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9A873" w14:textId="77777777" w:rsidR="00B73FE0" w:rsidRDefault="00315577">
      <w:r>
        <w:rPr>
          <w:noProof/>
          <w:lang w:eastAsia="nb-NO"/>
        </w:rPr>
        <w:drawing>
          <wp:inline distT="0" distB="0" distL="0" distR="0" wp14:anchorId="6E678A28" wp14:editId="152C0C5B">
            <wp:extent cx="5760720" cy="845796"/>
            <wp:effectExtent l="0" t="0" r="0" b="0"/>
            <wp:docPr id="3076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Bilde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037D7" w14:textId="604F8D7D" w:rsidR="00315577" w:rsidRPr="00D5765D" w:rsidRDefault="00120AC7" w:rsidP="00315577">
      <w:pPr>
        <w:pStyle w:val="Overskrift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="+mn-ea" w:hAnsi="Times New Roman" w:cs="Times New Roman"/>
          <w:sz w:val="40"/>
          <w:szCs w:val="40"/>
        </w:rPr>
        <w:t xml:space="preserve">Plan for </w:t>
      </w:r>
      <w:r w:rsidR="00315577" w:rsidRPr="00D5765D">
        <w:rPr>
          <w:rFonts w:ascii="Times New Roman" w:eastAsia="+mn-ea" w:hAnsi="Times New Roman" w:cs="Times New Roman"/>
          <w:sz w:val="40"/>
          <w:szCs w:val="40"/>
        </w:rPr>
        <w:t xml:space="preserve">klubbaktivitetene i </w:t>
      </w:r>
      <w:proofErr w:type="spellStart"/>
      <w:r w:rsidR="00D5765D">
        <w:rPr>
          <w:rFonts w:ascii="Times New Roman" w:eastAsia="+mn-ea" w:hAnsi="Times New Roman" w:cs="Times New Roman"/>
          <w:sz w:val="40"/>
          <w:szCs w:val="40"/>
        </w:rPr>
        <w:t>Rotaryåret</w:t>
      </w:r>
      <w:proofErr w:type="spellEnd"/>
      <w:r w:rsidR="00D5765D">
        <w:rPr>
          <w:rFonts w:ascii="Times New Roman" w:eastAsia="+mn-ea" w:hAnsi="Times New Roman" w:cs="Times New Roman"/>
          <w:sz w:val="40"/>
          <w:szCs w:val="40"/>
        </w:rPr>
        <w:t xml:space="preserve"> </w:t>
      </w:r>
      <w:r w:rsidR="00315577" w:rsidRPr="00D5765D">
        <w:rPr>
          <w:rFonts w:ascii="Times New Roman" w:eastAsia="+mn-ea" w:hAnsi="Times New Roman" w:cs="Times New Roman"/>
          <w:sz w:val="40"/>
          <w:szCs w:val="40"/>
        </w:rPr>
        <w:t>20</w:t>
      </w:r>
      <w:r w:rsidR="00FE5477">
        <w:rPr>
          <w:rFonts w:ascii="Times New Roman" w:eastAsia="+mn-ea" w:hAnsi="Times New Roman" w:cs="Times New Roman"/>
          <w:sz w:val="40"/>
          <w:szCs w:val="40"/>
        </w:rPr>
        <w:t>22</w:t>
      </w:r>
      <w:r w:rsidR="00D5765D">
        <w:rPr>
          <w:rFonts w:ascii="Times New Roman" w:eastAsia="+mn-ea" w:hAnsi="Times New Roman" w:cs="Times New Roman"/>
          <w:sz w:val="40"/>
          <w:szCs w:val="40"/>
        </w:rPr>
        <w:t>/</w:t>
      </w:r>
      <w:r w:rsidR="006D718A">
        <w:rPr>
          <w:rFonts w:ascii="Times New Roman" w:eastAsia="+mn-ea" w:hAnsi="Times New Roman" w:cs="Times New Roman"/>
          <w:sz w:val="40"/>
          <w:szCs w:val="40"/>
        </w:rPr>
        <w:t>2</w:t>
      </w:r>
      <w:r w:rsidR="00FE5477">
        <w:rPr>
          <w:rFonts w:ascii="Times New Roman" w:eastAsia="+mn-ea" w:hAnsi="Times New Roman" w:cs="Times New Roman"/>
          <w:sz w:val="40"/>
          <w:szCs w:val="40"/>
        </w:rPr>
        <w:t>3</w:t>
      </w:r>
    </w:p>
    <w:p w14:paraId="55AB1AE1" w14:textId="77777777" w:rsidR="00FB3840" w:rsidRDefault="00315577" w:rsidP="00D732A1">
      <w:pPr>
        <w:pStyle w:val="Overskrift1"/>
        <w:numPr>
          <w:ilvl w:val="0"/>
          <w:numId w:val="4"/>
        </w:numPr>
        <w:spacing w:before="0"/>
      </w:pPr>
      <w:r w:rsidRPr="00056CFD">
        <w:t xml:space="preserve">Basisinformasjon </w:t>
      </w:r>
    </w:p>
    <w:p w14:paraId="20331989" w14:textId="77777777" w:rsidR="00315577" w:rsidRPr="00056CFD" w:rsidRDefault="00315577" w:rsidP="00FB3840">
      <w:pPr>
        <w:pStyle w:val="Overskrift2"/>
        <w:rPr>
          <w:rFonts w:ascii="Times New Roman" w:hAnsi="Times New Roman" w:cs="Times New Roman"/>
        </w:rPr>
      </w:pPr>
      <w:proofErr w:type="spellStart"/>
      <w:r w:rsidRPr="00056CFD">
        <w:rPr>
          <w:rFonts w:ascii="Times New Roman" w:hAnsi="Times New Roman" w:cs="Times New Roman"/>
        </w:rPr>
        <w:t>Rotary</w:t>
      </w:r>
      <w:proofErr w:type="spellEnd"/>
      <w:r w:rsidRPr="00056CFD">
        <w:rPr>
          <w:rFonts w:ascii="Times New Roman" w:hAnsi="Times New Roman" w:cs="Times New Roman"/>
        </w:rPr>
        <w:t xml:space="preserve"> International</w:t>
      </w:r>
    </w:p>
    <w:p w14:paraId="6367508B" w14:textId="77777777" w:rsidR="00C11FA3" w:rsidRPr="00056CFD" w:rsidRDefault="00315577" w:rsidP="00C11FA3">
      <w:pPr>
        <w:pStyle w:val="Ingenmellomrom"/>
        <w:numPr>
          <w:ilvl w:val="0"/>
          <w:numId w:val="1"/>
        </w:numPr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stiftet i USA den 23. februar 1905</w:t>
      </w:r>
      <w:r w:rsidR="00C11FA3" w:rsidRPr="00056CFD">
        <w:rPr>
          <w:rFonts w:ascii="Times New Roman" w:hAnsi="Times New Roman" w:cs="Times New Roman"/>
        </w:rPr>
        <w:t xml:space="preserve"> </w:t>
      </w:r>
    </w:p>
    <w:p w14:paraId="0D89D20B" w14:textId="77777777" w:rsidR="00315577" w:rsidRPr="00056CFD" w:rsidRDefault="00C11FA3" w:rsidP="00C11FA3">
      <w:pPr>
        <w:pStyle w:val="Ingenmellomrom"/>
        <w:numPr>
          <w:ilvl w:val="0"/>
          <w:numId w:val="1"/>
        </w:numPr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en verdensomspennende organisasjon</w:t>
      </w:r>
    </w:p>
    <w:p w14:paraId="7B4BB8E6" w14:textId="77777777" w:rsidR="00C11FA3" w:rsidRPr="00056CFD" w:rsidRDefault="00C11FA3" w:rsidP="00C11FA3">
      <w:pPr>
        <w:pStyle w:val="Ingenmellomrom"/>
        <w:numPr>
          <w:ilvl w:val="0"/>
          <w:numId w:val="1"/>
        </w:numPr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Uavhengig av religion, rase, kjønn og politisk ståsted</w:t>
      </w:r>
    </w:p>
    <w:p w14:paraId="230145A5" w14:textId="77777777" w:rsidR="00C11FA3" w:rsidRPr="00056CFD" w:rsidRDefault="00C11FA3" w:rsidP="00C11FA3">
      <w:pPr>
        <w:pStyle w:val="Ingenmellomrom"/>
        <w:numPr>
          <w:ilvl w:val="0"/>
          <w:numId w:val="1"/>
        </w:numPr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Yrkesbasert, det vil si at medlemmene representerer ulike yrker</w:t>
      </w:r>
    </w:p>
    <w:p w14:paraId="02D9889D" w14:textId="77777777" w:rsidR="00C11FA3" w:rsidRPr="00056CFD" w:rsidRDefault="00C11FA3" w:rsidP="00C11FA3">
      <w:pPr>
        <w:pStyle w:val="Ingenmellomrom"/>
        <w:numPr>
          <w:ilvl w:val="0"/>
          <w:numId w:val="1"/>
        </w:numPr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Arbeider for fred og forståelse mellom land og kulturer</w:t>
      </w:r>
    </w:p>
    <w:p w14:paraId="6E5A8EF4" w14:textId="6C5E310E" w:rsidR="00C11FA3" w:rsidRPr="00056CFD" w:rsidRDefault="00C11FA3" w:rsidP="00C11FA3">
      <w:pPr>
        <w:pStyle w:val="Ingenmellomrom"/>
        <w:numPr>
          <w:ilvl w:val="0"/>
          <w:numId w:val="1"/>
        </w:numPr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 xml:space="preserve">Formål er «Service </w:t>
      </w:r>
      <w:proofErr w:type="spellStart"/>
      <w:r w:rsidRPr="00056CFD">
        <w:rPr>
          <w:rFonts w:ascii="Times New Roman" w:hAnsi="Times New Roman" w:cs="Times New Roman"/>
        </w:rPr>
        <w:t>Above</w:t>
      </w:r>
      <w:proofErr w:type="spellEnd"/>
      <w:r w:rsidRPr="00056CFD">
        <w:rPr>
          <w:rFonts w:ascii="Times New Roman" w:hAnsi="Times New Roman" w:cs="Times New Roman"/>
        </w:rPr>
        <w:t xml:space="preserve"> </w:t>
      </w:r>
      <w:proofErr w:type="spellStart"/>
      <w:r w:rsidRPr="00056CFD">
        <w:rPr>
          <w:rFonts w:ascii="Times New Roman" w:hAnsi="Times New Roman" w:cs="Times New Roman"/>
        </w:rPr>
        <w:t>Self</w:t>
      </w:r>
      <w:proofErr w:type="spellEnd"/>
      <w:r w:rsidRPr="00056CFD">
        <w:rPr>
          <w:rFonts w:ascii="Times New Roman" w:hAnsi="Times New Roman" w:cs="Times New Roman"/>
        </w:rPr>
        <w:t>». Rotarianere skal gagne andre i privatliv, yrke og samfunnsliv.</w:t>
      </w:r>
      <w:r w:rsidR="00A03D2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</w:p>
    <w:p w14:paraId="232B0F05" w14:textId="77777777" w:rsidR="00315577" w:rsidRDefault="00056CFD" w:rsidP="00FB3840">
      <w:pPr>
        <w:pStyle w:val="Overskrift2"/>
      </w:pPr>
      <w:r w:rsidRPr="00056CFD">
        <w:t>Molde Rotaryklubb</w:t>
      </w:r>
    </w:p>
    <w:p w14:paraId="45EBFE45" w14:textId="4A59D157" w:rsidR="00056CFD" w:rsidRPr="006D718A" w:rsidRDefault="006D718A" w:rsidP="004070E6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 w:rsidRPr="006D718A">
        <w:rPr>
          <w:rFonts w:ascii="Times New Roman" w:hAnsi="Times New Roman" w:cs="Times New Roman"/>
          <w:color w:val="000000"/>
        </w:rPr>
        <w:t>E</w:t>
      </w:r>
      <w:r w:rsidR="00A17D79" w:rsidRPr="006D718A">
        <w:rPr>
          <w:rFonts w:ascii="Times New Roman" w:hAnsi="Times New Roman" w:cs="Times New Roman"/>
          <w:color w:val="000000"/>
        </w:rPr>
        <w:t>tablert</w:t>
      </w:r>
      <w:r w:rsidRPr="006D718A">
        <w:rPr>
          <w:rFonts w:ascii="Times New Roman" w:hAnsi="Times New Roman" w:cs="Times New Roman"/>
          <w:color w:val="000000"/>
        </w:rPr>
        <w:t xml:space="preserve"> </w:t>
      </w:r>
      <w:r w:rsidR="00A17D79" w:rsidRPr="006D718A">
        <w:rPr>
          <w:rFonts w:ascii="Times New Roman" w:hAnsi="Times New Roman" w:cs="Times New Roman"/>
          <w:color w:val="000000"/>
        </w:rPr>
        <w:t>09.01.</w:t>
      </w:r>
      <w:r w:rsidR="00056CFD" w:rsidRPr="006D718A">
        <w:rPr>
          <w:rFonts w:ascii="Times New Roman" w:hAnsi="Times New Roman" w:cs="Times New Roman"/>
          <w:color w:val="000000"/>
        </w:rPr>
        <w:t>1948</w:t>
      </w:r>
      <w:r w:rsidR="004070E6" w:rsidRPr="006D718A">
        <w:rPr>
          <w:rFonts w:ascii="Times New Roman" w:hAnsi="Times New Roman" w:cs="Times New Roman"/>
          <w:color w:val="000000"/>
        </w:rPr>
        <w:t xml:space="preserve"> og er nest eldste klubb i distrikt 2305 (D 2305). </w:t>
      </w:r>
      <w:r w:rsidR="00056CFD" w:rsidRPr="006D718A">
        <w:rPr>
          <w:rFonts w:ascii="Times New Roman" w:hAnsi="Times New Roman" w:cs="Times New Roman"/>
          <w:color w:val="000000"/>
        </w:rPr>
        <w:t>Charterklubb er</w:t>
      </w:r>
      <w:r w:rsidRPr="006D718A">
        <w:rPr>
          <w:rFonts w:ascii="Times New Roman" w:hAnsi="Times New Roman" w:cs="Times New Roman"/>
          <w:color w:val="000000"/>
        </w:rPr>
        <w:t xml:space="preserve"> </w:t>
      </w:r>
      <w:r w:rsidR="00056CFD" w:rsidRPr="006D718A">
        <w:rPr>
          <w:rFonts w:ascii="Times New Roman" w:hAnsi="Times New Roman" w:cs="Times New Roman"/>
          <w:color w:val="000000"/>
        </w:rPr>
        <w:t>Aalesund Rotaryklubb</w:t>
      </w:r>
      <w:r w:rsidR="004070E6" w:rsidRPr="006D718A">
        <w:rPr>
          <w:rFonts w:ascii="Times New Roman" w:hAnsi="Times New Roman" w:cs="Times New Roman"/>
          <w:color w:val="000000"/>
        </w:rPr>
        <w:t xml:space="preserve"> og </w:t>
      </w:r>
      <w:r w:rsidR="00056CFD" w:rsidRPr="006D718A">
        <w:rPr>
          <w:rFonts w:ascii="Times New Roman" w:hAnsi="Times New Roman" w:cs="Times New Roman"/>
          <w:color w:val="000000"/>
        </w:rPr>
        <w:t>pr. 1.</w:t>
      </w:r>
      <w:r w:rsidRPr="006D718A">
        <w:rPr>
          <w:rFonts w:ascii="Times New Roman" w:hAnsi="Times New Roman" w:cs="Times New Roman"/>
          <w:color w:val="000000"/>
        </w:rPr>
        <w:t xml:space="preserve"> </w:t>
      </w:r>
      <w:r w:rsidR="00AE5EF2">
        <w:rPr>
          <w:rFonts w:ascii="Times New Roman" w:hAnsi="Times New Roman" w:cs="Times New Roman"/>
          <w:color w:val="000000"/>
        </w:rPr>
        <w:t>juli</w:t>
      </w:r>
      <w:r w:rsidR="00056CFD" w:rsidRPr="006D718A">
        <w:rPr>
          <w:rFonts w:ascii="Times New Roman" w:hAnsi="Times New Roman" w:cs="Times New Roman"/>
          <w:color w:val="000000"/>
        </w:rPr>
        <w:t xml:space="preserve"> 201</w:t>
      </w:r>
      <w:r w:rsidRPr="006D718A">
        <w:rPr>
          <w:rFonts w:ascii="Times New Roman" w:hAnsi="Times New Roman" w:cs="Times New Roman"/>
          <w:color w:val="000000"/>
        </w:rPr>
        <w:t xml:space="preserve">9 </w:t>
      </w:r>
      <w:r w:rsidR="00486CAA" w:rsidRPr="006D718A">
        <w:rPr>
          <w:rFonts w:ascii="Times New Roman" w:hAnsi="Times New Roman" w:cs="Times New Roman"/>
          <w:color w:val="000000"/>
        </w:rPr>
        <w:t xml:space="preserve">har klubben </w:t>
      </w:r>
      <w:r w:rsidR="00E813EA" w:rsidRPr="00AE5EF2">
        <w:rPr>
          <w:rFonts w:ascii="Times New Roman" w:hAnsi="Times New Roman" w:cs="Times New Roman"/>
          <w:iCs/>
          <w:color w:val="000000"/>
        </w:rPr>
        <w:t>62</w:t>
      </w:r>
      <w:r w:rsidR="00056CFD" w:rsidRPr="006D718A">
        <w:rPr>
          <w:rFonts w:ascii="Times New Roman" w:hAnsi="Times New Roman" w:cs="Times New Roman"/>
          <w:color w:val="000000"/>
        </w:rPr>
        <w:t xml:space="preserve"> medlemmer.</w:t>
      </w:r>
    </w:p>
    <w:p w14:paraId="0986738A" w14:textId="77777777" w:rsidR="004E19A7" w:rsidRPr="006D718A" w:rsidRDefault="004E19A7" w:rsidP="004070E6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 w:rsidRPr="006D718A">
        <w:rPr>
          <w:rFonts w:ascii="Times New Roman" w:hAnsi="Times New Roman" w:cs="Times New Roman"/>
          <w:color w:val="000000"/>
        </w:rPr>
        <w:t xml:space="preserve">Molde </w:t>
      </w:r>
      <w:proofErr w:type="gramStart"/>
      <w:r w:rsidRPr="006D718A">
        <w:rPr>
          <w:rFonts w:ascii="Times New Roman" w:hAnsi="Times New Roman" w:cs="Times New Roman"/>
          <w:color w:val="000000"/>
        </w:rPr>
        <w:t>Øst Rotaryklubb</w:t>
      </w:r>
      <w:proofErr w:type="gramEnd"/>
      <w:r w:rsidRPr="006D718A">
        <w:rPr>
          <w:rFonts w:ascii="Times New Roman" w:hAnsi="Times New Roman" w:cs="Times New Roman"/>
          <w:color w:val="000000"/>
        </w:rPr>
        <w:t xml:space="preserve"> er slått sammen med Molde Rotaryklubb fra 01.07.2017.</w:t>
      </w:r>
    </w:p>
    <w:p w14:paraId="060B19C7" w14:textId="7823C7B9" w:rsidR="004070E6" w:rsidRDefault="00BA2142" w:rsidP="004070E6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ubbmøter hver torsdag utenom ferier på </w:t>
      </w:r>
      <w:r w:rsidR="00FE5477">
        <w:rPr>
          <w:rFonts w:ascii="Times New Roman" w:hAnsi="Times New Roman" w:cs="Times New Roman"/>
        </w:rPr>
        <w:t xml:space="preserve">Krona </w:t>
      </w:r>
      <w:r>
        <w:rPr>
          <w:rFonts w:ascii="Times New Roman" w:hAnsi="Times New Roman" w:cs="Times New Roman"/>
        </w:rPr>
        <w:t>kl</w:t>
      </w:r>
      <w:r w:rsidR="00E813E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8</w:t>
      </w:r>
      <w:r w:rsidR="00E813E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0 – 19</w:t>
      </w:r>
      <w:r w:rsidR="00E813E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0.</w:t>
      </w:r>
    </w:p>
    <w:p w14:paraId="72E893F3" w14:textId="77777777" w:rsidR="00BA2142" w:rsidRPr="00BA2142" w:rsidRDefault="00BA2142" w:rsidP="00BA2142">
      <w:pPr>
        <w:pStyle w:val="Overskrift2"/>
      </w:pPr>
      <w:proofErr w:type="spellStart"/>
      <w:r>
        <w:t>Rotarys</w:t>
      </w:r>
      <w:proofErr w:type="spellEnd"/>
      <w:r>
        <w:t xml:space="preserve"> tilbud til medlemmene</w:t>
      </w:r>
    </w:p>
    <w:p w14:paraId="5F80B501" w14:textId="77777777" w:rsidR="00315577" w:rsidRDefault="00BA2142" w:rsidP="00BA2142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entlige møtetilbud m</w:t>
      </w:r>
      <w:r w:rsidR="00486CA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d spennende og aktuelle tema, bedriftsbesøk og sosiale samvær</w:t>
      </w:r>
    </w:p>
    <w:p w14:paraId="67ACDE92" w14:textId="77777777" w:rsidR="00BA2142" w:rsidRDefault="00BA2142" w:rsidP="00BA2142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åpen og inkluderende organisasjon, som henvender seg til alle aldre, alle etnisiteter og begge kjønn</w:t>
      </w:r>
    </w:p>
    <w:p w14:paraId="6DE386DD" w14:textId="0ACB077D" w:rsidR="00BA2142" w:rsidRDefault="00BA2142" w:rsidP="00BA2142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binasjon av yrkesnettverk og humanitær</w:t>
      </w:r>
      <w:r w:rsidR="0024712E">
        <w:rPr>
          <w:rFonts w:ascii="Times New Roman" w:hAnsi="Times New Roman" w:cs="Times New Roman"/>
        </w:rPr>
        <w:t xml:space="preserve"> </w:t>
      </w:r>
      <w:r w:rsidR="0024712E" w:rsidRPr="00E717B3">
        <w:rPr>
          <w:rFonts w:ascii="Times New Roman" w:hAnsi="Times New Roman" w:cs="Times New Roman"/>
        </w:rPr>
        <w:t>servi</w:t>
      </w:r>
      <w:r w:rsidR="00CF39AA" w:rsidRPr="00E717B3">
        <w:rPr>
          <w:rFonts w:ascii="Times New Roman" w:hAnsi="Times New Roman" w:cs="Times New Roman"/>
        </w:rPr>
        <w:t>ce</w:t>
      </w:r>
      <w:r w:rsidR="00CF39AA">
        <w:rPr>
          <w:rFonts w:ascii="Times New Roman" w:hAnsi="Times New Roman" w:cs="Times New Roman"/>
        </w:rPr>
        <w:t>organisasjon</w:t>
      </w:r>
    </w:p>
    <w:p w14:paraId="4CB9C7D7" w14:textId="77777777" w:rsidR="00BA2142" w:rsidRDefault="00BA2142" w:rsidP="00BA2142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beider for høye etiske standarder i yrke og samfunn</w:t>
      </w:r>
    </w:p>
    <w:p w14:paraId="0E34712E" w14:textId="77777777" w:rsidR="00BA2142" w:rsidRDefault="00BA2142" w:rsidP="00BA2142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øtter humanitære prosjekter i inn- og utland som fremmer fred og internasjonal forståelse</w:t>
      </w:r>
    </w:p>
    <w:p w14:paraId="0CE69EAC" w14:textId="77777777" w:rsidR="00BA2142" w:rsidRDefault="00BA2142" w:rsidP="00BA2142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iv deltakelse gir personlig utvikling, nettverk, vennskap og gode samtaler</w:t>
      </w:r>
    </w:p>
    <w:p w14:paraId="0661DF5D" w14:textId="1B61B950" w:rsidR="00BA2142" w:rsidRPr="00BA2142" w:rsidRDefault="00BA2142" w:rsidP="00BA2142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obal møterett og kan delta på møter i andre rotaryklubber verden over.</w:t>
      </w:r>
    </w:p>
    <w:p w14:paraId="73C2B312" w14:textId="77777777" w:rsidR="00BA2142" w:rsidRDefault="00486CAA" w:rsidP="00612B9A">
      <w:pPr>
        <w:pStyle w:val="Overskrift1"/>
        <w:numPr>
          <w:ilvl w:val="0"/>
          <w:numId w:val="4"/>
        </w:numPr>
      </w:pPr>
      <w:r>
        <w:t>Tema og fokus i arbeidet</w:t>
      </w:r>
    </w:p>
    <w:p w14:paraId="3FA125AF" w14:textId="77777777" w:rsidR="00210C4F" w:rsidRDefault="00BA2142" w:rsidP="009240E7">
      <w:pPr>
        <w:spacing w:after="0"/>
        <w:rPr>
          <w:rFonts w:ascii="Times New Roman" w:hAnsi="Times New Roman" w:cs="Times New Roman"/>
        </w:rPr>
      </w:pPr>
      <w:r w:rsidRPr="009240E7">
        <w:rPr>
          <w:rFonts w:ascii="Times New Roman" w:hAnsi="Times New Roman" w:cs="Times New Roman"/>
        </w:rPr>
        <w:t>Årets tema</w:t>
      </w:r>
      <w:r w:rsidR="00636D19" w:rsidRPr="009240E7">
        <w:rPr>
          <w:rFonts w:ascii="Times New Roman" w:hAnsi="Times New Roman" w:cs="Times New Roman"/>
        </w:rPr>
        <w:t>, lansert av RI-president for 20</w:t>
      </w:r>
      <w:r w:rsidR="005C2CFB" w:rsidRPr="009240E7">
        <w:rPr>
          <w:rFonts w:ascii="Times New Roman" w:hAnsi="Times New Roman" w:cs="Times New Roman"/>
        </w:rPr>
        <w:t>22- 23</w:t>
      </w:r>
      <w:r w:rsidR="008D373C" w:rsidRPr="009240E7">
        <w:rPr>
          <w:rFonts w:ascii="Times New Roman" w:hAnsi="Times New Roman" w:cs="Times New Roman"/>
        </w:rPr>
        <w:t xml:space="preserve"> Jennifer Jones </w:t>
      </w:r>
      <w:r w:rsidR="006E11F6" w:rsidRPr="009240E7">
        <w:rPr>
          <w:rFonts w:ascii="Times New Roman" w:hAnsi="Times New Roman" w:cs="Times New Roman"/>
        </w:rPr>
        <w:t xml:space="preserve">beskriver årets motto </w:t>
      </w:r>
      <w:proofErr w:type="gramStart"/>
      <w:r w:rsidR="006E11F6" w:rsidRPr="009240E7">
        <w:rPr>
          <w:rFonts w:ascii="Times New Roman" w:hAnsi="Times New Roman" w:cs="Times New Roman"/>
        </w:rPr>
        <w:t>slik</w:t>
      </w:r>
      <w:r w:rsidR="00E20D5A" w:rsidRPr="009240E7">
        <w:rPr>
          <w:rFonts w:ascii="Times New Roman" w:hAnsi="Times New Roman" w:cs="Times New Roman"/>
        </w:rPr>
        <w:t xml:space="preserve"> :</w:t>
      </w:r>
      <w:proofErr w:type="gramEnd"/>
    </w:p>
    <w:p w14:paraId="74296A25" w14:textId="59AD43E5" w:rsidR="00F21867" w:rsidRDefault="00E20D5A" w:rsidP="009240E7">
      <w:pPr>
        <w:spacing w:after="0"/>
        <w:rPr>
          <w:rFonts w:ascii="Times New Roman" w:hAnsi="Times New Roman" w:cs="Times New Roman"/>
        </w:rPr>
      </w:pPr>
      <w:r w:rsidRPr="009240E7">
        <w:rPr>
          <w:rFonts w:ascii="Times New Roman" w:hAnsi="Times New Roman" w:cs="Times New Roman"/>
        </w:rPr>
        <w:t xml:space="preserve"> </w:t>
      </w:r>
      <w:r w:rsidR="00F21867" w:rsidRPr="009240E7">
        <w:rPr>
          <w:rFonts w:ascii="Times New Roman" w:hAnsi="Times New Roman" w:cs="Times New Roman"/>
        </w:rPr>
        <w:t>«</w:t>
      </w:r>
      <w:r w:rsidRPr="009240E7">
        <w:rPr>
          <w:rFonts w:ascii="Times New Roman" w:hAnsi="Times New Roman" w:cs="Times New Roman"/>
        </w:rPr>
        <w:t xml:space="preserve">Tenk deg en verden som </w:t>
      </w:r>
      <w:r w:rsidR="00F21867" w:rsidRPr="009240E7">
        <w:rPr>
          <w:rFonts w:ascii="Times New Roman" w:hAnsi="Times New Roman" w:cs="Times New Roman"/>
        </w:rPr>
        <w:t>fortjener vårt beste der vi står opp hver dag og vet at vi kan gjøre en forskjell»</w:t>
      </w:r>
      <w:r w:rsidR="00061582" w:rsidRPr="009240E7">
        <w:rPr>
          <w:rFonts w:ascii="Times New Roman" w:hAnsi="Times New Roman" w:cs="Times New Roman"/>
        </w:rPr>
        <w:t>. Hun oppfordrer medlemmene til å tenke stort</w:t>
      </w:r>
      <w:r w:rsidR="00B10531" w:rsidRPr="009240E7">
        <w:rPr>
          <w:rFonts w:ascii="Times New Roman" w:hAnsi="Times New Roman" w:cs="Times New Roman"/>
        </w:rPr>
        <w:t>; «Tenk deg</w:t>
      </w:r>
      <w:proofErr w:type="gramStart"/>
      <w:r w:rsidR="00B10531" w:rsidRPr="009240E7">
        <w:rPr>
          <w:rFonts w:ascii="Times New Roman" w:hAnsi="Times New Roman" w:cs="Times New Roman"/>
        </w:rPr>
        <w:t xml:space="preserve"> ….</w:t>
      </w:r>
      <w:proofErr w:type="gramEnd"/>
      <w:r w:rsidR="00B10531" w:rsidRPr="009240E7">
        <w:rPr>
          <w:rFonts w:ascii="Times New Roman" w:hAnsi="Times New Roman" w:cs="Times New Roman"/>
        </w:rPr>
        <w:t xml:space="preserve">Hvilke drømmer vil du realisere?» </w:t>
      </w:r>
      <w:r w:rsidR="006552F1" w:rsidRPr="009240E7">
        <w:rPr>
          <w:rFonts w:ascii="Times New Roman" w:hAnsi="Times New Roman" w:cs="Times New Roman"/>
        </w:rPr>
        <w:t xml:space="preserve">For å engasjere medlemmene, må </w:t>
      </w:r>
      <w:proofErr w:type="spellStart"/>
      <w:r w:rsidR="006552F1" w:rsidRPr="009240E7">
        <w:rPr>
          <w:rFonts w:ascii="Times New Roman" w:hAnsi="Times New Roman" w:cs="Times New Roman"/>
        </w:rPr>
        <w:t>Rotary</w:t>
      </w:r>
      <w:proofErr w:type="spellEnd"/>
      <w:r w:rsidR="006552F1" w:rsidRPr="009240E7">
        <w:rPr>
          <w:rFonts w:ascii="Times New Roman" w:hAnsi="Times New Roman" w:cs="Times New Roman"/>
        </w:rPr>
        <w:t xml:space="preserve"> tilpasse seg og endre seg i takt med samfunnsutviklinge</w:t>
      </w:r>
      <w:r w:rsidR="007F42B7" w:rsidRPr="009240E7">
        <w:rPr>
          <w:rFonts w:ascii="Times New Roman" w:hAnsi="Times New Roman" w:cs="Times New Roman"/>
        </w:rPr>
        <w:t xml:space="preserve">n, sier hun. </w:t>
      </w:r>
      <w:r w:rsidR="005C2CFB" w:rsidRPr="009240E7">
        <w:rPr>
          <w:rFonts w:ascii="Times New Roman" w:hAnsi="Times New Roman" w:cs="Times New Roman"/>
        </w:rPr>
        <w:t xml:space="preserve"> </w:t>
      </w:r>
    </w:p>
    <w:p w14:paraId="25179D2D" w14:textId="77777777" w:rsidR="0095517F" w:rsidRDefault="0095517F" w:rsidP="00120AC7">
      <w:pPr>
        <w:rPr>
          <w:rFonts w:ascii="Times New Roman" w:hAnsi="Times New Roman" w:cs="Times New Roman"/>
        </w:rPr>
      </w:pPr>
    </w:p>
    <w:p w14:paraId="726E49DB" w14:textId="63B80152" w:rsidR="00120AC7" w:rsidRPr="00120AC7" w:rsidRDefault="00636D19" w:rsidP="00120AC7">
      <w:pPr>
        <w:rPr>
          <w:rFonts w:ascii="Times New Roman" w:hAnsi="Times New Roman" w:cs="Times New Roman"/>
        </w:rPr>
      </w:pPr>
      <w:r w:rsidRPr="00120AC7">
        <w:rPr>
          <w:rFonts w:ascii="Times New Roman" w:hAnsi="Times New Roman" w:cs="Times New Roman"/>
        </w:rPr>
        <w:t>Molde Rotar</w:t>
      </w:r>
      <w:r w:rsidR="00A17D79" w:rsidRPr="00120AC7">
        <w:rPr>
          <w:rFonts w:ascii="Times New Roman" w:hAnsi="Times New Roman" w:cs="Times New Roman"/>
        </w:rPr>
        <w:t xml:space="preserve">yklubb </w:t>
      </w:r>
      <w:r w:rsidR="004E19A7" w:rsidRPr="00120AC7">
        <w:rPr>
          <w:rFonts w:ascii="Times New Roman" w:hAnsi="Times New Roman" w:cs="Times New Roman"/>
        </w:rPr>
        <w:t>arbeider for å virkel</w:t>
      </w:r>
      <w:r w:rsidR="00486CAA">
        <w:rPr>
          <w:rFonts w:ascii="Times New Roman" w:hAnsi="Times New Roman" w:cs="Times New Roman"/>
        </w:rPr>
        <w:t xml:space="preserve">iggjøre </w:t>
      </w:r>
      <w:proofErr w:type="spellStart"/>
      <w:r w:rsidR="00486CAA">
        <w:rPr>
          <w:rFonts w:ascii="Times New Roman" w:hAnsi="Times New Roman" w:cs="Times New Roman"/>
        </w:rPr>
        <w:t>Rotary</w:t>
      </w:r>
      <w:proofErr w:type="spellEnd"/>
      <w:r w:rsidR="00486CAA">
        <w:rPr>
          <w:rFonts w:ascii="Times New Roman" w:hAnsi="Times New Roman" w:cs="Times New Roman"/>
        </w:rPr>
        <w:t xml:space="preserve"> International </w:t>
      </w:r>
      <w:r w:rsidR="00E813EA">
        <w:rPr>
          <w:rFonts w:ascii="Times New Roman" w:hAnsi="Times New Roman" w:cs="Times New Roman"/>
        </w:rPr>
        <w:t>formål beskrevet under punkt 1.</w:t>
      </w:r>
      <w:r w:rsidR="004E19A7" w:rsidRPr="00120AC7">
        <w:rPr>
          <w:rFonts w:ascii="Times New Roman" w:hAnsi="Times New Roman" w:cs="Times New Roman"/>
        </w:rPr>
        <w:t xml:space="preserve"> </w:t>
      </w:r>
      <w:r w:rsidR="00120AC7" w:rsidRPr="00120AC7">
        <w:rPr>
          <w:rFonts w:ascii="Times New Roman" w:hAnsi="Times New Roman" w:cs="Times New Roman"/>
        </w:rPr>
        <w:t xml:space="preserve">Klubben </w:t>
      </w:r>
      <w:proofErr w:type="gramStart"/>
      <w:r w:rsidR="00120AC7" w:rsidRPr="00120AC7">
        <w:rPr>
          <w:rFonts w:ascii="Times New Roman" w:hAnsi="Times New Roman" w:cs="Times New Roman"/>
        </w:rPr>
        <w:t>fokuserer</w:t>
      </w:r>
      <w:proofErr w:type="gramEnd"/>
      <w:r w:rsidR="00120AC7" w:rsidRPr="00120AC7">
        <w:rPr>
          <w:rFonts w:ascii="Times New Roman" w:hAnsi="Times New Roman" w:cs="Times New Roman"/>
        </w:rPr>
        <w:t xml:space="preserve"> på gode arrangement og et godt og inkluderende samhold i klubben</w:t>
      </w:r>
      <w:r w:rsidR="00120AC7">
        <w:rPr>
          <w:rFonts w:ascii="Times New Roman" w:hAnsi="Times New Roman" w:cs="Times New Roman"/>
        </w:rPr>
        <w:t xml:space="preserve">.  Dette skal </w:t>
      </w:r>
      <w:r w:rsidR="00120AC7" w:rsidRPr="00120AC7">
        <w:rPr>
          <w:rFonts w:ascii="Times New Roman" w:hAnsi="Times New Roman" w:cs="Times New Roman"/>
        </w:rPr>
        <w:t>fremme personlig utvikling og kameratskap mellom medlemmene</w:t>
      </w:r>
      <w:r w:rsidR="00120AC7">
        <w:rPr>
          <w:rFonts w:ascii="Times New Roman" w:hAnsi="Times New Roman" w:cs="Times New Roman"/>
        </w:rPr>
        <w:t xml:space="preserve"> og føre </w:t>
      </w:r>
      <w:r w:rsidR="00120AC7" w:rsidRPr="00120AC7">
        <w:rPr>
          <w:rFonts w:ascii="Times New Roman" w:hAnsi="Times New Roman" w:cs="Times New Roman"/>
        </w:rPr>
        <w:t>til at det blir møtelyst og ikke møteplikt som styrer medlemmenes deltakelse og oppmøte.</w:t>
      </w:r>
    </w:p>
    <w:p w14:paraId="0C144575" w14:textId="77777777" w:rsidR="00636D19" w:rsidRPr="00120AC7" w:rsidRDefault="00636D19" w:rsidP="00120AC7">
      <w:pPr>
        <w:pStyle w:val="Overskrift1"/>
        <w:numPr>
          <w:ilvl w:val="0"/>
          <w:numId w:val="4"/>
        </w:numPr>
      </w:pPr>
      <w:r w:rsidRPr="00120AC7">
        <w:lastRenderedPageBreak/>
        <w:t xml:space="preserve">Mål </w:t>
      </w:r>
      <w:r w:rsidR="00BF4706" w:rsidRPr="00120AC7">
        <w:t>for klubben</w:t>
      </w:r>
    </w:p>
    <w:p w14:paraId="00B94664" w14:textId="77777777" w:rsidR="00BF4706" w:rsidRDefault="00A30D6B" w:rsidP="00CC169E">
      <w:pPr>
        <w:spacing w:after="0"/>
        <w:rPr>
          <w:rFonts w:ascii="Times New Roman" w:hAnsi="Times New Roman" w:cs="Times New Roman"/>
        </w:rPr>
      </w:pPr>
      <w:r w:rsidRPr="009240E7">
        <w:rPr>
          <w:rFonts w:ascii="Times New Roman" w:hAnsi="Times New Roman" w:cs="Times New Roman"/>
        </w:rPr>
        <w:t>Konkrete</w:t>
      </w:r>
      <w:r w:rsidR="00BF4706" w:rsidRPr="009240E7">
        <w:rPr>
          <w:rFonts w:ascii="Times New Roman" w:hAnsi="Times New Roman" w:cs="Times New Roman"/>
        </w:rPr>
        <w:t xml:space="preserve"> og målbare målsettinger for enkelte sider av klubbens virksomhet. </w:t>
      </w:r>
    </w:p>
    <w:p w14:paraId="5C7E520F" w14:textId="77777777" w:rsidR="00180C37" w:rsidRPr="009240E7" w:rsidRDefault="00180C37" w:rsidP="00CC169E">
      <w:pPr>
        <w:spacing w:after="0"/>
        <w:rPr>
          <w:rFonts w:ascii="Times New Roman" w:hAnsi="Times New Roman" w:cs="Times New Roman"/>
        </w:rPr>
      </w:pPr>
    </w:p>
    <w:p w14:paraId="5ECE163C" w14:textId="77777777" w:rsidR="00BF4706" w:rsidRPr="009240E7" w:rsidRDefault="00636D19" w:rsidP="00CC169E">
      <w:pPr>
        <w:pStyle w:val="Listeavsnitt"/>
        <w:numPr>
          <w:ilvl w:val="0"/>
          <w:numId w:val="27"/>
        </w:numPr>
        <w:spacing w:after="0"/>
        <w:rPr>
          <w:rFonts w:ascii="Times New Roman" w:eastAsiaTheme="majorEastAsia" w:hAnsi="Times New Roman" w:cs="Times New Roman"/>
          <w:b/>
          <w:bCs/>
        </w:rPr>
      </w:pPr>
      <w:r w:rsidRPr="009240E7">
        <w:rPr>
          <w:rFonts w:ascii="Times New Roman" w:hAnsi="Times New Roman" w:cs="Times New Roman"/>
          <w:b/>
          <w:bCs/>
        </w:rPr>
        <w:t>M</w:t>
      </w:r>
      <w:r w:rsidR="00BF4706" w:rsidRPr="009240E7">
        <w:rPr>
          <w:rFonts w:ascii="Times New Roman" w:hAnsi="Times New Roman" w:cs="Times New Roman"/>
          <w:b/>
          <w:bCs/>
        </w:rPr>
        <w:t xml:space="preserve">øtedeltakelsen/oppmøte fra medlemmene </w:t>
      </w:r>
      <w:r w:rsidR="00CF4BE0" w:rsidRPr="009240E7">
        <w:rPr>
          <w:rFonts w:ascii="Times New Roman" w:hAnsi="Times New Roman" w:cs="Times New Roman"/>
          <w:b/>
          <w:bCs/>
        </w:rPr>
        <w:t>bør</w:t>
      </w:r>
      <w:r w:rsidR="00BF4706" w:rsidRPr="009240E7">
        <w:rPr>
          <w:rFonts w:ascii="Times New Roman" w:hAnsi="Times New Roman" w:cs="Times New Roman"/>
          <w:b/>
          <w:bCs/>
        </w:rPr>
        <w:t xml:space="preserve"> være minst </w:t>
      </w:r>
      <w:r w:rsidR="00CF4BE0" w:rsidRPr="009240E7">
        <w:rPr>
          <w:rFonts w:ascii="Times New Roman" w:hAnsi="Times New Roman" w:cs="Times New Roman"/>
          <w:b/>
          <w:bCs/>
        </w:rPr>
        <w:t>4</w:t>
      </w:r>
      <w:r w:rsidR="00BF4706" w:rsidRPr="009240E7">
        <w:rPr>
          <w:rFonts w:ascii="Times New Roman" w:hAnsi="Times New Roman" w:cs="Times New Roman"/>
          <w:b/>
          <w:bCs/>
        </w:rPr>
        <w:t>0 %</w:t>
      </w:r>
    </w:p>
    <w:p w14:paraId="2337E693" w14:textId="77777777" w:rsidR="00636D19" w:rsidRPr="001B170B" w:rsidRDefault="00BF4706" w:rsidP="00CC169E">
      <w:pPr>
        <w:pStyle w:val="Listeavsnitt"/>
        <w:numPr>
          <w:ilvl w:val="0"/>
          <w:numId w:val="27"/>
        </w:numPr>
        <w:spacing w:after="0"/>
        <w:rPr>
          <w:rFonts w:ascii="Times New Roman" w:eastAsiaTheme="majorEastAsia" w:hAnsi="Times New Roman" w:cs="Times New Roman"/>
          <w:b/>
          <w:bCs/>
        </w:rPr>
      </w:pPr>
      <w:r w:rsidRPr="001B170B">
        <w:rPr>
          <w:rFonts w:ascii="Times New Roman" w:hAnsi="Times New Roman" w:cs="Times New Roman"/>
          <w:b/>
          <w:bCs/>
        </w:rPr>
        <w:t>M</w:t>
      </w:r>
      <w:r w:rsidR="00636D19" w:rsidRPr="001B170B">
        <w:rPr>
          <w:rFonts w:ascii="Times New Roman" w:hAnsi="Times New Roman" w:cs="Times New Roman"/>
          <w:b/>
          <w:bCs/>
        </w:rPr>
        <w:t>edlemsverving</w:t>
      </w:r>
      <w:r w:rsidR="001626A2" w:rsidRPr="001B170B">
        <w:rPr>
          <w:rFonts w:ascii="Times New Roman" w:hAnsi="Times New Roman" w:cs="Times New Roman"/>
          <w:b/>
          <w:bCs/>
        </w:rPr>
        <w:t xml:space="preserve">: </w:t>
      </w:r>
      <w:r w:rsidR="00FB5603" w:rsidRPr="001B170B">
        <w:rPr>
          <w:rFonts w:ascii="Times New Roman" w:hAnsi="Times New Roman" w:cs="Times New Roman"/>
          <w:b/>
          <w:bCs/>
        </w:rPr>
        <w:t xml:space="preserve">minimum </w:t>
      </w:r>
      <w:r w:rsidR="001626A2" w:rsidRPr="001B170B">
        <w:rPr>
          <w:rFonts w:ascii="Times New Roman" w:hAnsi="Times New Roman" w:cs="Times New Roman"/>
          <w:b/>
          <w:bCs/>
        </w:rPr>
        <w:t>2 nye medlemmer hvert halvår</w:t>
      </w:r>
    </w:p>
    <w:p w14:paraId="32954E20" w14:textId="28476563" w:rsidR="001626A2" w:rsidRPr="001B170B" w:rsidRDefault="001626A2" w:rsidP="00CC169E">
      <w:pPr>
        <w:pStyle w:val="Listeavsnitt"/>
        <w:numPr>
          <w:ilvl w:val="0"/>
          <w:numId w:val="27"/>
        </w:numPr>
        <w:spacing w:after="0"/>
        <w:rPr>
          <w:rFonts w:ascii="Times New Roman" w:eastAsiaTheme="majorEastAsia" w:hAnsi="Times New Roman" w:cs="Times New Roman"/>
          <w:b/>
          <w:bCs/>
        </w:rPr>
      </w:pPr>
      <w:r w:rsidRPr="001B170B">
        <w:rPr>
          <w:rFonts w:ascii="Times New Roman" w:hAnsi="Times New Roman" w:cs="Times New Roman"/>
          <w:b/>
          <w:bCs/>
        </w:rPr>
        <w:t xml:space="preserve">Styrke </w:t>
      </w:r>
      <w:proofErr w:type="spellStart"/>
      <w:r w:rsidRPr="001B170B">
        <w:rPr>
          <w:rFonts w:ascii="Times New Roman" w:hAnsi="Times New Roman" w:cs="Times New Roman"/>
          <w:b/>
          <w:bCs/>
        </w:rPr>
        <w:t>Rotarys</w:t>
      </w:r>
      <w:proofErr w:type="spellEnd"/>
      <w:r w:rsidRPr="001B170B">
        <w:rPr>
          <w:rFonts w:ascii="Times New Roman" w:hAnsi="Times New Roman" w:cs="Times New Roman"/>
          <w:b/>
          <w:bCs/>
        </w:rPr>
        <w:t xml:space="preserve"> profil og omdømme i befolkningen </w:t>
      </w:r>
    </w:p>
    <w:p w14:paraId="24E2E85C" w14:textId="77777777" w:rsidR="001626A2" w:rsidRPr="009240E7" w:rsidRDefault="001626A2" w:rsidP="00707379">
      <w:pPr>
        <w:pStyle w:val="Listeavsnitt"/>
        <w:numPr>
          <w:ilvl w:val="1"/>
          <w:numId w:val="27"/>
        </w:numPr>
        <w:rPr>
          <w:rFonts w:ascii="Times New Roman" w:eastAsiaTheme="majorEastAsia" w:hAnsi="Times New Roman" w:cs="Times New Roman"/>
          <w:b/>
          <w:bCs/>
        </w:rPr>
      </w:pPr>
      <w:r w:rsidRPr="009240E7">
        <w:rPr>
          <w:rFonts w:ascii="Times New Roman" w:hAnsi="Times New Roman" w:cs="Times New Roman"/>
        </w:rPr>
        <w:t>Aktuell og informativ hjemmeside s</w:t>
      </w:r>
      <w:r w:rsidR="001566B5" w:rsidRPr="009240E7">
        <w:rPr>
          <w:rFonts w:ascii="Times New Roman" w:hAnsi="Times New Roman" w:cs="Times New Roman"/>
        </w:rPr>
        <w:t xml:space="preserve">kal være </w:t>
      </w:r>
      <w:r w:rsidRPr="009240E7">
        <w:rPr>
          <w:rFonts w:ascii="Times New Roman" w:hAnsi="Times New Roman" w:cs="Times New Roman"/>
        </w:rPr>
        <w:t>kontinuerlig</w:t>
      </w:r>
      <w:r w:rsidR="001566B5" w:rsidRPr="009240E7">
        <w:rPr>
          <w:rFonts w:ascii="Times New Roman" w:hAnsi="Times New Roman" w:cs="Times New Roman"/>
        </w:rPr>
        <w:t xml:space="preserve"> oppdatert</w:t>
      </w:r>
    </w:p>
    <w:p w14:paraId="2FF8D6E2" w14:textId="63693F30" w:rsidR="001626A2" w:rsidRPr="009240E7" w:rsidRDefault="001626A2" w:rsidP="00707379">
      <w:pPr>
        <w:pStyle w:val="Listeavsnitt"/>
        <w:numPr>
          <w:ilvl w:val="1"/>
          <w:numId w:val="27"/>
        </w:numPr>
        <w:rPr>
          <w:rFonts w:ascii="Times New Roman" w:eastAsiaTheme="majorEastAsia" w:hAnsi="Times New Roman" w:cs="Times New Roman"/>
          <w:b/>
          <w:bCs/>
        </w:rPr>
      </w:pPr>
      <w:r w:rsidRPr="009240E7">
        <w:rPr>
          <w:rFonts w:ascii="Times New Roman" w:hAnsi="Times New Roman" w:cs="Times New Roman"/>
        </w:rPr>
        <w:t>Oppdatert Facebook</w:t>
      </w:r>
      <w:r w:rsidR="00C23238" w:rsidRPr="009240E7">
        <w:rPr>
          <w:rFonts w:ascii="Times New Roman" w:hAnsi="Times New Roman" w:cs="Times New Roman"/>
        </w:rPr>
        <w:t>-</w:t>
      </w:r>
      <w:r w:rsidRPr="009240E7">
        <w:rPr>
          <w:rFonts w:ascii="Times New Roman" w:hAnsi="Times New Roman" w:cs="Times New Roman"/>
        </w:rPr>
        <w:t xml:space="preserve">side </w:t>
      </w:r>
      <w:r w:rsidR="00CF4BE0" w:rsidRPr="009240E7">
        <w:rPr>
          <w:rFonts w:ascii="Times New Roman" w:hAnsi="Times New Roman" w:cs="Times New Roman"/>
        </w:rPr>
        <w:t>minst hver 14. dag</w:t>
      </w:r>
      <w:r w:rsidRPr="009240E7">
        <w:rPr>
          <w:rFonts w:ascii="Times New Roman" w:hAnsi="Times New Roman" w:cs="Times New Roman"/>
        </w:rPr>
        <w:t xml:space="preserve"> </w:t>
      </w:r>
      <w:r w:rsidR="00CF4BE0" w:rsidRPr="009240E7">
        <w:rPr>
          <w:rFonts w:ascii="Times New Roman" w:hAnsi="Times New Roman" w:cs="Times New Roman"/>
        </w:rPr>
        <w:t xml:space="preserve">med </w:t>
      </w:r>
      <w:r w:rsidRPr="009240E7">
        <w:rPr>
          <w:rFonts w:ascii="Times New Roman" w:hAnsi="Times New Roman" w:cs="Times New Roman"/>
        </w:rPr>
        <w:t xml:space="preserve">nye innlegg med bilde </w:t>
      </w:r>
      <w:r w:rsidR="00CF4BE0" w:rsidRPr="009240E7">
        <w:rPr>
          <w:rFonts w:ascii="Times New Roman" w:hAnsi="Times New Roman" w:cs="Times New Roman"/>
        </w:rPr>
        <w:t xml:space="preserve">og </w:t>
      </w:r>
      <w:proofErr w:type="gramStart"/>
      <w:r w:rsidR="00CF4BE0" w:rsidRPr="009240E7">
        <w:rPr>
          <w:rFonts w:ascii="Times New Roman" w:hAnsi="Times New Roman" w:cs="Times New Roman"/>
        </w:rPr>
        <w:t>link</w:t>
      </w:r>
      <w:proofErr w:type="gramEnd"/>
      <w:r w:rsidR="00CF4BE0" w:rsidRPr="009240E7">
        <w:rPr>
          <w:rFonts w:ascii="Times New Roman" w:hAnsi="Times New Roman" w:cs="Times New Roman"/>
        </w:rPr>
        <w:t xml:space="preserve"> til hjemmeside.</w:t>
      </w:r>
      <w:r w:rsidR="00C132C6" w:rsidRPr="009240E7">
        <w:rPr>
          <w:rFonts w:ascii="Times New Roman" w:hAnsi="Times New Roman" w:cs="Times New Roman"/>
        </w:rPr>
        <w:t xml:space="preserve"> </w:t>
      </w:r>
    </w:p>
    <w:p w14:paraId="78585E2F" w14:textId="488B163E" w:rsidR="00612B9A" w:rsidRPr="009240E7" w:rsidRDefault="00612B9A" w:rsidP="00707379">
      <w:pPr>
        <w:pStyle w:val="Listeavsnitt"/>
        <w:numPr>
          <w:ilvl w:val="1"/>
          <w:numId w:val="27"/>
        </w:numPr>
        <w:rPr>
          <w:rFonts w:ascii="Times New Roman" w:eastAsiaTheme="majorEastAsia" w:hAnsi="Times New Roman" w:cs="Times New Roman"/>
          <w:b/>
          <w:bCs/>
        </w:rPr>
      </w:pPr>
      <w:r w:rsidRPr="009240E7">
        <w:rPr>
          <w:rFonts w:ascii="Times New Roman" w:hAnsi="Times New Roman" w:cs="Times New Roman"/>
        </w:rPr>
        <w:t xml:space="preserve">Deltakelse i lederutviklingsprogrammet RYLA med </w:t>
      </w:r>
      <w:r w:rsidR="00E813EA" w:rsidRPr="009240E7">
        <w:rPr>
          <w:rFonts w:ascii="Times New Roman" w:hAnsi="Times New Roman" w:cs="Times New Roman"/>
        </w:rPr>
        <w:t xml:space="preserve">minst </w:t>
      </w:r>
      <w:r w:rsidRPr="009240E7">
        <w:rPr>
          <w:rFonts w:ascii="Times New Roman" w:hAnsi="Times New Roman" w:cs="Times New Roman"/>
        </w:rPr>
        <w:t>2 deltakere årlig</w:t>
      </w:r>
      <w:r w:rsidR="00672159" w:rsidRPr="009240E7">
        <w:rPr>
          <w:rFonts w:ascii="Times New Roman" w:hAnsi="Times New Roman" w:cs="Times New Roman"/>
        </w:rPr>
        <w:t>.</w:t>
      </w:r>
    </w:p>
    <w:p w14:paraId="70FC767B" w14:textId="410C37BE" w:rsidR="00A93098" w:rsidRPr="009240E7" w:rsidRDefault="00A93098" w:rsidP="00707379">
      <w:pPr>
        <w:pStyle w:val="Listeavsnitt"/>
        <w:numPr>
          <w:ilvl w:val="1"/>
          <w:numId w:val="27"/>
        </w:numPr>
        <w:rPr>
          <w:rFonts w:ascii="Times New Roman" w:eastAsiaTheme="majorEastAsia" w:hAnsi="Times New Roman" w:cs="Times New Roman"/>
          <w:b/>
          <w:bCs/>
          <w:i/>
          <w:iCs/>
        </w:rPr>
      </w:pPr>
      <w:r w:rsidRPr="009240E7">
        <w:rPr>
          <w:rStyle w:val="Utheving"/>
          <w:rFonts w:ascii="Times New Roman" w:hAnsi="Times New Roman" w:cs="Times New Roman"/>
          <w:i w:val="0"/>
          <w:iCs w:val="0"/>
        </w:rPr>
        <w:t>Ungt entreprenørskap (sette dette på dag</w:t>
      </w:r>
      <w:r w:rsidR="00253D68" w:rsidRPr="009240E7">
        <w:rPr>
          <w:rStyle w:val="Utheving"/>
          <w:rFonts w:ascii="Times New Roman" w:hAnsi="Times New Roman" w:cs="Times New Roman"/>
          <w:i w:val="0"/>
          <w:iCs w:val="0"/>
        </w:rPr>
        <w:t>orden</w:t>
      </w:r>
      <w:r w:rsidR="001838C9" w:rsidRPr="009240E7">
        <w:rPr>
          <w:rStyle w:val="Utheving"/>
          <w:rFonts w:ascii="Times New Roman" w:hAnsi="Times New Roman" w:cs="Times New Roman"/>
          <w:i w:val="0"/>
          <w:iCs w:val="0"/>
        </w:rPr>
        <w:t>)</w:t>
      </w:r>
      <w:r w:rsidR="00672159" w:rsidRPr="009240E7">
        <w:rPr>
          <w:rStyle w:val="Utheving"/>
          <w:rFonts w:ascii="Times New Roman" w:hAnsi="Times New Roman" w:cs="Times New Roman"/>
          <w:i w:val="0"/>
          <w:iCs w:val="0"/>
        </w:rPr>
        <w:t>.</w:t>
      </w:r>
    </w:p>
    <w:p w14:paraId="71223937" w14:textId="4C70C51B" w:rsidR="00612B9A" w:rsidRPr="001B170B" w:rsidRDefault="00612B9A" w:rsidP="00707379">
      <w:pPr>
        <w:pStyle w:val="Listeavsnitt"/>
        <w:numPr>
          <w:ilvl w:val="0"/>
          <w:numId w:val="27"/>
        </w:numPr>
        <w:rPr>
          <w:rFonts w:ascii="Times New Roman" w:eastAsiaTheme="majorEastAsia" w:hAnsi="Times New Roman" w:cs="Times New Roman"/>
          <w:b/>
          <w:bCs/>
        </w:rPr>
      </w:pPr>
      <w:r w:rsidRPr="001B170B">
        <w:rPr>
          <w:rFonts w:ascii="Times New Roman" w:hAnsi="Times New Roman" w:cs="Times New Roman"/>
          <w:b/>
          <w:bCs/>
        </w:rPr>
        <w:t xml:space="preserve">Støtte lokale og internasjonale prosjekt med kr </w:t>
      </w:r>
      <w:proofErr w:type="gramStart"/>
      <w:r w:rsidR="00D37C35" w:rsidRPr="001B170B">
        <w:rPr>
          <w:rFonts w:ascii="Times New Roman" w:hAnsi="Times New Roman" w:cs="Times New Roman"/>
          <w:b/>
          <w:bCs/>
        </w:rPr>
        <w:t>3</w:t>
      </w:r>
      <w:r w:rsidRPr="001B170B">
        <w:rPr>
          <w:rFonts w:ascii="Times New Roman" w:hAnsi="Times New Roman" w:cs="Times New Roman"/>
          <w:b/>
          <w:bCs/>
        </w:rPr>
        <w:t>0.000,-</w:t>
      </w:r>
      <w:proofErr w:type="gramEnd"/>
      <w:r w:rsidRPr="001B170B">
        <w:rPr>
          <w:rFonts w:ascii="Times New Roman" w:hAnsi="Times New Roman" w:cs="Times New Roman"/>
          <w:b/>
          <w:bCs/>
        </w:rPr>
        <w:t xml:space="preserve"> årlig</w:t>
      </w:r>
    </w:p>
    <w:p w14:paraId="48F9F4D5" w14:textId="77777777" w:rsidR="001566B5" w:rsidRPr="009240E7" w:rsidRDefault="001566B5" w:rsidP="00707379">
      <w:pPr>
        <w:pStyle w:val="Listeavsnitt"/>
        <w:numPr>
          <w:ilvl w:val="1"/>
          <w:numId w:val="27"/>
        </w:numPr>
        <w:rPr>
          <w:rFonts w:ascii="Times New Roman" w:eastAsiaTheme="majorEastAsia" w:hAnsi="Times New Roman" w:cs="Times New Roman"/>
          <w:b/>
          <w:bCs/>
        </w:rPr>
      </w:pPr>
      <w:r w:rsidRPr="009240E7">
        <w:rPr>
          <w:rFonts w:ascii="Times New Roman" w:hAnsi="Times New Roman" w:cs="Times New Roman"/>
        </w:rPr>
        <w:t>Delta i lokale prosjekt med dugnad og organisering</w:t>
      </w:r>
    </w:p>
    <w:p w14:paraId="383260FA" w14:textId="17EA9632" w:rsidR="001566B5" w:rsidRPr="009240E7" w:rsidRDefault="001566B5" w:rsidP="0010363F">
      <w:pPr>
        <w:pStyle w:val="Listeavsnitt"/>
        <w:numPr>
          <w:ilvl w:val="0"/>
          <w:numId w:val="20"/>
        </w:numPr>
        <w:rPr>
          <w:rFonts w:ascii="Times New Roman" w:eastAsiaTheme="majorEastAsia" w:hAnsi="Times New Roman" w:cs="Times New Roman"/>
          <w:b/>
          <w:bCs/>
        </w:rPr>
      </w:pPr>
      <w:r w:rsidRPr="009240E7">
        <w:rPr>
          <w:rFonts w:ascii="Times New Roman" w:hAnsi="Times New Roman" w:cs="Times New Roman"/>
        </w:rPr>
        <w:t>Dugnad på Romsdalsmuseet</w:t>
      </w:r>
      <w:r w:rsidR="004A34A0" w:rsidRPr="009240E7">
        <w:rPr>
          <w:rFonts w:ascii="Times New Roman" w:hAnsi="Times New Roman" w:cs="Times New Roman"/>
        </w:rPr>
        <w:t xml:space="preserve"> </w:t>
      </w:r>
    </w:p>
    <w:p w14:paraId="7FBF293D" w14:textId="0178F20D" w:rsidR="001566B5" w:rsidRPr="009240E7" w:rsidRDefault="001566B5" w:rsidP="0010363F">
      <w:pPr>
        <w:pStyle w:val="Listeavsnitt"/>
        <w:numPr>
          <w:ilvl w:val="0"/>
          <w:numId w:val="20"/>
        </w:numPr>
        <w:rPr>
          <w:rFonts w:ascii="Times New Roman" w:eastAsiaTheme="majorEastAsia" w:hAnsi="Times New Roman" w:cs="Times New Roman"/>
          <w:b/>
          <w:bCs/>
        </w:rPr>
      </w:pPr>
      <w:r w:rsidRPr="009240E7">
        <w:rPr>
          <w:rFonts w:ascii="Times New Roman" w:hAnsi="Times New Roman" w:cs="Times New Roman"/>
        </w:rPr>
        <w:t xml:space="preserve">Dugnad i Sansehagen på </w:t>
      </w:r>
      <w:proofErr w:type="spellStart"/>
      <w:r w:rsidRPr="009240E7">
        <w:rPr>
          <w:rFonts w:ascii="Times New Roman" w:hAnsi="Times New Roman" w:cs="Times New Roman"/>
        </w:rPr>
        <w:t>Bergmo</w:t>
      </w:r>
      <w:proofErr w:type="spellEnd"/>
      <w:r w:rsidR="002055EA" w:rsidRPr="009240E7">
        <w:rPr>
          <w:rFonts w:ascii="Times New Roman" w:hAnsi="Times New Roman" w:cs="Times New Roman"/>
        </w:rPr>
        <w:t xml:space="preserve"> </w:t>
      </w:r>
    </w:p>
    <w:p w14:paraId="79260247" w14:textId="7B90EA49" w:rsidR="002055EA" w:rsidRPr="009240E7" w:rsidRDefault="001566B5">
      <w:pPr>
        <w:pStyle w:val="Listeavsnitt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Theme="majorEastAsia" w:hAnsi="Times New Roman" w:cs="Times New Roman"/>
          <w:b/>
          <w:bCs/>
        </w:rPr>
      </w:pPr>
      <w:r w:rsidRPr="009240E7">
        <w:rPr>
          <w:rFonts w:ascii="Times New Roman" w:hAnsi="Times New Roman" w:cs="Times New Roman"/>
        </w:rPr>
        <w:t>Organisere Frelsesarmeens julegryte</w:t>
      </w:r>
      <w:r w:rsidR="002055EA" w:rsidRPr="009240E7">
        <w:rPr>
          <w:rFonts w:ascii="Times New Roman" w:hAnsi="Times New Roman" w:cs="Times New Roman"/>
        </w:rPr>
        <w:t xml:space="preserve"> </w:t>
      </w:r>
    </w:p>
    <w:p w14:paraId="3FBA9377" w14:textId="5B0C2269" w:rsidR="00E813EA" w:rsidRPr="009240E7" w:rsidRDefault="0045317A">
      <w:pPr>
        <w:pStyle w:val="Listeavsnitt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Theme="majorEastAsia" w:hAnsi="Times New Roman" w:cs="Times New Roman"/>
          <w:b/>
          <w:bCs/>
        </w:rPr>
      </w:pPr>
      <w:r w:rsidRPr="009240E7">
        <w:rPr>
          <w:rFonts w:ascii="Times New Roman" w:eastAsia="Times New Roman" w:hAnsi="Times New Roman" w:cs="Times New Roman"/>
          <w:lang w:eastAsia="nb-NO"/>
        </w:rPr>
        <w:t xml:space="preserve">Støtte til kunstutsmykning på </w:t>
      </w:r>
      <w:proofErr w:type="spellStart"/>
      <w:r w:rsidRPr="009240E7">
        <w:rPr>
          <w:rFonts w:ascii="Times New Roman" w:eastAsia="Times New Roman" w:hAnsi="Times New Roman" w:cs="Times New Roman"/>
          <w:lang w:eastAsia="nb-NO"/>
        </w:rPr>
        <w:t>Bergmo</w:t>
      </w:r>
      <w:proofErr w:type="spellEnd"/>
      <w:r w:rsidRPr="009240E7">
        <w:rPr>
          <w:rFonts w:ascii="Times New Roman" w:eastAsia="Times New Roman" w:hAnsi="Times New Roman" w:cs="Times New Roman"/>
          <w:lang w:eastAsia="nb-NO"/>
        </w:rPr>
        <w:t xml:space="preserve"> omsorgssenter </w:t>
      </w:r>
    </w:p>
    <w:p w14:paraId="4C34C155" w14:textId="603BDCEE" w:rsidR="00672159" w:rsidRPr="009240E7" w:rsidRDefault="00672159" w:rsidP="0010363F">
      <w:pPr>
        <w:pStyle w:val="Listeavsnitt"/>
        <w:numPr>
          <w:ilvl w:val="0"/>
          <w:numId w:val="20"/>
        </w:numPr>
        <w:rPr>
          <w:rFonts w:ascii="Times New Roman" w:eastAsiaTheme="majorEastAsia" w:hAnsi="Times New Roman" w:cs="Times New Roman"/>
          <w:b/>
          <w:bCs/>
        </w:rPr>
      </w:pPr>
      <w:r w:rsidRPr="009240E7">
        <w:rPr>
          <w:rFonts w:ascii="Times New Roman" w:hAnsi="Times New Roman" w:cs="Times New Roman"/>
        </w:rPr>
        <w:t>Støtte Bjørnsonfestivalen</w:t>
      </w:r>
      <w:r w:rsidR="009353D8" w:rsidRPr="009240E7">
        <w:rPr>
          <w:rFonts w:ascii="Times New Roman" w:hAnsi="Times New Roman" w:cs="Times New Roman"/>
        </w:rPr>
        <w:t xml:space="preserve"> </w:t>
      </w:r>
    </w:p>
    <w:p w14:paraId="73B812B2" w14:textId="0817B9A6" w:rsidR="00C11FA3" w:rsidRPr="009240E7" w:rsidRDefault="00494CD7" w:rsidP="00127E8F">
      <w:pPr>
        <w:pStyle w:val="Listeavsnitt"/>
        <w:numPr>
          <w:ilvl w:val="1"/>
          <w:numId w:val="27"/>
        </w:numPr>
        <w:rPr>
          <w:rFonts w:ascii="Times New Roman" w:eastAsiaTheme="majorEastAsia" w:hAnsi="Times New Roman" w:cs="Times New Roman"/>
          <w:b/>
          <w:bCs/>
        </w:rPr>
      </w:pPr>
      <w:r w:rsidRPr="009240E7">
        <w:rPr>
          <w:rFonts w:ascii="Times New Roman" w:hAnsi="Times New Roman" w:cs="Times New Roman"/>
        </w:rPr>
        <w:t xml:space="preserve">Skaffe informasjon om </w:t>
      </w:r>
      <w:r w:rsidR="001566B5" w:rsidRPr="009240E7">
        <w:rPr>
          <w:rFonts w:ascii="Times New Roman" w:hAnsi="Times New Roman" w:cs="Times New Roman"/>
        </w:rPr>
        <w:t>aktuell</w:t>
      </w:r>
      <w:r w:rsidRPr="009240E7">
        <w:rPr>
          <w:rFonts w:ascii="Times New Roman" w:hAnsi="Times New Roman" w:cs="Times New Roman"/>
        </w:rPr>
        <w:t>e</w:t>
      </w:r>
      <w:r w:rsidR="001566B5" w:rsidRPr="009240E7">
        <w:rPr>
          <w:rFonts w:ascii="Times New Roman" w:hAnsi="Times New Roman" w:cs="Times New Roman"/>
        </w:rPr>
        <w:t xml:space="preserve"> internasjonale prosjekt som kan støttes</w:t>
      </w:r>
      <w:r w:rsidRPr="009240E7">
        <w:rPr>
          <w:rFonts w:ascii="Times New Roman" w:hAnsi="Times New Roman" w:cs="Times New Roman"/>
        </w:rPr>
        <w:t xml:space="preserve"> og vurdere hvordan klubbens </w:t>
      </w:r>
      <w:r w:rsidR="00E45D0D" w:rsidRPr="009240E7">
        <w:rPr>
          <w:rFonts w:ascii="Times New Roman" w:hAnsi="Times New Roman" w:cs="Times New Roman"/>
        </w:rPr>
        <w:t xml:space="preserve">internasjonale </w:t>
      </w:r>
      <w:r w:rsidRPr="009240E7">
        <w:rPr>
          <w:rFonts w:ascii="Times New Roman" w:hAnsi="Times New Roman" w:cs="Times New Roman"/>
        </w:rPr>
        <w:t>deltakelse skal være</w:t>
      </w:r>
      <w:r w:rsidR="001566B5" w:rsidRPr="009240E7">
        <w:rPr>
          <w:rFonts w:ascii="Times New Roman" w:hAnsi="Times New Roman" w:cs="Times New Roman"/>
        </w:rPr>
        <w:t xml:space="preserve"> </w:t>
      </w:r>
    </w:p>
    <w:p w14:paraId="1139D931" w14:textId="4CAF71A1" w:rsidR="00774A67" w:rsidRPr="0010363F" w:rsidRDefault="00B573B6" w:rsidP="0010363F">
      <w:pPr>
        <w:pStyle w:val="Listeavsnitt"/>
        <w:numPr>
          <w:ilvl w:val="0"/>
          <w:numId w:val="21"/>
        </w:numPr>
        <w:rPr>
          <w:rFonts w:ascii="Times New Roman" w:hAnsi="Times New Roman" w:cs="Times New Roman"/>
          <w:color w:val="FF0000"/>
        </w:rPr>
      </w:pPr>
      <w:r w:rsidRPr="009240E7">
        <w:rPr>
          <w:rFonts w:ascii="Times New Roman" w:hAnsi="Times New Roman" w:cs="Times New Roman"/>
        </w:rPr>
        <w:t xml:space="preserve">Støtteklubb </w:t>
      </w:r>
      <w:r w:rsidR="00DE64C2" w:rsidRPr="009240E7">
        <w:rPr>
          <w:rFonts w:ascii="Times New Roman" w:hAnsi="Times New Roman" w:cs="Times New Roman"/>
        </w:rPr>
        <w:t xml:space="preserve">til Global Grant prosjekt i </w:t>
      </w:r>
      <w:proofErr w:type="gramStart"/>
      <w:r w:rsidR="00DE64C2" w:rsidRPr="009240E7">
        <w:rPr>
          <w:rFonts w:ascii="Times New Roman" w:hAnsi="Times New Roman" w:cs="Times New Roman"/>
        </w:rPr>
        <w:t>Sør Afrika</w:t>
      </w:r>
      <w:proofErr w:type="gramEnd"/>
      <w:r w:rsidR="009B5521" w:rsidRPr="009240E7">
        <w:rPr>
          <w:rFonts w:ascii="Times New Roman" w:hAnsi="Times New Roman" w:cs="Times New Roman"/>
        </w:rPr>
        <w:t xml:space="preserve">: Utdanning av </w:t>
      </w:r>
      <w:r w:rsidR="00D331BB" w:rsidRPr="009240E7">
        <w:rPr>
          <w:rFonts w:ascii="Times New Roman" w:hAnsi="Times New Roman" w:cs="Times New Roman"/>
        </w:rPr>
        <w:t>30 barnehagelærere/førskolelærere for barn i alderen 3</w:t>
      </w:r>
      <w:r w:rsidR="00935646" w:rsidRPr="009240E7">
        <w:rPr>
          <w:rFonts w:ascii="Times New Roman" w:hAnsi="Times New Roman" w:cs="Times New Roman"/>
        </w:rPr>
        <w:t xml:space="preserve"> </w:t>
      </w:r>
      <w:r w:rsidR="00D331BB" w:rsidRPr="009240E7">
        <w:rPr>
          <w:rFonts w:ascii="Times New Roman" w:hAnsi="Times New Roman" w:cs="Times New Roman"/>
        </w:rPr>
        <w:t xml:space="preserve">måneder til </w:t>
      </w:r>
      <w:r w:rsidR="00935646" w:rsidRPr="009240E7">
        <w:rPr>
          <w:rFonts w:ascii="Times New Roman" w:hAnsi="Times New Roman" w:cs="Times New Roman"/>
        </w:rPr>
        <w:t>6 år.</w:t>
      </w:r>
      <w:r w:rsidR="00395C42" w:rsidRPr="009240E7">
        <w:rPr>
          <w:rFonts w:ascii="Times New Roman" w:hAnsi="Times New Roman" w:cs="Times New Roman"/>
        </w:rPr>
        <w:tab/>
      </w:r>
      <w:r w:rsidR="00474C15" w:rsidRPr="0010363F">
        <w:rPr>
          <w:rFonts w:ascii="Times New Roman" w:hAnsi="Times New Roman" w:cs="Times New Roman"/>
          <w:color w:val="FF0000"/>
        </w:rPr>
        <w:t xml:space="preserve"> </w:t>
      </w:r>
    </w:p>
    <w:p w14:paraId="77B22807" w14:textId="77777777" w:rsidR="00D5765D" w:rsidRDefault="00D5765D" w:rsidP="00494CD7">
      <w:pPr>
        <w:pStyle w:val="Overskrift1"/>
        <w:numPr>
          <w:ilvl w:val="0"/>
          <w:numId w:val="4"/>
        </w:numPr>
      </w:pPr>
      <w:r>
        <w:t xml:space="preserve">Budsjett </w:t>
      </w:r>
    </w:p>
    <w:p w14:paraId="08B68E01" w14:textId="34FFB3E0" w:rsidR="00146C91" w:rsidRPr="00D732A1" w:rsidRDefault="00146C91" w:rsidP="00EB18FD">
      <w:pPr>
        <w:spacing w:after="0"/>
        <w:rPr>
          <w:rFonts w:ascii="Times New Roman" w:hAnsi="Times New Roman" w:cs="Times New Roman"/>
        </w:rPr>
      </w:pPr>
      <w:r w:rsidRPr="00D732A1">
        <w:rPr>
          <w:rFonts w:ascii="Times New Roman" w:hAnsi="Times New Roman" w:cs="Times New Roman"/>
          <w:b/>
          <w:bCs/>
        </w:rPr>
        <w:t>Inntekter</w:t>
      </w:r>
      <w:r w:rsidRPr="00D732A1">
        <w:rPr>
          <w:rFonts w:ascii="Times New Roman" w:hAnsi="Times New Roman" w:cs="Times New Roman"/>
          <w:b/>
          <w:bCs/>
        </w:rPr>
        <w:tab/>
      </w:r>
      <w:r w:rsidRPr="00D732A1">
        <w:rPr>
          <w:rFonts w:ascii="Times New Roman" w:hAnsi="Times New Roman" w:cs="Times New Roman"/>
        </w:rPr>
        <w:tab/>
      </w:r>
      <w:r w:rsidRPr="00D732A1">
        <w:rPr>
          <w:rFonts w:ascii="Times New Roman" w:hAnsi="Times New Roman" w:cs="Times New Roman"/>
        </w:rPr>
        <w:tab/>
      </w:r>
      <w:r w:rsidR="00A17D79" w:rsidRPr="00D732A1">
        <w:rPr>
          <w:rFonts w:ascii="Times New Roman" w:hAnsi="Times New Roman" w:cs="Times New Roman"/>
        </w:rPr>
        <w:tab/>
      </w:r>
      <w:r w:rsidR="007139D7" w:rsidRPr="00D732A1">
        <w:rPr>
          <w:rFonts w:ascii="Times New Roman" w:hAnsi="Times New Roman" w:cs="Times New Roman"/>
          <w:b/>
          <w:bCs/>
        </w:rPr>
        <w:t xml:space="preserve">2022 </w:t>
      </w:r>
      <w:r w:rsidR="006A6FEB" w:rsidRPr="00D732A1">
        <w:rPr>
          <w:rFonts w:ascii="Times New Roman" w:hAnsi="Times New Roman" w:cs="Times New Roman"/>
          <w:b/>
          <w:bCs/>
        </w:rPr>
        <w:t>-23           Kommentarer</w:t>
      </w:r>
    </w:p>
    <w:p w14:paraId="5E7280C5" w14:textId="654C3B0B" w:rsidR="00146C91" w:rsidRPr="00D732A1" w:rsidRDefault="00146C91" w:rsidP="00EB18FD">
      <w:pPr>
        <w:pStyle w:val="Ingenmellomrom"/>
        <w:rPr>
          <w:rFonts w:ascii="Times New Roman" w:hAnsi="Times New Roman" w:cs="Times New Roman"/>
        </w:rPr>
      </w:pPr>
      <w:r w:rsidRPr="00D732A1">
        <w:rPr>
          <w:rFonts w:ascii="Times New Roman" w:hAnsi="Times New Roman" w:cs="Times New Roman"/>
        </w:rPr>
        <w:t>Medlemskontingent</w:t>
      </w:r>
      <w:r w:rsidRPr="00D732A1">
        <w:rPr>
          <w:rFonts w:ascii="Times New Roman" w:hAnsi="Times New Roman" w:cs="Times New Roman"/>
        </w:rPr>
        <w:tab/>
      </w:r>
      <w:r w:rsidRPr="00D732A1">
        <w:rPr>
          <w:rFonts w:ascii="Times New Roman" w:hAnsi="Times New Roman" w:cs="Times New Roman"/>
        </w:rPr>
        <w:tab/>
      </w:r>
      <w:r w:rsidRPr="00D732A1">
        <w:rPr>
          <w:rFonts w:ascii="Times New Roman" w:hAnsi="Times New Roman" w:cs="Times New Roman"/>
        </w:rPr>
        <w:tab/>
      </w:r>
      <w:r w:rsidR="00E7251B" w:rsidRPr="00D732A1">
        <w:rPr>
          <w:rFonts w:ascii="Times New Roman" w:hAnsi="Times New Roman" w:cs="Times New Roman"/>
        </w:rPr>
        <w:t>165</w:t>
      </w:r>
      <w:r w:rsidRPr="00D732A1">
        <w:rPr>
          <w:rFonts w:ascii="Times New Roman" w:hAnsi="Times New Roman" w:cs="Times New Roman"/>
        </w:rPr>
        <w:t> 000</w:t>
      </w:r>
      <w:r w:rsidRPr="00D732A1">
        <w:rPr>
          <w:rFonts w:ascii="Times New Roman" w:hAnsi="Times New Roman" w:cs="Times New Roman"/>
        </w:rPr>
        <w:tab/>
      </w:r>
      <w:r w:rsidR="00D80F56" w:rsidRPr="00D732A1">
        <w:rPr>
          <w:rFonts w:ascii="Times New Roman" w:hAnsi="Times New Roman" w:cs="Times New Roman"/>
        </w:rPr>
        <w:t xml:space="preserve">55 </w:t>
      </w:r>
      <w:r w:rsidRPr="00D732A1">
        <w:rPr>
          <w:rFonts w:ascii="Times New Roman" w:hAnsi="Times New Roman" w:cs="Times New Roman"/>
        </w:rPr>
        <w:t>betalende medlemmer</w:t>
      </w:r>
    </w:p>
    <w:p w14:paraId="69C2FF8C" w14:textId="16EA8BA2" w:rsidR="00146C91" w:rsidRPr="00D732A1" w:rsidRDefault="00146C91" w:rsidP="00EB18FD">
      <w:pPr>
        <w:pStyle w:val="Ingenmellomrom"/>
        <w:rPr>
          <w:rFonts w:ascii="Times New Roman" w:hAnsi="Times New Roman" w:cs="Times New Roman"/>
        </w:rPr>
      </w:pPr>
      <w:r w:rsidRPr="00D732A1">
        <w:rPr>
          <w:rFonts w:ascii="Times New Roman" w:hAnsi="Times New Roman" w:cs="Times New Roman"/>
        </w:rPr>
        <w:t>Loddsalg</w:t>
      </w:r>
      <w:r w:rsidRPr="00D732A1">
        <w:rPr>
          <w:rFonts w:ascii="Times New Roman" w:hAnsi="Times New Roman" w:cs="Times New Roman"/>
        </w:rPr>
        <w:tab/>
      </w:r>
      <w:r w:rsidRPr="00D732A1">
        <w:rPr>
          <w:rFonts w:ascii="Times New Roman" w:hAnsi="Times New Roman" w:cs="Times New Roman"/>
        </w:rPr>
        <w:tab/>
      </w:r>
      <w:r w:rsidRPr="00D732A1">
        <w:rPr>
          <w:rFonts w:ascii="Times New Roman" w:hAnsi="Times New Roman" w:cs="Times New Roman"/>
        </w:rPr>
        <w:tab/>
      </w:r>
      <w:proofErr w:type="gramStart"/>
      <w:r w:rsidRPr="00D732A1">
        <w:rPr>
          <w:rFonts w:ascii="Times New Roman" w:hAnsi="Times New Roman" w:cs="Times New Roman"/>
        </w:rPr>
        <w:tab/>
        <w:t xml:space="preserve">  2</w:t>
      </w:r>
      <w:r w:rsidR="0024760F" w:rsidRPr="00D732A1">
        <w:rPr>
          <w:rFonts w:ascii="Times New Roman" w:hAnsi="Times New Roman" w:cs="Times New Roman"/>
        </w:rPr>
        <w:t>8</w:t>
      </w:r>
      <w:proofErr w:type="gramEnd"/>
      <w:r w:rsidRPr="00D732A1">
        <w:rPr>
          <w:rFonts w:ascii="Times New Roman" w:hAnsi="Times New Roman" w:cs="Times New Roman"/>
        </w:rPr>
        <w:t> 000</w:t>
      </w:r>
      <w:r w:rsidRPr="00D732A1">
        <w:rPr>
          <w:rFonts w:ascii="Times New Roman" w:hAnsi="Times New Roman" w:cs="Times New Roman"/>
        </w:rPr>
        <w:tab/>
        <w:t>3</w:t>
      </w:r>
      <w:r w:rsidR="004A6ECA" w:rsidRPr="00D732A1">
        <w:rPr>
          <w:rFonts w:ascii="Times New Roman" w:hAnsi="Times New Roman" w:cs="Times New Roman"/>
        </w:rPr>
        <w:t>5</w:t>
      </w:r>
      <w:r w:rsidRPr="00D732A1">
        <w:rPr>
          <w:rFonts w:ascii="Times New Roman" w:hAnsi="Times New Roman" w:cs="Times New Roman"/>
        </w:rPr>
        <w:t xml:space="preserve"> møter med loddsalg, </w:t>
      </w:r>
      <w:r w:rsidR="00654AC0" w:rsidRPr="00D732A1">
        <w:rPr>
          <w:rFonts w:ascii="Times New Roman" w:hAnsi="Times New Roman" w:cs="Times New Roman"/>
        </w:rPr>
        <w:t>80 lodd pr gang</w:t>
      </w:r>
    </w:p>
    <w:p w14:paraId="78D292F8" w14:textId="72D161C3" w:rsidR="00146C91" w:rsidRPr="00D732A1" w:rsidRDefault="00146C91" w:rsidP="00EB18FD">
      <w:pPr>
        <w:pStyle w:val="Ingenmellomrom"/>
        <w:rPr>
          <w:rFonts w:ascii="Times New Roman" w:hAnsi="Times New Roman" w:cs="Times New Roman"/>
        </w:rPr>
      </w:pPr>
      <w:r w:rsidRPr="00D732A1">
        <w:rPr>
          <w:rFonts w:ascii="Times New Roman" w:hAnsi="Times New Roman" w:cs="Times New Roman"/>
        </w:rPr>
        <w:t>Prosjekt tilhørighet, grasrotandel</w:t>
      </w:r>
      <w:proofErr w:type="gramStart"/>
      <w:r w:rsidRPr="00D732A1">
        <w:rPr>
          <w:rFonts w:ascii="Times New Roman" w:hAnsi="Times New Roman" w:cs="Times New Roman"/>
        </w:rPr>
        <w:tab/>
        <w:t xml:space="preserve"> </w:t>
      </w:r>
      <w:r w:rsidR="00434149" w:rsidRPr="00D732A1">
        <w:rPr>
          <w:rFonts w:ascii="Times New Roman" w:hAnsi="Times New Roman" w:cs="Times New Roman"/>
        </w:rPr>
        <w:t xml:space="preserve"> </w:t>
      </w:r>
      <w:r w:rsidR="00C020CD" w:rsidRPr="00D732A1">
        <w:rPr>
          <w:rFonts w:ascii="Times New Roman" w:hAnsi="Times New Roman" w:cs="Times New Roman"/>
        </w:rPr>
        <w:t>1</w:t>
      </w:r>
      <w:r w:rsidR="0024760F" w:rsidRPr="00D732A1">
        <w:rPr>
          <w:rFonts w:ascii="Times New Roman" w:hAnsi="Times New Roman" w:cs="Times New Roman"/>
        </w:rPr>
        <w:t>2</w:t>
      </w:r>
      <w:proofErr w:type="gramEnd"/>
      <w:r w:rsidR="008E5836" w:rsidRPr="00D732A1">
        <w:rPr>
          <w:rFonts w:ascii="Times New Roman" w:hAnsi="Times New Roman" w:cs="Times New Roman"/>
        </w:rPr>
        <w:t> </w:t>
      </w:r>
      <w:r w:rsidRPr="00D732A1">
        <w:rPr>
          <w:rFonts w:ascii="Times New Roman" w:hAnsi="Times New Roman" w:cs="Times New Roman"/>
        </w:rPr>
        <w:t>000</w:t>
      </w:r>
    </w:p>
    <w:p w14:paraId="415D30A0" w14:textId="77777777" w:rsidR="00146C91" w:rsidRPr="00D732A1" w:rsidRDefault="00146C91" w:rsidP="00EB18FD">
      <w:pPr>
        <w:pStyle w:val="Ingenmellomrom"/>
        <w:rPr>
          <w:rFonts w:ascii="Times New Roman" w:hAnsi="Times New Roman" w:cs="Times New Roman"/>
        </w:rPr>
      </w:pPr>
      <w:r w:rsidRPr="00D732A1">
        <w:rPr>
          <w:rFonts w:ascii="Times New Roman" w:hAnsi="Times New Roman" w:cs="Times New Roman"/>
        </w:rPr>
        <w:t>Renteinntekter</w:t>
      </w:r>
      <w:r w:rsidRPr="00D732A1">
        <w:rPr>
          <w:rFonts w:ascii="Times New Roman" w:hAnsi="Times New Roman" w:cs="Times New Roman"/>
        </w:rPr>
        <w:tab/>
      </w:r>
      <w:r w:rsidRPr="00D732A1">
        <w:rPr>
          <w:rFonts w:ascii="Times New Roman" w:hAnsi="Times New Roman" w:cs="Times New Roman"/>
        </w:rPr>
        <w:tab/>
      </w:r>
      <w:r w:rsidRPr="00D732A1">
        <w:rPr>
          <w:rFonts w:ascii="Times New Roman" w:hAnsi="Times New Roman" w:cs="Times New Roman"/>
        </w:rPr>
        <w:tab/>
      </w:r>
      <w:r w:rsidRPr="00D732A1">
        <w:rPr>
          <w:rFonts w:ascii="Times New Roman" w:hAnsi="Times New Roman" w:cs="Times New Roman"/>
        </w:rPr>
        <w:tab/>
        <w:t xml:space="preserve">       500</w:t>
      </w:r>
    </w:p>
    <w:p w14:paraId="2F1F3FC5" w14:textId="515FDF2C" w:rsidR="00146C91" w:rsidRPr="00D732A1" w:rsidRDefault="00146C91" w:rsidP="00EB18FD">
      <w:pPr>
        <w:pStyle w:val="Ingenmellomrom"/>
        <w:rPr>
          <w:rFonts w:ascii="Times New Roman" w:hAnsi="Times New Roman" w:cs="Times New Roman"/>
          <w:b/>
        </w:rPr>
      </w:pPr>
      <w:r w:rsidRPr="00D732A1">
        <w:rPr>
          <w:rFonts w:ascii="Times New Roman" w:hAnsi="Times New Roman" w:cs="Times New Roman"/>
          <w:b/>
        </w:rPr>
        <w:t>Sum inntekter</w:t>
      </w:r>
      <w:r w:rsidRPr="00D732A1">
        <w:rPr>
          <w:rFonts w:ascii="Times New Roman" w:hAnsi="Times New Roman" w:cs="Times New Roman"/>
          <w:b/>
        </w:rPr>
        <w:tab/>
      </w:r>
      <w:r w:rsidRPr="00D732A1">
        <w:rPr>
          <w:rFonts w:ascii="Times New Roman" w:hAnsi="Times New Roman" w:cs="Times New Roman"/>
          <w:b/>
        </w:rPr>
        <w:tab/>
      </w:r>
      <w:r w:rsidRPr="00D732A1">
        <w:rPr>
          <w:rFonts w:ascii="Times New Roman" w:hAnsi="Times New Roman" w:cs="Times New Roman"/>
          <w:b/>
        </w:rPr>
        <w:tab/>
      </w:r>
      <w:r w:rsidRPr="00D732A1">
        <w:rPr>
          <w:rFonts w:ascii="Times New Roman" w:hAnsi="Times New Roman" w:cs="Times New Roman"/>
          <w:b/>
        </w:rPr>
        <w:tab/>
        <w:t>2</w:t>
      </w:r>
      <w:r w:rsidR="008E5836" w:rsidRPr="00D732A1">
        <w:rPr>
          <w:rFonts w:ascii="Times New Roman" w:hAnsi="Times New Roman" w:cs="Times New Roman"/>
          <w:b/>
        </w:rPr>
        <w:t>05</w:t>
      </w:r>
      <w:r w:rsidRPr="00D732A1">
        <w:rPr>
          <w:rFonts w:ascii="Times New Roman" w:hAnsi="Times New Roman" w:cs="Times New Roman"/>
          <w:b/>
        </w:rPr>
        <w:t> </w:t>
      </w:r>
      <w:r w:rsidR="008E5836" w:rsidRPr="00D732A1">
        <w:rPr>
          <w:rFonts w:ascii="Times New Roman" w:hAnsi="Times New Roman" w:cs="Times New Roman"/>
          <w:b/>
        </w:rPr>
        <w:t>0</w:t>
      </w:r>
      <w:r w:rsidRPr="00D732A1">
        <w:rPr>
          <w:rFonts w:ascii="Times New Roman" w:hAnsi="Times New Roman" w:cs="Times New Roman"/>
          <w:b/>
        </w:rPr>
        <w:t>00</w:t>
      </w:r>
    </w:p>
    <w:p w14:paraId="5CDE33A5" w14:textId="77777777" w:rsidR="00146C91" w:rsidRPr="00D732A1" w:rsidRDefault="00146C91" w:rsidP="00EB18FD">
      <w:pPr>
        <w:pStyle w:val="Ingenmellomrom"/>
        <w:rPr>
          <w:rFonts w:ascii="Times New Roman" w:hAnsi="Times New Roman" w:cs="Times New Roman"/>
        </w:rPr>
      </w:pPr>
    </w:p>
    <w:p w14:paraId="0EC5FC13" w14:textId="58DD32DD" w:rsidR="00146C91" w:rsidRPr="00D732A1" w:rsidRDefault="00EF4B8C" w:rsidP="00EB18FD">
      <w:pPr>
        <w:pStyle w:val="Ingenmellomrom"/>
        <w:rPr>
          <w:rFonts w:ascii="Times New Roman" w:hAnsi="Times New Roman" w:cs="Times New Roman"/>
          <w:b/>
          <w:bCs/>
        </w:rPr>
      </w:pPr>
      <w:r w:rsidRPr="00D732A1">
        <w:rPr>
          <w:rFonts w:ascii="Times New Roman" w:hAnsi="Times New Roman" w:cs="Times New Roman"/>
          <w:b/>
          <w:bCs/>
        </w:rPr>
        <w:t>Utgifter</w:t>
      </w:r>
    </w:p>
    <w:p w14:paraId="5C640FAF" w14:textId="57736F09" w:rsidR="00146C91" w:rsidRPr="00D732A1" w:rsidRDefault="00146C91" w:rsidP="00EB18FD">
      <w:pPr>
        <w:pStyle w:val="Ingenmellomrom"/>
        <w:rPr>
          <w:rFonts w:ascii="Times New Roman" w:hAnsi="Times New Roman" w:cs="Times New Roman"/>
        </w:rPr>
      </w:pPr>
      <w:r w:rsidRPr="3DF41672">
        <w:rPr>
          <w:rFonts w:ascii="Times New Roman" w:hAnsi="Times New Roman" w:cs="Times New Roman"/>
        </w:rPr>
        <w:t xml:space="preserve">Kontingent </w:t>
      </w:r>
      <w:proofErr w:type="spellStart"/>
      <w:r w:rsidRPr="3DF41672">
        <w:rPr>
          <w:rFonts w:ascii="Times New Roman" w:hAnsi="Times New Roman" w:cs="Times New Roman"/>
        </w:rPr>
        <w:t>Rotary</w:t>
      </w:r>
      <w:proofErr w:type="spellEnd"/>
      <w:r w:rsidRPr="3DF41672">
        <w:rPr>
          <w:rFonts w:ascii="Times New Roman" w:hAnsi="Times New Roman" w:cs="Times New Roman"/>
        </w:rPr>
        <w:t xml:space="preserve"> International</w:t>
      </w:r>
      <w:proofErr w:type="gramStart"/>
      <w:r>
        <w:tab/>
      </w:r>
      <w:r w:rsidRPr="3DF41672">
        <w:rPr>
          <w:rFonts w:ascii="Times New Roman" w:hAnsi="Times New Roman" w:cs="Times New Roman"/>
        </w:rPr>
        <w:t xml:space="preserve">  3</w:t>
      </w:r>
      <w:r w:rsidR="002D59D6" w:rsidRPr="3DF41672">
        <w:rPr>
          <w:rFonts w:ascii="Times New Roman" w:hAnsi="Times New Roman" w:cs="Times New Roman"/>
        </w:rPr>
        <w:t>4</w:t>
      </w:r>
      <w:proofErr w:type="gramEnd"/>
      <w:r w:rsidR="00E958D9" w:rsidRPr="3DF41672">
        <w:rPr>
          <w:rFonts w:ascii="Times New Roman" w:hAnsi="Times New Roman" w:cs="Times New Roman"/>
        </w:rPr>
        <w:t> </w:t>
      </w:r>
      <w:r w:rsidR="002D59D6" w:rsidRPr="3DF41672">
        <w:rPr>
          <w:rFonts w:ascii="Times New Roman" w:hAnsi="Times New Roman" w:cs="Times New Roman"/>
        </w:rPr>
        <w:t>1</w:t>
      </w:r>
      <w:r w:rsidRPr="3DF41672">
        <w:rPr>
          <w:rFonts w:ascii="Times New Roman" w:hAnsi="Times New Roman" w:cs="Times New Roman"/>
        </w:rPr>
        <w:t>00</w:t>
      </w:r>
      <w:r w:rsidR="00E958D9" w:rsidRPr="3DF41672">
        <w:rPr>
          <w:rFonts w:ascii="Times New Roman" w:hAnsi="Times New Roman" w:cs="Times New Roman"/>
        </w:rPr>
        <w:t xml:space="preserve">             </w:t>
      </w:r>
      <w:r w:rsidRPr="3DF41672">
        <w:rPr>
          <w:rFonts w:ascii="Times New Roman" w:hAnsi="Times New Roman" w:cs="Times New Roman"/>
        </w:rPr>
        <w:t>USD 3</w:t>
      </w:r>
      <w:r w:rsidR="002D59D6" w:rsidRPr="3DF41672">
        <w:rPr>
          <w:rFonts w:ascii="Times New Roman" w:hAnsi="Times New Roman" w:cs="Times New Roman"/>
        </w:rPr>
        <w:t>6</w:t>
      </w:r>
      <w:r w:rsidRPr="3DF41672">
        <w:rPr>
          <w:rFonts w:ascii="Times New Roman" w:hAnsi="Times New Roman" w:cs="Times New Roman"/>
        </w:rPr>
        <w:t xml:space="preserve"> pr halvår pr medlem</w:t>
      </w:r>
    </w:p>
    <w:p w14:paraId="2AB75B0B" w14:textId="0F7A10D0" w:rsidR="00125D2D" w:rsidRPr="00D732A1" w:rsidRDefault="00146C91" w:rsidP="00EB18FD">
      <w:pPr>
        <w:pStyle w:val="Ingenmellomrom"/>
        <w:rPr>
          <w:rFonts w:ascii="Times New Roman" w:hAnsi="Times New Roman" w:cs="Times New Roman"/>
        </w:rPr>
      </w:pPr>
      <w:r w:rsidRPr="00D732A1">
        <w:rPr>
          <w:rFonts w:ascii="Times New Roman" w:hAnsi="Times New Roman" w:cs="Times New Roman"/>
        </w:rPr>
        <w:t>Kontingent Distrikt 2305</w:t>
      </w:r>
      <w:r w:rsidRPr="00D732A1">
        <w:rPr>
          <w:rFonts w:ascii="Times New Roman" w:hAnsi="Times New Roman" w:cs="Times New Roman"/>
        </w:rPr>
        <w:tab/>
      </w:r>
      <w:r w:rsidR="00F34E42" w:rsidRPr="00D732A1">
        <w:rPr>
          <w:rFonts w:ascii="Times New Roman" w:hAnsi="Times New Roman" w:cs="Times New Roman"/>
        </w:rPr>
        <w:t xml:space="preserve">            </w:t>
      </w:r>
      <w:r w:rsidRPr="00D732A1">
        <w:rPr>
          <w:rFonts w:ascii="Times New Roman" w:hAnsi="Times New Roman" w:cs="Times New Roman"/>
        </w:rPr>
        <w:tab/>
        <w:t xml:space="preserve"> </w:t>
      </w:r>
      <w:r w:rsidR="00D245D9" w:rsidRPr="00D732A1">
        <w:rPr>
          <w:rFonts w:ascii="Times New Roman" w:hAnsi="Times New Roman" w:cs="Times New Roman"/>
        </w:rPr>
        <w:t>33</w:t>
      </w:r>
      <w:r w:rsidRPr="00D732A1">
        <w:rPr>
          <w:rFonts w:ascii="Times New Roman" w:hAnsi="Times New Roman" w:cs="Times New Roman"/>
        </w:rPr>
        <w:t> 000</w:t>
      </w:r>
      <w:r w:rsidRPr="00D732A1">
        <w:rPr>
          <w:rFonts w:ascii="Times New Roman" w:hAnsi="Times New Roman" w:cs="Times New Roman"/>
        </w:rPr>
        <w:tab/>
      </w:r>
      <w:r w:rsidR="00E958D9">
        <w:rPr>
          <w:rFonts w:ascii="Times New Roman" w:hAnsi="Times New Roman" w:cs="Times New Roman"/>
        </w:rPr>
        <w:t xml:space="preserve">            </w:t>
      </w:r>
      <w:r w:rsidRPr="00D732A1">
        <w:rPr>
          <w:rFonts w:ascii="Times New Roman" w:hAnsi="Times New Roman" w:cs="Times New Roman"/>
        </w:rPr>
        <w:t xml:space="preserve">kr </w:t>
      </w:r>
      <w:r w:rsidR="003864D6" w:rsidRPr="00D732A1">
        <w:rPr>
          <w:rFonts w:ascii="Times New Roman" w:hAnsi="Times New Roman" w:cs="Times New Roman"/>
        </w:rPr>
        <w:t>300</w:t>
      </w:r>
      <w:r w:rsidRPr="00D732A1">
        <w:rPr>
          <w:rFonts w:ascii="Times New Roman" w:hAnsi="Times New Roman" w:cs="Times New Roman"/>
        </w:rPr>
        <w:t>,- pr medlem pr år</w:t>
      </w:r>
    </w:p>
    <w:p w14:paraId="63E252B7" w14:textId="5449E722" w:rsidR="00146C91" w:rsidRPr="00D732A1" w:rsidRDefault="00FC777B" w:rsidP="00EB18FD">
      <w:pPr>
        <w:pStyle w:val="Ingenmellomrom"/>
        <w:rPr>
          <w:rFonts w:ascii="Times New Roman" w:hAnsi="Times New Roman" w:cs="Times New Roman"/>
        </w:rPr>
      </w:pPr>
      <w:r w:rsidRPr="00D732A1">
        <w:rPr>
          <w:rFonts w:ascii="Times New Roman" w:hAnsi="Times New Roman" w:cs="Times New Roman"/>
        </w:rPr>
        <w:t>Betalt TRF/internasjonale prosjekter</w:t>
      </w:r>
      <w:r w:rsidR="00146C91" w:rsidRPr="00D732A1">
        <w:rPr>
          <w:rFonts w:ascii="Times New Roman" w:hAnsi="Times New Roman" w:cs="Times New Roman"/>
        </w:rPr>
        <w:t xml:space="preserve"> </w:t>
      </w:r>
      <w:r w:rsidRPr="00D732A1">
        <w:rPr>
          <w:rFonts w:ascii="Times New Roman" w:hAnsi="Times New Roman" w:cs="Times New Roman"/>
        </w:rPr>
        <w:t xml:space="preserve">   </w:t>
      </w:r>
      <w:r w:rsidR="00F34E42" w:rsidRPr="00D732A1">
        <w:rPr>
          <w:rFonts w:ascii="Times New Roman" w:hAnsi="Times New Roman" w:cs="Times New Roman"/>
        </w:rPr>
        <w:t xml:space="preserve">  </w:t>
      </w:r>
      <w:r w:rsidRPr="00D732A1">
        <w:rPr>
          <w:rFonts w:ascii="Times New Roman" w:hAnsi="Times New Roman" w:cs="Times New Roman"/>
        </w:rPr>
        <w:t xml:space="preserve"> 20 000</w:t>
      </w:r>
    </w:p>
    <w:p w14:paraId="7C8C25F8" w14:textId="706564F8" w:rsidR="00770FF6" w:rsidRPr="00D732A1" w:rsidRDefault="00FC777B" w:rsidP="00EB18FD">
      <w:pPr>
        <w:pStyle w:val="Ingenmellomrom"/>
        <w:rPr>
          <w:rFonts w:ascii="Times New Roman" w:hAnsi="Times New Roman" w:cs="Times New Roman"/>
        </w:rPr>
      </w:pPr>
      <w:r w:rsidRPr="00D732A1">
        <w:rPr>
          <w:rFonts w:ascii="Times New Roman" w:hAnsi="Times New Roman" w:cs="Times New Roman"/>
        </w:rPr>
        <w:t>Andre</w:t>
      </w:r>
      <w:r w:rsidR="007E0BC5" w:rsidRPr="00D732A1">
        <w:rPr>
          <w:rFonts w:ascii="Times New Roman" w:hAnsi="Times New Roman" w:cs="Times New Roman"/>
        </w:rPr>
        <w:t>/</w:t>
      </w:r>
      <w:r w:rsidRPr="00D732A1">
        <w:rPr>
          <w:rFonts w:ascii="Times New Roman" w:hAnsi="Times New Roman" w:cs="Times New Roman"/>
        </w:rPr>
        <w:t xml:space="preserve"> lokale</w:t>
      </w:r>
      <w:r w:rsidR="007E0BC5" w:rsidRPr="00D732A1">
        <w:rPr>
          <w:rFonts w:ascii="Times New Roman" w:hAnsi="Times New Roman" w:cs="Times New Roman"/>
        </w:rPr>
        <w:t xml:space="preserve"> prosjekter                        </w:t>
      </w:r>
      <w:r w:rsidR="00770FF6" w:rsidRPr="00D732A1">
        <w:rPr>
          <w:rFonts w:ascii="Times New Roman" w:hAnsi="Times New Roman" w:cs="Times New Roman"/>
        </w:rPr>
        <w:tab/>
        <w:t xml:space="preserve"> </w:t>
      </w:r>
      <w:r w:rsidR="007E0BC5" w:rsidRPr="00D732A1">
        <w:rPr>
          <w:rFonts w:ascii="Times New Roman" w:hAnsi="Times New Roman" w:cs="Times New Roman"/>
        </w:rPr>
        <w:t>1</w:t>
      </w:r>
      <w:r w:rsidR="00D245D9" w:rsidRPr="00D732A1">
        <w:rPr>
          <w:rFonts w:ascii="Times New Roman" w:hAnsi="Times New Roman" w:cs="Times New Roman"/>
        </w:rPr>
        <w:t>0</w:t>
      </w:r>
      <w:r w:rsidR="00770FF6" w:rsidRPr="00D732A1">
        <w:rPr>
          <w:rFonts w:ascii="Times New Roman" w:hAnsi="Times New Roman" w:cs="Times New Roman"/>
        </w:rPr>
        <w:t> 000</w:t>
      </w:r>
      <w:r w:rsidR="00770FF6" w:rsidRPr="00D732A1">
        <w:rPr>
          <w:rFonts w:ascii="Times New Roman" w:hAnsi="Times New Roman" w:cs="Times New Roman"/>
        </w:rPr>
        <w:tab/>
      </w:r>
    </w:p>
    <w:p w14:paraId="23AE8E9F" w14:textId="6A79445A" w:rsidR="00F16B4F" w:rsidRPr="00D732A1" w:rsidRDefault="009A0BD1" w:rsidP="00EB18FD">
      <w:pPr>
        <w:pStyle w:val="Ingenmellomrom"/>
        <w:rPr>
          <w:rFonts w:ascii="Times New Roman" w:hAnsi="Times New Roman" w:cs="Times New Roman"/>
        </w:rPr>
      </w:pPr>
      <w:r w:rsidRPr="00D732A1">
        <w:rPr>
          <w:rFonts w:ascii="Times New Roman" w:hAnsi="Times New Roman" w:cs="Times New Roman"/>
        </w:rPr>
        <w:t>Leie lokale</w:t>
      </w:r>
      <w:r w:rsidR="00257EEC" w:rsidRPr="00D732A1">
        <w:rPr>
          <w:rFonts w:ascii="Times New Roman" w:hAnsi="Times New Roman" w:cs="Times New Roman"/>
        </w:rPr>
        <w:t>r</w:t>
      </w:r>
      <w:r w:rsidR="00257EEC" w:rsidRPr="00D732A1">
        <w:rPr>
          <w:rFonts w:ascii="Times New Roman" w:hAnsi="Times New Roman" w:cs="Times New Roman"/>
        </w:rPr>
        <w:tab/>
      </w:r>
      <w:r w:rsidR="00257EEC" w:rsidRPr="00D732A1">
        <w:rPr>
          <w:rFonts w:ascii="Times New Roman" w:hAnsi="Times New Roman" w:cs="Times New Roman"/>
        </w:rPr>
        <w:tab/>
      </w:r>
      <w:r w:rsidR="007E0BC5" w:rsidRPr="00D732A1">
        <w:rPr>
          <w:rFonts w:ascii="Times New Roman" w:hAnsi="Times New Roman" w:cs="Times New Roman"/>
        </w:rPr>
        <w:t xml:space="preserve">                         </w:t>
      </w:r>
      <w:r w:rsidR="00F5017B" w:rsidRPr="00D732A1">
        <w:rPr>
          <w:rFonts w:ascii="Times New Roman" w:hAnsi="Times New Roman" w:cs="Times New Roman"/>
        </w:rPr>
        <w:t xml:space="preserve"> </w:t>
      </w:r>
      <w:r w:rsidR="00F34E42" w:rsidRPr="00D732A1">
        <w:rPr>
          <w:rFonts w:ascii="Times New Roman" w:hAnsi="Times New Roman" w:cs="Times New Roman"/>
        </w:rPr>
        <w:t xml:space="preserve"> </w:t>
      </w:r>
      <w:r w:rsidR="007E0BC5" w:rsidRPr="00D732A1">
        <w:rPr>
          <w:rFonts w:ascii="Times New Roman" w:hAnsi="Times New Roman" w:cs="Times New Roman"/>
        </w:rPr>
        <w:t>35</w:t>
      </w:r>
      <w:r w:rsidR="00125D2D" w:rsidRPr="00D732A1">
        <w:rPr>
          <w:rFonts w:ascii="Times New Roman" w:hAnsi="Times New Roman" w:cs="Times New Roman"/>
        </w:rPr>
        <w:t> 000</w:t>
      </w:r>
      <w:r w:rsidR="00125D2D" w:rsidRPr="00D732A1">
        <w:rPr>
          <w:rFonts w:ascii="Times New Roman" w:hAnsi="Times New Roman" w:cs="Times New Roman"/>
        </w:rPr>
        <w:tab/>
      </w:r>
      <w:r w:rsidR="007E0BC5" w:rsidRPr="00D732A1">
        <w:rPr>
          <w:rFonts w:ascii="Times New Roman" w:hAnsi="Times New Roman" w:cs="Times New Roman"/>
        </w:rPr>
        <w:t xml:space="preserve"> </w:t>
      </w:r>
      <w:r w:rsidR="00E958D9">
        <w:rPr>
          <w:rFonts w:ascii="Times New Roman" w:hAnsi="Times New Roman" w:cs="Times New Roman"/>
        </w:rPr>
        <w:t xml:space="preserve">           </w:t>
      </w:r>
      <w:r w:rsidR="007E0BC5" w:rsidRPr="00D732A1">
        <w:rPr>
          <w:rFonts w:ascii="Times New Roman" w:hAnsi="Times New Roman" w:cs="Times New Roman"/>
        </w:rPr>
        <w:t>35 møter a 1000</w:t>
      </w:r>
    </w:p>
    <w:p w14:paraId="4294C193" w14:textId="1EAD026F" w:rsidR="00822CF2" w:rsidRPr="00D732A1" w:rsidRDefault="00F16B4F" w:rsidP="00EB18FD">
      <w:pPr>
        <w:pStyle w:val="Ingenmellomrom"/>
        <w:rPr>
          <w:rFonts w:ascii="Times New Roman" w:hAnsi="Times New Roman" w:cs="Times New Roman"/>
        </w:rPr>
      </w:pPr>
      <w:r w:rsidRPr="00D732A1">
        <w:rPr>
          <w:rFonts w:ascii="Times New Roman" w:hAnsi="Times New Roman" w:cs="Times New Roman"/>
        </w:rPr>
        <w:t xml:space="preserve">Servering møter                     </w:t>
      </w:r>
      <w:r w:rsidR="00257EEC" w:rsidRPr="00D732A1">
        <w:rPr>
          <w:rFonts w:ascii="Times New Roman" w:hAnsi="Times New Roman" w:cs="Times New Roman"/>
        </w:rPr>
        <w:tab/>
        <w:t xml:space="preserve">            </w:t>
      </w:r>
      <w:r w:rsidR="00F5017B" w:rsidRPr="00D732A1">
        <w:rPr>
          <w:rFonts w:ascii="Times New Roman" w:hAnsi="Times New Roman" w:cs="Times New Roman"/>
        </w:rPr>
        <w:t xml:space="preserve"> </w:t>
      </w:r>
      <w:r w:rsidR="00257EEC" w:rsidRPr="00D732A1">
        <w:rPr>
          <w:rFonts w:ascii="Times New Roman" w:hAnsi="Times New Roman" w:cs="Times New Roman"/>
        </w:rPr>
        <w:t xml:space="preserve"> </w:t>
      </w:r>
      <w:r w:rsidRPr="00D732A1">
        <w:rPr>
          <w:rFonts w:ascii="Times New Roman" w:hAnsi="Times New Roman" w:cs="Times New Roman"/>
        </w:rPr>
        <w:t>24</w:t>
      </w:r>
      <w:r w:rsidR="00822CF2" w:rsidRPr="00D732A1">
        <w:rPr>
          <w:rFonts w:ascii="Times New Roman" w:hAnsi="Times New Roman" w:cs="Times New Roman"/>
        </w:rPr>
        <w:t> 500</w:t>
      </w:r>
      <w:r w:rsidR="00822CF2" w:rsidRPr="00D732A1">
        <w:rPr>
          <w:rFonts w:ascii="Times New Roman" w:hAnsi="Times New Roman" w:cs="Times New Roman"/>
        </w:rPr>
        <w:tab/>
      </w:r>
      <w:r w:rsidR="00F5017B" w:rsidRPr="00D732A1">
        <w:rPr>
          <w:rFonts w:ascii="Times New Roman" w:hAnsi="Times New Roman" w:cs="Times New Roman"/>
        </w:rPr>
        <w:t xml:space="preserve"> </w:t>
      </w:r>
      <w:r w:rsidR="00E958D9">
        <w:rPr>
          <w:rFonts w:ascii="Times New Roman" w:hAnsi="Times New Roman" w:cs="Times New Roman"/>
        </w:rPr>
        <w:t xml:space="preserve">           </w:t>
      </w:r>
      <w:r w:rsidR="00F573C6" w:rsidRPr="00D732A1">
        <w:rPr>
          <w:rFonts w:ascii="Times New Roman" w:hAnsi="Times New Roman" w:cs="Times New Roman"/>
        </w:rPr>
        <w:t>3</w:t>
      </w:r>
      <w:r w:rsidR="00822CF2" w:rsidRPr="00D732A1">
        <w:rPr>
          <w:rFonts w:ascii="Times New Roman" w:hAnsi="Times New Roman" w:cs="Times New Roman"/>
        </w:rPr>
        <w:t>5 møter a 700</w:t>
      </w:r>
    </w:p>
    <w:p w14:paraId="60C2CD34" w14:textId="0AC09647" w:rsidR="00F5017B" w:rsidRPr="00D732A1" w:rsidRDefault="00F5017B" w:rsidP="00EB18FD">
      <w:pPr>
        <w:pStyle w:val="Ingenmellomrom"/>
        <w:rPr>
          <w:rFonts w:ascii="Times New Roman" w:hAnsi="Times New Roman" w:cs="Times New Roman"/>
        </w:rPr>
      </w:pPr>
      <w:r w:rsidRPr="3DF41672">
        <w:rPr>
          <w:rFonts w:ascii="Times New Roman" w:hAnsi="Times New Roman" w:cs="Times New Roman"/>
        </w:rPr>
        <w:t xml:space="preserve">Rekvisita/porto </w:t>
      </w:r>
      <w:r>
        <w:tab/>
      </w:r>
      <w:r>
        <w:tab/>
      </w:r>
      <w:r>
        <w:tab/>
      </w:r>
      <w:r w:rsidRPr="3DF41672">
        <w:rPr>
          <w:rFonts w:ascii="Times New Roman" w:hAnsi="Times New Roman" w:cs="Times New Roman"/>
        </w:rPr>
        <w:t xml:space="preserve">   1 500</w:t>
      </w:r>
    </w:p>
    <w:p w14:paraId="4C8571BC" w14:textId="6DA357CE" w:rsidR="00770FF6" w:rsidRPr="00D732A1" w:rsidRDefault="00770FF6" w:rsidP="00EB18FD">
      <w:pPr>
        <w:pStyle w:val="Ingenmellomrom"/>
        <w:rPr>
          <w:rFonts w:ascii="Times New Roman" w:hAnsi="Times New Roman" w:cs="Times New Roman"/>
        </w:rPr>
      </w:pPr>
      <w:r w:rsidRPr="00D732A1">
        <w:rPr>
          <w:rFonts w:ascii="Times New Roman" w:hAnsi="Times New Roman" w:cs="Times New Roman"/>
        </w:rPr>
        <w:t>Deltakelse på konferanser og kurs</w:t>
      </w:r>
      <w:r w:rsidRPr="00D732A1">
        <w:rPr>
          <w:rFonts w:ascii="Times New Roman" w:hAnsi="Times New Roman" w:cs="Times New Roman"/>
        </w:rPr>
        <w:tab/>
        <w:t xml:space="preserve"> </w:t>
      </w:r>
      <w:r w:rsidR="00D84474" w:rsidRPr="00D732A1">
        <w:rPr>
          <w:rFonts w:ascii="Times New Roman" w:hAnsi="Times New Roman" w:cs="Times New Roman"/>
        </w:rPr>
        <w:t>20</w:t>
      </w:r>
      <w:r w:rsidRPr="00D732A1">
        <w:rPr>
          <w:rFonts w:ascii="Times New Roman" w:hAnsi="Times New Roman" w:cs="Times New Roman"/>
        </w:rPr>
        <w:t> 000</w:t>
      </w:r>
      <w:r w:rsidRPr="00D732A1">
        <w:rPr>
          <w:rFonts w:ascii="Times New Roman" w:hAnsi="Times New Roman" w:cs="Times New Roman"/>
        </w:rPr>
        <w:tab/>
      </w:r>
      <w:r w:rsidR="00E958D9">
        <w:rPr>
          <w:rFonts w:ascii="Times New Roman" w:hAnsi="Times New Roman" w:cs="Times New Roman"/>
        </w:rPr>
        <w:t xml:space="preserve">             </w:t>
      </w:r>
      <w:r w:rsidRPr="00D732A1">
        <w:rPr>
          <w:rFonts w:ascii="Times New Roman" w:hAnsi="Times New Roman" w:cs="Times New Roman"/>
        </w:rPr>
        <w:t xml:space="preserve">PETS, styreseminar og distriktskonferanse </w:t>
      </w:r>
    </w:p>
    <w:p w14:paraId="366907AC" w14:textId="43ED901A" w:rsidR="00770FF6" w:rsidRPr="00D732A1" w:rsidRDefault="00770FF6" w:rsidP="00EB18FD">
      <w:pPr>
        <w:pStyle w:val="Ingenmellomrom"/>
        <w:rPr>
          <w:rFonts w:ascii="Times New Roman" w:hAnsi="Times New Roman" w:cs="Times New Roman"/>
        </w:rPr>
      </w:pPr>
      <w:r w:rsidRPr="00D732A1">
        <w:rPr>
          <w:rFonts w:ascii="Times New Roman" w:hAnsi="Times New Roman" w:cs="Times New Roman"/>
        </w:rPr>
        <w:t xml:space="preserve">Subsidiering </w:t>
      </w:r>
      <w:r w:rsidR="00FB5603" w:rsidRPr="00D732A1">
        <w:rPr>
          <w:rFonts w:ascii="Times New Roman" w:hAnsi="Times New Roman" w:cs="Times New Roman"/>
        </w:rPr>
        <w:t xml:space="preserve">av </w:t>
      </w:r>
      <w:r w:rsidRPr="00D732A1">
        <w:rPr>
          <w:rFonts w:ascii="Times New Roman" w:hAnsi="Times New Roman" w:cs="Times New Roman"/>
        </w:rPr>
        <w:t>sosiale arrangement</w:t>
      </w:r>
      <w:r w:rsidRPr="00D732A1">
        <w:rPr>
          <w:rFonts w:ascii="Times New Roman" w:hAnsi="Times New Roman" w:cs="Times New Roman"/>
        </w:rPr>
        <w:tab/>
        <w:t xml:space="preserve"> </w:t>
      </w:r>
      <w:r w:rsidR="00D84474" w:rsidRPr="00D732A1">
        <w:rPr>
          <w:rFonts w:ascii="Times New Roman" w:hAnsi="Times New Roman" w:cs="Times New Roman"/>
        </w:rPr>
        <w:t>10</w:t>
      </w:r>
      <w:r w:rsidR="00A0628B" w:rsidRPr="00D732A1">
        <w:rPr>
          <w:rFonts w:ascii="Times New Roman" w:hAnsi="Times New Roman" w:cs="Times New Roman"/>
        </w:rPr>
        <w:t> </w:t>
      </w:r>
      <w:r w:rsidRPr="00D732A1">
        <w:rPr>
          <w:rFonts w:ascii="Times New Roman" w:hAnsi="Times New Roman" w:cs="Times New Roman"/>
        </w:rPr>
        <w:t>000</w:t>
      </w:r>
      <w:r w:rsidRPr="00D732A1">
        <w:rPr>
          <w:rFonts w:ascii="Times New Roman" w:hAnsi="Times New Roman" w:cs="Times New Roman"/>
        </w:rPr>
        <w:tab/>
      </w:r>
      <w:r w:rsidR="00E958D9">
        <w:rPr>
          <w:rFonts w:ascii="Times New Roman" w:hAnsi="Times New Roman" w:cs="Times New Roman"/>
        </w:rPr>
        <w:t xml:space="preserve">             </w:t>
      </w:r>
      <w:r w:rsidRPr="00D732A1">
        <w:rPr>
          <w:rFonts w:ascii="Times New Roman" w:hAnsi="Times New Roman" w:cs="Times New Roman"/>
        </w:rPr>
        <w:t>Subsidiere</w:t>
      </w:r>
      <w:r w:rsidR="006D718A" w:rsidRPr="00D732A1">
        <w:rPr>
          <w:rFonts w:ascii="Times New Roman" w:hAnsi="Times New Roman" w:cs="Times New Roman"/>
        </w:rPr>
        <w:t xml:space="preserve"> deltakelse ved behov.</w:t>
      </w:r>
    </w:p>
    <w:p w14:paraId="76582B2C" w14:textId="0BBDFC08" w:rsidR="00770FF6" w:rsidRPr="00D732A1" w:rsidRDefault="00CA4E47" w:rsidP="00EB18FD">
      <w:pPr>
        <w:pStyle w:val="Ingenmellomrom"/>
        <w:rPr>
          <w:rFonts w:ascii="Times New Roman" w:hAnsi="Times New Roman" w:cs="Times New Roman"/>
        </w:rPr>
      </w:pPr>
      <w:r w:rsidRPr="00D732A1">
        <w:rPr>
          <w:rFonts w:ascii="Times New Roman" w:hAnsi="Times New Roman" w:cs="Times New Roman"/>
        </w:rPr>
        <w:t>Utgifter loddsalg</w:t>
      </w:r>
      <w:r w:rsidR="00770FF6" w:rsidRPr="00D732A1">
        <w:rPr>
          <w:rFonts w:ascii="Times New Roman" w:hAnsi="Times New Roman" w:cs="Times New Roman"/>
        </w:rPr>
        <w:tab/>
      </w:r>
      <w:r w:rsidR="00770FF6" w:rsidRPr="00D732A1">
        <w:rPr>
          <w:rFonts w:ascii="Times New Roman" w:hAnsi="Times New Roman" w:cs="Times New Roman"/>
        </w:rPr>
        <w:tab/>
      </w:r>
      <w:r w:rsidR="00770FF6" w:rsidRPr="00D732A1">
        <w:rPr>
          <w:rFonts w:ascii="Times New Roman" w:hAnsi="Times New Roman" w:cs="Times New Roman"/>
        </w:rPr>
        <w:tab/>
        <w:t xml:space="preserve"> </w:t>
      </w:r>
      <w:r w:rsidR="00201C8C" w:rsidRPr="00D732A1">
        <w:rPr>
          <w:rFonts w:ascii="Times New Roman" w:hAnsi="Times New Roman" w:cs="Times New Roman"/>
        </w:rPr>
        <w:t xml:space="preserve">  </w:t>
      </w:r>
      <w:r w:rsidR="00E00DC2" w:rsidRPr="00D732A1">
        <w:rPr>
          <w:rFonts w:ascii="Times New Roman" w:hAnsi="Times New Roman" w:cs="Times New Roman"/>
        </w:rPr>
        <w:t>5 950</w:t>
      </w:r>
    </w:p>
    <w:p w14:paraId="2F7D2116" w14:textId="127A766E" w:rsidR="00770FF6" w:rsidRPr="00D732A1" w:rsidRDefault="00770FF6" w:rsidP="00EB18FD">
      <w:pPr>
        <w:pStyle w:val="Ingenmellomrom"/>
        <w:rPr>
          <w:rFonts w:ascii="Times New Roman" w:hAnsi="Times New Roman" w:cs="Times New Roman"/>
        </w:rPr>
      </w:pPr>
      <w:r w:rsidRPr="00D732A1">
        <w:rPr>
          <w:rFonts w:ascii="Times New Roman" w:hAnsi="Times New Roman" w:cs="Times New Roman"/>
        </w:rPr>
        <w:t>Gaver og blomster</w:t>
      </w:r>
      <w:r w:rsidRPr="00D732A1">
        <w:rPr>
          <w:rFonts w:ascii="Times New Roman" w:hAnsi="Times New Roman" w:cs="Times New Roman"/>
        </w:rPr>
        <w:tab/>
      </w:r>
      <w:r w:rsidRPr="00D732A1">
        <w:rPr>
          <w:rFonts w:ascii="Times New Roman" w:hAnsi="Times New Roman" w:cs="Times New Roman"/>
        </w:rPr>
        <w:tab/>
      </w:r>
      <w:r w:rsidRPr="00D732A1">
        <w:rPr>
          <w:rFonts w:ascii="Times New Roman" w:hAnsi="Times New Roman" w:cs="Times New Roman"/>
        </w:rPr>
        <w:tab/>
        <w:t xml:space="preserve">   6 000</w:t>
      </w:r>
    </w:p>
    <w:p w14:paraId="6E6B0442" w14:textId="7F1E2449" w:rsidR="00770FF6" w:rsidRPr="00D732A1" w:rsidRDefault="00FA3333" w:rsidP="00EB18FD">
      <w:pPr>
        <w:pStyle w:val="Ingenmellomrom"/>
        <w:rPr>
          <w:rFonts w:ascii="Times New Roman" w:hAnsi="Times New Roman" w:cs="Times New Roman"/>
        </w:rPr>
      </w:pPr>
      <w:r w:rsidRPr="00D732A1">
        <w:rPr>
          <w:rFonts w:ascii="Times New Roman" w:hAnsi="Times New Roman" w:cs="Times New Roman"/>
        </w:rPr>
        <w:t>Bank- og kortgebyr</w:t>
      </w:r>
      <w:r w:rsidR="00770FF6" w:rsidRPr="00D732A1">
        <w:rPr>
          <w:rFonts w:ascii="Times New Roman" w:hAnsi="Times New Roman" w:cs="Times New Roman"/>
        </w:rPr>
        <w:tab/>
      </w:r>
      <w:r w:rsidR="00770FF6" w:rsidRPr="00D732A1">
        <w:rPr>
          <w:rFonts w:ascii="Times New Roman" w:hAnsi="Times New Roman" w:cs="Times New Roman"/>
        </w:rPr>
        <w:tab/>
      </w:r>
      <w:r w:rsidR="00770FF6" w:rsidRPr="00D732A1">
        <w:rPr>
          <w:rFonts w:ascii="Times New Roman" w:hAnsi="Times New Roman" w:cs="Times New Roman"/>
        </w:rPr>
        <w:tab/>
        <w:t xml:space="preserve">   </w:t>
      </w:r>
      <w:r w:rsidRPr="00D732A1">
        <w:rPr>
          <w:rFonts w:ascii="Times New Roman" w:hAnsi="Times New Roman" w:cs="Times New Roman"/>
        </w:rPr>
        <w:t>1</w:t>
      </w:r>
      <w:r w:rsidR="00770FF6" w:rsidRPr="00D732A1">
        <w:rPr>
          <w:rFonts w:ascii="Times New Roman" w:hAnsi="Times New Roman" w:cs="Times New Roman"/>
        </w:rPr>
        <w:t> 000</w:t>
      </w:r>
    </w:p>
    <w:p w14:paraId="1A8F4BD1" w14:textId="42630BEA" w:rsidR="00770FF6" w:rsidRPr="00D732A1" w:rsidRDefault="00FA3333" w:rsidP="00EB18FD">
      <w:pPr>
        <w:pStyle w:val="Ingenmellomrom"/>
        <w:rPr>
          <w:rFonts w:ascii="Times New Roman" w:hAnsi="Times New Roman" w:cs="Times New Roman"/>
        </w:rPr>
      </w:pPr>
      <w:r w:rsidRPr="00D732A1">
        <w:rPr>
          <w:rFonts w:ascii="Times New Roman" w:hAnsi="Times New Roman" w:cs="Times New Roman"/>
        </w:rPr>
        <w:t>Andre utgif</w:t>
      </w:r>
      <w:r w:rsidR="001018DD" w:rsidRPr="00D732A1">
        <w:rPr>
          <w:rFonts w:ascii="Times New Roman" w:hAnsi="Times New Roman" w:cs="Times New Roman"/>
        </w:rPr>
        <w:t xml:space="preserve">ter            </w:t>
      </w:r>
      <w:r w:rsidR="00770FF6" w:rsidRPr="00D732A1">
        <w:rPr>
          <w:rFonts w:ascii="Times New Roman" w:hAnsi="Times New Roman" w:cs="Times New Roman"/>
        </w:rPr>
        <w:tab/>
        <w:t xml:space="preserve">    </w:t>
      </w:r>
      <w:r w:rsidR="001018DD" w:rsidRPr="00D732A1">
        <w:rPr>
          <w:rFonts w:ascii="Times New Roman" w:hAnsi="Times New Roman" w:cs="Times New Roman"/>
        </w:rPr>
        <w:t xml:space="preserve">                         3</w:t>
      </w:r>
      <w:r w:rsidR="00770FF6" w:rsidRPr="00D732A1">
        <w:rPr>
          <w:rFonts w:ascii="Times New Roman" w:hAnsi="Times New Roman" w:cs="Times New Roman"/>
        </w:rPr>
        <w:t> 000</w:t>
      </w:r>
    </w:p>
    <w:p w14:paraId="065C63E0" w14:textId="0AF0261E" w:rsidR="00770FF6" w:rsidRPr="00D732A1" w:rsidRDefault="00770FF6" w:rsidP="00EB18FD">
      <w:pPr>
        <w:pStyle w:val="Ingenmellomrom"/>
        <w:rPr>
          <w:rFonts w:ascii="Times New Roman" w:hAnsi="Times New Roman" w:cs="Times New Roman"/>
          <w:b/>
        </w:rPr>
      </w:pPr>
      <w:r w:rsidRPr="00D732A1">
        <w:rPr>
          <w:rFonts w:ascii="Times New Roman" w:hAnsi="Times New Roman" w:cs="Times New Roman"/>
          <w:b/>
        </w:rPr>
        <w:t xml:space="preserve">Sum </w:t>
      </w:r>
      <w:r w:rsidR="00EF4B8C" w:rsidRPr="00D732A1">
        <w:rPr>
          <w:rFonts w:ascii="Times New Roman" w:hAnsi="Times New Roman" w:cs="Times New Roman"/>
          <w:b/>
        </w:rPr>
        <w:t xml:space="preserve">utgifter       </w:t>
      </w:r>
      <w:r w:rsidRPr="00D732A1">
        <w:rPr>
          <w:rFonts w:ascii="Times New Roman" w:hAnsi="Times New Roman" w:cs="Times New Roman"/>
          <w:b/>
        </w:rPr>
        <w:tab/>
      </w:r>
      <w:r w:rsidRPr="00D732A1">
        <w:rPr>
          <w:rFonts w:ascii="Times New Roman" w:hAnsi="Times New Roman" w:cs="Times New Roman"/>
          <w:b/>
        </w:rPr>
        <w:tab/>
      </w:r>
      <w:r w:rsidR="00E958D9">
        <w:rPr>
          <w:rFonts w:ascii="Times New Roman" w:hAnsi="Times New Roman" w:cs="Times New Roman"/>
          <w:b/>
        </w:rPr>
        <w:t xml:space="preserve">            </w:t>
      </w:r>
      <w:r w:rsidRPr="00D732A1">
        <w:rPr>
          <w:rFonts w:ascii="Times New Roman" w:hAnsi="Times New Roman" w:cs="Times New Roman"/>
          <w:b/>
        </w:rPr>
        <w:t>2</w:t>
      </w:r>
      <w:r w:rsidR="001018DD" w:rsidRPr="00D732A1">
        <w:rPr>
          <w:rFonts w:ascii="Times New Roman" w:hAnsi="Times New Roman" w:cs="Times New Roman"/>
          <w:b/>
        </w:rPr>
        <w:t>04</w:t>
      </w:r>
      <w:r w:rsidR="00A17D79" w:rsidRPr="00D732A1">
        <w:rPr>
          <w:rFonts w:ascii="Times New Roman" w:hAnsi="Times New Roman" w:cs="Times New Roman"/>
          <w:b/>
        </w:rPr>
        <w:t> </w:t>
      </w:r>
      <w:r w:rsidRPr="00D732A1">
        <w:rPr>
          <w:rFonts w:ascii="Times New Roman" w:hAnsi="Times New Roman" w:cs="Times New Roman"/>
          <w:b/>
        </w:rPr>
        <w:t>0</w:t>
      </w:r>
      <w:r w:rsidR="001018DD" w:rsidRPr="00D732A1">
        <w:rPr>
          <w:rFonts w:ascii="Times New Roman" w:hAnsi="Times New Roman" w:cs="Times New Roman"/>
          <w:b/>
        </w:rPr>
        <w:t>5</w:t>
      </w:r>
      <w:r w:rsidRPr="00D732A1">
        <w:rPr>
          <w:rFonts w:ascii="Times New Roman" w:hAnsi="Times New Roman" w:cs="Times New Roman"/>
          <w:b/>
        </w:rPr>
        <w:t>0</w:t>
      </w:r>
    </w:p>
    <w:p w14:paraId="21703EC6" w14:textId="77777777" w:rsidR="00A17D79" w:rsidRPr="00D732A1" w:rsidRDefault="00A17D79" w:rsidP="00EB18FD">
      <w:pPr>
        <w:pStyle w:val="Ingenmellomrom"/>
        <w:rPr>
          <w:rFonts w:ascii="Times New Roman" w:hAnsi="Times New Roman" w:cs="Times New Roman"/>
          <w:b/>
        </w:rPr>
      </w:pPr>
    </w:p>
    <w:p w14:paraId="2FAC5387" w14:textId="5FD4B107" w:rsidR="001018DD" w:rsidRPr="00D732A1" w:rsidRDefault="00EF4B8C" w:rsidP="00EB18FD">
      <w:pPr>
        <w:pStyle w:val="Ingenmellomrom"/>
        <w:rPr>
          <w:rFonts w:ascii="Times New Roman" w:hAnsi="Times New Roman" w:cs="Times New Roman"/>
          <w:b/>
        </w:rPr>
      </w:pPr>
      <w:r w:rsidRPr="00D732A1">
        <w:rPr>
          <w:rFonts w:ascii="Times New Roman" w:hAnsi="Times New Roman" w:cs="Times New Roman"/>
          <w:b/>
        </w:rPr>
        <w:t xml:space="preserve">Resultat </w:t>
      </w:r>
      <w:r w:rsidR="00A17D79" w:rsidRPr="00D732A1">
        <w:rPr>
          <w:rFonts w:ascii="Times New Roman" w:hAnsi="Times New Roman" w:cs="Times New Roman"/>
          <w:b/>
        </w:rPr>
        <w:tab/>
      </w:r>
      <w:r w:rsidR="00A17D79" w:rsidRPr="00D732A1">
        <w:rPr>
          <w:rFonts w:ascii="Times New Roman" w:hAnsi="Times New Roman" w:cs="Times New Roman"/>
          <w:b/>
        </w:rPr>
        <w:tab/>
      </w:r>
      <w:r w:rsidR="00A17D79" w:rsidRPr="00D732A1">
        <w:rPr>
          <w:rFonts w:ascii="Times New Roman" w:hAnsi="Times New Roman" w:cs="Times New Roman"/>
          <w:b/>
        </w:rPr>
        <w:tab/>
      </w:r>
      <w:r w:rsidR="00A17D79" w:rsidRPr="00D732A1">
        <w:rPr>
          <w:rFonts w:ascii="Times New Roman" w:hAnsi="Times New Roman" w:cs="Times New Roman"/>
          <w:b/>
        </w:rPr>
        <w:tab/>
        <w:t xml:space="preserve">  </w:t>
      </w:r>
      <w:r w:rsidR="00A0628B" w:rsidRPr="00D732A1">
        <w:rPr>
          <w:rFonts w:ascii="Times New Roman" w:hAnsi="Times New Roman" w:cs="Times New Roman"/>
          <w:b/>
        </w:rPr>
        <w:t xml:space="preserve"> </w:t>
      </w:r>
      <w:r w:rsidR="001018DD" w:rsidRPr="00D732A1">
        <w:rPr>
          <w:rFonts w:ascii="Times New Roman" w:hAnsi="Times New Roman" w:cs="Times New Roman"/>
          <w:b/>
        </w:rPr>
        <w:t xml:space="preserve"> </w:t>
      </w:r>
      <w:r w:rsidR="00D245D9" w:rsidRPr="00D732A1">
        <w:rPr>
          <w:rFonts w:ascii="Times New Roman" w:hAnsi="Times New Roman" w:cs="Times New Roman"/>
          <w:b/>
        </w:rPr>
        <w:t> </w:t>
      </w:r>
      <w:r w:rsidR="001018DD" w:rsidRPr="00D732A1">
        <w:rPr>
          <w:rFonts w:ascii="Times New Roman" w:hAnsi="Times New Roman" w:cs="Times New Roman"/>
          <w:b/>
        </w:rPr>
        <w:t xml:space="preserve">950  </w:t>
      </w:r>
    </w:p>
    <w:p w14:paraId="2FC1755E" w14:textId="40AC6C2D" w:rsidR="008830FD" w:rsidRPr="00D732A1" w:rsidRDefault="008830FD" w:rsidP="001018DD">
      <w:pPr>
        <w:pStyle w:val="Ingenmellomrom"/>
        <w:rPr>
          <w:color w:val="FF0000"/>
        </w:rPr>
      </w:pPr>
    </w:p>
    <w:p w14:paraId="396EEEC4" w14:textId="29A1658C" w:rsidR="00494CD7" w:rsidRPr="006422AF" w:rsidRDefault="00494CD7" w:rsidP="006422AF">
      <w:pPr>
        <w:pStyle w:val="Overskrift1"/>
        <w:numPr>
          <w:ilvl w:val="0"/>
          <w:numId w:val="4"/>
        </w:numPr>
      </w:pPr>
      <w:r w:rsidRPr="006422AF">
        <w:lastRenderedPageBreak/>
        <w:t>Rammer for styret sitt arbeid</w:t>
      </w:r>
    </w:p>
    <w:p w14:paraId="6FCAB110" w14:textId="77777777" w:rsidR="00C27475" w:rsidRPr="00E71C2D" w:rsidRDefault="00C27475" w:rsidP="00C27475">
      <w:pPr>
        <w:pStyle w:val="Ingenmellomrom"/>
        <w:rPr>
          <w:rFonts w:ascii="Times New Roman" w:hAnsi="Times New Roman" w:cs="Times New Roman"/>
        </w:rPr>
      </w:pPr>
      <w:r w:rsidRPr="00E71C2D">
        <w:rPr>
          <w:rFonts w:ascii="Times New Roman" w:hAnsi="Times New Roman" w:cs="Times New Roman"/>
        </w:rPr>
        <w:t>Styret og komiteenes oppgaver er å virkeliggjøre klubbens årlige og</w:t>
      </w:r>
      <w:r w:rsidR="00486CAA" w:rsidRPr="00E71C2D">
        <w:rPr>
          <w:rFonts w:ascii="Times New Roman" w:hAnsi="Times New Roman" w:cs="Times New Roman"/>
        </w:rPr>
        <w:t xml:space="preserve"> </w:t>
      </w:r>
      <w:r w:rsidRPr="00E71C2D">
        <w:rPr>
          <w:rFonts w:ascii="Times New Roman" w:hAnsi="Times New Roman" w:cs="Times New Roman"/>
        </w:rPr>
        <w:t>langsiktige mål.</w:t>
      </w:r>
    </w:p>
    <w:p w14:paraId="4DF7A72D" w14:textId="77777777" w:rsidR="00C27475" w:rsidRPr="00E71C2D" w:rsidRDefault="00C27475" w:rsidP="00494CD7">
      <w:pPr>
        <w:pStyle w:val="Ingenmellomrom"/>
        <w:rPr>
          <w:rFonts w:ascii="Times New Roman" w:hAnsi="Times New Roman" w:cs="Times New Roman"/>
        </w:rPr>
      </w:pPr>
    </w:p>
    <w:p w14:paraId="30D546A2" w14:textId="77777777" w:rsidR="00494CD7" w:rsidRPr="00E71C2D" w:rsidRDefault="00494CD7" w:rsidP="00494CD7">
      <w:pPr>
        <w:pStyle w:val="Ingenmellomrom"/>
        <w:rPr>
          <w:rFonts w:ascii="Times New Roman" w:hAnsi="Times New Roman" w:cs="Times New Roman"/>
          <w:b/>
          <w:bCs/>
          <w:i/>
          <w:iCs/>
        </w:rPr>
      </w:pPr>
      <w:r w:rsidRPr="00E71C2D">
        <w:rPr>
          <w:rFonts w:ascii="Times New Roman" w:hAnsi="Times New Roman" w:cs="Times New Roman"/>
          <w:b/>
          <w:bCs/>
          <w:i/>
          <w:iCs/>
        </w:rPr>
        <w:t>Styrets møteplan</w:t>
      </w:r>
    </w:p>
    <w:p w14:paraId="1F1B74DE" w14:textId="3D6C82CC" w:rsidR="00494CD7" w:rsidRPr="00E71C2D" w:rsidRDefault="00DF4649" w:rsidP="00494C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Utheving"/>
          <w:rFonts w:ascii="Times New Roman" w:hAnsi="Times New Roman" w:cs="Times New Roman"/>
          <w:i w:val="0"/>
          <w:iCs w:val="0"/>
        </w:rPr>
      </w:pPr>
      <w:r w:rsidRPr="00E71C2D">
        <w:rPr>
          <w:rStyle w:val="Utheving"/>
          <w:rFonts w:ascii="Times New Roman" w:hAnsi="Times New Roman" w:cs="Times New Roman"/>
          <w:i w:val="0"/>
          <w:iCs w:val="0"/>
        </w:rPr>
        <w:t xml:space="preserve">1. </w:t>
      </w:r>
      <w:r w:rsidR="00494CD7" w:rsidRPr="00E71C2D">
        <w:rPr>
          <w:rStyle w:val="Utheving"/>
          <w:rFonts w:ascii="Times New Roman" w:hAnsi="Times New Roman" w:cs="Times New Roman"/>
          <w:i w:val="0"/>
          <w:iCs w:val="0"/>
        </w:rPr>
        <w:t xml:space="preserve"> september 20</w:t>
      </w:r>
      <w:r w:rsidRPr="00E71C2D">
        <w:rPr>
          <w:rStyle w:val="Utheving"/>
          <w:rFonts w:ascii="Times New Roman" w:hAnsi="Times New Roman" w:cs="Times New Roman"/>
          <w:i w:val="0"/>
          <w:iCs w:val="0"/>
        </w:rPr>
        <w:t>22</w:t>
      </w:r>
      <w:r w:rsidR="00494CD7" w:rsidRPr="00E71C2D">
        <w:rPr>
          <w:rStyle w:val="Utheving"/>
          <w:rFonts w:ascii="Times New Roman" w:hAnsi="Times New Roman" w:cs="Times New Roman"/>
          <w:i w:val="0"/>
          <w:iCs w:val="0"/>
        </w:rPr>
        <w:tab/>
        <w:t>Utvida styremøte med komiteledere /kombinert med komitemøter</w:t>
      </w:r>
    </w:p>
    <w:p w14:paraId="7B5F375B" w14:textId="53B66561" w:rsidR="00FB5603" w:rsidRPr="00E71C2D" w:rsidRDefault="00733CDF" w:rsidP="00494C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Utheving"/>
          <w:rFonts w:ascii="Times New Roman" w:hAnsi="Times New Roman" w:cs="Times New Roman"/>
          <w:b/>
          <w:bCs/>
          <w:i w:val="0"/>
          <w:iCs w:val="0"/>
        </w:rPr>
      </w:pPr>
      <w:r w:rsidRPr="00E71C2D">
        <w:rPr>
          <w:rStyle w:val="Utheving"/>
          <w:rFonts w:ascii="Times New Roman" w:hAnsi="Times New Roman" w:cs="Times New Roman"/>
          <w:i w:val="0"/>
          <w:iCs w:val="0"/>
        </w:rPr>
        <w:t xml:space="preserve">15. </w:t>
      </w:r>
      <w:r w:rsidR="009D7A4A" w:rsidRPr="00E71C2D">
        <w:rPr>
          <w:rStyle w:val="Utheving"/>
          <w:rFonts w:ascii="Times New Roman" w:hAnsi="Times New Roman" w:cs="Times New Roman"/>
          <w:i w:val="0"/>
          <w:iCs w:val="0"/>
        </w:rPr>
        <w:t>s</w:t>
      </w:r>
      <w:r w:rsidR="001C7B3D" w:rsidRPr="00E71C2D">
        <w:rPr>
          <w:rStyle w:val="Utheving"/>
          <w:rFonts w:ascii="Times New Roman" w:hAnsi="Times New Roman" w:cs="Times New Roman"/>
          <w:i w:val="0"/>
          <w:iCs w:val="0"/>
        </w:rPr>
        <w:t>ept</w:t>
      </w:r>
      <w:r w:rsidR="009D7A4A" w:rsidRPr="00E71C2D">
        <w:rPr>
          <w:rStyle w:val="Utheving"/>
          <w:rFonts w:ascii="Times New Roman" w:hAnsi="Times New Roman" w:cs="Times New Roman"/>
          <w:i w:val="0"/>
          <w:iCs w:val="0"/>
        </w:rPr>
        <w:t xml:space="preserve">ember </w:t>
      </w:r>
      <w:r w:rsidR="00ED5038" w:rsidRPr="00E71C2D">
        <w:rPr>
          <w:rStyle w:val="Utheving"/>
          <w:rFonts w:ascii="Times New Roman" w:hAnsi="Times New Roman" w:cs="Times New Roman"/>
          <w:i w:val="0"/>
          <w:iCs w:val="0"/>
        </w:rPr>
        <w:t>20</w:t>
      </w:r>
      <w:r w:rsidR="00D77D2E" w:rsidRPr="00E71C2D">
        <w:rPr>
          <w:rStyle w:val="Utheving"/>
          <w:rFonts w:ascii="Times New Roman" w:hAnsi="Times New Roman" w:cs="Times New Roman"/>
          <w:i w:val="0"/>
          <w:iCs w:val="0"/>
        </w:rPr>
        <w:t>22</w:t>
      </w:r>
      <w:r w:rsidR="00D77D2E" w:rsidRPr="00E71C2D">
        <w:rPr>
          <w:rStyle w:val="Utheving"/>
          <w:rFonts w:ascii="Times New Roman" w:hAnsi="Times New Roman" w:cs="Times New Roman"/>
          <w:i w:val="0"/>
          <w:iCs w:val="0"/>
        </w:rPr>
        <w:tab/>
      </w:r>
      <w:r w:rsidR="006D718A" w:rsidRPr="00E71C2D">
        <w:rPr>
          <w:rStyle w:val="Utheving"/>
          <w:rFonts w:ascii="Times New Roman" w:hAnsi="Times New Roman" w:cs="Times New Roman"/>
          <w:b/>
          <w:bCs/>
          <w:i w:val="0"/>
          <w:iCs w:val="0"/>
        </w:rPr>
        <w:t>Guvernørbesøk med møte i forkant med styret</w:t>
      </w:r>
      <w:r w:rsidR="009D7A4A" w:rsidRPr="00E71C2D">
        <w:rPr>
          <w:rStyle w:val="Utheving"/>
          <w:rFonts w:ascii="Times New Roman" w:hAnsi="Times New Roman" w:cs="Times New Roman"/>
          <w:b/>
          <w:bCs/>
          <w:i w:val="0"/>
          <w:iCs w:val="0"/>
        </w:rPr>
        <w:t xml:space="preserve"> </w:t>
      </w:r>
      <w:r w:rsidR="00CD11FC" w:rsidRPr="00E71C2D">
        <w:rPr>
          <w:rStyle w:val="Utheving"/>
          <w:rFonts w:ascii="Times New Roman" w:hAnsi="Times New Roman" w:cs="Times New Roman"/>
          <w:b/>
          <w:bCs/>
          <w:i w:val="0"/>
          <w:iCs w:val="0"/>
        </w:rPr>
        <w:t>(17 – 18)</w:t>
      </w:r>
    </w:p>
    <w:p w14:paraId="0EDB934A" w14:textId="0D28C5D8" w:rsidR="00494CD7" w:rsidRPr="00E71C2D" w:rsidRDefault="007F34B3" w:rsidP="00494C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Utheving"/>
          <w:rFonts w:ascii="Times New Roman" w:hAnsi="Times New Roman" w:cs="Times New Roman"/>
          <w:i w:val="0"/>
          <w:iCs w:val="0"/>
        </w:rPr>
      </w:pPr>
      <w:r w:rsidRPr="00E71C2D">
        <w:rPr>
          <w:rStyle w:val="Utheving"/>
          <w:rFonts w:ascii="Times New Roman" w:hAnsi="Times New Roman" w:cs="Times New Roman"/>
          <w:i w:val="0"/>
          <w:iCs w:val="0"/>
        </w:rPr>
        <w:t>2</w:t>
      </w:r>
      <w:r w:rsidR="00B922B9" w:rsidRPr="00E71C2D">
        <w:rPr>
          <w:rStyle w:val="Utheving"/>
          <w:rFonts w:ascii="Times New Roman" w:hAnsi="Times New Roman" w:cs="Times New Roman"/>
          <w:i w:val="0"/>
          <w:iCs w:val="0"/>
        </w:rPr>
        <w:t>0</w:t>
      </w:r>
      <w:r w:rsidRPr="00E71C2D">
        <w:rPr>
          <w:rStyle w:val="Utheving"/>
          <w:rFonts w:ascii="Times New Roman" w:hAnsi="Times New Roman" w:cs="Times New Roman"/>
          <w:i w:val="0"/>
          <w:iCs w:val="0"/>
        </w:rPr>
        <w:t xml:space="preserve">. oktober </w:t>
      </w:r>
      <w:r w:rsidR="00C020CD" w:rsidRPr="00E71C2D">
        <w:rPr>
          <w:rStyle w:val="Utheving"/>
          <w:rFonts w:ascii="Times New Roman" w:hAnsi="Times New Roman" w:cs="Times New Roman"/>
          <w:i w:val="0"/>
          <w:iCs w:val="0"/>
        </w:rPr>
        <w:t>20</w:t>
      </w:r>
      <w:r w:rsidRPr="00E71C2D">
        <w:rPr>
          <w:rStyle w:val="Utheving"/>
          <w:rFonts w:ascii="Times New Roman" w:hAnsi="Times New Roman" w:cs="Times New Roman"/>
          <w:i w:val="0"/>
          <w:iCs w:val="0"/>
        </w:rPr>
        <w:t>22</w:t>
      </w:r>
      <w:r w:rsidR="00494CD7" w:rsidRPr="00E71C2D">
        <w:rPr>
          <w:rStyle w:val="Utheving"/>
          <w:rFonts w:ascii="Times New Roman" w:hAnsi="Times New Roman" w:cs="Times New Roman"/>
          <w:i w:val="0"/>
          <w:iCs w:val="0"/>
        </w:rPr>
        <w:tab/>
        <w:t xml:space="preserve">Ordinært styremøte med </w:t>
      </w:r>
      <w:r w:rsidR="00C020CD" w:rsidRPr="00E71C2D">
        <w:rPr>
          <w:rStyle w:val="Utheving"/>
          <w:rFonts w:ascii="Times New Roman" w:hAnsi="Times New Roman" w:cs="Times New Roman"/>
          <w:i w:val="0"/>
          <w:iCs w:val="0"/>
        </w:rPr>
        <w:t xml:space="preserve">forberedelser til årsmøte </w:t>
      </w:r>
      <w:r w:rsidR="00C766F0">
        <w:rPr>
          <w:rStyle w:val="Utheving"/>
          <w:rFonts w:ascii="Times New Roman" w:hAnsi="Times New Roman" w:cs="Times New Roman"/>
          <w:i w:val="0"/>
          <w:iCs w:val="0"/>
        </w:rPr>
        <w:t>10</w:t>
      </w:r>
      <w:r w:rsidR="00C020CD" w:rsidRPr="00E71C2D">
        <w:rPr>
          <w:rStyle w:val="Utheving"/>
          <w:rFonts w:ascii="Times New Roman" w:hAnsi="Times New Roman" w:cs="Times New Roman"/>
          <w:i w:val="0"/>
          <w:iCs w:val="0"/>
        </w:rPr>
        <w:t>.11.</w:t>
      </w:r>
    </w:p>
    <w:p w14:paraId="18AE2513" w14:textId="45F3FD52" w:rsidR="00494CD7" w:rsidRPr="00E71C2D" w:rsidRDefault="001A47AE" w:rsidP="00494C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Utheving"/>
          <w:rFonts w:ascii="Times New Roman" w:hAnsi="Times New Roman" w:cs="Times New Roman"/>
          <w:i w:val="0"/>
          <w:iCs w:val="0"/>
        </w:rPr>
      </w:pPr>
      <w:r w:rsidRPr="00E71C2D">
        <w:rPr>
          <w:rStyle w:val="Utheving"/>
          <w:rFonts w:ascii="Times New Roman" w:hAnsi="Times New Roman" w:cs="Times New Roman"/>
          <w:i w:val="0"/>
          <w:iCs w:val="0"/>
        </w:rPr>
        <w:t>12.</w:t>
      </w:r>
      <w:r w:rsidR="00494CD7" w:rsidRPr="00E71C2D">
        <w:rPr>
          <w:rStyle w:val="Utheving"/>
          <w:rFonts w:ascii="Times New Roman" w:hAnsi="Times New Roman" w:cs="Times New Roman"/>
          <w:i w:val="0"/>
          <w:iCs w:val="0"/>
        </w:rPr>
        <w:t xml:space="preserve"> januar 20</w:t>
      </w:r>
      <w:r w:rsidR="00B97625" w:rsidRPr="00E71C2D">
        <w:rPr>
          <w:rStyle w:val="Utheving"/>
          <w:rFonts w:ascii="Times New Roman" w:hAnsi="Times New Roman" w:cs="Times New Roman"/>
          <w:i w:val="0"/>
          <w:iCs w:val="0"/>
        </w:rPr>
        <w:t>2</w:t>
      </w:r>
      <w:r w:rsidR="00A30116" w:rsidRPr="00E71C2D">
        <w:rPr>
          <w:rStyle w:val="Utheving"/>
          <w:rFonts w:ascii="Times New Roman" w:hAnsi="Times New Roman" w:cs="Times New Roman"/>
          <w:i w:val="0"/>
          <w:iCs w:val="0"/>
        </w:rPr>
        <w:t>3</w:t>
      </w:r>
      <w:r w:rsidR="00B97625" w:rsidRPr="00E71C2D">
        <w:rPr>
          <w:rStyle w:val="Utheving"/>
          <w:rFonts w:ascii="Times New Roman" w:hAnsi="Times New Roman" w:cs="Times New Roman"/>
          <w:i w:val="0"/>
          <w:iCs w:val="0"/>
        </w:rPr>
        <w:tab/>
      </w:r>
      <w:r w:rsidR="00494CD7" w:rsidRPr="00E71C2D">
        <w:rPr>
          <w:rStyle w:val="Utheving"/>
          <w:rFonts w:ascii="Times New Roman" w:hAnsi="Times New Roman" w:cs="Times New Roman"/>
          <w:i w:val="0"/>
          <w:iCs w:val="0"/>
        </w:rPr>
        <w:tab/>
        <w:t>Utvida styremøte med komiteledere /kombinert med komitemøter</w:t>
      </w:r>
    </w:p>
    <w:p w14:paraId="6BD0FD4D" w14:textId="501495C7" w:rsidR="00494CD7" w:rsidRPr="00E71C2D" w:rsidRDefault="0072706B" w:rsidP="00494C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Utheving"/>
          <w:rFonts w:ascii="Times New Roman" w:hAnsi="Times New Roman" w:cs="Times New Roman"/>
          <w:i w:val="0"/>
          <w:iCs w:val="0"/>
        </w:rPr>
      </w:pPr>
      <w:r w:rsidRPr="00E71C2D">
        <w:rPr>
          <w:rStyle w:val="Utheving"/>
          <w:rFonts w:ascii="Times New Roman" w:hAnsi="Times New Roman" w:cs="Times New Roman"/>
          <w:i w:val="0"/>
          <w:iCs w:val="0"/>
        </w:rPr>
        <w:t>9</w:t>
      </w:r>
      <w:r w:rsidR="00494CD7" w:rsidRPr="00E71C2D">
        <w:rPr>
          <w:rStyle w:val="Utheving"/>
          <w:rFonts w:ascii="Times New Roman" w:hAnsi="Times New Roman" w:cs="Times New Roman"/>
          <w:i w:val="0"/>
          <w:iCs w:val="0"/>
        </w:rPr>
        <w:t>. mars 2</w:t>
      </w:r>
      <w:r w:rsidR="00B97625" w:rsidRPr="00E71C2D">
        <w:rPr>
          <w:rStyle w:val="Utheving"/>
          <w:rFonts w:ascii="Times New Roman" w:hAnsi="Times New Roman" w:cs="Times New Roman"/>
          <w:i w:val="0"/>
          <w:iCs w:val="0"/>
        </w:rPr>
        <w:t>02</w:t>
      </w:r>
      <w:r w:rsidR="00A30116" w:rsidRPr="00E71C2D">
        <w:rPr>
          <w:rStyle w:val="Utheving"/>
          <w:rFonts w:ascii="Times New Roman" w:hAnsi="Times New Roman" w:cs="Times New Roman"/>
          <w:i w:val="0"/>
          <w:iCs w:val="0"/>
        </w:rPr>
        <w:t>3</w:t>
      </w:r>
      <w:r w:rsidR="00494CD7" w:rsidRPr="00E71C2D">
        <w:rPr>
          <w:rStyle w:val="Utheving"/>
          <w:rFonts w:ascii="Times New Roman" w:hAnsi="Times New Roman" w:cs="Times New Roman"/>
          <w:i w:val="0"/>
          <w:iCs w:val="0"/>
        </w:rPr>
        <w:tab/>
      </w:r>
      <w:r w:rsidR="00494CD7" w:rsidRPr="00E71C2D">
        <w:rPr>
          <w:rStyle w:val="Utheving"/>
          <w:rFonts w:ascii="Times New Roman" w:hAnsi="Times New Roman" w:cs="Times New Roman"/>
          <w:i w:val="0"/>
          <w:iCs w:val="0"/>
        </w:rPr>
        <w:tab/>
        <w:t>Ordinært styremøte</w:t>
      </w:r>
    </w:p>
    <w:p w14:paraId="4B92640A" w14:textId="1F5CCBA9" w:rsidR="00494CD7" w:rsidRPr="00E71C2D" w:rsidRDefault="00C020CD" w:rsidP="00494CD7">
      <w:pPr>
        <w:pStyle w:val="Ingenmellomrom"/>
        <w:rPr>
          <w:rFonts w:ascii="Times New Roman" w:hAnsi="Times New Roman" w:cs="Times New Roman"/>
        </w:rPr>
      </w:pPr>
      <w:r w:rsidRPr="00E71C2D">
        <w:rPr>
          <w:rFonts w:ascii="Times New Roman" w:hAnsi="Times New Roman" w:cs="Times New Roman"/>
        </w:rPr>
        <w:t>xx. mai 20</w:t>
      </w:r>
      <w:r w:rsidR="00D77D2E" w:rsidRPr="00E71C2D">
        <w:rPr>
          <w:rFonts w:ascii="Times New Roman" w:hAnsi="Times New Roman" w:cs="Times New Roman"/>
        </w:rPr>
        <w:t>2</w:t>
      </w:r>
      <w:r w:rsidR="00D50B7D" w:rsidRPr="00E71C2D">
        <w:rPr>
          <w:rFonts w:ascii="Times New Roman" w:hAnsi="Times New Roman" w:cs="Times New Roman"/>
        </w:rPr>
        <w:t>3</w:t>
      </w:r>
      <w:r w:rsidRPr="00E71C2D">
        <w:rPr>
          <w:rFonts w:ascii="Times New Roman" w:hAnsi="Times New Roman" w:cs="Times New Roman"/>
        </w:rPr>
        <w:tab/>
      </w:r>
      <w:r w:rsidRPr="00E71C2D">
        <w:rPr>
          <w:rFonts w:ascii="Times New Roman" w:hAnsi="Times New Roman" w:cs="Times New Roman"/>
        </w:rPr>
        <w:tab/>
        <w:t>Utvida styremøte, nytt og gammelt styre</w:t>
      </w:r>
    </w:p>
    <w:p w14:paraId="4A14B138" w14:textId="77777777" w:rsidR="00C020CD" w:rsidRPr="00E71C2D" w:rsidRDefault="00C020CD" w:rsidP="00494CD7">
      <w:pPr>
        <w:pStyle w:val="Ingenmellomrom"/>
        <w:rPr>
          <w:rFonts w:ascii="Times New Roman" w:hAnsi="Times New Roman" w:cs="Times New Roman"/>
          <w:i/>
        </w:rPr>
      </w:pPr>
    </w:p>
    <w:p w14:paraId="16DF862A" w14:textId="43B4BA19" w:rsidR="00494CD7" w:rsidRDefault="00494CD7" w:rsidP="00494CD7">
      <w:pPr>
        <w:pStyle w:val="Ingenmellomrom"/>
        <w:rPr>
          <w:rFonts w:ascii="Times New Roman" w:hAnsi="Times New Roman" w:cs="Times New Roman"/>
        </w:rPr>
      </w:pPr>
      <w:r w:rsidRPr="00E71C2D">
        <w:rPr>
          <w:rFonts w:ascii="Times New Roman" w:hAnsi="Times New Roman" w:cs="Times New Roman"/>
        </w:rPr>
        <w:t xml:space="preserve">Referat fra styremøtene distribueres pr </w:t>
      </w:r>
      <w:proofErr w:type="gramStart"/>
      <w:r w:rsidRPr="00E71C2D">
        <w:rPr>
          <w:rFonts w:ascii="Times New Roman" w:hAnsi="Times New Roman" w:cs="Times New Roman"/>
        </w:rPr>
        <w:t>mail</w:t>
      </w:r>
      <w:proofErr w:type="gramEnd"/>
      <w:r w:rsidRPr="00E71C2D">
        <w:rPr>
          <w:rFonts w:ascii="Times New Roman" w:hAnsi="Times New Roman" w:cs="Times New Roman"/>
        </w:rPr>
        <w:t xml:space="preserve"> til alle medlemmer </w:t>
      </w:r>
      <w:r w:rsidR="00C020CD" w:rsidRPr="00E71C2D">
        <w:rPr>
          <w:rFonts w:ascii="Times New Roman" w:hAnsi="Times New Roman" w:cs="Times New Roman"/>
        </w:rPr>
        <w:t xml:space="preserve">og legges inn på </w:t>
      </w:r>
      <w:proofErr w:type="spellStart"/>
      <w:r w:rsidR="00C020CD" w:rsidRPr="00E71C2D">
        <w:rPr>
          <w:rFonts w:ascii="Times New Roman" w:hAnsi="Times New Roman" w:cs="Times New Roman"/>
        </w:rPr>
        <w:t>Mnett-</w:t>
      </w:r>
      <w:r w:rsidR="00670FC5" w:rsidRPr="00E71C2D">
        <w:rPr>
          <w:rFonts w:ascii="Times New Roman" w:hAnsi="Times New Roman" w:cs="Times New Roman"/>
        </w:rPr>
        <w:t>M</w:t>
      </w:r>
      <w:r w:rsidR="00C020CD" w:rsidRPr="00E71C2D">
        <w:rPr>
          <w:rFonts w:ascii="Times New Roman" w:hAnsi="Times New Roman" w:cs="Times New Roman"/>
        </w:rPr>
        <w:t>embers</w:t>
      </w:r>
      <w:proofErr w:type="spellEnd"/>
      <w:r w:rsidR="00C020CD" w:rsidRPr="00E71C2D">
        <w:rPr>
          <w:rFonts w:ascii="Times New Roman" w:hAnsi="Times New Roman" w:cs="Times New Roman"/>
        </w:rPr>
        <w:t xml:space="preserve"> media, </w:t>
      </w:r>
      <w:r w:rsidRPr="00E71C2D">
        <w:rPr>
          <w:rFonts w:ascii="Times New Roman" w:hAnsi="Times New Roman" w:cs="Times New Roman"/>
        </w:rPr>
        <w:t>når godkjent referat foreligger.</w:t>
      </w:r>
    </w:p>
    <w:p w14:paraId="07541B6A" w14:textId="77777777" w:rsidR="003903EC" w:rsidRPr="00E71C2D" w:rsidRDefault="003903EC" w:rsidP="00494CD7">
      <w:pPr>
        <w:pStyle w:val="Ingenmellomrom"/>
        <w:rPr>
          <w:rFonts w:ascii="Times New Roman" w:hAnsi="Times New Roman" w:cs="Times New Roman"/>
        </w:rPr>
      </w:pPr>
    </w:p>
    <w:p w14:paraId="182AC46A" w14:textId="77777777" w:rsidR="00C27475" w:rsidRPr="00C27475" w:rsidRDefault="00494CD7" w:rsidP="00C27475">
      <w:pPr>
        <w:pStyle w:val="Overskrift1"/>
        <w:numPr>
          <w:ilvl w:val="0"/>
          <w:numId w:val="4"/>
        </w:numPr>
      </w:pPr>
      <w:r>
        <w:t>Rammer for komiteene sitt arbeid</w:t>
      </w:r>
    </w:p>
    <w:p w14:paraId="3BBDD11A" w14:textId="77777777" w:rsidR="00C27475" w:rsidRDefault="00D5765D" w:rsidP="00C27475">
      <w:pPr>
        <w:pStyle w:val="Overskrift2"/>
      </w:pPr>
      <w:r>
        <w:t>6</w:t>
      </w:r>
      <w:r w:rsidR="00C27475">
        <w:t xml:space="preserve">.1 </w:t>
      </w:r>
      <w:r w:rsidR="00C27475" w:rsidRPr="00056CFD">
        <w:t xml:space="preserve">Komite for møteprogram og yrkestjeneste </w:t>
      </w:r>
    </w:p>
    <w:p w14:paraId="7C0BADEE" w14:textId="65F30149" w:rsidR="00C27475" w:rsidRPr="00056CFD" w:rsidRDefault="006422AF" w:rsidP="00C27475">
      <w:pPr>
        <w:pStyle w:val="Ingenmellomrom"/>
        <w:rPr>
          <w:rFonts w:ascii="Times New Roman" w:hAnsi="Times New Roman" w:cs="Times New Roman"/>
        </w:rPr>
      </w:pPr>
      <w:r>
        <w:t>S</w:t>
      </w:r>
      <w:r w:rsidR="00C27475" w:rsidRPr="00056CFD">
        <w:t>kal fremme en effektiv klubbvirksomhet</w:t>
      </w:r>
      <w:r w:rsidR="00C27475">
        <w:t xml:space="preserve"> </w:t>
      </w:r>
      <w:r w:rsidR="00C27475" w:rsidRPr="00056CFD">
        <w:rPr>
          <w:rFonts w:ascii="Times New Roman" w:hAnsi="Times New Roman" w:cs="Times New Roman"/>
        </w:rPr>
        <w:t>gjennom å legge halvårlige programplaner. I denne planleggingen kreves samarbeid</w:t>
      </w:r>
      <w:r w:rsidR="00C27475">
        <w:rPr>
          <w:rFonts w:ascii="Times New Roman" w:hAnsi="Times New Roman" w:cs="Times New Roman"/>
        </w:rPr>
        <w:t xml:space="preserve"> </w:t>
      </w:r>
      <w:r w:rsidR="00C27475" w:rsidRPr="00056CFD">
        <w:rPr>
          <w:rFonts w:ascii="Times New Roman" w:hAnsi="Times New Roman" w:cs="Times New Roman"/>
        </w:rPr>
        <w:t>med andre komiteer. Videre skal komiteen arbeide for god yrkesetikk og sørge for god</w:t>
      </w:r>
      <w:r w:rsidR="00C27475">
        <w:rPr>
          <w:rFonts w:ascii="Times New Roman" w:hAnsi="Times New Roman" w:cs="Times New Roman"/>
        </w:rPr>
        <w:t xml:space="preserve"> </w:t>
      </w:r>
      <w:r w:rsidR="00C27475" w:rsidRPr="00056CFD">
        <w:rPr>
          <w:rFonts w:ascii="Times New Roman" w:hAnsi="Times New Roman" w:cs="Times New Roman"/>
        </w:rPr>
        <w:t>kontakt med næringslivet i klubbens nærområde.</w:t>
      </w:r>
    </w:p>
    <w:p w14:paraId="671C7B58" w14:textId="77777777" w:rsidR="00494CD7" w:rsidRPr="000839EF" w:rsidRDefault="00494CD7" w:rsidP="00494CD7">
      <w:pPr>
        <w:pStyle w:val="Ingenmellomrom"/>
        <w:rPr>
          <w:rFonts w:ascii="Times New Roman" w:hAnsi="Times New Roman" w:cs="Times New Roman"/>
        </w:rPr>
      </w:pPr>
    </w:p>
    <w:p w14:paraId="4AB4D0C9" w14:textId="03806906" w:rsidR="00494CD7" w:rsidRPr="000839EF" w:rsidRDefault="00C27475" w:rsidP="00494CD7">
      <w:pPr>
        <w:pStyle w:val="Ingenmellomrom"/>
        <w:rPr>
          <w:rFonts w:ascii="Times New Roman" w:hAnsi="Times New Roman" w:cs="Times New Roman"/>
        </w:rPr>
      </w:pPr>
      <w:r w:rsidRPr="000839EF">
        <w:rPr>
          <w:rFonts w:ascii="Times New Roman" w:hAnsi="Times New Roman" w:cs="Times New Roman"/>
        </w:rPr>
        <w:t>Konkrete rammer for arbeidet i 20</w:t>
      </w:r>
      <w:r w:rsidR="00505CA7" w:rsidRPr="000839EF">
        <w:rPr>
          <w:rFonts w:ascii="Times New Roman" w:hAnsi="Times New Roman" w:cs="Times New Roman"/>
        </w:rPr>
        <w:t>22</w:t>
      </w:r>
      <w:r w:rsidR="005A7903" w:rsidRPr="000839EF">
        <w:rPr>
          <w:rFonts w:ascii="Times New Roman" w:hAnsi="Times New Roman" w:cs="Times New Roman"/>
        </w:rPr>
        <w:t>/23</w:t>
      </w:r>
      <w:r w:rsidRPr="000839EF">
        <w:rPr>
          <w:rFonts w:ascii="Times New Roman" w:hAnsi="Times New Roman" w:cs="Times New Roman"/>
        </w:rPr>
        <w:t>:</w:t>
      </w:r>
    </w:p>
    <w:p w14:paraId="15BA857D" w14:textId="77777777" w:rsidR="00C27475" w:rsidRPr="000839EF" w:rsidRDefault="00C27475" w:rsidP="00C27475">
      <w:pPr>
        <w:pStyle w:val="Ingenmellomrom"/>
        <w:numPr>
          <w:ilvl w:val="1"/>
          <w:numId w:val="11"/>
        </w:numPr>
        <w:rPr>
          <w:rStyle w:val="Utheving"/>
          <w:rFonts w:ascii="Times New Roman" w:hAnsi="Times New Roman" w:cs="Times New Roman"/>
        </w:rPr>
      </w:pPr>
      <w:r w:rsidRPr="000839EF">
        <w:rPr>
          <w:rStyle w:val="Utheving"/>
          <w:rFonts w:ascii="Times New Roman" w:hAnsi="Times New Roman" w:cs="Times New Roman"/>
        </w:rPr>
        <w:t xml:space="preserve">Komiteen skal inkludere alle medlemmene i arbeidet med å utvikle et godt </w:t>
      </w:r>
      <w:r w:rsidR="0000004A" w:rsidRPr="000839EF">
        <w:rPr>
          <w:rStyle w:val="Utheving"/>
          <w:rFonts w:ascii="Times New Roman" w:hAnsi="Times New Roman" w:cs="Times New Roman"/>
        </w:rPr>
        <w:t xml:space="preserve">og allsidig </w:t>
      </w:r>
      <w:r w:rsidRPr="000839EF">
        <w:rPr>
          <w:rStyle w:val="Utheving"/>
          <w:rFonts w:ascii="Times New Roman" w:hAnsi="Times New Roman" w:cs="Times New Roman"/>
        </w:rPr>
        <w:t>program</w:t>
      </w:r>
    </w:p>
    <w:p w14:paraId="2F9FD76A" w14:textId="77777777" w:rsidR="00D5765D" w:rsidRPr="000839EF" w:rsidRDefault="00D5765D" w:rsidP="00C27475">
      <w:pPr>
        <w:pStyle w:val="Ingenmellomrom"/>
        <w:numPr>
          <w:ilvl w:val="1"/>
          <w:numId w:val="11"/>
        </w:numPr>
        <w:rPr>
          <w:rStyle w:val="Utheving"/>
          <w:rFonts w:ascii="Times New Roman" w:hAnsi="Times New Roman" w:cs="Times New Roman"/>
        </w:rPr>
      </w:pPr>
      <w:r w:rsidRPr="000839EF">
        <w:rPr>
          <w:rStyle w:val="Utheving"/>
          <w:rFonts w:ascii="Times New Roman" w:hAnsi="Times New Roman" w:cs="Times New Roman"/>
        </w:rPr>
        <w:t>Det legges opp til 1 – 2 bedriftsbesøk i halvåret</w:t>
      </w:r>
    </w:p>
    <w:p w14:paraId="2217D088" w14:textId="64129CAC" w:rsidR="00C27475" w:rsidRPr="000839EF" w:rsidRDefault="00C27475" w:rsidP="00C27475">
      <w:pPr>
        <w:pStyle w:val="Ingenmellomrom"/>
        <w:numPr>
          <w:ilvl w:val="1"/>
          <w:numId w:val="11"/>
        </w:numPr>
        <w:rPr>
          <w:rStyle w:val="Utheving"/>
          <w:rFonts w:ascii="Times New Roman" w:hAnsi="Times New Roman" w:cs="Times New Roman"/>
        </w:rPr>
      </w:pPr>
      <w:r w:rsidRPr="000839EF">
        <w:rPr>
          <w:rStyle w:val="Utheving"/>
          <w:rFonts w:ascii="Times New Roman" w:hAnsi="Times New Roman" w:cs="Times New Roman"/>
        </w:rPr>
        <w:t>Rekruttere deltake</w:t>
      </w:r>
      <w:r w:rsidR="00E45D0D" w:rsidRPr="000839EF">
        <w:rPr>
          <w:rStyle w:val="Utheving"/>
          <w:rFonts w:ascii="Times New Roman" w:hAnsi="Times New Roman" w:cs="Times New Roman"/>
        </w:rPr>
        <w:t>re</w:t>
      </w:r>
      <w:r w:rsidRPr="000839EF">
        <w:rPr>
          <w:rStyle w:val="Utheving"/>
          <w:rFonts w:ascii="Times New Roman" w:hAnsi="Times New Roman" w:cs="Times New Roman"/>
        </w:rPr>
        <w:t xml:space="preserve"> i lederutviklingsprogrammet RYLA med </w:t>
      </w:r>
      <w:r w:rsidR="00E813EA" w:rsidRPr="000839EF">
        <w:rPr>
          <w:rStyle w:val="Utheving"/>
          <w:rFonts w:ascii="Times New Roman" w:hAnsi="Times New Roman" w:cs="Times New Roman"/>
        </w:rPr>
        <w:t xml:space="preserve">minst </w:t>
      </w:r>
      <w:r w:rsidRPr="000839EF">
        <w:rPr>
          <w:rStyle w:val="Utheving"/>
          <w:rFonts w:ascii="Times New Roman" w:hAnsi="Times New Roman" w:cs="Times New Roman"/>
        </w:rPr>
        <w:t>2 personer årlig</w:t>
      </w:r>
    </w:p>
    <w:p w14:paraId="3911558A" w14:textId="1C96B009" w:rsidR="008E05EC" w:rsidRDefault="009059A0" w:rsidP="00C27475">
      <w:pPr>
        <w:pStyle w:val="Ingenmellomrom"/>
        <w:numPr>
          <w:ilvl w:val="1"/>
          <w:numId w:val="11"/>
        </w:numPr>
        <w:rPr>
          <w:rStyle w:val="Utheving"/>
          <w:rFonts w:ascii="Times New Roman" w:hAnsi="Times New Roman" w:cs="Times New Roman"/>
        </w:rPr>
      </w:pPr>
      <w:r w:rsidRPr="000839EF">
        <w:rPr>
          <w:rStyle w:val="Utheving"/>
          <w:rFonts w:ascii="Times New Roman" w:hAnsi="Times New Roman" w:cs="Times New Roman"/>
        </w:rPr>
        <w:t xml:space="preserve">Ungt entreprenørskap </w:t>
      </w:r>
      <w:r w:rsidR="009A5A25" w:rsidRPr="000839EF">
        <w:rPr>
          <w:rStyle w:val="Utheving"/>
          <w:rFonts w:ascii="Times New Roman" w:hAnsi="Times New Roman" w:cs="Times New Roman"/>
        </w:rPr>
        <w:t xml:space="preserve">– innhente informasjon – invitere </w:t>
      </w:r>
      <w:r w:rsidR="00BD0213" w:rsidRPr="000839EF">
        <w:rPr>
          <w:rStyle w:val="Utheving"/>
          <w:rFonts w:ascii="Times New Roman" w:hAnsi="Times New Roman" w:cs="Times New Roman"/>
        </w:rPr>
        <w:t>eksterne til å holde foredrag</w:t>
      </w:r>
    </w:p>
    <w:p w14:paraId="5BEC16E5" w14:textId="77777777" w:rsidR="003903EC" w:rsidRPr="000839EF" w:rsidRDefault="003903EC" w:rsidP="003903EC">
      <w:pPr>
        <w:pStyle w:val="Ingenmellomrom"/>
        <w:ind w:left="720"/>
        <w:rPr>
          <w:rStyle w:val="Utheving"/>
          <w:rFonts w:ascii="Times New Roman" w:hAnsi="Times New Roman" w:cs="Times New Roman"/>
        </w:rPr>
      </w:pPr>
    </w:p>
    <w:p w14:paraId="06A7AEC7" w14:textId="77777777" w:rsidR="00C27475" w:rsidRDefault="00D5765D" w:rsidP="00C27475">
      <w:pPr>
        <w:pStyle w:val="Overskrift2"/>
      </w:pPr>
      <w:r>
        <w:t>6</w:t>
      </w:r>
      <w:r w:rsidR="00C27475">
        <w:t xml:space="preserve">.2 </w:t>
      </w:r>
      <w:r w:rsidR="00494CD7" w:rsidRPr="00056CFD">
        <w:t xml:space="preserve">Medlemskapskomiteen </w:t>
      </w:r>
    </w:p>
    <w:p w14:paraId="69E8B2B3" w14:textId="77777777" w:rsidR="00494CD7" w:rsidRPr="00056CFD" w:rsidRDefault="00C27475" w:rsidP="00494CD7">
      <w:pPr>
        <w:pStyle w:val="Ingenmellomro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al </w:t>
      </w:r>
      <w:r w:rsidR="00494CD7" w:rsidRPr="00056CFD">
        <w:rPr>
          <w:rFonts w:ascii="Times New Roman" w:hAnsi="Times New Roman" w:cs="Times New Roman"/>
        </w:rPr>
        <w:t>utforme en plan for rekruttering i samsvar med</w:t>
      </w:r>
      <w:r>
        <w:rPr>
          <w:rFonts w:ascii="Times New Roman" w:hAnsi="Times New Roman" w:cs="Times New Roman"/>
        </w:rPr>
        <w:t xml:space="preserve"> </w:t>
      </w:r>
      <w:r w:rsidR="00494CD7" w:rsidRPr="00056CFD">
        <w:rPr>
          <w:rFonts w:ascii="Times New Roman" w:hAnsi="Times New Roman" w:cs="Times New Roman"/>
        </w:rPr>
        <w:t xml:space="preserve">klassifikasjonsreglene og </w:t>
      </w:r>
      <w:proofErr w:type="spellStart"/>
      <w:r w:rsidR="00494CD7" w:rsidRPr="00056CFD">
        <w:rPr>
          <w:rFonts w:ascii="Times New Roman" w:hAnsi="Times New Roman" w:cs="Times New Roman"/>
        </w:rPr>
        <w:t>Rotarys</w:t>
      </w:r>
      <w:proofErr w:type="spellEnd"/>
      <w:r w:rsidR="00494CD7" w:rsidRPr="00056CFD">
        <w:rPr>
          <w:rFonts w:ascii="Times New Roman" w:hAnsi="Times New Roman" w:cs="Times New Roman"/>
        </w:rPr>
        <w:t xml:space="preserve"> formål og arbeide for å gjennomføre planen, samt</w:t>
      </w:r>
      <w:r>
        <w:rPr>
          <w:rFonts w:ascii="Times New Roman" w:hAnsi="Times New Roman" w:cs="Times New Roman"/>
        </w:rPr>
        <w:t xml:space="preserve"> </w:t>
      </w:r>
      <w:r w:rsidR="00494CD7" w:rsidRPr="00056CFD">
        <w:rPr>
          <w:rFonts w:ascii="Times New Roman" w:hAnsi="Times New Roman" w:cs="Times New Roman"/>
        </w:rPr>
        <w:t>for medlemsoppfølging og -omsorg.</w:t>
      </w:r>
    </w:p>
    <w:p w14:paraId="1F1C75E4" w14:textId="77777777" w:rsidR="00494CD7" w:rsidRDefault="00494CD7" w:rsidP="00494CD7">
      <w:pPr>
        <w:pStyle w:val="Ingenmellomrom"/>
        <w:rPr>
          <w:rFonts w:ascii="Times New Roman" w:hAnsi="Times New Roman" w:cs="Times New Roman"/>
        </w:rPr>
      </w:pPr>
    </w:p>
    <w:p w14:paraId="21E35EC8" w14:textId="1CD0049B" w:rsidR="00C27475" w:rsidRPr="000839EF" w:rsidRDefault="00C27475" w:rsidP="00C27475">
      <w:pPr>
        <w:pStyle w:val="Ingenmellomrom"/>
        <w:rPr>
          <w:rFonts w:ascii="Times New Roman" w:hAnsi="Times New Roman" w:cs="Times New Roman"/>
        </w:rPr>
      </w:pPr>
      <w:r w:rsidRPr="000839EF">
        <w:rPr>
          <w:rFonts w:ascii="Times New Roman" w:hAnsi="Times New Roman" w:cs="Times New Roman"/>
        </w:rPr>
        <w:t>Konkrete rammer for arbeidet i 20</w:t>
      </w:r>
      <w:r w:rsidR="002461D1" w:rsidRPr="000839EF">
        <w:rPr>
          <w:rFonts w:ascii="Times New Roman" w:hAnsi="Times New Roman" w:cs="Times New Roman"/>
        </w:rPr>
        <w:t>22</w:t>
      </w:r>
      <w:r w:rsidRPr="000839EF">
        <w:rPr>
          <w:rFonts w:ascii="Times New Roman" w:hAnsi="Times New Roman" w:cs="Times New Roman"/>
        </w:rPr>
        <w:t>/</w:t>
      </w:r>
      <w:r w:rsidR="00182A98" w:rsidRPr="000839EF">
        <w:rPr>
          <w:rFonts w:ascii="Times New Roman" w:hAnsi="Times New Roman" w:cs="Times New Roman"/>
        </w:rPr>
        <w:t>2</w:t>
      </w:r>
      <w:r w:rsidR="002461D1" w:rsidRPr="000839EF">
        <w:rPr>
          <w:rFonts w:ascii="Times New Roman" w:hAnsi="Times New Roman" w:cs="Times New Roman"/>
        </w:rPr>
        <w:t>3</w:t>
      </w:r>
      <w:r w:rsidRPr="000839EF">
        <w:rPr>
          <w:rFonts w:ascii="Times New Roman" w:hAnsi="Times New Roman" w:cs="Times New Roman"/>
        </w:rPr>
        <w:t>:</w:t>
      </w:r>
    </w:p>
    <w:p w14:paraId="2AB7E5EA" w14:textId="77777777" w:rsidR="0000004A" w:rsidRPr="000839EF" w:rsidRDefault="0000004A" w:rsidP="0000004A">
      <w:pPr>
        <w:pStyle w:val="Ingenmellomrom"/>
        <w:numPr>
          <w:ilvl w:val="0"/>
          <w:numId w:val="13"/>
        </w:numPr>
        <w:rPr>
          <w:rStyle w:val="Utheving"/>
        </w:rPr>
      </w:pPr>
      <w:r w:rsidRPr="000839EF">
        <w:rPr>
          <w:rStyle w:val="Utheving"/>
        </w:rPr>
        <w:t xml:space="preserve">Komiteen skal kontinuerlig fremme forslag på nye medlemmer til styret </w:t>
      </w:r>
    </w:p>
    <w:p w14:paraId="6BFC11E1" w14:textId="77777777" w:rsidR="00C27475" w:rsidRPr="000839EF" w:rsidRDefault="0000004A" w:rsidP="0000004A">
      <w:pPr>
        <w:pStyle w:val="Ingenmellomrom"/>
        <w:numPr>
          <w:ilvl w:val="0"/>
          <w:numId w:val="13"/>
        </w:numPr>
        <w:rPr>
          <w:rStyle w:val="Utheving"/>
        </w:rPr>
      </w:pPr>
      <w:r w:rsidRPr="000839EF">
        <w:rPr>
          <w:rStyle w:val="Utheving"/>
        </w:rPr>
        <w:t>Komiteen har et særlig ansvar for å nå målsettingen om 2 nye medlemmer hvert halvår</w:t>
      </w:r>
    </w:p>
    <w:p w14:paraId="4046D6B4" w14:textId="3FD0B406" w:rsidR="0000004A" w:rsidRPr="000839EF" w:rsidRDefault="0000004A" w:rsidP="0000004A">
      <w:pPr>
        <w:pStyle w:val="Ingenmellomrom"/>
        <w:numPr>
          <w:ilvl w:val="0"/>
          <w:numId w:val="13"/>
        </w:numPr>
        <w:rPr>
          <w:rStyle w:val="Utheving"/>
        </w:rPr>
      </w:pPr>
      <w:r w:rsidRPr="000839EF">
        <w:rPr>
          <w:rStyle w:val="Utheving"/>
        </w:rPr>
        <w:t>Målgruppen for rekrutteringsarbeidet utvides til å gjelde alle aldre og etnisiteter</w:t>
      </w:r>
    </w:p>
    <w:p w14:paraId="44972D4F" w14:textId="0B372FED" w:rsidR="0061455A" w:rsidRDefault="00A177B7" w:rsidP="0000004A">
      <w:pPr>
        <w:pStyle w:val="Ingenmellomrom"/>
        <w:numPr>
          <w:ilvl w:val="0"/>
          <w:numId w:val="13"/>
        </w:numPr>
        <w:rPr>
          <w:rStyle w:val="Utheving"/>
        </w:rPr>
      </w:pPr>
      <w:r w:rsidRPr="000839EF">
        <w:rPr>
          <w:rStyle w:val="Utheving"/>
        </w:rPr>
        <w:t xml:space="preserve">Medlemsoppfølging </w:t>
      </w:r>
      <w:r w:rsidR="003E0CC7" w:rsidRPr="000839EF">
        <w:rPr>
          <w:rStyle w:val="Utheving"/>
        </w:rPr>
        <w:t>og -omsorg</w:t>
      </w:r>
      <w:r w:rsidR="00CF3A19" w:rsidRPr="000839EF">
        <w:rPr>
          <w:rStyle w:val="Utheving"/>
        </w:rPr>
        <w:t xml:space="preserve"> </w:t>
      </w:r>
    </w:p>
    <w:p w14:paraId="5F365DAE" w14:textId="77777777" w:rsidR="003903EC" w:rsidRPr="000839EF" w:rsidRDefault="003903EC" w:rsidP="00694AF3">
      <w:pPr>
        <w:pStyle w:val="Ingenmellomrom"/>
        <w:ind w:left="720"/>
        <w:rPr>
          <w:rStyle w:val="Utheving"/>
        </w:rPr>
      </w:pPr>
    </w:p>
    <w:p w14:paraId="78A79BDE" w14:textId="77777777" w:rsidR="00BE7FB9" w:rsidRDefault="00D5765D" w:rsidP="00BE7FB9">
      <w:pPr>
        <w:pStyle w:val="Overskrift2"/>
      </w:pPr>
      <w:r>
        <w:t>6</w:t>
      </w:r>
      <w:r w:rsidR="00BE7FB9">
        <w:t xml:space="preserve">.3 </w:t>
      </w:r>
      <w:r w:rsidR="00494CD7" w:rsidRPr="00056CFD">
        <w:t xml:space="preserve">Komite for samfunnstjeneste og lokale prosjekter </w:t>
      </w:r>
    </w:p>
    <w:p w14:paraId="74B1DFAB" w14:textId="35FFA69D" w:rsidR="00C27475" w:rsidRDefault="00F06676" w:rsidP="00494CD7">
      <w:pPr>
        <w:pStyle w:val="Ingenmellomrom"/>
        <w:rPr>
          <w:rFonts w:ascii="Times New Roman" w:hAnsi="Times New Roman" w:cs="Times New Roman"/>
        </w:rPr>
      </w:pPr>
      <w:r>
        <w:t>F</w:t>
      </w:r>
      <w:r w:rsidR="00494CD7" w:rsidRPr="00056CFD">
        <w:t>oreslår og har ansvaret for</w:t>
      </w:r>
      <w:r w:rsidR="00BE7FB9">
        <w:t xml:space="preserve"> </w:t>
      </w:r>
      <w:r w:rsidR="00494CD7" w:rsidRPr="00056CFD">
        <w:rPr>
          <w:rFonts w:ascii="Times New Roman" w:hAnsi="Times New Roman" w:cs="Times New Roman"/>
        </w:rPr>
        <w:t>humanitære og andre samfunnsnyttige prosjekter i nærområdet.</w:t>
      </w:r>
    </w:p>
    <w:p w14:paraId="66DEA68B" w14:textId="23FFCDDA" w:rsidR="00C27475" w:rsidRPr="000839EF" w:rsidRDefault="00C27475" w:rsidP="00C27475">
      <w:pPr>
        <w:pStyle w:val="Ingenmellomrom"/>
        <w:rPr>
          <w:rFonts w:ascii="Times New Roman" w:hAnsi="Times New Roman" w:cs="Times New Roman"/>
          <w:b/>
          <w:bCs/>
          <w:i/>
          <w:iCs/>
        </w:rPr>
      </w:pPr>
      <w:r w:rsidRPr="000839EF">
        <w:rPr>
          <w:rFonts w:ascii="Times New Roman" w:hAnsi="Times New Roman" w:cs="Times New Roman"/>
          <w:b/>
          <w:bCs/>
          <w:i/>
          <w:iCs/>
        </w:rPr>
        <w:t>Konkrete rammer for arbeidet i 20</w:t>
      </w:r>
      <w:r w:rsidR="007970C6" w:rsidRPr="000839EF">
        <w:rPr>
          <w:rFonts w:ascii="Times New Roman" w:hAnsi="Times New Roman" w:cs="Times New Roman"/>
          <w:b/>
          <w:bCs/>
          <w:i/>
          <w:iCs/>
        </w:rPr>
        <w:t>22</w:t>
      </w:r>
      <w:r w:rsidRPr="000839EF">
        <w:rPr>
          <w:rFonts w:ascii="Times New Roman" w:hAnsi="Times New Roman" w:cs="Times New Roman"/>
          <w:b/>
          <w:bCs/>
          <w:i/>
          <w:iCs/>
        </w:rPr>
        <w:t>/</w:t>
      </w:r>
      <w:r w:rsidR="00182A98" w:rsidRPr="000839EF">
        <w:rPr>
          <w:rFonts w:ascii="Times New Roman" w:hAnsi="Times New Roman" w:cs="Times New Roman"/>
          <w:b/>
          <w:bCs/>
          <w:i/>
          <w:iCs/>
        </w:rPr>
        <w:t>2</w:t>
      </w:r>
      <w:r w:rsidR="007970C6" w:rsidRPr="000839EF">
        <w:rPr>
          <w:rFonts w:ascii="Times New Roman" w:hAnsi="Times New Roman" w:cs="Times New Roman"/>
          <w:b/>
          <w:bCs/>
          <w:i/>
          <w:iCs/>
        </w:rPr>
        <w:t>3</w:t>
      </w:r>
      <w:r w:rsidRPr="000839EF">
        <w:rPr>
          <w:rFonts w:ascii="Times New Roman" w:hAnsi="Times New Roman" w:cs="Times New Roman"/>
          <w:b/>
          <w:bCs/>
          <w:i/>
          <w:iCs/>
        </w:rPr>
        <w:t>:</w:t>
      </w:r>
    </w:p>
    <w:p w14:paraId="06A8136B" w14:textId="77777777" w:rsidR="0000004A" w:rsidRPr="000839EF" w:rsidRDefault="0000004A" w:rsidP="0000004A">
      <w:pPr>
        <w:pStyle w:val="Ingenmellomrom"/>
        <w:numPr>
          <w:ilvl w:val="0"/>
          <w:numId w:val="14"/>
        </w:numPr>
        <w:rPr>
          <w:rStyle w:val="Utheving"/>
        </w:rPr>
      </w:pPr>
      <w:r w:rsidRPr="000839EF">
        <w:rPr>
          <w:rStyle w:val="Utheving"/>
        </w:rPr>
        <w:t>Komiteen skal vurdere og foreslå for styret nye prosjekt i nærområdet</w:t>
      </w:r>
      <w:r w:rsidR="00182A98" w:rsidRPr="000839EF">
        <w:rPr>
          <w:rStyle w:val="Utheving"/>
        </w:rPr>
        <w:t>.</w:t>
      </w:r>
    </w:p>
    <w:p w14:paraId="78FD9914" w14:textId="77777777" w:rsidR="0000004A" w:rsidRPr="000839EF" w:rsidRDefault="0000004A" w:rsidP="00BE7FB9">
      <w:pPr>
        <w:pStyle w:val="Ingenmellomrom"/>
        <w:numPr>
          <w:ilvl w:val="0"/>
          <w:numId w:val="14"/>
        </w:numPr>
        <w:rPr>
          <w:rStyle w:val="Utheving"/>
        </w:rPr>
      </w:pPr>
      <w:r w:rsidRPr="000839EF">
        <w:rPr>
          <w:rStyle w:val="Utheving"/>
        </w:rPr>
        <w:t>Delta og organisere følgende lokale dugnader:</w:t>
      </w:r>
    </w:p>
    <w:p w14:paraId="33E690B9" w14:textId="644D36DA" w:rsidR="0000004A" w:rsidRPr="000839EF" w:rsidRDefault="0000004A" w:rsidP="000839EF">
      <w:pPr>
        <w:pStyle w:val="Ingenmellomrom"/>
        <w:numPr>
          <w:ilvl w:val="2"/>
          <w:numId w:val="26"/>
        </w:numPr>
        <w:rPr>
          <w:rStyle w:val="Utheving"/>
        </w:rPr>
      </w:pPr>
      <w:r w:rsidRPr="000839EF">
        <w:rPr>
          <w:rStyle w:val="Utheving"/>
        </w:rPr>
        <w:t>Dugnad på Romsdalsmuseet</w:t>
      </w:r>
    </w:p>
    <w:p w14:paraId="2F4AD7CF" w14:textId="4C480E99" w:rsidR="0000004A" w:rsidRPr="000839EF" w:rsidRDefault="0000004A" w:rsidP="000839EF">
      <w:pPr>
        <w:pStyle w:val="Ingenmellomrom"/>
        <w:numPr>
          <w:ilvl w:val="2"/>
          <w:numId w:val="26"/>
        </w:numPr>
        <w:rPr>
          <w:rStyle w:val="Utheving"/>
        </w:rPr>
      </w:pPr>
      <w:r w:rsidRPr="000839EF">
        <w:rPr>
          <w:rStyle w:val="Utheving"/>
        </w:rPr>
        <w:t xml:space="preserve">Dugnad i Sansehagen på </w:t>
      </w:r>
      <w:proofErr w:type="spellStart"/>
      <w:r w:rsidRPr="000839EF">
        <w:rPr>
          <w:rStyle w:val="Utheving"/>
        </w:rPr>
        <w:t>Bergmo</w:t>
      </w:r>
      <w:proofErr w:type="spellEnd"/>
    </w:p>
    <w:p w14:paraId="6545E86E" w14:textId="51865EBD" w:rsidR="0000004A" w:rsidRPr="000839EF" w:rsidRDefault="0000004A" w:rsidP="000839EF">
      <w:pPr>
        <w:pStyle w:val="Ingenmellomrom"/>
        <w:numPr>
          <w:ilvl w:val="2"/>
          <w:numId w:val="26"/>
        </w:numPr>
        <w:rPr>
          <w:rStyle w:val="Utheving"/>
        </w:rPr>
      </w:pPr>
      <w:r w:rsidRPr="000839EF">
        <w:rPr>
          <w:rStyle w:val="Utheving"/>
        </w:rPr>
        <w:t>Organisere Frelsesarmeens julegryte</w:t>
      </w:r>
    </w:p>
    <w:p w14:paraId="45F2A1B2" w14:textId="77777777" w:rsidR="00BE7FB9" w:rsidRDefault="00D5765D" w:rsidP="00BE7FB9">
      <w:pPr>
        <w:pStyle w:val="Overskrift2"/>
      </w:pPr>
      <w:proofErr w:type="gramStart"/>
      <w:r>
        <w:lastRenderedPageBreak/>
        <w:t>6</w:t>
      </w:r>
      <w:r w:rsidR="00BE7FB9">
        <w:t xml:space="preserve">.4 </w:t>
      </w:r>
      <w:r w:rsidR="00494CD7" w:rsidRPr="00056CFD">
        <w:t xml:space="preserve"> Informasjon</w:t>
      </w:r>
      <w:proofErr w:type="gramEnd"/>
      <w:r w:rsidR="00494CD7" w:rsidRPr="00056CFD">
        <w:t xml:space="preserve">/PR-komiteen </w:t>
      </w:r>
    </w:p>
    <w:p w14:paraId="08320C6C" w14:textId="12F4C906" w:rsidR="00494CD7" w:rsidRPr="00056CFD" w:rsidRDefault="00F06676" w:rsidP="00494CD7">
      <w:pPr>
        <w:pStyle w:val="Ingenmellomro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494CD7" w:rsidRPr="00056CFD">
        <w:rPr>
          <w:rFonts w:ascii="Times New Roman" w:hAnsi="Times New Roman" w:cs="Times New Roman"/>
        </w:rPr>
        <w:t>tformer og gjennomfører en plan for hvordan</w:t>
      </w:r>
      <w:r w:rsidR="00BE7FB9">
        <w:rPr>
          <w:rFonts w:ascii="Times New Roman" w:hAnsi="Times New Roman" w:cs="Times New Roman"/>
        </w:rPr>
        <w:t xml:space="preserve"> </w:t>
      </w:r>
      <w:r w:rsidR="00494CD7" w:rsidRPr="00056CFD">
        <w:rPr>
          <w:rFonts w:ascii="Times New Roman" w:hAnsi="Times New Roman" w:cs="Times New Roman"/>
        </w:rPr>
        <w:t xml:space="preserve">allmennheten skal informeres om </w:t>
      </w:r>
      <w:proofErr w:type="spellStart"/>
      <w:r w:rsidR="00494CD7" w:rsidRPr="00056CFD">
        <w:rPr>
          <w:rFonts w:ascii="Times New Roman" w:hAnsi="Times New Roman" w:cs="Times New Roman"/>
        </w:rPr>
        <w:t>Rotary</w:t>
      </w:r>
      <w:proofErr w:type="spellEnd"/>
      <w:r w:rsidR="00494CD7" w:rsidRPr="00056CFD">
        <w:rPr>
          <w:rFonts w:ascii="Times New Roman" w:hAnsi="Times New Roman" w:cs="Times New Roman"/>
        </w:rPr>
        <w:t>, samt for å fremme klubbens</w:t>
      </w:r>
      <w:r w:rsidR="00BE7FB9">
        <w:rPr>
          <w:rFonts w:ascii="Times New Roman" w:hAnsi="Times New Roman" w:cs="Times New Roman"/>
        </w:rPr>
        <w:t xml:space="preserve"> </w:t>
      </w:r>
      <w:r w:rsidR="00494CD7" w:rsidRPr="00056CFD">
        <w:rPr>
          <w:rFonts w:ascii="Times New Roman" w:hAnsi="Times New Roman" w:cs="Times New Roman"/>
        </w:rPr>
        <w:t>serviseprosjekter og aktiviteter. Komiteen har også ansvar for informasjon til klubbens</w:t>
      </w:r>
      <w:r w:rsidR="00BE7FB9">
        <w:rPr>
          <w:rFonts w:ascii="Times New Roman" w:hAnsi="Times New Roman" w:cs="Times New Roman"/>
        </w:rPr>
        <w:t xml:space="preserve"> </w:t>
      </w:r>
      <w:r w:rsidR="00494CD7" w:rsidRPr="00056CFD">
        <w:rPr>
          <w:rFonts w:ascii="Times New Roman" w:hAnsi="Times New Roman" w:cs="Times New Roman"/>
        </w:rPr>
        <w:t>medlemmer. Referater fra sosiale aktiviteter legges ut på vår hjemmeside</w:t>
      </w:r>
      <w:r w:rsidR="00E45D0D">
        <w:rPr>
          <w:rFonts w:ascii="Times New Roman" w:hAnsi="Times New Roman" w:cs="Times New Roman"/>
        </w:rPr>
        <w:t xml:space="preserve">: </w:t>
      </w:r>
    </w:p>
    <w:p w14:paraId="03134E26" w14:textId="2A58E1A6" w:rsidR="00494CD7" w:rsidRPr="00056CFD" w:rsidRDefault="00494CD7" w:rsidP="00494CD7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 xml:space="preserve">Molde.rotary.no. </w:t>
      </w:r>
      <w:r w:rsidR="00CF4BE0">
        <w:rPr>
          <w:rFonts w:ascii="Times New Roman" w:hAnsi="Times New Roman" w:cs="Times New Roman"/>
        </w:rPr>
        <w:t>Referater fra møter</w:t>
      </w:r>
      <w:r w:rsidR="00E813EA">
        <w:rPr>
          <w:rFonts w:ascii="Times New Roman" w:hAnsi="Times New Roman" w:cs="Times New Roman"/>
        </w:rPr>
        <w:t xml:space="preserve">, </w:t>
      </w:r>
      <w:r w:rsidR="00CF4BE0">
        <w:rPr>
          <w:rFonts w:ascii="Times New Roman" w:hAnsi="Times New Roman" w:cs="Times New Roman"/>
        </w:rPr>
        <w:t xml:space="preserve">styremøter </w:t>
      </w:r>
      <w:r w:rsidR="00E813EA">
        <w:rPr>
          <w:rFonts w:ascii="Times New Roman" w:hAnsi="Times New Roman" w:cs="Times New Roman"/>
        </w:rPr>
        <w:t xml:space="preserve">og årsmøte </w:t>
      </w:r>
      <w:r w:rsidR="00CF4BE0">
        <w:rPr>
          <w:rFonts w:ascii="Times New Roman" w:hAnsi="Times New Roman" w:cs="Times New Roman"/>
        </w:rPr>
        <w:t xml:space="preserve">legges in på </w:t>
      </w:r>
      <w:proofErr w:type="spellStart"/>
      <w:r w:rsidR="00CF4BE0">
        <w:rPr>
          <w:rFonts w:ascii="Times New Roman" w:hAnsi="Times New Roman" w:cs="Times New Roman"/>
        </w:rPr>
        <w:t>M</w:t>
      </w:r>
      <w:r w:rsidR="00670FC5">
        <w:rPr>
          <w:rFonts w:ascii="Times New Roman" w:hAnsi="Times New Roman" w:cs="Times New Roman"/>
        </w:rPr>
        <w:t>edlems</w:t>
      </w:r>
      <w:r w:rsidR="00CF4BE0">
        <w:rPr>
          <w:rFonts w:ascii="Times New Roman" w:hAnsi="Times New Roman" w:cs="Times New Roman"/>
        </w:rPr>
        <w:t>Nett</w:t>
      </w:r>
      <w:proofErr w:type="spellEnd"/>
      <w:r w:rsidR="00670FC5">
        <w:rPr>
          <w:rFonts w:ascii="Times New Roman" w:hAnsi="Times New Roman" w:cs="Times New Roman"/>
        </w:rPr>
        <w:t xml:space="preserve"> </w:t>
      </w:r>
      <w:r w:rsidR="00CF4BE0">
        <w:rPr>
          <w:rFonts w:ascii="Times New Roman" w:hAnsi="Times New Roman" w:cs="Times New Roman"/>
        </w:rPr>
        <w:t xml:space="preserve">- </w:t>
      </w:r>
      <w:proofErr w:type="spellStart"/>
      <w:r w:rsidR="00670FC5">
        <w:rPr>
          <w:rFonts w:ascii="Times New Roman" w:hAnsi="Times New Roman" w:cs="Times New Roman"/>
        </w:rPr>
        <w:t>M</w:t>
      </w:r>
      <w:r w:rsidR="00CF4BE0">
        <w:rPr>
          <w:rFonts w:ascii="Times New Roman" w:hAnsi="Times New Roman" w:cs="Times New Roman"/>
        </w:rPr>
        <w:t>embers</w:t>
      </w:r>
      <w:proofErr w:type="spellEnd"/>
      <w:r w:rsidR="00CF4BE0">
        <w:rPr>
          <w:rFonts w:ascii="Times New Roman" w:hAnsi="Times New Roman" w:cs="Times New Roman"/>
        </w:rPr>
        <w:t xml:space="preserve"> Media. </w:t>
      </w:r>
      <w:r w:rsidRPr="00056CFD">
        <w:rPr>
          <w:rFonts w:ascii="Times New Roman" w:hAnsi="Times New Roman" w:cs="Times New Roman"/>
        </w:rPr>
        <w:t xml:space="preserve">Referat fra årsmøte og </w:t>
      </w:r>
      <w:r w:rsidRPr="00E813EA">
        <w:rPr>
          <w:rFonts w:ascii="Times New Roman" w:hAnsi="Times New Roman" w:cs="Times New Roman"/>
        </w:rPr>
        <w:t>styremøter</w:t>
      </w:r>
      <w:r w:rsidRPr="00056CFD">
        <w:rPr>
          <w:rFonts w:ascii="Times New Roman" w:hAnsi="Times New Roman" w:cs="Times New Roman"/>
        </w:rPr>
        <w:t xml:space="preserve"> sendes på </w:t>
      </w:r>
      <w:proofErr w:type="gramStart"/>
      <w:r w:rsidRPr="00056CFD">
        <w:rPr>
          <w:rFonts w:ascii="Times New Roman" w:hAnsi="Times New Roman" w:cs="Times New Roman"/>
        </w:rPr>
        <w:t>mail</w:t>
      </w:r>
      <w:proofErr w:type="gramEnd"/>
      <w:r w:rsidRPr="00056CFD">
        <w:rPr>
          <w:rFonts w:ascii="Times New Roman" w:hAnsi="Times New Roman" w:cs="Times New Roman"/>
        </w:rPr>
        <w:t xml:space="preserve"> til alle medlemmer.</w:t>
      </w:r>
    </w:p>
    <w:p w14:paraId="16A9C327" w14:textId="77777777" w:rsidR="00494CD7" w:rsidRPr="00056CFD" w:rsidRDefault="00494CD7" w:rsidP="00494CD7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Et medlem av komiteen har administratoransvar for vår Facebook</w:t>
      </w:r>
      <w:r w:rsidR="00A30D6B">
        <w:rPr>
          <w:rFonts w:ascii="Times New Roman" w:hAnsi="Times New Roman" w:cs="Times New Roman"/>
        </w:rPr>
        <w:t>-</w:t>
      </w:r>
      <w:r w:rsidRPr="00056CFD">
        <w:rPr>
          <w:rFonts w:ascii="Times New Roman" w:hAnsi="Times New Roman" w:cs="Times New Roman"/>
        </w:rPr>
        <w:t xml:space="preserve">side Molde </w:t>
      </w:r>
      <w:proofErr w:type="spellStart"/>
      <w:r w:rsidR="00A30D6B">
        <w:rPr>
          <w:rFonts w:ascii="Times New Roman" w:hAnsi="Times New Roman" w:cs="Times New Roman"/>
        </w:rPr>
        <w:t>R</w:t>
      </w:r>
      <w:r w:rsidRPr="00056CFD">
        <w:rPr>
          <w:rFonts w:ascii="Times New Roman" w:hAnsi="Times New Roman" w:cs="Times New Roman"/>
        </w:rPr>
        <w:t>otary</w:t>
      </w:r>
      <w:proofErr w:type="spellEnd"/>
      <w:r w:rsidRPr="00056CFD">
        <w:rPr>
          <w:rFonts w:ascii="Times New Roman" w:hAnsi="Times New Roman" w:cs="Times New Roman"/>
        </w:rPr>
        <w:t>.</w:t>
      </w:r>
    </w:p>
    <w:p w14:paraId="4DF645ED" w14:textId="5007874D" w:rsidR="00C27475" w:rsidRDefault="00494CD7" w:rsidP="00494CD7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 xml:space="preserve">Klubben skal ha </w:t>
      </w:r>
      <w:r w:rsidR="00A30D6B">
        <w:rPr>
          <w:rFonts w:ascii="Times New Roman" w:hAnsi="Times New Roman" w:cs="Times New Roman"/>
        </w:rPr>
        <w:t>en</w:t>
      </w:r>
      <w:r w:rsidRPr="00056CFD">
        <w:rPr>
          <w:rFonts w:ascii="Times New Roman" w:hAnsi="Times New Roman" w:cs="Times New Roman"/>
        </w:rPr>
        <w:t xml:space="preserve"> egen IT/web-ansvarlig (benevnt CICO).</w:t>
      </w:r>
    </w:p>
    <w:p w14:paraId="4BDE76FA" w14:textId="77777777" w:rsidR="003240F7" w:rsidRDefault="003240F7" w:rsidP="00494CD7">
      <w:pPr>
        <w:pStyle w:val="Ingenmellomrom"/>
        <w:rPr>
          <w:rFonts w:ascii="Times New Roman" w:hAnsi="Times New Roman" w:cs="Times New Roman"/>
        </w:rPr>
      </w:pPr>
    </w:p>
    <w:p w14:paraId="7BE58197" w14:textId="29F50BB4" w:rsidR="00C27475" w:rsidRPr="000839EF" w:rsidRDefault="00C27475" w:rsidP="00C27475">
      <w:pPr>
        <w:pStyle w:val="Ingenmellomrom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0839EF">
        <w:rPr>
          <w:rFonts w:ascii="Times New Roman" w:hAnsi="Times New Roman" w:cs="Times New Roman"/>
          <w:b/>
          <w:bCs/>
          <w:i/>
          <w:iCs/>
          <w:color w:val="000000" w:themeColor="text1"/>
        </w:rPr>
        <w:t>Konkrete rammer for arbeidet i 20</w:t>
      </w:r>
      <w:r w:rsidR="00161138" w:rsidRPr="000839EF">
        <w:rPr>
          <w:rFonts w:ascii="Times New Roman" w:hAnsi="Times New Roman" w:cs="Times New Roman"/>
          <w:b/>
          <w:bCs/>
          <w:i/>
          <w:iCs/>
          <w:color w:val="000000" w:themeColor="text1"/>
        </w:rPr>
        <w:t>22</w:t>
      </w:r>
      <w:r w:rsidRPr="000839EF">
        <w:rPr>
          <w:rFonts w:ascii="Times New Roman" w:hAnsi="Times New Roman" w:cs="Times New Roman"/>
          <w:b/>
          <w:bCs/>
          <w:i/>
          <w:iCs/>
          <w:color w:val="000000" w:themeColor="text1"/>
        </w:rPr>
        <w:t>/</w:t>
      </w:r>
      <w:r w:rsidR="00E813EA" w:rsidRPr="000839EF">
        <w:rPr>
          <w:rFonts w:ascii="Times New Roman" w:hAnsi="Times New Roman" w:cs="Times New Roman"/>
          <w:b/>
          <w:bCs/>
          <w:i/>
          <w:iCs/>
          <w:color w:val="000000" w:themeColor="text1"/>
        </w:rPr>
        <w:t>2</w:t>
      </w:r>
      <w:r w:rsidR="00161138" w:rsidRPr="000839EF">
        <w:rPr>
          <w:rFonts w:ascii="Times New Roman" w:hAnsi="Times New Roman" w:cs="Times New Roman"/>
          <w:b/>
          <w:bCs/>
          <w:i/>
          <w:iCs/>
          <w:color w:val="000000" w:themeColor="text1"/>
        </w:rPr>
        <w:t>3</w:t>
      </w:r>
      <w:r w:rsidRPr="000839EF">
        <w:rPr>
          <w:rFonts w:ascii="Times New Roman" w:hAnsi="Times New Roman" w:cs="Times New Roman"/>
          <w:b/>
          <w:bCs/>
          <w:i/>
          <w:iCs/>
          <w:color w:val="000000" w:themeColor="text1"/>
        </w:rPr>
        <w:t>:</w:t>
      </w:r>
    </w:p>
    <w:p w14:paraId="2EA97EA9" w14:textId="77777777" w:rsidR="00BE7FB9" w:rsidRPr="000839EF" w:rsidRDefault="00BE7FB9" w:rsidP="00BE7FB9">
      <w:pPr>
        <w:pStyle w:val="Listeavsnitt"/>
        <w:numPr>
          <w:ilvl w:val="0"/>
          <w:numId w:val="15"/>
        </w:numPr>
        <w:rPr>
          <w:rStyle w:val="Utheving"/>
          <w:color w:val="000000" w:themeColor="text1"/>
        </w:rPr>
      </w:pPr>
      <w:r w:rsidRPr="000839EF">
        <w:rPr>
          <w:rStyle w:val="Utheving"/>
          <w:color w:val="000000" w:themeColor="text1"/>
        </w:rPr>
        <w:t>Hjemmeside skal være kontinuerlig oppdatert</w:t>
      </w:r>
    </w:p>
    <w:p w14:paraId="376CD62A" w14:textId="77777777" w:rsidR="00BE7FB9" w:rsidRPr="000839EF" w:rsidRDefault="00BE7FB9" w:rsidP="00BE7FB9">
      <w:pPr>
        <w:pStyle w:val="Listeavsnitt"/>
        <w:numPr>
          <w:ilvl w:val="0"/>
          <w:numId w:val="15"/>
        </w:numPr>
        <w:rPr>
          <w:rStyle w:val="Utheving"/>
          <w:color w:val="000000" w:themeColor="text1"/>
        </w:rPr>
      </w:pPr>
      <w:r w:rsidRPr="000839EF">
        <w:rPr>
          <w:rStyle w:val="Utheving"/>
          <w:color w:val="000000" w:themeColor="text1"/>
        </w:rPr>
        <w:t>Facebook</w:t>
      </w:r>
      <w:r w:rsidR="00C23238" w:rsidRPr="000839EF">
        <w:rPr>
          <w:rStyle w:val="Utheving"/>
          <w:color w:val="000000" w:themeColor="text1"/>
        </w:rPr>
        <w:t>-</w:t>
      </w:r>
      <w:r w:rsidRPr="000839EF">
        <w:rPr>
          <w:rStyle w:val="Utheving"/>
          <w:color w:val="000000" w:themeColor="text1"/>
        </w:rPr>
        <w:t xml:space="preserve">siden </w:t>
      </w:r>
      <w:r w:rsidR="00B97625" w:rsidRPr="000839EF">
        <w:rPr>
          <w:rStyle w:val="Utheving"/>
          <w:color w:val="000000" w:themeColor="text1"/>
        </w:rPr>
        <w:t>bør</w:t>
      </w:r>
      <w:r w:rsidRPr="000839EF">
        <w:rPr>
          <w:rStyle w:val="Utheving"/>
          <w:color w:val="000000" w:themeColor="text1"/>
        </w:rPr>
        <w:t xml:space="preserve"> ha nye innlegg </w:t>
      </w:r>
      <w:r w:rsidR="00B97625" w:rsidRPr="000839EF">
        <w:rPr>
          <w:rStyle w:val="Utheving"/>
          <w:color w:val="000000" w:themeColor="text1"/>
        </w:rPr>
        <w:t xml:space="preserve">hver 14. dag </w:t>
      </w:r>
      <w:r w:rsidRPr="000839EF">
        <w:rPr>
          <w:rStyle w:val="Utheving"/>
          <w:color w:val="000000" w:themeColor="text1"/>
        </w:rPr>
        <w:t>med bilde</w:t>
      </w:r>
      <w:r w:rsidR="00B97625" w:rsidRPr="000839EF">
        <w:rPr>
          <w:rStyle w:val="Utheving"/>
          <w:color w:val="000000" w:themeColor="text1"/>
        </w:rPr>
        <w:t xml:space="preserve"> og </w:t>
      </w:r>
      <w:proofErr w:type="gramStart"/>
      <w:r w:rsidR="00B97625" w:rsidRPr="000839EF">
        <w:rPr>
          <w:rStyle w:val="Utheving"/>
          <w:color w:val="000000" w:themeColor="text1"/>
        </w:rPr>
        <w:t>link</w:t>
      </w:r>
      <w:proofErr w:type="gramEnd"/>
      <w:r w:rsidR="00B97625" w:rsidRPr="000839EF">
        <w:rPr>
          <w:rStyle w:val="Utheving"/>
          <w:color w:val="000000" w:themeColor="text1"/>
        </w:rPr>
        <w:t xml:space="preserve"> til vår hjemmeside, hvor man ytterligere kan få informasjon om aktiviteten i </w:t>
      </w:r>
      <w:proofErr w:type="spellStart"/>
      <w:r w:rsidR="00B97625" w:rsidRPr="000839EF">
        <w:rPr>
          <w:rStyle w:val="Utheving"/>
          <w:color w:val="000000" w:themeColor="text1"/>
        </w:rPr>
        <w:t>Rotary</w:t>
      </w:r>
      <w:proofErr w:type="spellEnd"/>
      <w:r w:rsidR="00B97625" w:rsidRPr="000839EF">
        <w:rPr>
          <w:rStyle w:val="Utheving"/>
          <w:color w:val="000000" w:themeColor="text1"/>
        </w:rPr>
        <w:t>.</w:t>
      </w:r>
    </w:p>
    <w:p w14:paraId="6560C8A5" w14:textId="77777777" w:rsidR="009311E8" w:rsidRPr="000839EF" w:rsidRDefault="009311E8" w:rsidP="00BE7FB9">
      <w:pPr>
        <w:pStyle w:val="Listeavsnitt"/>
        <w:numPr>
          <w:ilvl w:val="0"/>
          <w:numId w:val="15"/>
        </w:numPr>
        <w:rPr>
          <w:rStyle w:val="Utheving"/>
          <w:color w:val="000000" w:themeColor="text1"/>
        </w:rPr>
      </w:pPr>
      <w:r w:rsidRPr="000839EF">
        <w:rPr>
          <w:rStyle w:val="Utheving"/>
          <w:color w:val="000000" w:themeColor="text1"/>
        </w:rPr>
        <w:t>Dekning i lokale medier min</w:t>
      </w:r>
      <w:r w:rsidR="00E45D0D" w:rsidRPr="000839EF">
        <w:rPr>
          <w:rStyle w:val="Utheving"/>
          <w:color w:val="000000" w:themeColor="text1"/>
        </w:rPr>
        <w:t>imum</w:t>
      </w:r>
      <w:r w:rsidRPr="000839EF">
        <w:rPr>
          <w:rStyle w:val="Utheving"/>
          <w:color w:val="000000" w:themeColor="text1"/>
        </w:rPr>
        <w:t xml:space="preserve"> en gang halvårlig</w:t>
      </w:r>
    </w:p>
    <w:p w14:paraId="4CFE5568" w14:textId="77777777" w:rsidR="00BE7FB9" w:rsidRDefault="00D5765D" w:rsidP="00BE7FB9">
      <w:pPr>
        <w:pStyle w:val="Overskrift2"/>
      </w:pPr>
      <w:r>
        <w:t>6</w:t>
      </w:r>
      <w:r w:rsidR="00BE7FB9">
        <w:t xml:space="preserve">.5 </w:t>
      </w:r>
      <w:r w:rsidR="00494CD7" w:rsidRPr="00056CFD">
        <w:t>Komiteen for internasjonal tjeneste/</w:t>
      </w:r>
      <w:proofErr w:type="spellStart"/>
      <w:r w:rsidR="00494CD7" w:rsidRPr="00056CFD">
        <w:t>Rotary</w:t>
      </w:r>
      <w:proofErr w:type="spellEnd"/>
      <w:r w:rsidR="00494CD7" w:rsidRPr="00056CFD">
        <w:t xml:space="preserve"> Foundation </w:t>
      </w:r>
    </w:p>
    <w:p w14:paraId="4FDD9B83" w14:textId="6E86CA84" w:rsidR="00C27475" w:rsidRDefault="00D275A2" w:rsidP="00494CD7">
      <w:pPr>
        <w:pStyle w:val="Ingenmellomro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494CD7" w:rsidRPr="00056CFD">
        <w:rPr>
          <w:rFonts w:ascii="Times New Roman" w:hAnsi="Times New Roman" w:cs="Times New Roman"/>
        </w:rPr>
        <w:t>tformer og gjennomfører</w:t>
      </w:r>
      <w:r w:rsidR="00BE7FB9">
        <w:rPr>
          <w:rFonts w:ascii="Times New Roman" w:hAnsi="Times New Roman" w:cs="Times New Roman"/>
        </w:rPr>
        <w:t xml:space="preserve"> </w:t>
      </w:r>
      <w:r w:rsidR="00494CD7" w:rsidRPr="00056CFD">
        <w:rPr>
          <w:rFonts w:ascii="Times New Roman" w:hAnsi="Times New Roman" w:cs="Times New Roman"/>
        </w:rPr>
        <w:t>planer for å fremme internasjonal kontakt bl.a. gjennom utvekslingstiltak og ved å</w:t>
      </w:r>
      <w:r w:rsidR="00BE7FB9">
        <w:rPr>
          <w:rFonts w:ascii="Times New Roman" w:hAnsi="Times New Roman" w:cs="Times New Roman"/>
        </w:rPr>
        <w:t xml:space="preserve"> </w:t>
      </w:r>
      <w:r w:rsidR="00494CD7" w:rsidRPr="00056CFD">
        <w:rPr>
          <w:rFonts w:ascii="Times New Roman" w:hAnsi="Times New Roman" w:cs="Times New Roman"/>
        </w:rPr>
        <w:t xml:space="preserve">støtte </w:t>
      </w:r>
      <w:proofErr w:type="spellStart"/>
      <w:r w:rsidR="00494CD7" w:rsidRPr="00056CFD">
        <w:rPr>
          <w:rFonts w:ascii="Times New Roman" w:hAnsi="Times New Roman" w:cs="Times New Roman"/>
        </w:rPr>
        <w:t>Rotary</w:t>
      </w:r>
      <w:proofErr w:type="spellEnd"/>
      <w:r w:rsidR="00494CD7" w:rsidRPr="00056CFD">
        <w:rPr>
          <w:rFonts w:ascii="Times New Roman" w:hAnsi="Times New Roman" w:cs="Times New Roman"/>
        </w:rPr>
        <w:t xml:space="preserve"> Foundation både med økonomiske gaver og deltaking i program.</w:t>
      </w:r>
    </w:p>
    <w:p w14:paraId="44140B6F" w14:textId="77777777" w:rsidR="003240F7" w:rsidRPr="000839EF" w:rsidRDefault="003240F7" w:rsidP="00494CD7">
      <w:pPr>
        <w:pStyle w:val="Ingenmellomrom"/>
        <w:rPr>
          <w:rFonts w:ascii="Times New Roman" w:hAnsi="Times New Roman" w:cs="Times New Roman"/>
          <w:color w:val="000000" w:themeColor="text1"/>
        </w:rPr>
      </w:pPr>
    </w:p>
    <w:p w14:paraId="03A3CBDB" w14:textId="6D047B55" w:rsidR="00C27475" w:rsidRPr="00A76617" w:rsidRDefault="00C27475" w:rsidP="00C27475">
      <w:pPr>
        <w:pStyle w:val="Ingenmellomrom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A76617">
        <w:rPr>
          <w:rFonts w:ascii="Times New Roman" w:hAnsi="Times New Roman" w:cs="Times New Roman"/>
          <w:b/>
          <w:bCs/>
          <w:i/>
          <w:iCs/>
          <w:color w:val="000000" w:themeColor="text1"/>
        </w:rPr>
        <w:t>Konkrete rammer for arbeidet i 20</w:t>
      </w:r>
      <w:r w:rsidR="005203B2" w:rsidRPr="00A76617">
        <w:rPr>
          <w:rFonts w:ascii="Times New Roman" w:hAnsi="Times New Roman" w:cs="Times New Roman"/>
          <w:b/>
          <w:bCs/>
          <w:i/>
          <w:iCs/>
          <w:color w:val="000000" w:themeColor="text1"/>
        </w:rPr>
        <w:t>22</w:t>
      </w:r>
      <w:r w:rsidRPr="00A76617">
        <w:rPr>
          <w:rFonts w:ascii="Times New Roman" w:hAnsi="Times New Roman" w:cs="Times New Roman"/>
          <w:b/>
          <w:bCs/>
          <w:i/>
          <w:iCs/>
          <w:color w:val="000000" w:themeColor="text1"/>
        </w:rPr>
        <w:t>/</w:t>
      </w:r>
      <w:r w:rsidR="000402D0" w:rsidRPr="00A76617">
        <w:rPr>
          <w:rFonts w:ascii="Times New Roman" w:hAnsi="Times New Roman" w:cs="Times New Roman"/>
          <w:b/>
          <w:bCs/>
          <w:i/>
          <w:iCs/>
          <w:color w:val="000000" w:themeColor="text1"/>
        </w:rPr>
        <w:t>2</w:t>
      </w:r>
      <w:r w:rsidR="005203B2" w:rsidRPr="00A76617">
        <w:rPr>
          <w:rFonts w:ascii="Times New Roman" w:hAnsi="Times New Roman" w:cs="Times New Roman"/>
          <w:b/>
          <w:bCs/>
          <w:i/>
          <w:iCs/>
          <w:color w:val="000000" w:themeColor="text1"/>
        </w:rPr>
        <w:t>3</w:t>
      </w:r>
      <w:r w:rsidRPr="00A76617">
        <w:rPr>
          <w:rFonts w:ascii="Times New Roman" w:hAnsi="Times New Roman" w:cs="Times New Roman"/>
          <w:b/>
          <w:bCs/>
          <w:i/>
          <w:iCs/>
          <w:color w:val="000000" w:themeColor="text1"/>
        </w:rPr>
        <w:t>:</w:t>
      </w:r>
    </w:p>
    <w:p w14:paraId="2FE4C66E" w14:textId="188ACF7C" w:rsidR="007C363B" w:rsidRPr="000839EF" w:rsidRDefault="00BE7FB9" w:rsidP="000839EF">
      <w:pPr>
        <w:pStyle w:val="Listeavsnitt"/>
        <w:numPr>
          <w:ilvl w:val="0"/>
          <w:numId w:val="17"/>
        </w:numPr>
        <w:ind w:left="720"/>
        <w:rPr>
          <w:rStyle w:val="Utheving"/>
          <w:color w:val="000000" w:themeColor="text1"/>
        </w:rPr>
      </w:pPr>
      <w:r w:rsidRPr="000839EF">
        <w:rPr>
          <w:rStyle w:val="Utheving"/>
          <w:color w:val="000000" w:themeColor="text1"/>
        </w:rPr>
        <w:t>Skaffe informasjon om aktuelle internasjonale prosjekt som kan støttes og fremme forslag til styret</w:t>
      </w:r>
      <w:r w:rsidR="009311E8" w:rsidRPr="000839EF">
        <w:rPr>
          <w:rStyle w:val="Utheving"/>
          <w:color w:val="000000" w:themeColor="text1"/>
        </w:rPr>
        <w:t xml:space="preserve"> </w:t>
      </w:r>
      <w:r w:rsidR="00AA27EC" w:rsidRPr="000839EF">
        <w:rPr>
          <w:rStyle w:val="Utheving"/>
          <w:color w:val="000000" w:themeColor="text1"/>
        </w:rPr>
        <w:t>i løpet av 20</w:t>
      </w:r>
      <w:r w:rsidR="008A55A2" w:rsidRPr="000839EF">
        <w:rPr>
          <w:rStyle w:val="Utheving"/>
          <w:color w:val="000000" w:themeColor="text1"/>
        </w:rPr>
        <w:t>22</w:t>
      </w:r>
      <w:r w:rsidR="00AA27EC" w:rsidRPr="000839EF">
        <w:rPr>
          <w:rStyle w:val="Utheving"/>
          <w:color w:val="000000" w:themeColor="text1"/>
        </w:rPr>
        <w:t xml:space="preserve"> for</w:t>
      </w:r>
      <w:r w:rsidRPr="000839EF">
        <w:rPr>
          <w:rStyle w:val="Utheving"/>
          <w:color w:val="000000" w:themeColor="text1"/>
        </w:rPr>
        <w:t xml:space="preserve"> hvordan klubbens deltakelse</w:t>
      </w:r>
      <w:r w:rsidR="00AA27EC" w:rsidRPr="000839EF">
        <w:rPr>
          <w:rStyle w:val="Utheving"/>
          <w:color w:val="000000" w:themeColor="text1"/>
        </w:rPr>
        <w:t>/støtte</w:t>
      </w:r>
      <w:r w:rsidRPr="000839EF">
        <w:rPr>
          <w:rStyle w:val="Utheving"/>
          <w:color w:val="000000" w:themeColor="text1"/>
        </w:rPr>
        <w:t xml:space="preserve"> skal være</w:t>
      </w:r>
    </w:p>
    <w:p w14:paraId="61CE9D89" w14:textId="77777777" w:rsidR="0031231B" w:rsidRPr="000839EF" w:rsidRDefault="009A617B" w:rsidP="000839EF">
      <w:pPr>
        <w:pStyle w:val="Listeavsnitt"/>
        <w:numPr>
          <w:ilvl w:val="0"/>
          <w:numId w:val="17"/>
        </w:numPr>
        <w:ind w:left="720"/>
        <w:rPr>
          <w:color w:val="000000" w:themeColor="text1"/>
        </w:rPr>
      </w:pPr>
      <w:r w:rsidRPr="000839EF">
        <w:rPr>
          <w:color w:val="000000" w:themeColor="text1"/>
        </w:rPr>
        <w:t xml:space="preserve">Støtteklubb til Global Grant prosjekt i </w:t>
      </w:r>
      <w:proofErr w:type="gramStart"/>
      <w:r w:rsidRPr="000839EF">
        <w:rPr>
          <w:color w:val="000000" w:themeColor="text1"/>
        </w:rPr>
        <w:t>Sør</w:t>
      </w:r>
      <w:r w:rsidR="00EF7A18" w:rsidRPr="000839EF">
        <w:rPr>
          <w:color w:val="000000" w:themeColor="text1"/>
        </w:rPr>
        <w:t xml:space="preserve"> </w:t>
      </w:r>
      <w:r w:rsidRPr="000839EF">
        <w:rPr>
          <w:color w:val="000000" w:themeColor="text1"/>
        </w:rPr>
        <w:t>Afrika</w:t>
      </w:r>
      <w:proofErr w:type="gramEnd"/>
      <w:r w:rsidRPr="000839EF">
        <w:rPr>
          <w:color w:val="000000" w:themeColor="text1"/>
        </w:rPr>
        <w:t>: Utdanning av 30 barnehagelærere/</w:t>
      </w:r>
      <w:r w:rsidR="00464D2C" w:rsidRPr="000839EF">
        <w:rPr>
          <w:color w:val="000000" w:themeColor="text1"/>
        </w:rPr>
        <w:t xml:space="preserve"> </w:t>
      </w:r>
      <w:r w:rsidRPr="000839EF">
        <w:rPr>
          <w:color w:val="000000" w:themeColor="text1"/>
        </w:rPr>
        <w:t>førskolelærere for barn i alderen 3 måneder til 6 år.</w:t>
      </w:r>
    </w:p>
    <w:p w14:paraId="0FED52FB" w14:textId="511E6504" w:rsidR="009A617B" w:rsidRPr="000839EF" w:rsidRDefault="00BB18E4" w:rsidP="000839EF">
      <w:pPr>
        <w:pStyle w:val="Listeavsnitt"/>
        <w:rPr>
          <w:color w:val="000000" w:themeColor="text1"/>
        </w:rPr>
      </w:pPr>
      <w:r w:rsidRPr="000839EF">
        <w:rPr>
          <w:color w:val="000000" w:themeColor="text1"/>
        </w:rPr>
        <w:t>Være kontaktledd og holde</w:t>
      </w:r>
      <w:r w:rsidR="006D3228" w:rsidRPr="000839EF">
        <w:rPr>
          <w:color w:val="000000" w:themeColor="text1"/>
        </w:rPr>
        <w:t xml:space="preserve"> klubben oppdatert</w:t>
      </w:r>
      <w:r w:rsidR="00FD7DF3" w:rsidRPr="000839EF">
        <w:rPr>
          <w:color w:val="000000" w:themeColor="text1"/>
        </w:rPr>
        <w:t xml:space="preserve"> om </w:t>
      </w:r>
      <w:r w:rsidR="0031231B" w:rsidRPr="000839EF">
        <w:rPr>
          <w:color w:val="000000" w:themeColor="text1"/>
        </w:rPr>
        <w:t>prosjektet.</w:t>
      </w:r>
      <w:r w:rsidR="009A617B" w:rsidRPr="000839EF">
        <w:rPr>
          <w:color w:val="000000" w:themeColor="text1"/>
        </w:rPr>
        <w:tab/>
        <w:t xml:space="preserve"> </w:t>
      </w:r>
    </w:p>
    <w:p w14:paraId="7B2D8F29" w14:textId="77777777" w:rsidR="00BE7FB9" w:rsidRDefault="00D5765D" w:rsidP="00AA27EC">
      <w:pPr>
        <w:pStyle w:val="Overskrift2"/>
      </w:pPr>
      <w:r>
        <w:t>6</w:t>
      </w:r>
      <w:r w:rsidR="00BE7FB9">
        <w:t xml:space="preserve">.6 </w:t>
      </w:r>
      <w:r w:rsidR="00494CD7" w:rsidRPr="00056CFD">
        <w:t>Kameratskaps-/kulturkomiteen</w:t>
      </w:r>
    </w:p>
    <w:p w14:paraId="522ED096" w14:textId="30874524" w:rsidR="00C27475" w:rsidRDefault="00C25060" w:rsidP="00494CD7">
      <w:pPr>
        <w:pStyle w:val="Ingenmellomro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94CD7" w:rsidRPr="00056CFD">
        <w:rPr>
          <w:rFonts w:ascii="Times New Roman" w:hAnsi="Times New Roman" w:cs="Times New Roman"/>
        </w:rPr>
        <w:t>kal fremme vennskap mellom medlemmene</w:t>
      </w:r>
      <w:r w:rsidR="00BE7FB9">
        <w:rPr>
          <w:rFonts w:ascii="Times New Roman" w:hAnsi="Times New Roman" w:cs="Times New Roman"/>
        </w:rPr>
        <w:t xml:space="preserve"> </w:t>
      </w:r>
      <w:r w:rsidR="00494CD7" w:rsidRPr="00056CFD">
        <w:rPr>
          <w:rFonts w:ascii="Times New Roman" w:hAnsi="Times New Roman" w:cs="Times New Roman"/>
        </w:rPr>
        <w:t>gjennom tiltak som</w:t>
      </w:r>
      <w:r w:rsidR="00E45D0D">
        <w:rPr>
          <w:rFonts w:ascii="Times New Roman" w:hAnsi="Times New Roman" w:cs="Times New Roman"/>
        </w:rPr>
        <w:t xml:space="preserve"> </w:t>
      </w:r>
      <w:r w:rsidR="00494CD7" w:rsidRPr="00056CFD">
        <w:rPr>
          <w:rFonts w:ascii="Times New Roman" w:hAnsi="Times New Roman" w:cs="Times New Roman"/>
        </w:rPr>
        <w:t>ivaretar trivsel og samhold, samt arbeide</w:t>
      </w:r>
      <w:r w:rsidR="00BE7FB9">
        <w:rPr>
          <w:rFonts w:ascii="Times New Roman" w:hAnsi="Times New Roman" w:cs="Times New Roman"/>
        </w:rPr>
        <w:t xml:space="preserve"> </w:t>
      </w:r>
      <w:r w:rsidR="00494CD7" w:rsidRPr="00056CFD">
        <w:rPr>
          <w:rFonts w:ascii="Times New Roman" w:hAnsi="Times New Roman" w:cs="Times New Roman"/>
        </w:rPr>
        <w:t>for godt frammøte.</w:t>
      </w:r>
    </w:p>
    <w:p w14:paraId="50743445" w14:textId="77777777" w:rsidR="003240F7" w:rsidRDefault="003240F7" w:rsidP="00494CD7">
      <w:pPr>
        <w:pStyle w:val="Ingenmellomrom"/>
        <w:rPr>
          <w:rFonts w:ascii="Times New Roman" w:hAnsi="Times New Roman" w:cs="Times New Roman"/>
        </w:rPr>
      </w:pPr>
    </w:p>
    <w:p w14:paraId="6904FBEE" w14:textId="4DF6291D" w:rsidR="00C27475" w:rsidRPr="00A76617" w:rsidRDefault="00C27475" w:rsidP="00C27475">
      <w:pPr>
        <w:pStyle w:val="Ingenmellomrom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A76617">
        <w:rPr>
          <w:rFonts w:ascii="Times New Roman" w:hAnsi="Times New Roman" w:cs="Times New Roman"/>
          <w:b/>
          <w:bCs/>
          <w:i/>
          <w:iCs/>
          <w:color w:val="000000" w:themeColor="text1"/>
        </w:rPr>
        <w:t>Konkrete rammer for arbeidet i 20</w:t>
      </w:r>
      <w:r w:rsidR="006A2317" w:rsidRPr="00A76617">
        <w:rPr>
          <w:rFonts w:ascii="Times New Roman" w:hAnsi="Times New Roman" w:cs="Times New Roman"/>
          <w:b/>
          <w:bCs/>
          <w:i/>
          <w:iCs/>
          <w:color w:val="000000" w:themeColor="text1"/>
        </w:rPr>
        <w:t>22</w:t>
      </w:r>
      <w:r w:rsidRPr="00A76617">
        <w:rPr>
          <w:rFonts w:ascii="Times New Roman" w:hAnsi="Times New Roman" w:cs="Times New Roman"/>
          <w:b/>
          <w:bCs/>
          <w:i/>
          <w:iCs/>
          <w:color w:val="000000" w:themeColor="text1"/>
        </w:rPr>
        <w:t>/</w:t>
      </w:r>
      <w:r w:rsidR="00B97625" w:rsidRPr="00A76617">
        <w:rPr>
          <w:rFonts w:ascii="Times New Roman" w:hAnsi="Times New Roman" w:cs="Times New Roman"/>
          <w:b/>
          <w:bCs/>
          <w:i/>
          <w:iCs/>
          <w:color w:val="000000" w:themeColor="text1"/>
        </w:rPr>
        <w:t>2</w:t>
      </w:r>
      <w:r w:rsidR="006A2317" w:rsidRPr="00A76617">
        <w:rPr>
          <w:rFonts w:ascii="Times New Roman" w:hAnsi="Times New Roman" w:cs="Times New Roman"/>
          <w:b/>
          <w:bCs/>
          <w:i/>
          <w:iCs/>
          <w:color w:val="000000" w:themeColor="text1"/>
        </w:rPr>
        <w:t>3</w:t>
      </w:r>
      <w:r w:rsidRPr="00A76617">
        <w:rPr>
          <w:rFonts w:ascii="Times New Roman" w:hAnsi="Times New Roman" w:cs="Times New Roman"/>
          <w:b/>
          <w:bCs/>
          <w:i/>
          <w:iCs/>
          <w:color w:val="000000" w:themeColor="text1"/>
        </w:rPr>
        <w:t>:</w:t>
      </w:r>
    </w:p>
    <w:p w14:paraId="7F41D9CF" w14:textId="77777777" w:rsidR="00AA27EC" w:rsidRPr="000839EF" w:rsidRDefault="00AA27EC" w:rsidP="006777CF">
      <w:pPr>
        <w:spacing w:after="0"/>
        <w:rPr>
          <w:rStyle w:val="Utheving"/>
          <w:color w:val="000000" w:themeColor="text1"/>
        </w:rPr>
      </w:pPr>
      <w:r w:rsidRPr="000839EF">
        <w:rPr>
          <w:rStyle w:val="Utheving"/>
          <w:color w:val="000000" w:themeColor="text1"/>
        </w:rPr>
        <w:t>Foreslå sosiale samvær og fester</w:t>
      </w:r>
      <w:r w:rsidR="00B97625" w:rsidRPr="000839EF">
        <w:rPr>
          <w:rStyle w:val="Utheving"/>
          <w:color w:val="000000" w:themeColor="text1"/>
        </w:rPr>
        <w:t>.</w:t>
      </w:r>
      <w:r w:rsidRPr="000839EF">
        <w:rPr>
          <w:rStyle w:val="Utheving"/>
          <w:color w:val="000000" w:themeColor="text1"/>
        </w:rPr>
        <w:t xml:space="preserve"> Ha ansvar for to sosiale arrangement hvert halvår</w:t>
      </w:r>
    </w:p>
    <w:p w14:paraId="1C4DE02C" w14:textId="2592EBAD" w:rsidR="00AA27EC" w:rsidRPr="000839EF" w:rsidRDefault="00AA27EC" w:rsidP="006777CF">
      <w:pPr>
        <w:pStyle w:val="Listeavsnitt"/>
        <w:numPr>
          <w:ilvl w:val="1"/>
          <w:numId w:val="19"/>
        </w:numPr>
        <w:spacing w:after="0"/>
        <w:rPr>
          <w:rStyle w:val="Utheving"/>
          <w:color w:val="000000" w:themeColor="text1"/>
        </w:rPr>
      </w:pPr>
      <w:r w:rsidRPr="000839EF">
        <w:rPr>
          <w:rStyle w:val="Utheving"/>
          <w:color w:val="000000" w:themeColor="text1"/>
        </w:rPr>
        <w:t xml:space="preserve">Høstsemesteret: </w:t>
      </w:r>
      <w:r w:rsidR="00A979D8" w:rsidRPr="000839EF">
        <w:rPr>
          <w:rStyle w:val="Utheving"/>
          <w:color w:val="000000" w:themeColor="text1"/>
        </w:rPr>
        <w:t>H</w:t>
      </w:r>
      <w:r w:rsidR="00FB5603" w:rsidRPr="000839EF">
        <w:rPr>
          <w:rStyle w:val="Utheving"/>
          <w:color w:val="000000" w:themeColor="text1"/>
        </w:rPr>
        <w:t>østfest</w:t>
      </w:r>
      <w:r w:rsidRPr="000839EF">
        <w:rPr>
          <w:rStyle w:val="Utheving"/>
          <w:color w:val="000000" w:themeColor="text1"/>
        </w:rPr>
        <w:t xml:space="preserve"> og juleavslutning</w:t>
      </w:r>
    </w:p>
    <w:p w14:paraId="729DC921" w14:textId="5DA48F72" w:rsidR="00AA27EC" w:rsidRDefault="00AA27EC" w:rsidP="006777CF">
      <w:pPr>
        <w:pStyle w:val="Listeavsnitt"/>
        <w:numPr>
          <w:ilvl w:val="1"/>
          <w:numId w:val="19"/>
        </w:numPr>
        <w:spacing w:after="0"/>
        <w:rPr>
          <w:rStyle w:val="Utheving"/>
          <w:color w:val="000000" w:themeColor="text1"/>
        </w:rPr>
      </w:pPr>
      <w:r w:rsidRPr="000839EF">
        <w:rPr>
          <w:rStyle w:val="Utheving"/>
          <w:color w:val="000000" w:themeColor="text1"/>
        </w:rPr>
        <w:t xml:space="preserve">Vårsemesteret: </w:t>
      </w:r>
      <w:r w:rsidR="00A979D8" w:rsidRPr="000839EF">
        <w:rPr>
          <w:rStyle w:val="Utheving"/>
          <w:color w:val="000000" w:themeColor="text1"/>
        </w:rPr>
        <w:t>V</w:t>
      </w:r>
      <w:r w:rsidR="00FB5603" w:rsidRPr="000839EF">
        <w:rPr>
          <w:rStyle w:val="Utheving"/>
          <w:color w:val="000000" w:themeColor="text1"/>
        </w:rPr>
        <w:t>årfest</w:t>
      </w:r>
      <w:r w:rsidRPr="000839EF">
        <w:rPr>
          <w:rStyle w:val="Utheving"/>
          <w:color w:val="000000" w:themeColor="text1"/>
        </w:rPr>
        <w:t xml:space="preserve"> og presidentskifte </w:t>
      </w:r>
    </w:p>
    <w:p w14:paraId="2A39EC54" w14:textId="77777777" w:rsidR="00AA27EC" w:rsidRDefault="00D5765D" w:rsidP="00AA27EC">
      <w:pPr>
        <w:pStyle w:val="Overskrift2"/>
      </w:pPr>
      <w:r>
        <w:t>6</w:t>
      </w:r>
      <w:r w:rsidR="00AA27EC">
        <w:t xml:space="preserve">.7 </w:t>
      </w:r>
      <w:r w:rsidR="00494CD7" w:rsidRPr="00056CFD">
        <w:t xml:space="preserve">Klubbkomiteen </w:t>
      </w:r>
    </w:p>
    <w:p w14:paraId="0B2C1761" w14:textId="15060BC4" w:rsidR="00494CD7" w:rsidRDefault="006B56EE" w:rsidP="00494CD7">
      <w:pPr>
        <w:pStyle w:val="Ingenmellomro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494CD7" w:rsidRPr="00056CFD">
        <w:rPr>
          <w:rFonts w:ascii="Times New Roman" w:hAnsi="Times New Roman" w:cs="Times New Roman"/>
        </w:rPr>
        <w:t xml:space="preserve">ar ansvaret for </w:t>
      </w:r>
      <w:r w:rsidR="00AA27EC">
        <w:rPr>
          <w:rFonts w:ascii="Times New Roman" w:hAnsi="Times New Roman" w:cs="Times New Roman"/>
        </w:rPr>
        <w:t xml:space="preserve">praktisk </w:t>
      </w:r>
      <w:r w:rsidR="00494CD7" w:rsidRPr="00056CFD">
        <w:rPr>
          <w:rFonts w:ascii="Times New Roman" w:hAnsi="Times New Roman" w:cs="Times New Roman"/>
        </w:rPr>
        <w:t>tilrettelegging av de ukentlige møtene. Dette</w:t>
      </w:r>
      <w:r w:rsidR="00AA27EC">
        <w:rPr>
          <w:rFonts w:ascii="Times New Roman" w:hAnsi="Times New Roman" w:cs="Times New Roman"/>
        </w:rPr>
        <w:t xml:space="preserve"> </w:t>
      </w:r>
      <w:r w:rsidR="00494CD7" w:rsidRPr="00056CFD">
        <w:rPr>
          <w:rFonts w:ascii="Times New Roman" w:hAnsi="Times New Roman" w:cs="Times New Roman"/>
        </w:rPr>
        <w:t>innebærer å låse opp og rigge møtelokale, og ordne det praktiske med</w:t>
      </w:r>
      <w:r w:rsidR="00AA27EC">
        <w:rPr>
          <w:rFonts w:ascii="Times New Roman" w:hAnsi="Times New Roman" w:cs="Times New Roman"/>
        </w:rPr>
        <w:t xml:space="preserve"> </w:t>
      </w:r>
      <w:r w:rsidR="00494CD7" w:rsidRPr="00056CFD">
        <w:rPr>
          <w:rFonts w:ascii="Times New Roman" w:hAnsi="Times New Roman" w:cs="Times New Roman"/>
        </w:rPr>
        <w:t>servering. Videre å rydde/ordne opp etter møtets slutt og låse lokalene.</w:t>
      </w:r>
    </w:p>
    <w:p w14:paraId="23FE29BC" w14:textId="77777777" w:rsidR="003240F7" w:rsidRDefault="003240F7" w:rsidP="00494CD7">
      <w:pPr>
        <w:pStyle w:val="Ingenmellomrom"/>
        <w:rPr>
          <w:rFonts w:ascii="Times New Roman" w:hAnsi="Times New Roman" w:cs="Times New Roman"/>
        </w:rPr>
      </w:pPr>
    </w:p>
    <w:p w14:paraId="2E066109" w14:textId="77777777" w:rsidR="0046561C" w:rsidRDefault="00C27475" w:rsidP="00A76617">
      <w:pPr>
        <w:pStyle w:val="Ingenmellomrom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46561C">
        <w:rPr>
          <w:rFonts w:ascii="Times New Roman" w:hAnsi="Times New Roman" w:cs="Times New Roman"/>
          <w:b/>
          <w:bCs/>
          <w:i/>
          <w:iCs/>
          <w:color w:val="000000" w:themeColor="text1"/>
        </w:rPr>
        <w:t>Konkrete rammer for arbeidet i 20</w:t>
      </w:r>
      <w:r w:rsidR="00D42157" w:rsidRPr="0046561C">
        <w:rPr>
          <w:rFonts w:ascii="Times New Roman" w:hAnsi="Times New Roman" w:cs="Times New Roman"/>
          <w:b/>
          <w:bCs/>
          <w:i/>
          <w:iCs/>
          <w:color w:val="000000" w:themeColor="text1"/>
        </w:rPr>
        <w:t>22</w:t>
      </w:r>
      <w:r w:rsidRPr="0046561C">
        <w:rPr>
          <w:rFonts w:ascii="Times New Roman" w:hAnsi="Times New Roman" w:cs="Times New Roman"/>
          <w:b/>
          <w:bCs/>
          <w:i/>
          <w:iCs/>
          <w:color w:val="000000" w:themeColor="text1"/>
        </w:rPr>
        <w:t>/</w:t>
      </w:r>
      <w:r w:rsidR="00B97625" w:rsidRPr="0046561C">
        <w:rPr>
          <w:rFonts w:ascii="Times New Roman" w:hAnsi="Times New Roman" w:cs="Times New Roman"/>
          <w:b/>
          <w:bCs/>
          <w:i/>
          <w:iCs/>
          <w:color w:val="000000" w:themeColor="text1"/>
        </w:rPr>
        <w:t>2</w:t>
      </w:r>
      <w:r w:rsidR="00D42157" w:rsidRPr="0046561C">
        <w:rPr>
          <w:rFonts w:ascii="Times New Roman" w:hAnsi="Times New Roman" w:cs="Times New Roman"/>
          <w:b/>
          <w:bCs/>
          <w:i/>
          <w:iCs/>
          <w:color w:val="000000" w:themeColor="text1"/>
        </w:rPr>
        <w:t>3</w:t>
      </w:r>
      <w:r w:rsidRPr="0046561C">
        <w:rPr>
          <w:rFonts w:ascii="Times New Roman" w:hAnsi="Times New Roman" w:cs="Times New Roman"/>
          <w:b/>
          <w:bCs/>
          <w:i/>
          <w:iCs/>
          <w:color w:val="000000" w:themeColor="text1"/>
        </w:rPr>
        <w:t>:</w:t>
      </w:r>
    </w:p>
    <w:p w14:paraId="17C221E3" w14:textId="067E155E" w:rsidR="00A17D79" w:rsidRPr="00993A70" w:rsidRDefault="00AA27EC" w:rsidP="0046561C">
      <w:pPr>
        <w:pStyle w:val="Ingenmellomrom"/>
        <w:numPr>
          <w:ilvl w:val="0"/>
          <w:numId w:val="28"/>
        </w:numPr>
        <w:rPr>
          <w:rStyle w:val="Utheving"/>
          <w:rFonts w:ascii="Times New Roman" w:eastAsiaTheme="majorEastAsia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993A70">
        <w:rPr>
          <w:rStyle w:val="Utheving"/>
          <w:color w:val="000000" w:themeColor="text1"/>
        </w:rPr>
        <w:t>Organisere eget arbeid slik at</w:t>
      </w:r>
      <w:r w:rsidR="00E813EA" w:rsidRPr="00993A70">
        <w:rPr>
          <w:rStyle w:val="Utheving"/>
          <w:color w:val="000000" w:themeColor="text1"/>
        </w:rPr>
        <w:t xml:space="preserve"> alle</w:t>
      </w:r>
      <w:r w:rsidRPr="00993A70">
        <w:rPr>
          <w:rStyle w:val="Utheving"/>
          <w:color w:val="000000" w:themeColor="text1"/>
        </w:rPr>
        <w:t xml:space="preserve"> deltar og at arbeidet blir fordelt på medlemme</w:t>
      </w:r>
      <w:r w:rsidR="00E813EA" w:rsidRPr="00993A70">
        <w:rPr>
          <w:rStyle w:val="Utheving"/>
          <w:color w:val="000000" w:themeColor="text1"/>
        </w:rPr>
        <w:t>ne.</w:t>
      </w:r>
    </w:p>
    <w:p w14:paraId="2AEB7683" w14:textId="262E47E6" w:rsidR="00993A70" w:rsidRDefault="00993A70" w:rsidP="00993A70">
      <w:pPr>
        <w:pStyle w:val="Ingenmellomrom"/>
        <w:rPr>
          <w:rStyle w:val="Utheving"/>
          <w:color w:val="000000" w:themeColor="text1"/>
        </w:rPr>
      </w:pPr>
    </w:p>
    <w:p w14:paraId="66F894CB" w14:textId="1BD33917" w:rsidR="003240F7" w:rsidRDefault="003240F7" w:rsidP="00533339">
      <w:pPr>
        <w:pStyle w:val="Overskrift1"/>
        <w:rPr>
          <w:rFonts w:ascii="Times New Roman" w:hAnsi="Times New Roman" w:cs="Times New Roman"/>
        </w:rPr>
      </w:pPr>
    </w:p>
    <w:p w14:paraId="1141F0B7" w14:textId="77777777" w:rsidR="003240F7" w:rsidRPr="003240F7" w:rsidRDefault="003240F7" w:rsidP="003240F7"/>
    <w:p w14:paraId="05471A44" w14:textId="190EC718" w:rsidR="00C11FA3" w:rsidRPr="00056CFD" w:rsidRDefault="00C11FA3" w:rsidP="00533339">
      <w:pPr>
        <w:pStyle w:val="Overskrift1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lastRenderedPageBreak/>
        <w:t>Vedlegg 1</w:t>
      </w:r>
      <w:r w:rsidR="005E7881">
        <w:rPr>
          <w:rFonts w:ascii="Times New Roman" w:hAnsi="Times New Roman" w:cs="Times New Roman"/>
        </w:rPr>
        <w:t>:</w:t>
      </w:r>
      <w:r w:rsidR="00533339">
        <w:rPr>
          <w:rFonts w:ascii="Times New Roman" w:hAnsi="Times New Roman" w:cs="Times New Roman"/>
        </w:rPr>
        <w:t xml:space="preserve"> </w:t>
      </w:r>
      <w:r w:rsidRPr="00056CFD">
        <w:rPr>
          <w:rFonts w:ascii="Times New Roman" w:hAnsi="Times New Roman" w:cs="Times New Roman"/>
        </w:rPr>
        <w:t>S</w:t>
      </w:r>
      <w:r w:rsidR="00056CFD" w:rsidRPr="00056CFD">
        <w:rPr>
          <w:rFonts w:ascii="Times New Roman" w:hAnsi="Times New Roman" w:cs="Times New Roman"/>
        </w:rPr>
        <w:t xml:space="preserve">ammensetning av styre og komiteer </w:t>
      </w:r>
      <w:r w:rsidRPr="00056CFD">
        <w:rPr>
          <w:rFonts w:ascii="Times New Roman" w:hAnsi="Times New Roman" w:cs="Times New Roman"/>
        </w:rPr>
        <w:t>20</w:t>
      </w:r>
      <w:r w:rsidR="007C74CF">
        <w:rPr>
          <w:rFonts w:ascii="Times New Roman" w:hAnsi="Times New Roman" w:cs="Times New Roman"/>
        </w:rPr>
        <w:t>2</w:t>
      </w:r>
      <w:r w:rsidR="007521D0">
        <w:rPr>
          <w:rFonts w:ascii="Times New Roman" w:hAnsi="Times New Roman" w:cs="Times New Roman"/>
        </w:rPr>
        <w:t>2</w:t>
      </w:r>
      <w:r w:rsidRPr="00056CFD">
        <w:rPr>
          <w:rFonts w:ascii="Times New Roman" w:hAnsi="Times New Roman" w:cs="Times New Roman"/>
        </w:rPr>
        <w:t>-20</w:t>
      </w:r>
      <w:r w:rsidR="00B97625">
        <w:rPr>
          <w:rFonts w:ascii="Times New Roman" w:hAnsi="Times New Roman" w:cs="Times New Roman"/>
        </w:rPr>
        <w:t>2</w:t>
      </w:r>
      <w:r w:rsidR="007521D0">
        <w:rPr>
          <w:rFonts w:ascii="Times New Roman" w:hAnsi="Times New Roman" w:cs="Times New Roman"/>
        </w:rPr>
        <w:t>3</w:t>
      </w:r>
    </w:p>
    <w:p w14:paraId="5CF4F01C" w14:textId="77777777" w:rsidR="00D50EB7" w:rsidRDefault="00D50EB7" w:rsidP="00C11FA3">
      <w:pPr>
        <w:pStyle w:val="xmsonormal"/>
        <w:spacing w:before="0" w:beforeAutospacing="0" w:after="0" w:afterAutospacing="0" w:line="375" w:lineRule="atLeast"/>
        <w:rPr>
          <w:b/>
          <w:bCs/>
        </w:rPr>
      </w:pPr>
    </w:p>
    <w:p w14:paraId="13C75FFF" w14:textId="1CCD3122" w:rsidR="00C11FA3" w:rsidRPr="005E7881" w:rsidRDefault="00C11FA3" w:rsidP="00C11FA3">
      <w:pPr>
        <w:pStyle w:val="xmsonormal"/>
        <w:spacing w:before="0" w:beforeAutospacing="0" w:after="0" w:afterAutospacing="0" w:line="375" w:lineRule="atLeast"/>
        <w:rPr>
          <w:b/>
          <w:bCs/>
        </w:rPr>
      </w:pPr>
      <w:r w:rsidRPr="005E7881">
        <w:rPr>
          <w:b/>
          <w:bCs/>
        </w:rPr>
        <w:t xml:space="preserve">Styret: </w:t>
      </w:r>
    </w:p>
    <w:p w14:paraId="62BA8370" w14:textId="1A026E21" w:rsidR="00C11FA3" w:rsidRPr="004B444D" w:rsidRDefault="0084240D" w:rsidP="00C11FA3">
      <w:pPr>
        <w:pStyle w:val="xmsonormal"/>
        <w:spacing w:before="0" w:beforeAutospacing="0" w:after="0" w:afterAutospacing="0" w:line="375" w:lineRule="atLeast"/>
        <w:rPr>
          <w:rFonts w:ascii="Georgia" w:hAnsi="Georgia"/>
          <w:sz w:val="21"/>
          <w:szCs w:val="21"/>
        </w:rPr>
      </w:pPr>
      <w:r w:rsidRPr="004B444D">
        <w:rPr>
          <w:rFonts w:ascii="Georgia" w:hAnsi="Georgia"/>
          <w:sz w:val="21"/>
          <w:szCs w:val="21"/>
        </w:rPr>
        <w:t xml:space="preserve">Målfrid </w:t>
      </w:r>
      <w:proofErr w:type="spellStart"/>
      <w:r w:rsidRPr="004B444D">
        <w:rPr>
          <w:rFonts w:ascii="Georgia" w:hAnsi="Georgia"/>
          <w:sz w:val="21"/>
          <w:szCs w:val="21"/>
        </w:rPr>
        <w:t>Monge</w:t>
      </w:r>
      <w:proofErr w:type="spellEnd"/>
      <w:r w:rsidR="00C11FA3" w:rsidRPr="004B444D">
        <w:rPr>
          <w:rFonts w:ascii="Georgia" w:hAnsi="Georgia"/>
          <w:sz w:val="21"/>
          <w:szCs w:val="21"/>
        </w:rPr>
        <w:t>, president</w:t>
      </w:r>
    </w:p>
    <w:p w14:paraId="28515CAB" w14:textId="4C1C64AB" w:rsidR="00C11FA3" w:rsidRPr="004B444D" w:rsidRDefault="0084240D" w:rsidP="00C11FA3">
      <w:pPr>
        <w:pStyle w:val="xmsonormal"/>
        <w:spacing w:before="0" w:beforeAutospacing="0" w:after="0" w:afterAutospacing="0" w:line="375" w:lineRule="atLeast"/>
        <w:rPr>
          <w:rFonts w:ascii="Georgia" w:hAnsi="Georgia"/>
          <w:sz w:val="21"/>
          <w:szCs w:val="21"/>
        </w:rPr>
      </w:pPr>
      <w:r w:rsidRPr="004B444D">
        <w:rPr>
          <w:rFonts w:ascii="Georgia" w:hAnsi="Georgia"/>
          <w:sz w:val="21"/>
          <w:szCs w:val="21"/>
        </w:rPr>
        <w:t xml:space="preserve">Berit </w:t>
      </w:r>
      <w:proofErr w:type="spellStart"/>
      <w:r w:rsidRPr="004B444D">
        <w:rPr>
          <w:rFonts w:ascii="Georgia" w:hAnsi="Georgia"/>
          <w:sz w:val="21"/>
          <w:szCs w:val="21"/>
        </w:rPr>
        <w:t>Brendskag</w:t>
      </w:r>
      <w:proofErr w:type="spellEnd"/>
      <w:r w:rsidRPr="004B444D">
        <w:rPr>
          <w:rFonts w:ascii="Georgia" w:hAnsi="Georgia"/>
          <w:sz w:val="21"/>
          <w:szCs w:val="21"/>
        </w:rPr>
        <w:t xml:space="preserve"> Lied</w:t>
      </w:r>
      <w:r w:rsidR="00C11FA3" w:rsidRPr="004B444D">
        <w:rPr>
          <w:rFonts w:ascii="Georgia" w:hAnsi="Georgia"/>
          <w:sz w:val="21"/>
          <w:szCs w:val="21"/>
        </w:rPr>
        <w:t>, innkommende president</w:t>
      </w:r>
    </w:p>
    <w:p w14:paraId="545CE50F" w14:textId="03A12444" w:rsidR="00C11FA3" w:rsidRPr="004B444D" w:rsidRDefault="00755A00" w:rsidP="00C11FA3">
      <w:pPr>
        <w:pStyle w:val="xmsonormal"/>
        <w:spacing w:before="0" w:beforeAutospacing="0" w:after="0" w:afterAutospacing="0" w:line="375" w:lineRule="atLeast"/>
        <w:rPr>
          <w:rFonts w:ascii="Georgia" w:hAnsi="Georgia"/>
          <w:sz w:val="21"/>
          <w:szCs w:val="21"/>
        </w:rPr>
      </w:pPr>
      <w:r w:rsidRPr="004B444D">
        <w:rPr>
          <w:rFonts w:ascii="Georgia" w:hAnsi="Georgia"/>
          <w:sz w:val="21"/>
          <w:szCs w:val="21"/>
        </w:rPr>
        <w:t>Tor Verås</w:t>
      </w:r>
      <w:r w:rsidR="00C11FA3" w:rsidRPr="004B444D">
        <w:rPr>
          <w:rFonts w:ascii="Georgia" w:hAnsi="Georgia"/>
          <w:sz w:val="21"/>
          <w:szCs w:val="21"/>
        </w:rPr>
        <w:t xml:space="preserve">, </w:t>
      </w:r>
      <w:proofErr w:type="spellStart"/>
      <w:r w:rsidR="00C11FA3" w:rsidRPr="004B444D">
        <w:rPr>
          <w:rFonts w:ascii="Georgia" w:hAnsi="Georgia"/>
          <w:sz w:val="21"/>
          <w:szCs w:val="21"/>
        </w:rPr>
        <w:t>past</w:t>
      </w:r>
      <w:proofErr w:type="spellEnd"/>
      <w:r w:rsidR="00C11FA3" w:rsidRPr="004B444D">
        <w:rPr>
          <w:rFonts w:ascii="Georgia" w:hAnsi="Georgia"/>
          <w:sz w:val="21"/>
          <w:szCs w:val="21"/>
        </w:rPr>
        <w:t xml:space="preserve"> president</w:t>
      </w:r>
    </w:p>
    <w:p w14:paraId="0ACC6198" w14:textId="2B226292" w:rsidR="00C11FA3" w:rsidRPr="004B444D" w:rsidRDefault="00755A00" w:rsidP="00C11FA3">
      <w:pPr>
        <w:pStyle w:val="xmsonormal"/>
        <w:spacing w:before="0" w:beforeAutospacing="0" w:after="0" w:afterAutospacing="0" w:line="375" w:lineRule="atLeast"/>
        <w:rPr>
          <w:rFonts w:ascii="Georgia" w:hAnsi="Georgia"/>
          <w:sz w:val="21"/>
          <w:szCs w:val="21"/>
        </w:rPr>
      </w:pPr>
      <w:r w:rsidRPr="004B444D">
        <w:rPr>
          <w:rFonts w:ascii="Georgia" w:hAnsi="Georgia"/>
          <w:sz w:val="21"/>
          <w:szCs w:val="21"/>
        </w:rPr>
        <w:t>Hans Gjerde</w:t>
      </w:r>
      <w:r w:rsidR="00C11FA3" w:rsidRPr="004B444D">
        <w:rPr>
          <w:rFonts w:ascii="Georgia" w:hAnsi="Georgia"/>
          <w:sz w:val="21"/>
          <w:szCs w:val="21"/>
        </w:rPr>
        <w:t>, sekretær</w:t>
      </w:r>
    </w:p>
    <w:p w14:paraId="5DC8C255" w14:textId="6A47A2A8" w:rsidR="00C11FA3" w:rsidRPr="004B444D" w:rsidRDefault="00755A00" w:rsidP="00C11FA3">
      <w:pPr>
        <w:pStyle w:val="xmsonormal"/>
        <w:spacing w:before="0" w:beforeAutospacing="0" w:after="0" w:afterAutospacing="0" w:line="375" w:lineRule="atLeast"/>
        <w:rPr>
          <w:rFonts w:ascii="Georgia" w:hAnsi="Georgia"/>
          <w:sz w:val="21"/>
          <w:szCs w:val="21"/>
        </w:rPr>
      </w:pPr>
      <w:r w:rsidRPr="004B444D">
        <w:rPr>
          <w:rFonts w:ascii="Georgia" w:hAnsi="Georgia"/>
          <w:sz w:val="21"/>
          <w:szCs w:val="21"/>
        </w:rPr>
        <w:t xml:space="preserve">Solveig </w:t>
      </w:r>
      <w:proofErr w:type="spellStart"/>
      <w:r w:rsidRPr="004B444D">
        <w:rPr>
          <w:rFonts w:ascii="Georgia" w:hAnsi="Georgia"/>
          <w:sz w:val="21"/>
          <w:szCs w:val="21"/>
        </w:rPr>
        <w:t>Watn</w:t>
      </w:r>
      <w:proofErr w:type="spellEnd"/>
      <w:r w:rsidR="00C11FA3" w:rsidRPr="004B444D">
        <w:rPr>
          <w:rFonts w:ascii="Georgia" w:hAnsi="Georgia"/>
          <w:sz w:val="21"/>
          <w:szCs w:val="21"/>
        </w:rPr>
        <w:t>, kasserer/regnskapsfører</w:t>
      </w:r>
    </w:p>
    <w:p w14:paraId="79D426F8" w14:textId="067949A2" w:rsidR="00C11FA3" w:rsidRPr="004B444D" w:rsidRDefault="00755A00" w:rsidP="00C11FA3">
      <w:pPr>
        <w:pStyle w:val="xmsonormal"/>
        <w:spacing w:before="0" w:beforeAutospacing="0" w:after="0" w:afterAutospacing="0" w:line="375" w:lineRule="atLeast"/>
        <w:rPr>
          <w:rFonts w:ascii="Georgia" w:hAnsi="Georgia"/>
          <w:sz w:val="21"/>
          <w:szCs w:val="21"/>
        </w:rPr>
      </w:pPr>
      <w:r w:rsidRPr="004B444D">
        <w:rPr>
          <w:rFonts w:ascii="Georgia" w:hAnsi="Georgia"/>
          <w:sz w:val="21"/>
          <w:szCs w:val="21"/>
        </w:rPr>
        <w:t>Ottar Longva</w:t>
      </w:r>
      <w:r w:rsidR="00C11FA3" w:rsidRPr="004B444D">
        <w:rPr>
          <w:rFonts w:ascii="Georgia" w:hAnsi="Georgia"/>
          <w:sz w:val="21"/>
          <w:szCs w:val="21"/>
        </w:rPr>
        <w:t>, styremedlem</w:t>
      </w:r>
    </w:p>
    <w:p w14:paraId="5AE7EE1B" w14:textId="6405C326" w:rsidR="00C11FA3" w:rsidRPr="004B444D" w:rsidRDefault="00755A00" w:rsidP="00C11FA3">
      <w:pPr>
        <w:pStyle w:val="xmsonormal"/>
        <w:spacing w:before="0" w:beforeAutospacing="0" w:after="0" w:afterAutospacing="0" w:line="375" w:lineRule="atLeast"/>
        <w:rPr>
          <w:rFonts w:ascii="Georgia" w:hAnsi="Georgia"/>
          <w:sz w:val="21"/>
          <w:szCs w:val="21"/>
        </w:rPr>
      </w:pPr>
      <w:r w:rsidRPr="004B444D">
        <w:rPr>
          <w:rFonts w:ascii="Georgia" w:hAnsi="Georgia"/>
          <w:sz w:val="21"/>
          <w:szCs w:val="21"/>
        </w:rPr>
        <w:t>Wenche Haukebø</w:t>
      </w:r>
      <w:r w:rsidR="00C11FA3" w:rsidRPr="004B444D">
        <w:rPr>
          <w:rFonts w:ascii="Georgia" w:hAnsi="Georgia"/>
          <w:sz w:val="21"/>
          <w:szCs w:val="21"/>
        </w:rPr>
        <w:t>, styremedlem</w:t>
      </w:r>
    </w:p>
    <w:p w14:paraId="0EA65EF3" w14:textId="0550E0C0" w:rsidR="00C11FA3" w:rsidRPr="004B444D" w:rsidRDefault="00C11FA3" w:rsidP="00C11FA3">
      <w:pPr>
        <w:pStyle w:val="xmsonormal"/>
        <w:spacing w:before="0" w:beforeAutospacing="0" w:after="0" w:afterAutospacing="0" w:line="375" w:lineRule="atLeast"/>
        <w:rPr>
          <w:rFonts w:ascii="Georgia" w:hAnsi="Georgia"/>
          <w:sz w:val="21"/>
          <w:szCs w:val="21"/>
        </w:rPr>
      </w:pPr>
      <w:r w:rsidRPr="004B444D">
        <w:rPr>
          <w:rFonts w:ascii="Georgia" w:hAnsi="Georgia"/>
          <w:sz w:val="21"/>
          <w:szCs w:val="21"/>
        </w:rPr>
        <w:t xml:space="preserve">Guttorm Vik, møter fast i styret i egenskap av </w:t>
      </w:r>
      <w:proofErr w:type="spellStart"/>
      <w:r w:rsidRPr="004B444D">
        <w:rPr>
          <w:rFonts w:ascii="Georgia" w:hAnsi="Georgia"/>
          <w:sz w:val="21"/>
          <w:szCs w:val="21"/>
        </w:rPr>
        <w:t>Cico</w:t>
      </w:r>
      <w:proofErr w:type="spellEnd"/>
      <w:r w:rsidRPr="004B444D">
        <w:rPr>
          <w:rFonts w:ascii="Georgia" w:hAnsi="Georgia"/>
          <w:sz w:val="21"/>
          <w:szCs w:val="21"/>
        </w:rPr>
        <w:t xml:space="preserve"> (klubbens informasjons- og kommunikasjonsoffiser)</w:t>
      </w:r>
    </w:p>
    <w:p w14:paraId="0ACAE119" w14:textId="242A2A2A" w:rsidR="0084240D" w:rsidRPr="005E7881" w:rsidRDefault="0084240D" w:rsidP="00C11FA3">
      <w:pPr>
        <w:pStyle w:val="xmsonormal"/>
        <w:spacing w:before="0" w:beforeAutospacing="0" w:after="0" w:afterAutospacing="0" w:line="375" w:lineRule="atLeast"/>
      </w:pPr>
    </w:p>
    <w:p w14:paraId="6E96FB17" w14:textId="77777777" w:rsidR="0084240D" w:rsidRPr="005E7881" w:rsidRDefault="0084240D" w:rsidP="0084240D">
      <w:pPr>
        <w:pStyle w:val="Standard"/>
        <w:rPr>
          <w:rFonts w:ascii="Times New Roman" w:hAnsi="Times New Roman" w:cs="Times New Roman"/>
        </w:rPr>
      </w:pPr>
    </w:p>
    <w:p w14:paraId="312B8C34" w14:textId="23C4D6BE" w:rsidR="0084240D" w:rsidRPr="004B444D" w:rsidRDefault="0084240D" w:rsidP="004B444D">
      <w:pPr>
        <w:pStyle w:val="xmsonormal"/>
        <w:spacing w:before="0" w:beforeAutospacing="0" w:after="0" w:afterAutospacing="0" w:line="375" w:lineRule="atLeast"/>
        <w:rPr>
          <w:rFonts w:ascii="Georgia" w:hAnsi="Georgia"/>
          <w:sz w:val="21"/>
          <w:szCs w:val="21"/>
        </w:rPr>
      </w:pPr>
      <w:r w:rsidRPr="004B444D">
        <w:rPr>
          <w:rFonts w:ascii="Georgia" w:hAnsi="Georgia"/>
          <w:sz w:val="21"/>
          <w:szCs w:val="21"/>
        </w:rPr>
        <w:t xml:space="preserve">Revisor                                                        </w:t>
      </w:r>
      <w:r w:rsidR="007C1DBB" w:rsidRPr="004B444D">
        <w:rPr>
          <w:rFonts w:ascii="Georgia" w:hAnsi="Georgia"/>
          <w:sz w:val="21"/>
          <w:szCs w:val="21"/>
        </w:rPr>
        <w:t xml:space="preserve">Kåre </w:t>
      </w:r>
      <w:proofErr w:type="spellStart"/>
      <w:r w:rsidR="007C1DBB" w:rsidRPr="004B444D">
        <w:rPr>
          <w:rFonts w:ascii="Georgia" w:hAnsi="Georgia"/>
          <w:sz w:val="21"/>
          <w:szCs w:val="21"/>
        </w:rPr>
        <w:t>Vågsether</w:t>
      </w:r>
      <w:proofErr w:type="spellEnd"/>
    </w:p>
    <w:p w14:paraId="1F953B4A" w14:textId="77777777" w:rsidR="00C11FA3" w:rsidRPr="005E7881" w:rsidRDefault="00C11FA3" w:rsidP="00C11FA3">
      <w:pPr>
        <w:pStyle w:val="xmsonormal"/>
        <w:spacing w:before="0" w:beforeAutospacing="0" w:after="0" w:afterAutospacing="0" w:line="375" w:lineRule="atLeast"/>
      </w:pPr>
    </w:p>
    <w:p w14:paraId="3B104366" w14:textId="083A1ECF" w:rsidR="00EE1DD1" w:rsidRPr="004B444D" w:rsidRDefault="00EE1DD1" w:rsidP="00EE1DD1">
      <w:pPr>
        <w:pStyle w:val="xmsonormal"/>
        <w:spacing w:before="0" w:beforeAutospacing="0" w:after="0" w:afterAutospacing="0" w:line="375" w:lineRule="atLeast"/>
        <w:rPr>
          <w:rFonts w:ascii="Georgia" w:hAnsi="Georgia"/>
          <w:sz w:val="21"/>
          <w:szCs w:val="21"/>
        </w:rPr>
      </w:pPr>
      <w:r w:rsidRPr="004B444D">
        <w:rPr>
          <w:rFonts w:ascii="Georgia" w:hAnsi="Georgia"/>
          <w:b/>
          <w:bCs/>
          <w:sz w:val="21"/>
          <w:szCs w:val="21"/>
        </w:rPr>
        <w:t>Æresmedlemmer</w:t>
      </w:r>
      <w:r w:rsidRPr="004B444D">
        <w:rPr>
          <w:rFonts w:ascii="Georgia" w:hAnsi="Georgia"/>
          <w:sz w:val="21"/>
          <w:szCs w:val="21"/>
        </w:rPr>
        <w:br/>
      </w:r>
      <w:r w:rsidR="001745C7" w:rsidRPr="004B444D">
        <w:rPr>
          <w:rFonts w:ascii="Georgia" w:hAnsi="Georgia"/>
          <w:sz w:val="21"/>
          <w:szCs w:val="21"/>
        </w:rPr>
        <w:t xml:space="preserve">Harald Torfinn </w:t>
      </w:r>
      <w:proofErr w:type="spellStart"/>
      <w:r w:rsidR="001745C7" w:rsidRPr="004B444D">
        <w:rPr>
          <w:rFonts w:ascii="Georgia" w:hAnsi="Georgia"/>
          <w:sz w:val="21"/>
          <w:szCs w:val="21"/>
        </w:rPr>
        <w:t>Kjersem</w:t>
      </w:r>
      <w:proofErr w:type="spellEnd"/>
    </w:p>
    <w:p w14:paraId="79F67EC3" w14:textId="77777777" w:rsidR="00EE1DD1" w:rsidRPr="004B444D" w:rsidRDefault="00EE1DD1" w:rsidP="004B444D">
      <w:pPr>
        <w:pStyle w:val="xmsonormal"/>
        <w:spacing w:before="0" w:beforeAutospacing="0" w:after="0" w:afterAutospacing="0" w:line="375" w:lineRule="atLeast"/>
        <w:rPr>
          <w:rFonts w:ascii="Georgia" w:hAnsi="Georgia"/>
          <w:sz w:val="21"/>
          <w:szCs w:val="21"/>
        </w:rPr>
      </w:pPr>
    </w:p>
    <w:p w14:paraId="75DCFAD0" w14:textId="7CD35D16" w:rsidR="003772D7" w:rsidRDefault="003772D7" w:rsidP="00EE1DD1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14:paraId="53A721A2" w14:textId="4DC21B71" w:rsidR="00CC5397" w:rsidRDefault="00CC5397" w:rsidP="00EE1DD1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14:paraId="2AA3A4DB" w14:textId="62F82120" w:rsidR="00CC5397" w:rsidRDefault="00CC5397" w:rsidP="00EE1DD1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14:paraId="641BB1F9" w14:textId="15878623" w:rsidR="00CC5397" w:rsidRDefault="00CC5397" w:rsidP="00EE1DD1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14:paraId="0B3196AE" w14:textId="086E39E7" w:rsidR="00CC5397" w:rsidRDefault="00CC5397" w:rsidP="00EE1DD1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14:paraId="07AFF83C" w14:textId="04D2DACF" w:rsidR="00CC5397" w:rsidRDefault="00CC5397" w:rsidP="00EE1DD1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14:paraId="2820F5D7" w14:textId="13840D41" w:rsidR="00CC5397" w:rsidRDefault="00CC5397" w:rsidP="00EE1DD1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14:paraId="4BFD296A" w14:textId="4A2AA731" w:rsidR="00CC5397" w:rsidRDefault="00CC5397" w:rsidP="00EE1DD1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14:paraId="615CDAEA" w14:textId="4247343A" w:rsidR="00CC5397" w:rsidRDefault="00CC5397" w:rsidP="00EE1DD1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14:paraId="40AB5A28" w14:textId="08AE7625" w:rsidR="00CC5397" w:rsidRDefault="00CC5397" w:rsidP="00EE1DD1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14:paraId="27F7131A" w14:textId="4CA4A5FC" w:rsidR="00CC5397" w:rsidRDefault="00CC5397" w:rsidP="00EE1DD1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14:paraId="638090B5" w14:textId="77777777" w:rsidR="00CC5397" w:rsidRDefault="00CC5397" w:rsidP="00EE1DD1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14:paraId="10F7076B" w14:textId="77777777" w:rsidR="003772D7" w:rsidRDefault="003772D7" w:rsidP="00EE1DD1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14:paraId="21D61CEB" w14:textId="1FFB9104" w:rsidR="0046561C" w:rsidRPr="00EE1DD1" w:rsidRDefault="0046561C" w:rsidP="00EE1DD1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sectPr w:rsidR="0046561C" w:rsidRPr="00EE1D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065CCB" w14:textId="272E1E5F" w:rsidR="00D266DC" w:rsidRPr="00127CF1" w:rsidRDefault="00C11FA3" w:rsidP="00C05295">
      <w:pPr>
        <w:pStyle w:val="xmsonormal"/>
        <w:spacing w:before="0" w:beforeAutospacing="0" w:after="0" w:afterAutospacing="0" w:line="375" w:lineRule="atLeast"/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</w:pPr>
      <w:r w:rsidRPr="00056CFD">
        <w:rPr>
          <w:b/>
          <w:bCs/>
          <w:sz w:val="22"/>
          <w:szCs w:val="22"/>
        </w:rPr>
        <w:t>Program-/Yrkeskomiteen:</w:t>
      </w:r>
      <w:r w:rsidRPr="00056CFD">
        <w:rPr>
          <w:b/>
          <w:bCs/>
          <w:sz w:val="22"/>
          <w:szCs w:val="22"/>
        </w:rPr>
        <w:br/>
      </w:r>
      <w:r w:rsidR="00D266DC" w:rsidRPr="00127CF1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t xml:space="preserve">Berit </w:t>
      </w:r>
      <w:proofErr w:type="spellStart"/>
      <w:r w:rsidR="00D266DC" w:rsidRPr="00127CF1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t>Brendskag</w:t>
      </w:r>
      <w:proofErr w:type="spellEnd"/>
      <w:r w:rsidR="00D266DC" w:rsidRPr="00127CF1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t xml:space="preserve"> Lied(leder)</w:t>
      </w:r>
    </w:p>
    <w:p w14:paraId="6E4338BB" w14:textId="1FB52263" w:rsidR="000F54BC" w:rsidRPr="00127CF1" w:rsidRDefault="000F54BC" w:rsidP="00C05295">
      <w:pPr>
        <w:pStyle w:val="xmsonormal"/>
        <w:spacing w:before="0" w:beforeAutospacing="0" w:after="0" w:afterAutospacing="0" w:line="375" w:lineRule="atLeast"/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</w:pPr>
      <w:r w:rsidRPr="00127CF1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t>Herleiv Bjørnøy</w:t>
      </w:r>
      <w:r w:rsidRPr="00127CF1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br/>
        <w:t>Bjørn Haukebø</w:t>
      </w:r>
      <w:r w:rsidRPr="00127CF1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br/>
        <w:t xml:space="preserve">Anders </w:t>
      </w:r>
      <w:proofErr w:type="spellStart"/>
      <w:r w:rsidRPr="00127CF1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t>Tallerås</w:t>
      </w:r>
      <w:proofErr w:type="spellEnd"/>
      <w:r w:rsidRPr="00127CF1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br/>
        <w:t xml:space="preserve">Magnus </w:t>
      </w:r>
      <w:proofErr w:type="spellStart"/>
      <w:r w:rsidRPr="00127CF1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t>Trønningsdal</w:t>
      </w:r>
      <w:proofErr w:type="spellEnd"/>
      <w:r w:rsidRPr="00127CF1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br/>
        <w:t>Per Øverbø</w:t>
      </w:r>
      <w:r w:rsidRPr="00127CF1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br/>
        <w:t>Steinar Halstensen</w:t>
      </w:r>
    </w:p>
    <w:p w14:paraId="09BD4118" w14:textId="3C76F077" w:rsidR="000714E5" w:rsidRPr="00127CF1" w:rsidRDefault="000714E5" w:rsidP="00776D49">
      <w:pPr>
        <w:pStyle w:val="xmsonormal"/>
        <w:spacing w:before="0" w:beforeAutospacing="0" w:after="0" w:afterAutospacing="0" w:line="375" w:lineRule="atLeast"/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</w:pPr>
      <w:r w:rsidRPr="00127CF1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t>Kristoffer Jensen</w:t>
      </w:r>
    </w:p>
    <w:p w14:paraId="02F4F08F" w14:textId="344AAA8B" w:rsidR="000714E5" w:rsidRDefault="00CC5397" w:rsidP="00C05295">
      <w:pPr>
        <w:pStyle w:val="xmsonormal"/>
        <w:spacing w:before="0" w:beforeAutospacing="0" w:after="0" w:afterAutospacing="0" w:line="375" w:lineRule="atLeast"/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</w:pPr>
      <w:r w:rsidRPr="00B974F7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t xml:space="preserve">Kjersti </w:t>
      </w:r>
      <w:proofErr w:type="spellStart"/>
      <w:r w:rsidRPr="00B974F7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t>Hasselø</w:t>
      </w:r>
      <w:proofErr w:type="spellEnd"/>
    </w:p>
    <w:p w14:paraId="2F7D77C1" w14:textId="77777777" w:rsidR="00CC5397" w:rsidRDefault="00CC5397" w:rsidP="00C05295">
      <w:pPr>
        <w:pStyle w:val="xmsonormal"/>
        <w:spacing w:before="0" w:beforeAutospacing="0" w:after="0" w:afterAutospacing="0" w:line="375" w:lineRule="atLeast"/>
        <w:rPr>
          <w:rFonts w:ascii="Georgia" w:hAnsi="Georgia"/>
          <w:color w:val="000000"/>
          <w:sz w:val="21"/>
          <w:szCs w:val="21"/>
          <w:shd w:val="clear" w:color="auto" w:fill="FFFFFF"/>
        </w:rPr>
      </w:pPr>
    </w:p>
    <w:p w14:paraId="2E202E4D" w14:textId="6E122E3D" w:rsidR="00CF4BE0" w:rsidRDefault="00C11FA3" w:rsidP="00624648">
      <w:pPr>
        <w:pStyle w:val="xmsonormal"/>
        <w:spacing w:before="0" w:beforeAutospacing="0" w:after="0" w:afterAutospacing="0" w:line="375" w:lineRule="atLeast"/>
        <w:rPr>
          <w:b/>
          <w:bCs/>
          <w:sz w:val="22"/>
          <w:szCs w:val="22"/>
        </w:rPr>
      </w:pPr>
      <w:r w:rsidRPr="00056CFD">
        <w:rPr>
          <w:b/>
          <w:bCs/>
          <w:sz w:val="22"/>
          <w:szCs w:val="22"/>
        </w:rPr>
        <w:t>PR/Informasjon:</w:t>
      </w:r>
    </w:p>
    <w:p w14:paraId="55911BF7" w14:textId="77777777" w:rsidR="000F54BC" w:rsidRPr="00127CF1" w:rsidRDefault="000F54BC" w:rsidP="00624648">
      <w:pPr>
        <w:shd w:val="clear" w:color="auto" w:fill="FFFFFF"/>
        <w:spacing w:after="0" w:line="375" w:lineRule="atLeast"/>
        <w:rPr>
          <w:rFonts w:ascii="Georgia" w:hAnsi="Georgia" w:cs="Times New Roman"/>
          <w:color w:val="000000" w:themeColor="text1"/>
          <w:sz w:val="21"/>
          <w:szCs w:val="21"/>
          <w:shd w:val="clear" w:color="auto" w:fill="FFFFFF"/>
          <w:lang w:eastAsia="nb-NO"/>
        </w:rPr>
      </w:pPr>
      <w:r w:rsidRPr="00127CF1">
        <w:rPr>
          <w:rFonts w:ascii="Georgia" w:hAnsi="Georgia" w:cs="Times New Roman"/>
          <w:color w:val="000000" w:themeColor="text1"/>
          <w:sz w:val="21"/>
          <w:szCs w:val="21"/>
          <w:shd w:val="clear" w:color="auto" w:fill="FFFFFF"/>
          <w:lang w:eastAsia="nb-NO"/>
        </w:rPr>
        <w:t>Ole Syltebø (leder)</w:t>
      </w:r>
    </w:p>
    <w:p w14:paraId="3AEAAEE5" w14:textId="0DC1DF9D" w:rsidR="000F54BC" w:rsidRPr="00B974F7" w:rsidRDefault="000F54BC" w:rsidP="00776D49">
      <w:pPr>
        <w:pStyle w:val="xmsonormal"/>
        <w:spacing w:before="0" w:beforeAutospacing="0" w:after="0" w:afterAutospacing="0" w:line="375" w:lineRule="atLeast"/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</w:pPr>
      <w:r w:rsidRPr="00B974F7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t>Guttorm Vik (</w:t>
      </w:r>
      <w:proofErr w:type="spellStart"/>
      <w:r w:rsidRPr="00B974F7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t>Cico</w:t>
      </w:r>
      <w:proofErr w:type="spellEnd"/>
      <w:r w:rsidRPr="00B974F7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t>)</w:t>
      </w:r>
      <w:r w:rsidRPr="00B974F7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br/>
        <w:t>Bjarnhild Ul</w:t>
      </w:r>
      <w:r w:rsidR="00DD39B8" w:rsidRPr="00B974F7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t>r</w:t>
      </w:r>
      <w:r w:rsidRPr="00B974F7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t>iksborg</w:t>
      </w:r>
      <w:r w:rsidRPr="00B974F7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br/>
        <w:t>Hans Gjerde</w:t>
      </w:r>
      <w:r w:rsidRPr="00B974F7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br/>
        <w:t xml:space="preserve">Kåre </w:t>
      </w:r>
      <w:proofErr w:type="spellStart"/>
      <w:r w:rsidRPr="00B974F7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t>Vågsether</w:t>
      </w:r>
      <w:proofErr w:type="spellEnd"/>
    </w:p>
    <w:p w14:paraId="417030D9" w14:textId="77777777" w:rsidR="000714E5" w:rsidRPr="000F54BC" w:rsidRDefault="000714E5" w:rsidP="00624648">
      <w:pPr>
        <w:shd w:val="clear" w:color="auto" w:fill="FFFFFF"/>
        <w:spacing w:after="0" w:line="375" w:lineRule="atLeast"/>
        <w:rPr>
          <w:rFonts w:ascii="Georgia" w:eastAsia="Times New Roman" w:hAnsi="Georgia" w:cs="Times New Roman"/>
          <w:color w:val="4C4C4C"/>
          <w:sz w:val="21"/>
          <w:szCs w:val="21"/>
          <w:lang w:eastAsia="nb-NO"/>
        </w:rPr>
      </w:pPr>
    </w:p>
    <w:p w14:paraId="0AA20004" w14:textId="5A785B96" w:rsidR="00AD7A95" w:rsidRPr="00AD7A95" w:rsidRDefault="00C11FA3" w:rsidP="00AD7A95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eastAsiaTheme="minorHAnsi"/>
          <w:sz w:val="22"/>
          <w:szCs w:val="22"/>
        </w:rPr>
      </w:pPr>
      <w:r w:rsidRPr="00056CFD">
        <w:rPr>
          <w:rStyle w:val="Sterk"/>
          <w:sz w:val="22"/>
          <w:szCs w:val="22"/>
        </w:rPr>
        <w:t>Klubbkomite:</w:t>
      </w:r>
      <w:r w:rsidRPr="00056CFD">
        <w:rPr>
          <w:b/>
          <w:bCs/>
          <w:sz w:val="22"/>
          <w:szCs w:val="22"/>
        </w:rPr>
        <w:br/>
      </w:r>
      <w:r w:rsidR="00AD7A95" w:rsidRPr="004B444D">
        <w:rPr>
          <w:rFonts w:eastAsiaTheme="minorHAnsi"/>
          <w:sz w:val="22"/>
          <w:szCs w:val="22"/>
        </w:rPr>
        <w:t xml:space="preserve">Arne Ansnes </w:t>
      </w:r>
      <w:r w:rsidR="00805B91" w:rsidRPr="004B444D">
        <w:rPr>
          <w:rFonts w:eastAsiaTheme="minorHAnsi"/>
          <w:sz w:val="22"/>
          <w:szCs w:val="22"/>
        </w:rPr>
        <w:t>(leder)</w:t>
      </w:r>
    </w:p>
    <w:p w14:paraId="60FA0D5D" w14:textId="2B06A96A" w:rsidR="00AD7A95" w:rsidRPr="00B974F7" w:rsidRDefault="00AD7A95" w:rsidP="00776D49">
      <w:pPr>
        <w:pStyle w:val="xmsonormal"/>
        <w:spacing w:before="0" w:beforeAutospacing="0" w:after="0" w:afterAutospacing="0" w:line="375" w:lineRule="atLeast"/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</w:pPr>
      <w:r w:rsidRPr="00B974F7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t xml:space="preserve">Ingvar </w:t>
      </w:r>
      <w:proofErr w:type="spellStart"/>
      <w:r w:rsidRPr="00B974F7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t>Gjeldvik</w:t>
      </w:r>
      <w:proofErr w:type="spellEnd"/>
    </w:p>
    <w:p w14:paraId="73DF8877" w14:textId="400BF66A" w:rsidR="00AD7A95" w:rsidRPr="00B974F7" w:rsidRDefault="00AD7A95" w:rsidP="00776D49">
      <w:pPr>
        <w:pStyle w:val="xmsonormal"/>
        <w:spacing w:before="0" w:beforeAutospacing="0" w:after="0" w:afterAutospacing="0" w:line="375" w:lineRule="atLeast"/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</w:pPr>
      <w:r w:rsidRPr="00B974F7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t>Narve Nesje</w:t>
      </w:r>
      <w:r w:rsidRPr="00B974F7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br/>
      </w:r>
      <w:r w:rsidR="00283EA0" w:rsidRPr="00B974F7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t xml:space="preserve">Ottar Longva </w:t>
      </w:r>
    </w:p>
    <w:p w14:paraId="4DC32AE7" w14:textId="67536350" w:rsidR="00E76C23" w:rsidRPr="00B974F7" w:rsidRDefault="00E76C23" w:rsidP="00C11FA3">
      <w:pPr>
        <w:pStyle w:val="xmsonormal"/>
        <w:spacing w:before="0" w:beforeAutospacing="0" w:after="0" w:afterAutospacing="0" w:line="375" w:lineRule="atLeast"/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</w:pPr>
      <w:r w:rsidRPr="00B974F7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t xml:space="preserve">Fred Olav </w:t>
      </w:r>
      <w:proofErr w:type="spellStart"/>
      <w:r w:rsidRPr="00B974F7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t>Slutaas</w:t>
      </w:r>
      <w:proofErr w:type="spellEnd"/>
    </w:p>
    <w:p w14:paraId="693E71B9" w14:textId="77777777" w:rsidR="00B43A15" w:rsidRDefault="00B43A15" w:rsidP="00C11FA3">
      <w:pPr>
        <w:pStyle w:val="xmsonormal"/>
        <w:spacing w:before="0" w:beforeAutospacing="0" w:after="0" w:afterAutospacing="0" w:line="375" w:lineRule="atLeast"/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</w:pPr>
      <w:r w:rsidRPr="00127CF1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t>Signe Brunvoll</w:t>
      </w:r>
    </w:p>
    <w:p w14:paraId="27E2F978" w14:textId="5552EC42" w:rsidR="00097114" w:rsidRDefault="00C11FA3" w:rsidP="00C11FA3">
      <w:pPr>
        <w:pStyle w:val="xmsonormal"/>
        <w:spacing w:before="0" w:beforeAutospacing="0" w:after="0" w:afterAutospacing="0" w:line="375" w:lineRule="atLeast"/>
        <w:rPr>
          <w:rFonts w:ascii="Georgia" w:hAnsi="Georgia"/>
          <w:color w:val="FF0000"/>
          <w:sz w:val="20"/>
          <w:szCs w:val="20"/>
          <w:shd w:val="clear" w:color="auto" w:fill="FFFFFF"/>
        </w:rPr>
      </w:pPr>
      <w:r w:rsidRPr="00E813EA">
        <w:rPr>
          <w:i/>
          <w:sz w:val="22"/>
          <w:szCs w:val="22"/>
        </w:rPr>
        <w:br/>
      </w:r>
      <w:r w:rsidRPr="00056CFD">
        <w:rPr>
          <w:b/>
          <w:bCs/>
          <w:sz w:val="22"/>
          <w:szCs w:val="22"/>
        </w:rPr>
        <w:t>Samfunnstjeneste:</w:t>
      </w:r>
      <w:r w:rsidRPr="00056CFD">
        <w:rPr>
          <w:b/>
          <w:bCs/>
          <w:sz w:val="22"/>
          <w:szCs w:val="22"/>
        </w:rPr>
        <w:br/>
      </w:r>
      <w:r w:rsidR="00097114" w:rsidRPr="004B444D">
        <w:rPr>
          <w:sz w:val="22"/>
          <w:szCs w:val="22"/>
        </w:rPr>
        <w:t>Bjørn Rasmussen (leder)</w:t>
      </w:r>
    </w:p>
    <w:p w14:paraId="6C9FD216" w14:textId="65B3B212" w:rsidR="005A5912" w:rsidRDefault="00A54FFA" w:rsidP="00C11FA3">
      <w:pPr>
        <w:pStyle w:val="xmsonormal"/>
        <w:spacing w:before="0" w:beforeAutospacing="0" w:after="0" w:afterAutospacing="0" w:line="375" w:lineRule="atLeast"/>
        <w:rPr>
          <w:iCs/>
          <w:sz w:val="20"/>
          <w:szCs w:val="20"/>
        </w:rPr>
      </w:pPr>
      <w:r w:rsidRPr="00B974F7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t xml:space="preserve">Sylvia Andersen </w:t>
      </w:r>
      <w:r w:rsidRPr="00B974F7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br/>
        <w:t>Harald Nymoen</w:t>
      </w:r>
      <w:r w:rsidRPr="00B974F7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br/>
        <w:t>Ivar Kaspersen</w:t>
      </w:r>
      <w:r w:rsidRPr="00B974F7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br/>
      </w:r>
    </w:p>
    <w:p w14:paraId="6BFF975A" w14:textId="77777777" w:rsidR="00895D89" w:rsidRPr="00E813EA" w:rsidRDefault="00C11FA3" w:rsidP="00C11FA3">
      <w:pPr>
        <w:pStyle w:val="xmsonormal"/>
        <w:spacing w:before="0" w:beforeAutospacing="0" w:after="0" w:afterAutospacing="0" w:line="375" w:lineRule="atLeast"/>
        <w:rPr>
          <w:rStyle w:val="Sterk"/>
          <w:b w:val="0"/>
          <w:bCs w:val="0"/>
          <w:i/>
          <w:sz w:val="20"/>
          <w:szCs w:val="20"/>
        </w:rPr>
      </w:pPr>
      <w:r w:rsidRPr="00056CFD">
        <w:rPr>
          <w:rStyle w:val="Sterk"/>
          <w:sz w:val="20"/>
          <w:szCs w:val="20"/>
        </w:rPr>
        <w:t>Medlemskap:</w:t>
      </w:r>
    </w:p>
    <w:p w14:paraId="163379DE" w14:textId="02CBCF5F" w:rsidR="00AE63AF" w:rsidRPr="00127CF1" w:rsidRDefault="00AE63AF" w:rsidP="00127CF1">
      <w:pPr>
        <w:pStyle w:val="xmsonormal"/>
        <w:spacing w:before="0" w:beforeAutospacing="0" w:after="0" w:afterAutospacing="0" w:line="375" w:lineRule="atLeast"/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</w:pPr>
      <w:r w:rsidRPr="00127CF1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t xml:space="preserve">Bjørn </w:t>
      </w:r>
      <w:r w:rsidR="000747D7" w:rsidRPr="00127CF1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t>Brunvoll (leder)</w:t>
      </w:r>
    </w:p>
    <w:p w14:paraId="28A4242A" w14:textId="10E337D8" w:rsidR="00324C50" w:rsidRPr="00127CF1" w:rsidRDefault="00324C50" w:rsidP="00776D49">
      <w:pPr>
        <w:pStyle w:val="xmsonormal"/>
        <w:spacing w:before="0" w:beforeAutospacing="0" w:after="0" w:afterAutospacing="0" w:line="375" w:lineRule="atLeast"/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</w:pPr>
      <w:r w:rsidRPr="00127CF1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t xml:space="preserve">Wenche Haukebø </w:t>
      </w:r>
    </w:p>
    <w:p w14:paraId="154105F5" w14:textId="3C379EC4" w:rsidR="00B43A15" w:rsidRPr="00B974F7" w:rsidRDefault="00324C50" w:rsidP="00B43A15">
      <w:pPr>
        <w:pStyle w:val="xmsonormal"/>
        <w:spacing w:before="0" w:beforeAutospacing="0" w:after="0" w:afterAutospacing="0" w:line="375" w:lineRule="atLeast"/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</w:pPr>
      <w:r w:rsidRPr="00127CF1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t xml:space="preserve">Øystein </w:t>
      </w:r>
      <w:proofErr w:type="spellStart"/>
      <w:r w:rsidRPr="00127CF1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t>Sandaa</w:t>
      </w:r>
      <w:proofErr w:type="spellEnd"/>
      <w:r w:rsidRPr="00127CF1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t> </w:t>
      </w:r>
      <w:r w:rsidRPr="00127CF1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br/>
        <w:t>Kjell Bugge</w:t>
      </w:r>
      <w:r w:rsidRPr="00127CF1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br/>
        <w:t xml:space="preserve">Ivar </w:t>
      </w:r>
      <w:r w:rsidR="00B74C0C" w:rsidRPr="00127CF1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t>Asbjørn</w:t>
      </w:r>
      <w:r w:rsidR="00DD112A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127CF1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t>Thorvik</w:t>
      </w:r>
      <w:r w:rsidRPr="00127CF1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br/>
        <w:t>Rune Refsnes</w:t>
      </w:r>
      <w:r w:rsidRPr="00127CF1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br/>
        <w:t>Gunnar Skrede</w:t>
      </w:r>
      <w:r w:rsidRPr="00127CF1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br/>
        <w:t xml:space="preserve">Per Arne </w:t>
      </w:r>
      <w:proofErr w:type="spellStart"/>
      <w:r w:rsidRPr="00127CF1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t>Rindarøy</w:t>
      </w:r>
      <w:proofErr w:type="spellEnd"/>
      <w:r w:rsidRPr="00127CF1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br/>
        <w:t xml:space="preserve">Jens Meinhard </w:t>
      </w:r>
      <w:proofErr w:type="spellStart"/>
      <w:r w:rsidRPr="00127CF1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t>Stutzer</w:t>
      </w:r>
      <w:proofErr w:type="spellEnd"/>
      <w:r w:rsidRPr="00127CF1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br/>
      </w:r>
      <w:r w:rsidR="00B43A15" w:rsidRPr="00B974F7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t xml:space="preserve">Ingrid Silseth </w:t>
      </w:r>
    </w:p>
    <w:p w14:paraId="3C0C1A01" w14:textId="7A8E3269" w:rsidR="00324C50" w:rsidRPr="00127CF1" w:rsidRDefault="00324C50" w:rsidP="00776D49">
      <w:pPr>
        <w:pStyle w:val="xmsonormal"/>
        <w:spacing w:before="0" w:beforeAutospacing="0" w:after="0" w:afterAutospacing="0" w:line="375" w:lineRule="atLeast"/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</w:pPr>
    </w:p>
    <w:p w14:paraId="533C4ED8" w14:textId="77777777" w:rsidR="00AB67F2" w:rsidRDefault="00AB67F2" w:rsidP="00AB4A96">
      <w:pPr>
        <w:pStyle w:val="NormalWeb"/>
        <w:shd w:val="clear" w:color="auto" w:fill="FFFFFF"/>
        <w:spacing w:before="0" w:beforeAutospacing="0" w:after="0" w:afterAutospacing="0" w:line="375" w:lineRule="atLeast"/>
        <w:rPr>
          <w:sz w:val="22"/>
          <w:szCs w:val="22"/>
        </w:rPr>
      </w:pPr>
    </w:p>
    <w:p w14:paraId="2ED631BA" w14:textId="621F1BFE" w:rsidR="00AB4A96" w:rsidRPr="003772D7" w:rsidRDefault="00C11FA3" w:rsidP="00AB4A96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Georgia" w:hAnsi="Georgia"/>
          <w:sz w:val="21"/>
          <w:szCs w:val="21"/>
          <w:vertAlign w:val="superscript"/>
        </w:rPr>
      </w:pPr>
      <w:r w:rsidRPr="00056CFD">
        <w:rPr>
          <w:b/>
          <w:bCs/>
          <w:sz w:val="22"/>
          <w:szCs w:val="22"/>
        </w:rPr>
        <w:t>Internasjonal tjeneste:</w:t>
      </w:r>
      <w:r w:rsidRPr="00056CFD">
        <w:rPr>
          <w:b/>
          <w:bCs/>
          <w:sz w:val="22"/>
          <w:szCs w:val="22"/>
        </w:rPr>
        <w:br/>
      </w:r>
      <w:r w:rsidR="008B1EC7" w:rsidRPr="003772D7">
        <w:rPr>
          <w:rFonts w:ascii="Georgia" w:hAnsi="Georgia"/>
          <w:sz w:val="21"/>
          <w:szCs w:val="21"/>
        </w:rPr>
        <w:t>Irene Malmedal (leder)</w:t>
      </w:r>
    </w:p>
    <w:p w14:paraId="4F35061F" w14:textId="6663A681" w:rsidR="00AC48FC" w:rsidRPr="00776D49" w:rsidRDefault="008B1EC7" w:rsidP="00776D49">
      <w:pPr>
        <w:pStyle w:val="xmsonormal"/>
        <w:spacing w:before="0" w:beforeAutospacing="0" w:after="0" w:afterAutospacing="0" w:line="375" w:lineRule="atLeast"/>
        <w:rPr>
          <w:rFonts w:ascii="Georgia" w:hAnsi="Georgia"/>
          <w:sz w:val="21"/>
          <w:szCs w:val="21"/>
          <w:shd w:val="clear" w:color="auto" w:fill="FFFFFF"/>
        </w:rPr>
      </w:pPr>
      <w:r w:rsidRPr="003772D7">
        <w:rPr>
          <w:rFonts w:ascii="Georgia" w:hAnsi="Georgia"/>
          <w:sz w:val="21"/>
          <w:szCs w:val="21"/>
          <w:shd w:val="clear" w:color="auto" w:fill="FFFFFF"/>
        </w:rPr>
        <w:t>Kirsti Bjerkvik</w:t>
      </w:r>
      <w:r w:rsidRPr="00776D49">
        <w:rPr>
          <w:rFonts w:ascii="Georgia" w:hAnsi="Georgia"/>
          <w:sz w:val="21"/>
          <w:szCs w:val="21"/>
          <w:shd w:val="clear" w:color="auto" w:fill="FFFFFF"/>
        </w:rPr>
        <w:br/>
        <w:t xml:space="preserve">Ida </w:t>
      </w:r>
      <w:proofErr w:type="spellStart"/>
      <w:r w:rsidRPr="00776D49">
        <w:rPr>
          <w:rFonts w:ascii="Georgia" w:hAnsi="Georgia"/>
          <w:sz w:val="21"/>
          <w:szCs w:val="21"/>
          <w:shd w:val="clear" w:color="auto" w:fill="FFFFFF"/>
        </w:rPr>
        <w:t>Ellegard</w:t>
      </w:r>
      <w:proofErr w:type="spellEnd"/>
      <w:r w:rsidRPr="00776D49">
        <w:rPr>
          <w:rFonts w:ascii="Georgia" w:hAnsi="Georgia"/>
          <w:sz w:val="21"/>
          <w:szCs w:val="21"/>
          <w:shd w:val="clear" w:color="auto" w:fill="FFFFFF"/>
        </w:rPr>
        <w:br/>
        <w:t>Egil Wold</w:t>
      </w:r>
      <w:r w:rsidRPr="00776D49">
        <w:rPr>
          <w:rFonts w:ascii="Georgia" w:hAnsi="Georgia"/>
          <w:sz w:val="21"/>
          <w:szCs w:val="21"/>
          <w:shd w:val="clear" w:color="auto" w:fill="FFFFFF"/>
        </w:rPr>
        <w:br/>
        <w:t>Olav Sporsheim</w:t>
      </w:r>
      <w:r w:rsidRPr="00776D49">
        <w:rPr>
          <w:rFonts w:ascii="Georgia" w:hAnsi="Georgia"/>
          <w:sz w:val="21"/>
          <w:szCs w:val="21"/>
          <w:shd w:val="clear" w:color="auto" w:fill="FFFFFF"/>
        </w:rPr>
        <w:br/>
      </w:r>
      <w:r w:rsidR="00AC48FC" w:rsidRPr="00776D49">
        <w:rPr>
          <w:rFonts w:ascii="Georgia" w:hAnsi="Georgia"/>
          <w:sz w:val="21"/>
          <w:szCs w:val="21"/>
          <w:shd w:val="clear" w:color="auto" w:fill="FFFFFF"/>
        </w:rPr>
        <w:t>Åge Brekk</w:t>
      </w:r>
    </w:p>
    <w:p w14:paraId="73CC9B81" w14:textId="227374B5" w:rsidR="008B1EC7" w:rsidRPr="00476E65" w:rsidRDefault="008B1EC7" w:rsidP="008B1EC7">
      <w:pPr>
        <w:pStyle w:val="xmsonormal"/>
        <w:spacing w:before="0" w:beforeAutospacing="0" w:after="0" w:afterAutospacing="0" w:line="375" w:lineRule="atLeast"/>
        <w:rPr>
          <w:sz w:val="20"/>
          <w:szCs w:val="20"/>
        </w:rPr>
      </w:pPr>
    </w:p>
    <w:p w14:paraId="03B8BEA8" w14:textId="25F90871" w:rsidR="00D128F4" w:rsidRDefault="00C11FA3" w:rsidP="008B1EC7">
      <w:pPr>
        <w:pStyle w:val="xmsonormal"/>
        <w:spacing w:before="0" w:beforeAutospacing="0" w:after="0" w:afterAutospacing="0" w:line="375" w:lineRule="atLeast"/>
        <w:rPr>
          <w:rFonts w:ascii="Georgia" w:hAnsi="Georgia"/>
          <w:color w:val="00B050"/>
          <w:sz w:val="21"/>
          <w:szCs w:val="21"/>
          <w:shd w:val="clear" w:color="auto" w:fill="FFFFFF"/>
        </w:rPr>
      </w:pPr>
      <w:r w:rsidRPr="00056CFD">
        <w:rPr>
          <w:rStyle w:val="Sterk"/>
          <w:sz w:val="20"/>
          <w:szCs w:val="20"/>
        </w:rPr>
        <w:t>Kameratskap/Kultur/Jubileum:</w:t>
      </w:r>
      <w:r w:rsidRPr="00056CFD">
        <w:rPr>
          <w:b/>
          <w:bCs/>
          <w:sz w:val="20"/>
          <w:szCs w:val="20"/>
        </w:rPr>
        <w:br/>
      </w:r>
      <w:r w:rsidR="00D128F4" w:rsidRPr="004B444D">
        <w:rPr>
          <w:rFonts w:ascii="Georgia" w:hAnsi="Georgia"/>
          <w:sz w:val="21"/>
          <w:szCs w:val="21"/>
          <w:shd w:val="clear" w:color="auto" w:fill="FFFFFF"/>
        </w:rPr>
        <w:t>Tor Ver</w:t>
      </w:r>
      <w:r w:rsidR="0026691B" w:rsidRPr="004B444D">
        <w:rPr>
          <w:rFonts w:ascii="Georgia" w:hAnsi="Georgia"/>
          <w:sz w:val="21"/>
          <w:szCs w:val="21"/>
          <w:shd w:val="clear" w:color="auto" w:fill="FFFFFF"/>
        </w:rPr>
        <w:t>ås</w:t>
      </w:r>
      <w:r w:rsidR="00FA54BF" w:rsidRPr="004B444D">
        <w:rPr>
          <w:rFonts w:ascii="Georgia" w:hAnsi="Georgia"/>
          <w:sz w:val="21"/>
          <w:szCs w:val="21"/>
          <w:shd w:val="clear" w:color="auto" w:fill="FFFFFF"/>
        </w:rPr>
        <w:t xml:space="preserve"> </w:t>
      </w:r>
      <w:r w:rsidR="00746248" w:rsidRPr="004B444D">
        <w:rPr>
          <w:rFonts w:ascii="Georgia" w:hAnsi="Georgia"/>
          <w:sz w:val="21"/>
          <w:szCs w:val="21"/>
          <w:shd w:val="clear" w:color="auto" w:fill="FFFFFF"/>
        </w:rPr>
        <w:t>(leder)</w:t>
      </w:r>
    </w:p>
    <w:p w14:paraId="79BD0740" w14:textId="77777777" w:rsidR="00104D60" w:rsidRPr="00476E65" w:rsidRDefault="001745C7" w:rsidP="008B1EC7">
      <w:pPr>
        <w:pStyle w:val="xmsonormal"/>
        <w:spacing w:before="0" w:beforeAutospacing="0" w:after="0" w:afterAutospacing="0" w:line="375" w:lineRule="atLeast"/>
        <w:rPr>
          <w:rFonts w:ascii="Georgia" w:hAnsi="Georgia"/>
          <w:sz w:val="21"/>
          <w:szCs w:val="21"/>
          <w:shd w:val="clear" w:color="auto" w:fill="FFFFFF"/>
        </w:rPr>
      </w:pPr>
      <w:r w:rsidRPr="00476E65">
        <w:rPr>
          <w:rFonts w:ascii="Georgia" w:hAnsi="Georgia"/>
          <w:sz w:val="21"/>
          <w:szCs w:val="21"/>
          <w:shd w:val="clear" w:color="auto" w:fill="FFFFFF"/>
        </w:rPr>
        <w:t xml:space="preserve">Randi Kvammen </w:t>
      </w:r>
      <w:r w:rsidRPr="00476E65">
        <w:rPr>
          <w:rFonts w:ascii="Georgia" w:hAnsi="Georgia"/>
          <w:sz w:val="21"/>
          <w:szCs w:val="21"/>
          <w:shd w:val="clear" w:color="auto" w:fill="FFFFFF"/>
        </w:rPr>
        <w:br/>
        <w:t>Ottar Befring</w:t>
      </w:r>
      <w:r w:rsidRPr="00476E65">
        <w:rPr>
          <w:rFonts w:ascii="Georgia" w:hAnsi="Georgia"/>
          <w:sz w:val="21"/>
          <w:szCs w:val="21"/>
          <w:shd w:val="clear" w:color="auto" w:fill="FFFFFF"/>
        </w:rPr>
        <w:br/>
        <w:t>Ove J. Lange</w:t>
      </w:r>
      <w:r w:rsidRPr="00476E65">
        <w:rPr>
          <w:rFonts w:ascii="Georgia" w:hAnsi="Georgia"/>
          <w:sz w:val="21"/>
          <w:szCs w:val="21"/>
          <w:shd w:val="clear" w:color="auto" w:fill="FFFFFF"/>
        </w:rPr>
        <w:br/>
        <w:t>Bitten Linge</w:t>
      </w:r>
      <w:r w:rsidRPr="00476E65">
        <w:rPr>
          <w:rFonts w:ascii="Georgia" w:hAnsi="Georgia"/>
          <w:sz w:val="21"/>
          <w:szCs w:val="21"/>
          <w:shd w:val="clear" w:color="auto" w:fill="FFFFFF"/>
        </w:rPr>
        <w:br/>
        <w:t xml:space="preserve">Stein </w:t>
      </w:r>
      <w:proofErr w:type="spellStart"/>
      <w:r w:rsidRPr="00476E65">
        <w:rPr>
          <w:rFonts w:ascii="Georgia" w:hAnsi="Georgia"/>
          <w:sz w:val="21"/>
          <w:szCs w:val="21"/>
          <w:shd w:val="clear" w:color="auto" w:fill="FFFFFF"/>
        </w:rPr>
        <w:t>W</w:t>
      </w:r>
      <w:r w:rsidR="00DF2F8A" w:rsidRPr="00476E65">
        <w:rPr>
          <w:rFonts w:ascii="Georgia" w:hAnsi="Georgia"/>
          <w:sz w:val="21"/>
          <w:szCs w:val="21"/>
          <w:shd w:val="clear" w:color="auto" w:fill="FFFFFF"/>
        </w:rPr>
        <w:t>aa</w:t>
      </w:r>
      <w:r w:rsidRPr="00476E65">
        <w:rPr>
          <w:rFonts w:ascii="Georgia" w:hAnsi="Georgia"/>
          <w:sz w:val="21"/>
          <w:szCs w:val="21"/>
          <w:shd w:val="clear" w:color="auto" w:fill="FFFFFF"/>
        </w:rPr>
        <w:t>gbø</w:t>
      </w:r>
      <w:proofErr w:type="spellEnd"/>
      <w:r w:rsidRPr="00476E65">
        <w:rPr>
          <w:rFonts w:ascii="Georgia" w:hAnsi="Georgia"/>
          <w:sz w:val="21"/>
          <w:szCs w:val="21"/>
          <w:shd w:val="clear" w:color="auto" w:fill="FFFFFF"/>
        </w:rPr>
        <w:br/>
        <w:t>Reidar Sandøy</w:t>
      </w:r>
    </w:p>
    <w:p w14:paraId="63CC1F14" w14:textId="29AFA732" w:rsidR="00104D60" w:rsidRPr="00776D49" w:rsidRDefault="00104D60" w:rsidP="00776D49">
      <w:pPr>
        <w:pStyle w:val="xmsonormal"/>
        <w:spacing w:before="0" w:beforeAutospacing="0" w:after="0" w:afterAutospacing="0" w:line="375" w:lineRule="atLeast"/>
        <w:rPr>
          <w:rFonts w:ascii="Georgia" w:hAnsi="Georgia"/>
          <w:sz w:val="21"/>
          <w:szCs w:val="21"/>
          <w:shd w:val="clear" w:color="auto" w:fill="FFFFFF"/>
        </w:rPr>
      </w:pPr>
      <w:r w:rsidRPr="00776D49">
        <w:rPr>
          <w:rFonts w:ascii="Georgia" w:hAnsi="Georgia"/>
          <w:sz w:val="21"/>
          <w:szCs w:val="21"/>
          <w:shd w:val="clear" w:color="auto" w:fill="FFFFFF"/>
        </w:rPr>
        <w:t>Sissel Stordrange</w:t>
      </w:r>
    </w:p>
    <w:p w14:paraId="24DAE4B0" w14:textId="742C8EAB" w:rsidR="00EE1DD1" w:rsidRPr="004637AB" w:rsidRDefault="00C11FA3" w:rsidP="00C11FA3">
      <w:pPr>
        <w:pStyle w:val="xmsonormal"/>
        <w:spacing w:before="0" w:beforeAutospacing="0" w:after="0" w:afterAutospacing="0" w:line="375" w:lineRule="atLeast"/>
        <w:rPr>
          <w:rStyle w:val="Sterk"/>
          <w:i/>
          <w:sz w:val="20"/>
          <w:szCs w:val="20"/>
        </w:rPr>
        <w:sectPr w:rsidR="00EE1DD1" w:rsidRPr="004637AB" w:rsidSect="00EE1DD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637AB">
        <w:rPr>
          <w:i/>
          <w:sz w:val="22"/>
          <w:szCs w:val="22"/>
        </w:rPr>
        <w:br/>
      </w:r>
    </w:p>
    <w:p w14:paraId="6FF1E9E5" w14:textId="39C350AE" w:rsidR="00C11FA3" w:rsidRPr="00BE357B" w:rsidRDefault="00C11FA3" w:rsidP="00615994">
      <w:pPr>
        <w:pStyle w:val="Overskrift1"/>
        <w:rPr>
          <w:rFonts w:ascii="Times New Roman" w:hAnsi="Times New Roman" w:cs="Times New Roman"/>
          <w:sz w:val="24"/>
          <w:szCs w:val="24"/>
        </w:rPr>
      </w:pPr>
      <w:r w:rsidRPr="00BE357B">
        <w:rPr>
          <w:rFonts w:ascii="Times New Roman" w:hAnsi="Times New Roman" w:cs="Times New Roman"/>
          <w:sz w:val="24"/>
          <w:szCs w:val="24"/>
        </w:rPr>
        <w:t>Vedlegg 2</w:t>
      </w:r>
      <w:r w:rsidR="005E7881" w:rsidRPr="00BE357B">
        <w:rPr>
          <w:rFonts w:ascii="Times New Roman" w:hAnsi="Times New Roman" w:cs="Times New Roman"/>
          <w:sz w:val="24"/>
          <w:szCs w:val="24"/>
        </w:rPr>
        <w:t>:</w:t>
      </w:r>
      <w:r w:rsidR="00D02FDA" w:rsidRPr="00BE357B">
        <w:rPr>
          <w:rFonts w:ascii="Times New Roman" w:hAnsi="Times New Roman" w:cs="Times New Roman"/>
          <w:sz w:val="24"/>
          <w:szCs w:val="24"/>
        </w:rPr>
        <w:t xml:space="preserve"> </w:t>
      </w:r>
      <w:r w:rsidRPr="00BE357B">
        <w:rPr>
          <w:rFonts w:ascii="Times New Roman" w:hAnsi="Times New Roman" w:cs="Times New Roman"/>
          <w:sz w:val="24"/>
          <w:szCs w:val="24"/>
        </w:rPr>
        <w:t xml:space="preserve">Vedtekter for Molde Rotaryklubb </w:t>
      </w:r>
    </w:p>
    <w:p w14:paraId="1A3940EB" w14:textId="77777777" w:rsidR="005E7881" w:rsidRDefault="005E7881" w:rsidP="000702D5">
      <w:pPr>
        <w:spacing w:after="0"/>
        <w:rPr>
          <w:rFonts w:ascii="Times New Roman" w:hAnsi="Times New Roman" w:cs="Times New Roman"/>
        </w:rPr>
      </w:pPr>
    </w:p>
    <w:p w14:paraId="2EA6EC34" w14:textId="23C36653" w:rsidR="00C11FA3" w:rsidRDefault="00C11FA3" w:rsidP="000702D5">
      <w:pPr>
        <w:spacing w:after="0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Vedtatt i ekstraordinært årsmøte 1. mars 2018.</w:t>
      </w:r>
    </w:p>
    <w:p w14:paraId="2D2EB315" w14:textId="4A478FB0" w:rsidR="007337D0" w:rsidRDefault="000702D5" w:rsidP="000702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vidert 19.11.2020</w:t>
      </w:r>
    </w:p>
    <w:p w14:paraId="36601EFE" w14:textId="77777777" w:rsidR="000702D5" w:rsidRPr="00056CFD" w:rsidRDefault="000702D5" w:rsidP="000702D5">
      <w:pPr>
        <w:spacing w:after="0"/>
        <w:rPr>
          <w:rFonts w:ascii="Times New Roman" w:hAnsi="Times New Roman" w:cs="Times New Roman"/>
        </w:rPr>
      </w:pPr>
    </w:p>
    <w:p w14:paraId="54C06407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  <w:b/>
        </w:rPr>
      </w:pPr>
      <w:r w:rsidRPr="00056CFD">
        <w:rPr>
          <w:rFonts w:ascii="Times New Roman" w:hAnsi="Times New Roman" w:cs="Times New Roman"/>
          <w:b/>
        </w:rPr>
        <w:t>Artikkel I. STYRE</w:t>
      </w:r>
    </w:p>
    <w:p w14:paraId="73CA31EA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 xml:space="preserve">Klubben ledes av et styre bestående av president, </w:t>
      </w:r>
      <w:proofErr w:type="spellStart"/>
      <w:r w:rsidRPr="00056CFD">
        <w:rPr>
          <w:rFonts w:ascii="Times New Roman" w:hAnsi="Times New Roman" w:cs="Times New Roman"/>
        </w:rPr>
        <w:t>past</w:t>
      </w:r>
      <w:proofErr w:type="spellEnd"/>
      <w:r w:rsidRPr="00056CFD">
        <w:rPr>
          <w:rFonts w:ascii="Times New Roman" w:hAnsi="Times New Roman" w:cs="Times New Roman"/>
        </w:rPr>
        <w:t xml:space="preserve"> president, innkommende president,</w:t>
      </w:r>
    </w:p>
    <w:p w14:paraId="2EE9C1E3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sekretær, kasserer samt to styremedlemmer. Styret kan beslutte å gi komitelederne</w:t>
      </w:r>
    </w:p>
    <w:p w14:paraId="58C0003F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møterett i styret.</w:t>
      </w:r>
    </w:p>
    <w:p w14:paraId="58D66879" w14:textId="77777777" w:rsidR="00056CFD" w:rsidRPr="00056CFD" w:rsidRDefault="00056CFD" w:rsidP="00C11FA3">
      <w:pPr>
        <w:pStyle w:val="Ingenmellomrom"/>
        <w:rPr>
          <w:rFonts w:ascii="Times New Roman" w:hAnsi="Times New Roman" w:cs="Times New Roman"/>
        </w:rPr>
      </w:pPr>
    </w:p>
    <w:p w14:paraId="3472BFE7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Ordinære styremøter skal holdes etter behov. Styremøter skal innkalles av presidenten</w:t>
      </w:r>
      <w:r w:rsidR="00EE1DD1">
        <w:rPr>
          <w:rFonts w:ascii="Times New Roman" w:hAnsi="Times New Roman" w:cs="Times New Roman"/>
        </w:rPr>
        <w:t xml:space="preserve"> </w:t>
      </w:r>
      <w:r w:rsidRPr="00056CFD">
        <w:rPr>
          <w:rFonts w:ascii="Times New Roman" w:hAnsi="Times New Roman" w:cs="Times New Roman"/>
        </w:rPr>
        <w:t>når</w:t>
      </w:r>
    </w:p>
    <w:p w14:paraId="3138C182" w14:textId="1702B14F" w:rsidR="00C11FA3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det er nødvendig, eller etter anmodning fra to styremedlemmer.</w:t>
      </w:r>
    </w:p>
    <w:p w14:paraId="5D58D706" w14:textId="77777777" w:rsidR="000F0467" w:rsidRPr="00056CFD" w:rsidRDefault="000F0467" w:rsidP="00C11FA3">
      <w:pPr>
        <w:pStyle w:val="Ingenmellomrom"/>
        <w:rPr>
          <w:rFonts w:ascii="Times New Roman" w:hAnsi="Times New Roman" w:cs="Times New Roman"/>
        </w:rPr>
      </w:pPr>
    </w:p>
    <w:p w14:paraId="696461BB" w14:textId="343DEB47" w:rsidR="00C11FA3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Styret er beslutningsdyktig når flertallet av styrets medlemmer er til stede.</w:t>
      </w:r>
    </w:p>
    <w:p w14:paraId="4677E46D" w14:textId="77777777" w:rsidR="000F0467" w:rsidRPr="00056CFD" w:rsidRDefault="000F0467" w:rsidP="00C11FA3">
      <w:pPr>
        <w:pStyle w:val="Ingenmellomrom"/>
        <w:rPr>
          <w:rFonts w:ascii="Times New Roman" w:hAnsi="Times New Roman" w:cs="Times New Roman"/>
        </w:rPr>
      </w:pPr>
    </w:p>
    <w:p w14:paraId="4B06240A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Det skal føres protokoll fra styremøtene og denne protokollen skal være tilgjengelig for</w:t>
      </w:r>
    </w:p>
    <w:p w14:paraId="45A17D0F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klubbens medlemmer.</w:t>
      </w:r>
    </w:p>
    <w:p w14:paraId="5F4771BA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</w:p>
    <w:p w14:paraId="52E2DF23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  <w:b/>
        </w:rPr>
      </w:pPr>
      <w:r w:rsidRPr="00056CFD">
        <w:rPr>
          <w:rFonts w:ascii="Times New Roman" w:hAnsi="Times New Roman" w:cs="Times New Roman"/>
          <w:b/>
        </w:rPr>
        <w:t>Artikkel II. VALG AV STYRE OG ANDRE TILLITSVALGTE</w:t>
      </w:r>
    </w:p>
    <w:p w14:paraId="64971123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Valg av styremedlemmer forberedes av en nominasjonskomite på tre medlemmer,</w:t>
      </w:r>
    </w:p>
    <w:p w14:paraId="12795A3D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 xml:space="preserve">bestående av president, </w:t>
      </w:r>
      <w:proofErr w:type="spellStart"/>
      <w:r w:rsidRPr="00056CFD">
        <w:rPr>
          <w:rFonts w:ascii="Times New Roman" w:hAnsi="Times New Roman" w:cs="Times New Roman"/>
        </w:rPr>
        <w:t>past</w:t>
      </w:r>
      <w:proofErr w:type="spellEnd"/>
      <w:r w:rsidRPr="00056CFD">
        <w:rPr>
          <w:rFonts w:ascii="Times New Roman" w:hAnsi="Times New Roman" w:cs="Times New Roman"/>
        </w:rPr>
        <w:t xml:space="preserve"> president og innkommende president.</w:t>
      </w:r>
    </w:p>
    <w:p w14:paraId="696226BD" w14:textId="77777777" w:rsidR="00267FA3" w:rsidRDefault="00267FA3" w:rsidP="00C11FA3">
      <w:pPr>
        <w:pStyle w:val="Ingenmellomrom"/>
        <w:rPr>
          <w:rFonts w:ascii="Times New Roman" w:hAnsi="Times New Roman" w:cs="Times New Roman"/>
        </w:rPr>
      </w:pPr>
    </w:p>
    <w:p w14:paraId="54878690" w14:textId="5967422A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Nominasjonskomiteen skal senest en måned før årsmøte framlegge sin innstilling med</w:t>
      </w:r>
    </w:p>
    <w:p w14:paraId="6E422930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forslag til nytt styre og en revisor.</w:t>
      </w:r>
    </w:p>
    <w:p w14:paraId="7B32FF55" w14:textId="77777777" w:rsidR="00056CFD" w:rsidRPr="00056CFD" w:rsidRDefault="00056CFD" w:rsidP="00C11FA3">
      <w:pPr>
        <w:pStyle w:val="Ingenmellomrom"/>
        <w:rPr>
          <w:rFonts w:ascii="Times New Roman" w:hAnsi="Times New Roman" w:cs="Times New Roman"/>
        </w:rPr>
      </w:pPr>
    </w:p>
    <w:p w14:paraId="6E7A6B78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På årsmøtet har klubbens medlemmer anledning til å fremme andre forslag. I så fall</w:t>
      </w:r>
    </w:p>
    <w:p w14:paraId="6979C3B7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skal valget foregå skriftlig på årsmøtet, og de kandidater som oppnår høyest stemmetall</w:t>
      </w:r>
    </w:p>
    <w:p w14:paraId="7F563DAF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er valgt. Hvis det ikke er kommet avvikende forslag, kan valget foregå ved akklamasjon.</w:t>
      </w:r>
    </w:p>
    <w:p w14:paraId="25899D5A" w14:textId="77777777" w:rsidR="00267FA3" w:rsidRDefault="00267FA3" w:rsidP="00C11FA3">
      <w:pPr>
        <w:pStyle w:val="Ingenmellomrom"/>
        <w:rPr>
          <w:rFonts w:ascii="Times New Roman" w:hAnsi="Times New Roman" w:cs="Times New Roman"/>
        </w:rPr>
      </w:pPr>
    </w:p>
    <w:p w14:paraId="2A896C98" w14:textId="7575068F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proofErr w:type="spellStart"/>
      <w:r w:rsidRPr="00056CFD">
        <w:rPr>
          <w:rFonts w:ascii="Times New Roman" w:hAnsi="Times New Roman" w:cs="Times New Roman"/>
        </w:rPr>
        <w:t>Rotaryåret</w:t>
      </w:r>
      <w:proofErr w:type="spellEnd"/>
      <w:r w:rsidRPr="00056CFD">
        <w:rPr>
          <w:rFonts w:ascii="Times New Roman" w:hAnsi="Times New Roman" w:cs="Times New Roman"/>
        </w:rPr>
        <w:t xml:space="preserve"> løper fra 1.7 til 30.6. og er funksjonsperioden for alle verv.</w:t>
      </w:r>
    </w:p>
    <w:p w14:paraId="7517CD2C" w14:textId="77777777" w:rsidR="00056CFD" w:rsidRPr="00056CFD" w:rsidRDefault="00056CFD" w:rsidP="00C11FA3">
      <w:pPr>
        <w:pStyle w:val="Ingenmellomrom"/>
        <w:rPr>
          <w:rFonts w:ascii="Times New Roman" w:hAnsi="Times New Roman" w:cs="Times New Roman"/>
        </w:rPr>
      </w:pPr>
    </w:p>
    <w:p w14:paraId="2D26F58A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  <w:b/>
        </w:rPr>
      </w:pPr>
      <w:r w:rsidRPr="00056CFD">
        <w:rPr>
          <w:rFonts w:ascii="Times New Roman" w:hAnsi="Times New Roman" w:cs="Times New Roman"/>
          <w:b/>
        </w:rPr>
        <w:t>Artikkel III. DE TILLITSVALGTES PLIKTER</w:t>
      </w:r>
    </w:p>
    <w:p w14:paraId="4AA67FFB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1. Presidenten.</w:t>
      </w:r>
    </w:p>
    <w:p w14:paraId="708899A5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Det er presidentens plikt å lede møtene i klubben og i styret, og utføre andre oppgaver</w:t>
      </w:r>
    </w:p>
    <w:p w14:paraId="437B4A80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som tilhører denne funksjonen.</w:t>
      </w:r>
    </w:p>
    <w:p w14:paraId="6BE5D834" w14:textId="77777777" w:rsidR="00056CFD" w:rsidRPr="00056CFD" w:rsidRDefault="00056CFD" w:rsidP="00C11FA3">
      <w:pPr>
        <w:pStyle w:val="Ingenmellomrom"/>
        <w:rPr>
          <w:rFonts w:ascii="Times New Roman" w:hAnsi="Times New Roman" w:cs="Times New Roman"/>
        </w:rPr>
      </w:pPr>
    </w:p>
    <w:p w14:paraId="6BA43C92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2. Innkommende president/visepresident.</w:t>
      </w:r>
    </w:p>
    <w:p w14:paraId="16B4ACA5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Det er den innkommende presidentens plikt å være styremedlem og utføre oppgaver</w:t>
      </w:r>
    </w:p>
    <w:p w14:paraId="2C4FF64E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som er foreskrevet av presidenten eller styret. Hun/han leder møtene i klubben og styret</w:t>
      </w:r>
    </w:p>
    <w:p w14:paraId="12A8E94D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i presidentens fravær, samt utfører andre plikter som er tillagt presidenten.</w:t>
      </w:r>
    </w:p>
    <w:p w14:paraId="750AF614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</w:p>
    <w:p w14:paraId="408F4591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3. Sekretæren.</w:t>
      </w:r>
    </w:p>
    <w:p w14:paraId="536C9F85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Det er sekretærens plikt å administrere medlemsdata og registrere statistikk for</w:t>
      </w:r>
    </w:p>
    <w:p w14:paraId="093094FA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 xml:space="preserve">frammøte i </w:t>
      </w:r>
      <w:proofErr w:type="spellStart"/>
      <w:r w:rsidRPr="00056CFD">
        <w:rPr>
          <w:rFonts w:ascii="Times New Roman" w:hAnsi="Times New Roman" w:cs="Times New Roman"/>
        </w:rPr>
        <w:t>Rotary</w:t>
      </w:r>
      <w:proofErr w:type="spellEnd"/>
      <w:r w:rsidRPr="00056CFD">
        <w:rPr>
          <w:rFonts w:ascii="Times New Roman" w:hAnsi="Times New Roman" w:cs="Times New Roman"/>
        </w:rPr>
        <w:t xml:space="preserve"> medlemsnett. Medlemskap skal være ajourført 1. januar og 1. juli.</w:t>
      </w:r>
    </w:p>
    <w:p w14:paraId="6C8E86F4" w14:textId="06021409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Sekretæren skal også skrive og oppbevare referater fra medlemsmøte</w:t>
      </w:r>
      <w:r w:rsidR="00365D61">
        <w:rPr>
          <w:rFonts w:ascii="Times New Roman" w:hAnsi="Times New Roman" w:cs="Times New Roman"/>
        </w:rPr>
        <w:t>r</w:t>
      </w:r>
      <w:r w:rsidR="009809B0">
        <w:rPr>
          <w:rFonts w:ascii="Times New Roman" w:hAnsi="Times New Roman" w:cs="Times New Roman"/>
        </w:rPr>
        <w:t xml:space="preserve">, styremøter og årsmøter. </w:t>
      </w:r>
      <w:r w:rsidRPr="00056CFD">
        <w:rPr>
          <w:rFonts w:ascii="Times New Roman" w:hAnsi="Times New Roman" w:cs="Times New Roman"/>
        </w:rPr>
        <w:t xml:space="preserve">ne. </w:t>
      </w:r>
      <w:r w:rsidR="00AA7A46">
        <w:t xml:space="preserve">Disse skal lagres i </w:t>
      </w:r>
      <w:proofErr w:type="spellStart"/>
      <w:r w:rsidR="00AA7A46">
        <w:t>Members</w:t>
      </w:r>
      <w:proofErr w:type="spellEnd"/>
      <w:r w:rsidR="00AA7A46">
        <w:t xml:space="preserve"> Media på medlemsnettet, samt på klubbens PC.</w:t>
      </w:r>
    </w:p>
    <w:p w14:paraId="32DC3DF2" w14:textId="77777777" w:rsidR="00056CFD" w:rsidRPr="00056CFD" w:rsidRDefault="00056CFD" w:rsidP="00C11FA3">
      <w:pPr>
        <w:pStyle w:val="Ingenmellomrom"/>
        <w:rPr>
          <w:rFonts w:ascii="Times New Roman" w:hAnsi="Times New Roman" w:cs="Times New Roman"/>
        </w:rPr>
      </w:pPr>
    </w:p>
    <w:p w14:paraId="464137C4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4. Kassereren.</w:t>
      </w:r>
    </w:p>
    <w:p w14:paraId="4F0545A6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Det er kassererens plikt å ta vare på alle midler, gjøre regnskap for disse hvert år overfor</w:t>
      </w:r>
    </w:p>
    <w:p w14:paraId="184DDD47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klubben og til enhver tid etter anmodning fra styret, og utføre andre plikter som hører til</w:t>
      </w:r>
    </w:p>
    <w:p w14:paraId="7E2EBCD0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kassererfunksjonen.</w:t>
      </w:r>
    </w:p>
    <w:p w14:paraId="620E7777" w14:textId="77777777" w:rsidR="00056CFD" w:rsidRPr="00056CFD" w:rsidRDefault="00056CFD" w:rsidP="00C11FA3">
      <w:pPr>
        <w:pStyle w:val="Ingenmellomrom"/>
        <w:rPr>
          <w:rFonts w:ascii="Times New Roman" w:hAnsi="Times New Roman" w:cs="Times New Roman"/>
        </w:rPr>
      </w:pPr>
    </w:p>
    <w:p w14:paraId="6009EC77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  <w:b/>
        </w:rPr>
      </w:pPr>
      <w:r w:rsidRPr="00056CFD">
        <w:rPr>
          <w:rFonts w:ascii="Times New Roman" w:hAnsi="Times New Roman" w:cs="Times New Roman"/>
          <w:b/>
        </w:rPr>
        <w:t>Artikkel IV. MØTER</w:t>
      </w:r>
    </w:p>
    <w:p w14:paraId="77C18212" w14:textId="77777777" w:rsidR="00C11FA3" w:rsidRPr="00056CFD" w:rsidRDefault="00C11FA3" w:rsidP="00056CFD">
      <w:pPr>
        <w:pStyle w:val="Ingenmellomrom"/>
        <w:numPr>
          <w:ilvl w:val="0"/>
          <w:numId w:val="2"/>
        </w:numPr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Årsmøte for valg av klubbens styre skal holdes senest 15. desember hvert år.</w:t>
      </w:r>
    </w:p>
    <w:p w14:paraId="55A7DB82" w14:textId="77777777" w:rsidR="00056CFD" w:rsidRPr="00056CFD" w:rsidRDefault="00056CFD" w:rsidP="00056CFD">
      <w:pPr>
        <w:pStyle w:val="Ingenmellomrom"/>
        <w:ind w:left="720"/>
        <w:rPr>
          <w:rFonts w:ascii="Times New Roman" w:hAnsi="Times New Roman" w:cs="Times New Roman"/>
        </w:rPr>
      </w:pPr>
    </w:p>
    <w:p w14:paraId="239CE484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2. For styremøter vises til bestemmelsene i Artikkel I.</w:t>
      </w:r>
    </w:p>
    <w:p w14:paraId="54F77112" w14:textId="77777777" w:rsidR="00056CFD" w:rsidRPr="00056CFD" w:rsidRDefault="00056CFD" w:rsidP="00C11FA3">
      <w:pPr>
        <w:pStyle w:val="Ingenmellomrom"/>
        <w:rPr>
          <w:rFonts w:ascii="Times New Roman" w:hAnsi="Times New Roman" w:cs="Times New Roman"/>
        </w:rPr>
      </w:pPr>
    </w:p>
    <w:p w14:paraId="33B9A691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lastRenderedPageBreak/>
        <w:t xml:space="preserve">3. De regulære ukentlige møter holdes torsdager </w:t>
      </w:r>
      <w:proofErr w:type="spellStart"/>
      <w:r w:rsidRPr="00056CFD">
        <w:rPr>
          <w:rFonts w:ascii="Times New Roman" w:hAnsi="Times New Roman" w:cs="Times New Roman"/>
        </w:rPr>
        <w:t>kl</w:t>
      </w:r>
      <w:proofErr w:type="spellEnd"/>
      <w:r w:rsidRPr="00056CFD">
        <w:rPr>
          <w:rFonts w:ascii="Times New Roman" w:hAnsi="Times New Roman" w:cs="Times New Roman"/>
        </w:rPr>
        <w:t xml:space="preserve"> 18.00.</w:t>
      </w:r>
    </w:p>
    <w:p w14:paraId="1D9263CB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Varsel om forandringer eller sløyfing av regulære møter skal gis til alle klubbens</w:t>
      </w:r>
    </w:p>
    <w:p w14:paraId="140B2642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medlemmer. Alle medlemmer, utenom æresmedlemmer og medlemmer som er fritatt</w:t>
      </w:r>
    </w:p>
    <w:p w14:paraId="0AC77EB5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for møteplikt i h.h.t. klubblovene, skal regnes som tilstedeværende eller fraværende.</w:t>
      </w:r>
    </w:p>
    <w:p w14:paraId="2254993B" w14:textId="77777777" w:rsidR="00056CFD" w:rsidRPr="00056CFD" w:rsidRDefault="00056CFD" w:rsidP="00C11FA3">
      <w:pPr>
        <w:pStyle w:val="Ingenmellomrom"/>
        <w:rPr>
          <w:rFonts w:ascii="Times New Roman" w:hAnsi="Times New Roman" w:cs="Times New Roman"/>
        </w:rPr>
      </w:pPr>
    </w:p>
    <w:p w14:paraId="22873E1C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4. Forretningsorden for de ukentlige møtene:</w:t>
      </w:r>
    </w:p>
    <w:p w14:paraId="39666B33" w14:textId="77777777" w:rsidR="00C11FA3" w:rsidRPr="00056CFD" w:rsidRDefault="00C11FA3" w:rsidP="00056CFD">
      <w:pPr>
        <w:pStyle w:val="Ingenmellomrom"/>
        <w:ind w:left="708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• Møtet åpnes</w:t>
      </w:r>
    </w:p>
    <w:p w14:paraId="292B51C1" w14:textId="77777777" w:rsidR="00C11FA3" w:rsidRPr="00056CFD" w:rsidRDefault="00C11FA3" w:rsidP="00056CFD">
      <w:pPr>
        <w:pStyle w:val="Ingenmellomrom"/>
        <w:ind w:left="708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• Introduksjon av besøkende</w:t>
      </w:r>
    </w:p>
    <w:p w14:paraId="7DEC24DD" w14:textId="77777777" w:rsidR="00C11FA3" w:rsidRPr="00056CFD" w:rsidRDefault="00C11FA3" w:rsidP="00056CFD">
      <w:pPr>
        <w:pStyle w:val="Ingenmellomrom"/>
        <w:ind w:left="708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• Gratulasjoner</w:t>
      </w:r>
    </w:p>
    <w:p w14:paraId="674F24A0" w14:textId="77777777" w:rsidR="00C11FA3" w:rsidRPr="00056CFD" w:rsidRDefault="00C11FA3" w:rsidP="00056CFD">
      <w:pPr>
        <w:pStyle w:val="Ingenmellomrom"/>
        <w:ind w:left="708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 xml:space="preserve">• </w:t>
      </w:r>
      <w:proofErr w:type="spellStart"/>
      <w:r w:rsidRPr="00056CFD">
        <w:rPr>
          <w:rFonts w:ascii="Times New Roman" w:hAnsi="Times New Roman" w:cs="Times New Roman"/>
        </w:rPr>
        <w:t>Rotarysaker</w:t>
      </w:r>
      <w:proofErr w:type="spellEnd"/>
    </w:p>
    <w:p w14:paraId="623CEF28" w14:textId="77777777" w:rsidR="00C11FA3" w:rsidRPr="00056CFD" w:rsidRDefault="00C11FA3" w:rsidP="00056CFD">
      <w:pPr>
        <w:pStyle w:val="Ingenmellomrom"/>
        <w:ind w:left="708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• Eventuelle komiterapporter</w:t>
      </w:r>
    </w:p>
    <w:p w14:paraId="56AFB3FC" w14:textId="77777777" w:rsidR="00C11FA3" w:rsidRPr="00056CFD" w:rsidRDefault="00C11FA3" w:rsidP="00056CFD">
      <w:pPr>
        <w:pStyle w:val="Ingenmellomrom"/>
        <w:ind w:left="708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• Ikke ferdigbehandlede saker</w:t>
      </w:r>
    </w:p>
    <w:p w14:paraId="2D98BE50" w14:textId="77777777" w:rsidR="00C11FA3" w:rsidRPr="00056CFD" w:rsidRDefault="00C11FA3" w:rsidP="00056CFD">
      <w:pPr>
        <w:pStyle w:val="Ingenmellomrom"/>
        <w:ind w:left="708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• 3 minutter</w:t>
      </w:r>
    </w:p>
    <w:p w14:paraId="57C9CEE4" w14:textId="77777777" w:rsidR="00C11FA3" w:rsidRPr="00056CFD" w:rsidRDefault="00C11FA3" w:rsidP="00056CFD">
      <w:pPr>
        <w:pStyle w:val="Ingenmellomrom"/>
        <w:ind w:left="708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• Foredrag eller annen form for program</w:t>
      </w:r>
    </w:p>
    <w:p w14:paraId="7412D3C5" w14:textId="77777777" w:rsidR="00C11FA3" w:rsidRPr="00056CFD" w:rsidRDefault="00C11FA3" w:rsidP="00056CFD">
      <w:pPr>
        <w:pStyle w:val="Ingenmellomrom"/>
        <w:ind w:left="708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• Avslutning</w:t>
      </w:r>
    </w:p>
    <w:p w14:paraId="11532FB2" w14:textId="77777777" w:rsidR="00056CFD" w:rsidRPr="00056CFD" w:rsidRDefault="00056CFD" w:rsidP="00056CFD">
      <w:pPr>
        <w:pStyle w:val="Ingenmellomrom"/>
        <w:ind w:left="708"/>
        <w:rPr>
          <w:rFonts w:ascii="Times New Roman" w:hAnsi="Times New Roman" w:cs="Times New Roman"/>
        </w:rPr>
      </w:pPr>
    </w:p>
    <w:p w14:paraId="3F596E58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  <w:b/>
        </w:rPr>
      </w:pPr>
      <w:r w:rsidRPr="00056CFD">
        <w:rPr>
          <w:rFonts w:ascii="Times New Roman" w:hAnsi="Times New Roman" w:cs="Times New Roman"/>
          <w:b/>
        </w:rPr>
        <w:t>Artikkel V. KONTINGENT</w:t>
      </w:r>
    </w:p>
    <w:p w14:paraId="64EB0606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 xml:space="preserve">Kontingenten fastsettes på årsmøtet og gjelder for det kommende </w:t>
      </w:r>
      <w:proofErr w:type="spellStart"/>
      <w:r w:rsidRPr="00056CFD">
        <w:rPr>
          <w:rFonts w:ascii="Times New Roman" w:hAnsi="Times New Roman" w:cs="Times New Roman"/>
        </w:rPr>
        <w:t>rotaryåret</w:t>
      </w:r>
      <w:proofErr w:type="spellEnd"/>
      <w:r w:rsidRPr="00056CFD">
        <w:rPr>
          <w:rFonts w:ascii="Times New Roman" w:hAnsi="Times New Roman" w:cs="Times New Roman"/>
        </w:rPr>
        <w:t>. Kontingenten</w:t>
      </w:r>
    </w:p>
    <w:p w14:paraId="27530F24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skal betales på forskudd hvert halvår, 1.juli og 1. januar. På årsmøtet legges også fram</w:t>
      </w:r>
    </w:p>
    <w:p w14:paraId="38788E54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 xml:space="preserve">årsregnskap for det avsluttede </w:t>
      </w:r>
      <w:proofErr w:type="spellStart"/>
      <w:r w:rsidRPr="00056CFD">
        <w:rPr>
          <w:rFonts w:ascii="Times New Roman" w:hAnsi="Times New Roman" w:cs="Times New Roman"/>
        </w:rPr>
        <w:t>rotaryåret</w:t>
      </w:r>
      <w:proofErr w:type="spellEnd"/>
      <w:r w:rsidRPr="00056CFD">
        <w:rPr>
          <w:rFonts w:ascii="Times New Roman" w:hAnsi="Times New Roman" w:cs="Times New Roman"/>
        </w:rPr>
        <w:t xml:space="preserve"> og forslag til budsjett for kommende år.</w:t>
      </w:r>
    </w:p>
    <w:p w14:paraId="03F8F37A" w14:textId="77777777" w:rsidR="00056CFD" w:rsidRPr="00056CFD" w:rsidRDefault="00056CFD" w:rsidP="00C11FA3">
      <w:pPr>
        <w:pStyle w:val="Ingenmellomrom"/>
        <w:rPr>
          <w:rFonts w:ascii="Times New Roman" w:hAnsi="Times New Roman" w:cs="Times New Roman"/>
        </w:rPr>
      </w:pPr>
    </w:p>
    <w:p w14:paraId="00A14353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  <w:b/>
        </w:rPr>
      </w:pPr>
      <w:r w:rsidRPr="00056CFD">
        <w:rPr>
          <w:rFonts w:ascii="Times New Roman" w:hAnsi="Times New Roman" w:cs="Times New Roman"/>
          <w:b/>
        </w:rPr>
        <w:t>Artikkel VI. KOMITEER</w:t>
      </w:r>
    </w:p>
    <w:p w14:paraId="45A07CE0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1. Styret oppnevner medlemmene i følgende komiteer:</w:t>
      </w:r>
    </w:p>
    <w:p w14:paraId="38E38048" w14:textId="77777777" w:rsidR="00C11FA3" w:rsidRPr="00056CFD" w:rsidRDefault="00C11FA3" w:rsidP="00056CFD">
      <w:pPr>
        <w:pStyle w:val="Ingenmellomrom"/>
        <w:ind w:left="708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• Medlemskapskomite</w:t>
      </w:r>
    </w:p>
    <w:p w14:paraId="0ABD2679" w14:textId="77777777" w:rsidR="00C11FA3" w:rsidRPr="00056CFD" w:rsidRDefault="00C11FA3" w:rsidP="00056CFD">
      <w:pPr>
        <w:pStyle w:val="Ingenmellomrom"/>
        <w:ind w:left="708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• Komite for møteprogram og yrkestjeneste</w:t>
      </w:r>
    </w:p>
    <w:p w14:paraId="15799B0B" w14:textId="77777777" w:rsidR="00C11FA3" w:rsidRPr="00056CFD" w:rsidRDefault="00C11FA3" w:rsidP="00056CFD">
      <w:pPr>
        <w:pStyle w:val="Ingenmellomrom"/>
        <w:ind w:left="708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• Komite for samfunnstjeneste og lokale prosjekter</w:t>
      </w:r>
    </w:p>
    <w:p w14:paraId="753DB97A" w14:textId="77777777" w:rsidR="00C11FA3" w:rsidRPr="00056CFD" w:rsidRDefault="00C11FA3" w:rsidP="00056CFD">
      <w:pPr>
        <w:pStyle w:val="Ingenmellomrom"/>
        <w:ind w:left="708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• Informasjonskomite/ PR</w:t>
      </w:r>
    </w:p>
    <w:p w14:paraId="5C017E45" w14:textId="77777777" w:rsidR="00C11FA3" w:rsidRPr="00056CFD" w:rsidRDefault="00C11FA3" w:rsidP="00056CFD">
      <w:pPr>
        <w:pStyle w:val="Ingenmellomrom"/>
        <w:ind w:left="708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• Komite for internasjonal tjeneste/</w:t>
      </w:r>
      <w:proofErr w:type="spellStart"/>
      <w:r w:rsidRPr="00056CFD">
        <w:rPr>
          <w:rFonts w:ascii="Times New Roman" w:hAnsi="Times New Roman" w:cs="Times New Roman"/>
        </w:rPr>
        <w:t>Rotary</w:t>
      </w:r>
      <w:proofErr w:type="spellEnd"/>
      <w:r w:rsidRPr="00056CFD">
        <w:rPr>
          <w:rFonts w:ascii="Times New Roman" w:hAnsi="Times New Roman" w:cs="Times New Roman"/>
        </w:rPr>
        <w:t xml:space="preserve"> Foundation</w:t>
      </w:r>
    </w:p>
    <w:p w14:paraId="40560E22" w14:textId="77777777" w:rsidR="00C11FA3" w:rsidRPr="00056CFD" w:rsidRDefault="00C11FA3" w:rsidP="00056CFD">
      <w:pPr>
        <w:pStyle w:val="Ingenmellomrom"/>
        <w:ind w:left="708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• Kameratskaps- og kulturkomite</w:t>
      </w:r>
    </w:p>
    <w:p w14:paraId="40690BDD" w14:textId="77777777" w:rsidR="00C11FA3" w:rsidRPr="00056CFD" w:rsidRDefault="00C11FA3" w:rsidP="00056CFD">
      <w:pPr>
        <w:pStyle w:val="Ingenmellomrom"/>
        <w:ind w:left="708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• Klubbkomite</w:t>
      </w:r>
    </w:p>
    <w:p w14:paraId="18F8EB23" w14:textId="77777777" w:rsidR="00C11FA3" w:rsidRPr="00056CFD" w:rsidRDefault="00C11FA3" w:rsidP="00056CFD">
      <w:pPr>
        <w:pStyle w:val="Ingenmellomrom"/>
        <w:ind w:left="708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• Evt. andre komiteer for spesielle oppgaver</w:t>
      </w:r>
    </w:p>
    <w:p w14:paraId="20616CFE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</w:p>
    <w:p w14:paraId="549F067E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2. Ved komiteoppnevning tas rimelig hensyn til kontinuitet. Om mulig bør medlemmene</w:t>
      </w:r>
    </w:p>
    <w:p w14:paraId="73C8EEC8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tjenestegjøre i samme komite i mer enn ett år.</w:t>
      </w:r>
    </w:p>
    <w:p w14:paraId="7E7D54C8" w14:textId="77777777" w:rsidR="00056CFD" w:rsidRPr="00056CFD" w:rsidRDefault="00056CFD" w:rsidP="00C11FA3">
      <w:pPr>
        <w:pStyle w:val="Ingenmellomrom"/>
        <w:rPr>
          <w:rFonts w:ascii="Times New Roman" w:hAnsi="Times New Roman" w:cs="Times New Roman"/>
        </w:rPr>
      </w:pPr>
    </w:p>
    <w:p w14:paraId="292A6CAD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3. Komiteene skal bestå av en leder og andre medlemmer etter behov.</w:t>
      </w:r>
    </w:p>
    <w:p w14:paraId="5B97F19A" w14:textId="77777777" w:rsidR="00056CFD" w:rsidRPr="00056CFD" w:rsidRDefault="00056CFD" w:rsidP="00C11FA3">
      <w:pPr>
        <w:pStyle w:val="Ingenmellomrom"/>
        <w:rPr>
          <w:rFonts w:ascii="Times New Roman" w:hAnsi="Times New Roman" w:cs="Times New Roman"/>
        </w:rPr>
      </w:pPr>
    </w:p>
    <w:p w14:paraId="6F1C8918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4. Presidenten skal ha møterett i samtlige komiteer med samme rettigheter som</w:t>
      </w:r>
    </w:p>
    <w:p w14:paraId="34C449FE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medlemmene.</w:t>
      </w:r>
    </w:p>
    <w:p w14:paraId="69575AE1" w14:textId="77777777" w:rsidR="00056CFD" w:rsidRPr="00056CFD" w:rsidRDefault="00056CFD" w:rsidP="00C11FA3">
      <w:pPr>
        <w:pStyle w:val="Ingenmellomrom"/>
        <w:rPr>
          <w:rFonts w:ascii="Times New Roman" w:hAnsi="Times New Roman" w:cs="Times New Roman"/>
        </w:rPr>
      </w:pPr>
    </w:p>
    <w:p w14:paraId="57466020" w14:textId="4E340C46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 xml:space="preserve">5. Enhver komite skal behandle saker som er tillagt den </w:t>
      </w:r>
      <w:proofErr w:type="spellStart"/>
      <w:proofErr w:type="gramStart"/>
      <w:r w:rsidRPr="00056CFD">
        <w:rPr>
          <w:rFonts w:ascii="Times New Roman" w:hAnsi="Times New Roman" w:cs="Times New Roman"/>
        </w:rPr>
        <w:t>i</w:t>
      </w:r>
      <w:r w:rsidR="00C267FD">
        <w:rPr>
          <w:rFonts w:ascii="Times New Roman" w:hAnsi="Times New Roman" w:cs="Times New Roman"/>
        </w:rPr>
        <w:t xml:space="preserve"> </w:t>
      </w:r>
      <w:r w:rsidRPr="00056CFD">
        <w:rPr>
          <w:rFonts w:ascii="Times New Roman" w:hAnsi="Times New Roman" w:cs="Times New Roman"/>
        </w:rPr>
        <w:t>følge</w:t>
      </w:r>
      <w:proofErr w:type="spellEnd"/>
      <w:proofErr w:type="gramEnd"/>
      <w:r w:rsidRPr="00056CFD">
        <w:rPr>
          <w:rFonts w:ascii="Times New Roman" w:hAnsi="Times New Roman" w:cs="Times New Roman"/>
        </w:rPr>
        <w:t xml:space="preserve"> vedtektene, og lignende</w:t>
      </w:r>
    </w:p>
    <w:p w14:paraId="41E2852A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saker som blir overlatt av presidenten eller styret. Komiteenes aktivitetsplan skal</w:t>
      </w:r>
    </w:p>
    <w:p w14:paraId="2A1B786C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godkjennes av styret.</w:t>
      </w:r>
    </w:p>
    <w:p w14:paraId="7AE78ABE" w14:textId="77777777" w:rsidR="00056CFD" w:rsidRPr="00056CFD" w:rsidRDefault="00056CFD" w:rsidP="00C11FA3">
      <w:pPr>
        <w:pStyle w:val="Ingenmellomrom"/>
        <w:rPr>
          <w:rFonts w:ascii="Times New Roman" w:hAnsi="Times New Roman" w:cs="Times New Roman"/>
        </w:rPr>
      </w:pPr>
    </w:p>
    <w:p w14:paraId="1FC28E1E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  <w:b/>
        </w:rPr>
      </w:pPr>
      <w:r w:rsidRPr="00056CFD">
        <w:rPr>
          <w:rFonts w:ascii="Times New Roman" w:hAnsi="Times New Roman" w:cs="Times New Roman"/>
          <w:b/>
        </w:rPr>
        <w:t>Artikkel VII. KOMITEENES PLIKTER</w:t>
      </w:r>
    </w:p>
    <w:p w14:paraId="05D2C861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 xml:space="preserve">Komiteenes oppgaver er ut fra </w:t>
      </w:r>
      <w:proofErr w:type="spellStart"/>
      <w:r w:rsidRPr="00056CFD">
        <w:rPr>
          <w:rFonts w:ascii="Times New Roman" w:hAnsi="Times New Roman" w:cs="Times New Roman"/>
        </w:rPr>
        <w:t>Rotarys</w:t>
      </w:r>
      <w:proofErr w:type="spellEnd"/>
      <w:r w:rsidRPr="00056CFD">
        <w:rPr>
          <w:rFonts w:ascii="Times New Roman" w:hAnsi="Times New Roman" w:cs="Times New Roman"/>
        </w:rPr>
        <w:t xml:space="preserve"> formål å virkeliggjøre klubbens årlige og</w:t>
      </w:r>
    </w:p>
    <w:p w14:paraId="025DDC8D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langsiktige mål:</w:t>
      </w:r>
    </w:p>
    <w:p w14:paraId="65E2C03F" w14:textId="77777777" w:rsidR="00056CFD" w:rsidRPr="00056CFD" w:rsidRDefault="00056CFD" w:rsidP="00C11FA3">
      <w:pPr>
        <w:pStyle w:val="Ingenmellomrom"/>
        <w:rPr>
          <w:rFonts w:ascii="Times New Roman" w:hAnsi="Times New Roman" w:cs="Times New Roman"/>
        </w:rPr>
      </w:pPr>
    </w:p>
    <w:p w14:paraId="46F6257A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• Medlemskapskomiteen utformer en plan for rekruttering i samsvar med</w:t>
      </w:r>
    </w:p>
    <w:p w14:paraId="6C089C13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 xml:space="preserve">klassifikasjonsreglene og </w:t>
      </w:r>
      <w:proofErr w:type="spellStart"/>
      <w:r w:rsidRPr="00056CFD">
        <w:rPr>
          <w:rFonts w:ascii="Times New Roman" w:hAnsi="Times New Roman" w:cs="Times New Roman"/>
        </w:rPr>
        <w:t>Rotarys</w:t>
      </w:r>
      <w:proofErr w:type="spellEnd"/>
      <w:r w:rsidRPr="00056CFD">
        <w:rPr>
          <w:rFonts w:ascii="Times New Roman" w:hAnsi="Times New Roman" w:cs="Times New Roman"/>
        </w:rPr>
        <w:t xml:space="preserve"> formål og arbeider for å gjennomføre planen, samt</w:t>
      </w:r>
    </w:p>
    <w:p w14:paraId="21586E2E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for medlemsoppfølging og -omsorg.</w:t>
      </w:r>
    </w:p>
    <w:p w14:paraId="58879621" w14:textId="77777777" w:rsidR="00056CFD" w:rsidRPr="00056CFD" w:rsidRDefault="00056CFD" w:rsidP="00C11FA3">
      <w:pPr>
        <w:pStyle w:val="Ingenmellomrom"/>
        <w:rPr>
          <w:rFonts w:ascii="Times New Roman" w:hAnsi="Times New Roman" w:cs="Times New Roman"/>
        </w:rPr>
      </w:pPr>
    </w:p>
    <w:p w14:paraId="64974B66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• Komite for møteprogram og yrkestjeneste skal fremme en effektiv klubbvirksomhet</w:t>
      </w:r>
    </w:p>
    <w:p w14:paraId="1B3478F9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gjennom å legge halvårlige programplaner. I denne planleggingen kreves samarbeid</w:t>
      </w:r>
    </w:p>
    <w:p w14:paraId="4711B808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med andre komiteer. Videre skal komiteen arbeide for god yrkesetikk og sørge for god</w:t>
      </w:r>
    </w:p>
    <w:p w14:paraId="0DCDE101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lastRenderedPageBreak/>
        <w:t>kontakt med næringslivet i klubbens nærområde.</w:t>
      </w:r>
    </w:p>
    <w:p w14:paraId="2E3D8B87" w14:textId="77777777" w:rsidR="00056CFD" w:rsidRPr="00056CFD" w:rsidRDefault="00056CFD" w:rsidP="00C11FA3">
      <w:pPr>
        <w:pStyle w:val="Ingenmellomrom"/>
        <w:rPr>
          <w:rFonts w:ascii="Times New Roman" w:hAnsi="Times New Roman" w:cs="Times New Roman"/>
        </w:rPr>
      </w:pPr>
    </w:p>
    <w:p w14:paraId="0A1E7B4F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• Komite for samfunnstjeneste og lokale prosjekter foreslår og har ansvaret for</w:t>
      </w:r>
    </w:p>
    <w:p w14:paraId="4E6D4131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humanitære og andre samfunnsnyttige prosjekter i nærområdet.</w:t>
      </w:r>
    </w:p>
    <w:p w14:paraId="506AD72E" w14:textId="77777777" w:rsidR="00056CFD" w:rsidRPr="00056CFD" w:rsidRDefault="00056CFD" w:rsidP="00C11FA3">
      <w:pPr>
        <w:pStyle w:val="Ingenmellomrom"/>
        <w:rPr>
          <w:rFonts w:ascii="Times New Roman" w:hAnsi="Times New Roman" w:cs="Times New Roman"/>
        </w:rPr>
      </w:pPr>
    </w:p>
    <w:p w14:paraId="2DCDEC82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• Informasjon/PR-komiteen utformer og gjennomfører en plan for hvordan</w:t>
      </w:r>
    </w:p>
    <w:p w14:paraId="4FF7072D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 xml:space="preserve">allmennheten skal informeres om </w:t>
      </w:r>
      <w:proofErr w:type="spellStart"/>
      <w:r w:rsidRPr="00056CFD">
        <w:rPr>
          <w:rFonts w:ascii="Times New Roman" w:hAnsi="Times New Roman" w:cs="Times New Roman"/>
        </w:rPr>
        <w:t>Rotary</w:t>
      </w:r>
      <w:proofErr w:type="spellEnd"/>
      <w:r w:rsidRPr="00056CFD">
        <w:rPr>
          <w:rFonts w:ascii="Times New Roman" w:hAnsi="Times New Roman" w:cs="Times New Roman"/>
        </w:rPr>
        <w:t>, samt for å fremme klubbens</w:t>
      </w:r>
    </w:p>
    <w:p w14:paraId="52DB1BEB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serviseprosjekter og aktiviteter. Komiteen har også ansvar for informasjon til klubbens</w:t>
      </w:r>
    </w:p>
    <w:p w14:paraId="3ACAE6A8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medlemmer. Referater fra møter og sosiale aktiviteter legges ut på vår hjemmeside</w:t>
      </w:r>
    </w:p>
    <w:p w14:paraId="14FF7E2C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 xml:space="preserve">Molde.rotary.no. Referat fra årsmøte og styremøter sendes på </w:t>
      </w:r>
      <w:proofErr w:type="gramStart"/>
      <w:r w:rsidRPr="00056CFD">
        <w:rPr>
          <w:rFonts w:ascii="Times New Roman" w:hAnsi="Times New Roman" w:cs="Times New Roman"/>
        </w:rPr>
        <w:t>mail</w:t>
      </w:r>
      <w:proofErr w:type="gramEnd"/>
      <w:r w:rsidRPr="00056CFD">
        <w:rPr>
          <w:rFonts w:ascii="Times New Roman" w:hAnsi="Times New Roman" w:cs="Times New Roman"/>
        </w:rPr>
        <w:t xml:space="preserve"> til alle medlemmer.</w:t>
      </w:r>
    </w:p>
    <w:p w14:paraId="289807DF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 xml:space="preserve">Et medlem av komiteen har administratoransvar for vår </w:t>
      </w:r>
      <w:proofErr w:type="spellStart"/>
      <w:r w:rsidRPr="00056CFD">
        <w:rPr>
          <w:rFonts w:ascii="Times New Roman" w:hAnsi="Times New Roman" w:cs="Times New Roman"/>
        </w:rPr>
        <w:t>Facebookside</w:t>
      </w:r>
      <w:proofErr w:type="spellEnd"/>
      <w:r w:rsidRPr="00056CFD">
        <w:rPr>
          <w:rFonts w:ascii="Times New Roman" w:hAnsi="Times New Roman" w:cs="Times New Roman"/>
        </w:rPr>
        <w:t xml:space="preserve"> Molde </w:t>
      </w:r>
      <w:proofErr w:type="spellStart"/>
      <w:r w:rsidR="000F1D7E">
        <w:rPr>
          <w:rFonts w:ascii="Times New Roman" w:hAnsi="Times New Roman" w:cs="Times New Roman"/>
        </w:rPr>
        <w:t>R</w:t>
      </w:r>
      <w:r w:rsidRPr="00056CFD">
        <w:rPr>
          <w:rFonts w:ascii="Times New Roman" w:hAnsi="Times New Roman" w:cs="Times New Roman"/>
        </w:rPr>
        <w:t>otary</w:t>
      </w:r>
      <w:proofErr w:type="spellEnd"/>
      <w:r w:rsidRPr="00056CFD">
        <w:rPr>
          <w:rFonts w:ascii="Times New Roman" w:hAnsi="Times New Roman" w:cs="Times New Roman"/>
        </w:rPr>
        <w:t>.</w:t>
      </w:r>
    </w:p>
    <w:p w14:paraId="6B72BE17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Klubben skal ha også en egen IT/web-ansvarlig (benevnt CICO).</w:t>
      </w:r>
    </w:p>
    <w:p w14:paraId="2BF36E85" w14:textId="77777777" w:rsidR="00056CFD" w:rsidRPr="00056CFD" w:rsidRDefault="00056CFD" w:rsidP="00C11FA3">
      <w:pPr>
        <w:pStyle w:val="Ingenmellomrom"/>
        <w:rPr>
          <w:rFonts w:ascii="Times New Roman" w:hAnsi="Times New Roman" w:cs="Times New Roman"/>
        </w:rPr>
      </w:pPr>
    </w:p>
    <w:p w14:paraId="34E3A907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• Komiteen for internasjonal tjeneste/</w:t>
      </w:r>
      <w:proofErr w:type="spellStart"/>
      <w:r w:rsidRPr="00056CFD">
        <w:rPr>
          <w:rFonts w:ascii="Times New Roman" w:hAnsi="Times New Roman" w:cs="Times New Roman"/>
        </w:rPr>
        <w:t>Rotary</w:t>
      </w:r>
      <w:proofErr w:type="spellEnd"/>
      <w:r w:rsidRPr="00056CFD">
        <w:rPr>
          <w:rFonts w:ascii="Times New Roman" w:hAnsi="Times New Roman" w:cs="Times New Roman"/>
        </w:rPr>
        <w:t xml:space="preserve"> Foundation utformer og gjennomfører</w:t>
      </w:r>
    </w:p>
    <w:p w14:paraId="1CD83AAD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planer for å fremme internasjonal kontakt bl.a. gjennom utvekslingstiltak og ved å</w:t>
      </w:r>
    </w:p>
    <w:p w14:paraId="2E4FBD1D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 xml:space="preserve">støtte </w:t>
      </w:r>
      <w:proofErr w:type="spellStart"/>
      <w:r w:rsidRPr="00056CFD">
        <w:rPr>
          <w:rFonts w:ascii="Times New Roman" w:hAnsi="Times New Roman" w:cs="Times New Roman"/>
        </w:rPr>
        <w:t>Rotary</w:t>
      </w:r>
      <w:proofErr w:type="spellEnd"/>
      <w:r w:rsidRPr="00056CFD">
        <w:rPr>
          <w:rFonts w:ascii="Times New Roman" w:hAnsi="Times New Roman" w:cs="Times New Roman"/>
        </w:rPr>
        <w:t xml:space="preserve"> Foundation både med økonomiske gaver og deltaking i program.</w:t>
      </w:r>
    </w:p>
    <w:p w14:paraId="4416D934" w14:textId="77777777" w:rsidR="00056CFD" w:rsidRPr="00056CFD" w:rsidRDefault="00056CFD" w:rsidP="00C11FA3">
      <w:pPr>
        <w:pStyle w:val="Ingenmellomrom"/>
        <w:rPr>
          <w:rFonts w:ascii="Times New Roman" w:hAnsi="Times New Roman" w:cs="Times New Roman"/>
        </w:rPr>
      </w:pPr>
    </w:p>
    <w:p w14:paraId="3B97674C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• Kameratskaps-/kulturkomiteen skal fremme vennskap mellom medlemmene</w:t>
      </w:r>
    </w:p>
    <w:p w14:paraId="3A62AC6C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gjennom tiltak som ivaretar klubbens tradisjoner for trivsel og samhold, samt arbeide</w:t>
      </w:r>
    </w:p>
    <w:p w14:paraId="767D6E98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for godt frammøte.</w:t>
      </w:r>
    </w:p>
    <w:p w14:paraId="4508A25F" w14:textId="77777777" w:rsidR="00056CFD" w:rsidRPr="00056CFD" w:rsidRDefault="00056CFD" w:rsidP="00C11FA3">
      <w:pPr>
        <w:pStyle w:val="Ingenmellomrom"/>
        <w:rPr>
          <w:rFonts w:ascii="Times New Roman" w:hAnsi="Times New Roman" w:cs="Times New Roman"/>
        </w:rPr>
      </w:pPr>
    </w:p>
    <w:p w14:paraId="7749F8BD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• Klubbkomiteen har ansvaret for tilrettelegging av de ukentlige møtene. Dette</w:t>
      </w:r>
    </w:p>
    <w:p w14:paraId="6BD86FE1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innebærer å låse opp og rigge møtelokale, loddsalg og ordne det praktiske med</w:t>
      </w:r>
    </w:p>
    <w:p w14:paraId="69490971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servering. Videre å rydde/ordne opp etter møtets slutt og låse lokalene.</w:t>
      </w:r>
    </w:p>
    <w:p w14:paraId="31FC13E3" w14:textId="77777777" w:rsidR="00056CFD" w:rsidRPr="00056CFD" w:rsidRDefault="00056CFD" w:rsidP="00C11FA3">
      <w:pPr>
        <w:pStyle w:val="Ingenmellomrom"/>
        <w:rPr>
          <w:rFonts w:ascii="Times New Roman" w:hAnsi="Times New Roman" w:cs="Times New Roman"/>
        </w:rPr>
      </w:pPr>
    </w:p>
    <w:p w14:paraId="2E93AB28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  <w:b/>
        </w:rPr>
      </w:pPr>
      <w:r w:rsidRPr="00056CFD">
        <w:rPr>
          <w:rFonts w:ascii="Times New Roman" w:hAnsi="Times New Roman" w:cs="Times New Roman"/>
          <w:b/>
        </w:rPr>
        <w:t>Artikkel VIII. PERMISJON</w:t>
      </w:r>
    </w:p>
    <w:p w14:paraId="7219E024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Etter søknad kan et medlem fritas for å være til stede ved møter i klubben for et nærmere</w:t>
      </w:r>
    </w:p>
    <w:p w14:paraId="65B8B146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bestemt tidsrom. Slik tillatelse til fravær skal tjene til å hindre tap av medlemskap og</w:t>
      </w:r>
    </w:p>
    <w:p w14:paraId="7975AF5B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innvirker ikke på klubbens møtestatistikk.</w:t>
      </w:r>
    </w:p>
    <w:p w14:paraId="32D52999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</w:p>
    <w:p w14:paraId="36A9B005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  <w:b/>
        </w:rPr>
      </w:pPr>
      <w:r w:rsidRPr="00056CFD">
        <w:rPr>
          <w:rFonts w:ascii="Times New Roman" w:hAnsi="Times New Roman" w:cs="Times New Roman"/>
          <w:b/>
        </w:rPr>
        <w:t>Artikkel IX. REKRUTTERING AV NYE MEDLEMMER</w:t>
      </w:r>
    </w:p>
    <w:p w14:paraId="26D276B3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1. Forslag på nytt medlem kan fremsettes av alle medlemmer i klubben. Forslaget</w:t>
      </w:r>
    </w:p>
    <w:p w14:paraId="7320846B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formidles skriftlig til leder av medlemskapskomiteen. I tillegg har</w:t>
      </w:r>
    </w:p>
    <w:p w14:paraId="41850371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medlemskapskomiteen en selvstendig plikt til å arbeide aktivt for å finne nye</w:t>
      </w:r>
    </w:p>
    <w:p w14:paraId="26E1E895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medlemmer til klubben.</w:t>
      </w:r>
    </w:p>
    <w:p w14:paraId="43A47080" w14:textId="77777777" w:rsidR="00056CFD" w:rsidRPr="00056CFD" w:rsidRDefault="00056CFD" w:rsidP="00C11FA3">
      <w:pPr>
        <w:pStyle w:val="Ingenmellomrom"/>
        <w:rPr>
          <w:rFonts w:ascii="Times New Roman" w:hAnsi="Times New Roman" w:cs="Times New Roman"/>
        </w:rPr>
      </w:pPr>
    </w:p>
    <w:p w14:paraId="167CA636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2. Medlemskapskomiteen skal forvisse seg om at foreslåtte medlemmer oppfyller de krav</w:t>
      </w:r>
    </w:p>
    <w:p w14:paraId="47011293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 xml:space="preserve">til medlemskap som </w:t>
      </w:r>
      <w:proofErr w:type="spellStart"/>
      <w:r w:rsidRPr="00056CFD">
        <w:rPr>
          <w:rFonts w:ascii="Times New Roman" w:hAnsi="Times New Roman" w:cs="Times New Roman"/>
        </w:rPr>
        <w:t>Rotarys</w:t>
      </w:r>
      <w:proofErr w:type="spellEnd"/>
      <w:r w:rsidRPr="00056CFD">
        <w:rPr>
          <w:rFonts w:ascii="Times New Roman" w:hAnsi="Times New Roman" w:cs="Times New Roman"/>
        </w:rPr>
        <w:t xml:space="preserve"> verdigrunnlag krever.</w:t>
      </w:r>
    </w:p>
    <w:p w14:paraId="0F326AA5" w14:textId="77777777" w:rsidR="00056CFD" w:rsidRPr="00056CFD" w:rsidRDefault="00056CFD" w:rsidP="00C11FA3">
      <w:pPr>
        <w:pStyle w:val="Ingenmellomrom"/>
        <w:rPr>
          <w:rFonts w:ascii="Times New Roman" w:hAnsi="Times New Roman" w:cs="Times New Roman"/>
        </w:rPr>
      </w:pPr>
    </w:p>
    <w:p w14:paraId="1C31FC3B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3. Medlemskapskomiteen vurderer og innstiller på om kandidaten skal tilbys medlemskap</w:t>
      </w:r>
    </w:p>
    <w:p w14:paraId="44A6376E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og fastsetter i så fall klassifikasjon. Komiteen sender deretter styret sin innstilling.</w:t>
      </w:r>
    </w:p>
    <w:p w14:paraId="37A94231" w14:textId="77777777" w:rsidR="00056CFD" w:rsidRPr="00056CFD" w:rsidRDefault="00056CFD" w:rsidP="00C11FA3">
      <w:pPr>
        <w:pStyle w:val="Ingenmellomrom"/>
        <w:rPr>
          <w:rFonts w:ascii="Times New Roman" w:hAnsi="Times New Roman" w:cs="Times New Roman"/>
        </w:rPr>
      </w:pPr>
    </w:p>
    <w:p w14:paraId="735D135C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4. Dersom forslaget godtas av styret, skal forslaget offentliggjøres i klubben.</w:t>
      </w:r>
    </w:p>
    <w:p w14:paraId="54BCAE27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Innvendinger fra klubbens medlemmer skal være skriftlig og sendes presidenten før</w:t>
      </w:r>
    </w:p>
    <w:p w14:paraId="6571E036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neste medlemsmøte. Hvis noen har innlevert slik skriftlig innvending, skal styret</w:t>
      </w:r>
    </w:p>
    <w:p w14:paraId="5CB373D9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avgjøre saken på sitt neste møte. Når kandidaten eventuelt er godtatt av styret, skal</w:t>
      </w:r>
    </w:p>
    <w:p w14:paraId="6B702BD0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 xml:space="preserve">han/hun inviteres til å møte i klubben og informeres om </w:t>
      </w:r>
      <w:proofErr w:type="spellStart"/>
      <w:r w:rsidRPr="00056CFD">
        <w:rPr>
          <w:rFonts w:ascii="Times New Roman" w:hAnsi="Times New Roman" w:cs="Times New Roman"/>
        </w:rPr>
        <w:t>Rotarys</w:t>
      </w:r>
      <w:proofErr w:type="spellEnd"/>
      <w:r w:rsidRPr="00056CFD">
        <w:rPr>
          <w:rFonts w:ascii="Times New Roman" w:hAnsi="Times New Roman" w:cs="Times New Roman"/>
        </w:rPr>
        <w:t xml:space="preserve"> formål og om de</w:t>
      </w:r>
    </w:p>
    <w:p w14:paraId="494DBE8D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rettigheter og plikter som medlemskap i klubben medfører. Kandidaten blir ikke</w:t>
      </w:r>
    </w:p>
    <w:p w14:paraId="469407F4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forespurt før styrebehandlingen etter dette punkt er avsluttet.</w:t>
      </w:r>
    </w:p>
    <w:p w14:paraId="38020896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5. Nytt medlem får en fadder. Vanligvis vil det være forslagsstiller, men det kan også</w:t>
      </w:r>
    </w:p>
    <w:p w14:paraId="41104061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være et annet medlem. Fadderens plikt er å følge opp nye medlemmer med hensyn til</w:t>
      </w:r>
    </w:p>
    <w:p w14:paraId="27829392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 xml:space="preserve">hva </w:t>
      </w:r>
      <w:proofErr w:type="spellStart"/>
      <w:r w:rsidRPr="00056CFD">
        <w:rPr>
          <w:rFonts w:ascii="Times New Roman" w:hAnsi="Times New Roman" w:cs="Times New Roman"/>
        </w:rPr>
        <w:t>Rotary</w:t>
      </w:r>
      <w:proofErr w:type="spellEnd"/>
      <w:r w:rsidRPr="00056CFD">
        <w:rPr>
          <w:rFonts w:ascii="Times New Roman" w:hAnsi="Times New Roman" w:cs="Times New Roman"/>
        </w:rPr>
        <w:t xml:space="preserve"> står for, og å påse at medlemmet blir inkludert i klubben og på møtene, og</w:t>
      </w:r>
    </w:p>
    <w:p w14:paraId="576402B5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eventuelt ved senere behov.</w:t>
      </w:r>
    </w:p>
    <w:p w14:paraId="32C8BC36" w14:textId="77777777" w:rsidR="00056CFD" w:rsidRPr="00056CFD" w:rsidRDefault="00056CFD" w:rsidP="00C11FA3">
      <w:pPr>
        <w:pStyle w:val="Ingenmellomrom"/>
        <w:rPr>
          <w:rFonts w:ascii="Times New Roman" w:hAnsi="Times New Roman" w:cs="Times New Roman"/>
        </w:rPr>
      </w:pPr>
    </w:p>
    <w:p w14:paraId="59E93104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  <w:b/>
        </w:rPr>
      </w:pPr>
      <w:r w:rsidRPr="00056CFD">
        <w:rPr>
          <w:rFonts w:ascii="Times New Roman" w:hAnsi="Times New Roman" w:cs="Times New Roman"/>
          <w:b/>
        </w:rPr>
        <w:t xml:space="preserve">Artikkel </w:t>
      </w:r>
      <w:proofErr w:type="spellStart"/>
      <w:r w:rsidRPr="00056CFD">
        <w:rPr>
          <w:rFonts w:ascii="Times New Roman" w:hAnsi="Times New Roman" w:cs="Times New Roman"/>
          <w:b/>
        </w:rPr>
        <w:t>X</w:t>
      </w:r>
      <w:proofErr w:type="spellEnd"/>
      <w:r w:rsidRPr="00056CFD">
        <w:rPr>
          <w:rFonts w:ascii="Times New Roman" w:hAnsi="Times New Roman" w:cs="Times New Roman"/>
          <w:b/>
        </w:rPr>
        <w:t>. ENDRINGER I MEDLEMSMASSEN</w:t>
      </w:r>
    </w:p>
    <w:p w14:paraId="620A58A4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lastRenderedPageBreak/>
        <w:t>Ved tilgang og avgang i klubbens medlemsmasse skal det sendes melding til samtlige</w:t>
      </w:r>
    </w:p>
    <w:p w14:paraId="41F784E3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medlemmer. I tillegg skal det opplyses om dette på første ordinære medlemsmøte etter at</w:t>
      </w:r>
    </w:p>
    <w:p w14:paraId="4FB1D53A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endringen har skjedd. Det samme gjelder ved innvilgelse av permisjon.</w:t>
      </w:r>
    </w:p>
    <w:p w14:paraId="744DE6F6" w14:textId="77777777" w:rsidR="00056CFD" w:rsidRPr="00056CFD" w:rsidRDefault="00056CFD" w:rsidP="00C11FA3">
      <w:pPr>
        <w:pStyle w:val="Ingenmellomrom"/>
        <w:rPr>
          <w:rFonts w:ascii="Times New Roman" w:hAnsi="Times New Roman" w:cs="Times New Roman"/>
        </w:rPr>
      </w:pPr>
    </w:p>
    <w:p w14:paraId="6BA263D9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  <w:b/>
        </w:rPr>
      </w:pPr>
      <w:r w:rsidRPr="00056CFD">
        <w:rPr>
          <w:rFonts w:ascii="Times New Roman" w:hAnsi="Times New Roman" w:cs="Times New Roman"/>
          <w:b/>
        </w:rPr>
        <w:t>Artikkel XI. BESLUTNINGER</w:t>
      </w:r>
    </w:p>
    <w:p w14:paraId="4FDD7F08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Ingen resolusjon eller forslag skal behandles i klubben før den har vært vurdert av styret.</w:t>
      </w:r>
    </w:p>
    <w:p w14:paraId="7F5F31D7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Eventuelle resolusjoner eller forslag som fremsettes på et klubbmøte skal uten diskusjon</w:t>
      </w:r>
    </w:p>
    <w:p w14:paraId="02080071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oversendes styret til vurdering før videre behandling.</w:t>
      </w:r>
    </w:p>
    <w:p w14:paraId="0805A1EE" w14:textId="77777777" w:rsidR="00056CFD" w:rsidRPr="00056CFD" w:rsidRDefault="00056CFD" w:rsidP="00C11FA3">
      <w:pPr>
        <w:pStyle w:val="Ingenmellomrom"/>
        <w:rPr>
          <w:rFonts w:ascii="Times New Roman" w:hAnsi="Times New Roman" w:cs="Times New Roman"/>
        </w:rPr>
      </w:pPr>
    </w:p>
    <w:p w14:paraId="5B21E7C0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  <w:b/>
        </w:rPr>
      </w:pPr>
      <w:r w:rsidRPr="00056CFD">
        <w:rPr>
          <w:rFonts w:ascii="Times New Roman" w:hAnsi="Times New Roman" w:cs="Times New Roman"/>
          <w:b/>
        </w:rPr>
        <w:t>Artikkel XII. ENDRINGER</w:t>
      </w:r>
    </w:p>
    <w:p w14:paraId="3EC49BBD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Disse vedtekter kan endres med to tredjedels flertall på et årsmøte forutsatt at forslag er</w:t>
      </w:r>
    </w:p>
    <w:p w14:paraId="17977AE7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sendt til hvert enkelt medlem minst ti dager før møtet. Endringer og tillegg til disse</w:t>
      </w:r>
    </w:p>
    <w:p w14:paraId="2952B035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 xml:space="preserve">vedtekter må være i samsvar med klubblovene og med lover og vedtekter for </w:t>
      </w:r>
      <w:proofErr w:type="spellStart"/>
      <w:r w:rsidRPr="00056CFD">
        <w:rPr>
          <w:rFonts w:ascii="Times New Roman" w:hAnsi="Times New Roman" w:cs="Times New Roman"/>
        </w:rPr>
        <w:t>Rotary</w:t>
      </w:r>
      <w:proofErr w:type="spellEnd"/>
    </w:p>
    <w:p w14:paraId="643EB53F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  <w:r w:rsidRPr="00056CFD">
        <w:rPr>
          <w:rFonts w:ascii="Times New Roman" w:hAnsi="Times New Roman" w:cs="Times New Roman"/>
        </w:rPr>
        <w:t>International.</w:t>
      </w:r>
    </w:p>
    <w:p w14:paraId="54BC237A" w14:textId="77777777" w:rsidR="00C11FA3" w:rsidRPr="00056CFD" w:rsidRDefault="00C11FA3" w:rsidP="00C11FA3">
      <w:pPr>
        <w:pStyle w:val="Ingenmellomrom"/>
        <w:rPr>
          <w:rFonts w:ascii="Times New Roman" w:hAnsi="Times New Roman" w:cs="Times New Roman"/>
        </w:rPr>
      </w:pPr>
    </w:p>
    <w:p w14:paraId="50A9E73F" w14:textId="77777777" w:rsidR="00315577" w:rsidRPr="00056CFD" w:rsidRDefault="00315577" w:rsidP="00C11FA3">
      <w:pPr>
        <w:pStyle w:val="Ingenmellomrom"/>
        <w:rPr>
          <w:rFonts w:ascii="Times New Roman" w:hAnsi="Times New Roman" w:cs="Times New Roman"/>
        </w:rPr>
      </w:pPr>
    </w:p>
    <w:p w14:paraId="21193341" w14:textId="77777777" w:rsidR="00315577" w:rsidRPr="00056CFD" w:rsidRDefault="00315577" w:rsidP="00C11FA3">
      <w:pPr>
        <w:pStyle w:val="Ingenmellomrom"/>
        <w:rPr>
          <w:rFonts w:ascii="Times New Roman" w:hAnsi="Times New Roman" w:cs="Times New Roman"/>
        </w:rPr>
      </w:pPr>
    </w:p>
    <w:p w14:paraId="5ED01682" w14:textId="77777777" w:rsidR="00315577" w:rsidRPr="00056CFD" w:rsidRDefault="00315577" w:rsidP="00C11FA3">
      <w:pPr>
        <w:pStyle w:val="Ingenmellomrom"/>
        <w:rPr>
          <w:rFonts w:ascii="Times New Roman" w:hAnsi="Times New Roman" w:cs="Times New Roman"/>
        </w:rPr>
      </w:pPr>
    </w:p>
    <w:p w14:paraId="6FFC6785" w14:textId="77777777" w:rsidR="00315577" w:rsidRPr="00056CFD" w:rsidRDefault="00315577" w:rsidP="00C11FA3">
      <w:pPr>
        <w:pStyle w:val="Ingenmellomrom"/>
        <w:rPr>
          <w:rFonts w:ascii="Times New Roman" w:hAnsi="Times New Roman" w:cs="Times New Roman"/>
        </w:rPr>
      </w:pPr>
    </w:p>
    <w:p w14:paraId="411C418B" w14:textId="77777777" w:rsidR="00315577" w:rsidRPr="00056CFD" w:rsidRDefault="00315577" w:rsidP="00C11FA3">
      <w:pPr>
        <w:pStyle w:val="Ingenmellomrom"/>
        <w:rPr>
          <w:rFonts w:ascii="Times New Roman" w:hAnsi="Times New Roman" w:cs="Times New Roman"/>
        </w:rPr>
      </w:pPr>
    </w:p>
    <w:p w14:paraId="740B3E72" w14:textId="77777777" w:rsidR="00315577" w:rsidRPr="00056CFD" w:rsidRDefault="00315577" w:rsidP="00C11FA3">
      <w:pPr>
        <w:pStyle w:val="Ingenmellomrom"/>
        <w:rPr>
          <w:rFonts w:ascii="Times New Roman" w:hAnsi="Times New Roman" w:cs="Times New Roman"/>
        </w:rPr>
      </w:pPr>
    </w:p>
    <w:sectPr w:rsidR="00315577" w:rsidRPr="00056CFD" w:rsidSect="00EE1DD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A98C" w14:textId="77777777" w:rsidR="001827DB" w:rsidRDefault="001827DB" w:rsidP="001F4C9E">
      <w:pPr>
        <w:spacing w:after="0" w:line="240" w:lineRule="auto"/>
      </w:pPr>
      <w:r>
        <w:separator/>
      </w:r>
    </w:p>
  </w:endnote>
  <w:endnote w:type="continuationSeparator" w:id="0">
    <w:p w14:paraId="4C79C7C8" w14:textId="77777777" w:rsidR="001827DB" w:rsidRDefault="001827DB" w:rsidP="001F4C9E">
      <w:pPr>
        <w:spacing w:after="0" w:line="240" w:lineRule="auto"/>
      </w:pPr>
      <w:r>
        <w:continuationSeparator/>
      </w:r>
    </w:p>
  </w:endnote>
  <w:endnote w:type="continuationNotice" w:id="1">
    <w:p w14:paraId="41C13E8B" w14:textId="77777777" w:rsidR="001827DB" w:rsidRDefault="001827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D472" w14:textId="77777777" w:rsidR="001F4C9E" w:rsidRDefault="001F4C9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012343"/>
      <w:docPartObj>
        <w:docPartGallery w:val="Page Numbers (Bottom of Page)"/>
        <w:docPartUnique/>
      </w:docPartObj>
    </w:sdtPr>
    <w:sdtEndPr/>
    <w:sdtContent>
      <w:p w14:paraId="4E00D9C6" w14:textId="101FFEE5" w:rsidR="00E82A72" w:rsidRDefault="00E82A72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F59E40" w14:textId="77777777" w:rsidR="001F4C9E" w:rsidRDefault="001F4C9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020A" w14:textId="77777777" w:rsidR="001F4C9E" w:rsidRDefault="001F4C9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B320D" w14:textId="77777777" w:rsidR="001827DB" w:rsidRDefault="001827DB" w:rsidP="001F4C9E">
      <w:pPr>
        <w:spacing w:after="0" w:line="240" w:lineRule="auto"/>
      </w:pPr>
      <w:r>
        <w:separator/>
      </w:r>
    </w:p>
  </w:footnote>
  <w:footnote w:type="continuationSeparator" w:id="0">
    <w:p w14:paraId="584D5940" w14:textId="77777777" w:rsidR="001827DB" w:rsidRDefault="001827DB" w:rsidP="001F4C9E">
      <w:pPr>
        <w:spacing w:after="0" w:line="240" w:lineRule="auto"/>
      </w:pPr>
      <w:r>
        <w:continuationSeparator/>
      </w:r>
    </w:p>
  </w:footnote>
  <w:footnote w:type="continuationNotice" w:id="1">
    <w:p w14:paraId="1DD78D3F" w14:textId="77777777" w:rsidR="001827DB" w:rsidRDefault="001827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F920" w14:textId="77777777" w:rsidR="001F4C9E" w:rsidRDefault="001F4C9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7103" w14:textId="77777777" w:rsidR="001F4C9E" w:rsidRDefault="001F4C9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7F536" w14:textId="77777777" w:rsidR="001F4C9E" w:rsidRDefault="001F4C9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DD6"/>
    <w:multiLevelType w:val="multilevel"/>
    <w:tmpl w:val="C8B445D2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520" w:hanging="108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19C7742"/>
    <w:multiLevelType w:val="hybridMultilevel"/>
    <w:tmpl w:val="8A7C2FC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4CA0"/>
    <w:multiLevelType w:val="hybridMultilevel"/>
    <w:tmpl w:val="0FFC96B8"/>
    <w:lvl w:ilvl="0" w:tplc="9AAC57A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E51E61"/>
    <w:multiLevelType w:val="hybridMultilevel"/>
    <w:tmpl w:val="13FAA3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B5C72"/>
    <w:multiLevelType w:val="multilevel"/>
    <w:tmpl w:val="4724B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9CF4728"/>
    <w:multiLevelType w:val="multilevel"/>
    <w:tmpl w:val="3D8C82CA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B151EFB"/>
    <w:multiLevelType w:val="multilevel"/>
    <w:tmpl w:val="EBC47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4E947DD"/>
    <w:multiLevelType w:val="multilevel"/>
    <w:tmpl w:val="F76CA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bullet"/>
      <w:lvlText w:val=""/>
      <w:lvlJc w:val="left"/>
      <w:pPr>
        <w:ind w:left="2160" w:hanging="108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89B748E"/>
    <w:multiLevelType w:val="multilevel"/>
    <w:tmpl w:val="119E4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6465AC7"/>
    <w:multiLevelType w:val="multilevel"/>
    <w:tmpl w:val="0F080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160" w:hanging="108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67F5335"/>
    <w:multiLevelType w:val="multilevel"/>
    <w:tmpl w:val="E39A1A02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160" w:hanging="108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F8F139F"/>
    <w:multiLevelType w:val="multilevel"/>
    <w:tmpl w:val="C8B445D2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520" w:hanging="108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05670A8"/>
    <w:multiLevelType w:val="multilevel"/>
    <w:tmpl w:val="45A2D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9A61F96"/>
    <w:multiLevelType w:val="multilevel"/>
    <w:tmpl w:val="DE029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9F46555"/>
    <w:multiLevelType w:val="multilevel"/>
    <w:tmpl w:val="7592D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D655BE7"/>
    <w:multiLevelType w:val="multilevel"/>
    <w:tmpl w:val="D6587B2E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FFB22C1"/>
    <w:multiLevelType w:val="multilevel"/>
    <w:tmpl w:val="0B8A0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23C01EB"/>
    <w:multiLevelType w:val="hybridMultilevel"/>
    <w:tmpl w:val="BACE094E"/>
    <w:lvl w:ilvl="0" w:tplc="55B47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305CC"/>
    <w:multiLevelType w:val="multilevel"/>
    <w:tmpl w:val="0F080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160" w:hanging="108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66702D6"/>
    <w:multiLevelType w:val="multilevel"/>
    <w:tmpl w:val="45A2D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7D97508"/>
    <w:multiLevelType w:val="multilevel"/>
    <w:tmpl w:val="FF980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D9565B4"/>
    <w:multiLevelType w:val="multilevel"/>
    <w:tmpl w:val="0E14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F97710"/>
    <w:multiLevelType w:val="hybridMultilevel"/>
    <w:tmpl w:val="57C22C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4684C"/>
    <w:multiLevelType w:val="hybridMultilevel"/>
    <w:tmpl w:val="CF628F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3228D"/>
    <w:multiLevelType w:val="multilevel"/>
    <w:tmpl w:val="78446F16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F8C2335"/>
    <w:multiLevelType w:val="hybridMultilevel"/>
    <w:tmpl w:val="DF044C8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2C612F"/>
    <w:multiLevelType w:val="multilevel"/>
    <w:tmpl w:val="564C1A3E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2160" w:hanging="108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58256B0"/>
    <w:multiLevelType w:val="hybridMultilevel"/>
    <w:tmpl w:val="CC5C8E6E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3"/>
  </w:num>
  <w:num w:numId="4">
    <w:abstractNumId w:val="19"/>
  </w:num>
  <w:num w:numId="5">
    <w:abstractNumId w:val="12"/>
  </w:num>
  <w:num w:numId="6">
    <w:abstractNumId w:val="14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  <w:num w:numId="12">
    <w:abstractNumId w:val="18"/>
  </w:num>
  <w:num w:numId="13">
    <w:abstractNumId w:val="11"/>
  </w:num>
  <w:num w:numId="14">
    <w:abstractNumId w:val="0"/>
  </w:num>
  <w:num w:numId="15">
    <w:abstractNumId w:val="5"/>
  </w:num>
  <w:num w:numId="16">
    <w:abstractNumId w:val="13"/>
  </w:num>
  <w:num w:numId="17">
    <w:abstractNumId w:val="24"/>
  </w:num>
  <w:num w:numId="18">
    <w:abstractNumId w:val="10"/>
  </w:num>
  <w:num w:numId="19">
    <w:abstractNumId w:val="15"/>
  </w:num>
  <w:num w:numId="20">
    <w:abstractNumId w:val="27"/>
  </w:num>
  <w:num w:numId="21">
    <w:abstractNumId w:val="2"/>
  </w:num>
  <w:num w:numId="22">
    <w:abstractNumId w:val="21"/>
  </w:num>
  <w:num w:numId="23">
    <w:abstractNumId w:val="20"/>
  </w:num>
  <w:num w:numId="24">
    <w:abstractNumId w:val="1"/>
  </w:num>
  <w:num w:numId="25">
    <w:abstractNumId w:val="16"/>
  </w:num>
  <w:num w:numId="26">
    <w:abstractNumId w:val="26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77"/>
    <w:rsid w:val="0000004A"/>
    <w:rsid w:val="00006C9F"/>
    <w:rsid w:val="00023667"/>
    <w:rsid w:val="00026B02"/>
    <w:rsid w:val="000402D0"/>
    <w:rsid w:val="0005467B"/>
    <w:rsid w:val="00054E67"/>
    <w:rsid w:val="00056CFD"/>
    <w:rsid w:val="00061582"/>
    <w:rsid w:val="000702D5"/>
    <w:rsid w:val="000714E5"/>
    <w:rsid w:val="000747D7"/>
    <w:rsid w:val="000765ED"/>
    <w:rsid w:val="000839EF"/>
    <w:rsid w:val="00095054"/>
    <w:rsid w:val="00097114"/>
    <w:rsid w:val="000A4293"/>
    <w:rsid w:val="000D1FF1"/>
    <w:rsid w:val="000F0467"/>
    <w:rsid w:val="000F1D7E"/>
    <w:rsid w:val="000F54BC"/>
    <w:rsid w:val="001018DD"/>
    <w:rsid w:val="0010363F"/>
    <w:rsid w:val="00104D60"/>
    <w:rsid w:val="00120AC7"/>
    <w:rsid w:val="00125D2D"/>
    <w:rsid w:val="00127CF1"/>
    <w:rsid w:val="00127E8F"/>
    <w:rsid w:val="001312AD"/>
    <w:rsid w:val="00135222"/>
    <w:rsid w:val="00145558"/>
    <w:rsid w:val="001467CB"/>
    <w:rsid w:val="00146C91"/>
    <w:rsid w:val="001566B5"/>
    <w:rsid w:val="00161138"/>
    <w:rsid w:val="001626A2"/>
    <w:rsid w:val="001745C7"/>
    <w:rsid w:val="00180C37"/>
    <w:rsid w:val="001827DB"/>
    <w:rsid w:val="00182A98"/>
    <w:rsid w:val="001838C9"/>
    <w:rsid w:val="00187E7F"/>
    <w:rsid w:val="00194950"/>
    <w:rsid w:val="001A4198"/>
    <w:rsid w:val="001A47AE"/>
    <w:rsid w:val="001B170B"/>
    <w:rsid w:val="001C1516"/>
    <w:rsid w:val="001C7B3D"/>
    <w:rsid w:val="001D48A7"/>
    <w:rsid w:val="001E2103"/>
    <w:rsid w:val="001E44E6"/>
    <w:rsid w:val="001F2DB4"/>
    <w:rsid w:val="001F4C9E"/>
    <w:rsid w:val="001F6FAA"/>
    <w:rsid w:val="00201C8C"/>
    <w:rsid w:val="002055EA"/>
    <w:rsid w:val="002071A8"/>
    <w:rsid w:val="00207D88"/>
    <w:rsid w:val="00210C4F"/>
    <w:rsid w:val="00211E2C"/>
    <w:rsid w:val="00223E67"/>
    <w:rsid w:val="00242856"/>
    <w:rsid w:val="002461D1"/>
    <w:rsid w:val="0024712E"/>
    <w:rsid w:val="0024760F"/>
    <w:rsid w:val="00247810"/>
    <w:rsid w:val="002508D4"/>
    <w:rsid w:val="00253D68"/>
    <w:rsid w:val="00257EEC"/>
    <w:rsid w:val="00263B1F"/>
    <w:rsid w:val="0026691B"/>
    <w:rsid w:val="00267FA3"/>
    <w:rsid w:val="00283EA0"/>
    <w:rsid w:val="002961A0"/>
    <w:rsid w:val="002A164F"/>
    <w:rsid w:val="002C174D"/>
    <w:rsid w:val="002C7878"/>
    <w:rsid w:val="002D1157"/>
    <w:rsid w:val="002D59D6"/>
    <w:rsid w:val="002D79D5"/>
    <w:rsid w:val="002F15F5"/>
    <w:rsid w:val="002F2ECD"/>
    <w:rsid w:val="00306378"/>
    <w:rsid w:val="003063D7"/>
    <w:rsid w:val="0031231B"/>
    <w:rsid w:val="0031510E"/>
    <w:rsid w:val="00315577"/>
    <w:rsid w:val="003240F7"/>
    <w:rsid w:val="00324C50"/>
    <w:rsid w:val="00341877"/>
    <w:rsid w:val="00345A7D"/>
    <w:rsid w:val="003547CD"/>
    <w:rsid w:val="00365D61"/>
    <w:rsid w:val="00366EF0"/>
    <w:rsid w:val="00371CEC"/>
    <w:rsid w:val="00372FB6"/>
    <w:rsid w:val="003748C7"/>
    <w:rsid w:val="003772D7"/>
    <w:rsid w:val="003864D6"/>
    <w:rsid w:val="0038715A"/>
    <w:rsid w:val="003903EC"/>
    <w:rsid w:val="00395C42"/>
    <w:rsid w:val="003C70A6"/>
    <w:rsid w:val="003E0CC7"/>
    <w:rsid w:val="003E59E5"/>
    <w:rsid w:val="003F2990"/>
    <w:rsid w:val="003F38A4"/>
    <w:rsid w:val="00403C86"/>
    <w:rsid w:val="004063A7"/>
    <w:rsid w:val="004070E6"/>
    <w:rsid w:val="00422FD5"/>
    <w:rsid w:val="0042439A"/>
    <w:rsid w:val="00434149"/>
    <w:rsid w:val="0045317A"/>
    <w:rsid w:val="00454EE6"/>
    <w:rsid w:val="004637AB"/>
    <w:rsid w:val="00464D2C"/>
    <w:rsid w:val="0046561C"/>
    <w:rsid w:val="00465C80"/>
    <w:rsid w:val="00466C42"/>
    <w:rsid w:val="00474C15"/>
    <w:rsid w:val="00476E65"/>
    <w:rsid w:val="00486CAA"/>
    <w:rsid w:val="00494CD7"/>
    <w:rsid w:val="004A34A0"/>
    <w:rsid w:val="004A6ECA"/>
    <w:rsid w:val="004B444D"/>
    <w:rsid w:val="004B61C6"/>
    <w:rsid w:val="004E19A7"/>
    <w:rsid w:val="004F4469"/>
    <w:rsid w:val="00505CA7"/>
    <w:rsid w:val="005203B2"/>
    <w:rsid w:val="0052151E"/>
    <w:rsid w:val="00533339"/>
    <w:rsid w:val="00534BC7"/>
    <w:rsid w:val="00543650"/>
    <w:rsid w:val="00551A1B"/>
    <w:rsid w:val="00562C0E"/>
    <w:rsid w:val="005A0C55"/>
    <w:rsid w:val="005A5912"/>
    <w:rsid w:val="005A7903"/>
    <w:rsid w:val="005B33C1"/>
    <w:rsid w:val="005C0B5F"/>
    <w:rsid w:val="005C2CFB"/>
    <w:rsid w:val="005E2AFF"/>
    <w:rsid w:val="005E7881"/>
    <w:rsid w:val="00612B9A"/>
    <w:rsid w:val="00613490"/>
    <w:rsid w:val="0061455A"/>
    <w:rsid w:val="0061525A"/>
    <w:rsid w:val="00615994"/>
    <w:rsid w:val="00624648"/>
    <w:rsid w:val="00625200"/>
    <w:rsid w:val="00636D19"/>
    <w:rsid w:val="006422AF"/>
    <w:rsid w:val="006516C8"/>
    <w:rsid w:val="0065304A"/>
    <w:rsid w:val="00654AC0"/>
    <w:rsid w:val="006552F1"/>
    <w:rsid w:val="00667D31"/>
    <w:rsid w:val="00670FC5"/>
    <w:rsid w:val="00672159"/>
    <w:rsid w:val="006777CF"/>
    <w:rsid w:val="00680959"/>
    <w:rsid w:val="00694AF3"/>
    <w:rsid w:val="006A0121"/>
    <w:rsid w:val="006A2317"/>
    <w:rsid w:val="006A587F"/>
    <w:rsid w:val="006A6FEB"/>
    <w:rsid w:val="006B56EE"/>
    <w:rsid w:val="006D3228"/>
    <w:rsid w:val="006D4EF5"/>
    <w:rsid w:val="006D718A"/>
    <w:rsid w:val="006D7A88"/>
    <w:rsid w:val="006E068D"/>
    <w:rsid w:val="006E11F6"/>
    <w:rsid w:val="006F0E86"/>
    <w:rsid w:val="007056E2"/>
    <w:rsid w:val="00707379"/>
    <w:rsid w:val="007139D7"/>
    <w:rsid w:val="0072706B"/>
    <w:rsid w:val="007337D0"/>
    <w:rsid w:val="00733CDF"/>
    <w:rsid w:val="00743BE2"/>
    <w:rsid w:val="00746248"/>
    <w:rsid w:val="007521D0"/>
    <w:rsid w:val="00755A00"/>
    <w:rsid w:val="00755A1E"/>
    <w:rsid w:val="007568B4"/>
    <w:rsid w:val="00767BF1"/>
    <w:rsid w:val="00770FF6"/>
    <w:rsid w:val="00774A67"/>
    <w:rsid w:val="00775722"/>
    <w:rsid w:val="00776D49"/>
    <w:rsid w:val="00796E5D"/>
    <w:rsid w:val="007970C6"/>
    <w:rsid w:val="00797607"/>
    <w:rsid w:val="007B317E"/>
    <w:rsid w:val="007C1DBB"/>
    <w:rsid w:val="007C363B"/>
    <w:rsid w:val="007C3FD7"/>
    <w:rsid w:val="007C74CF"/>
    <w:rsid w:val="007E0BC5"/>
    <w:rsid w:val="007F34B3"/>
    <w:rsid w:val="007F42B7"/>
    <w:rsid w:val="00805B91"/>
    <w:rsid w:val="00817ED0"/>
    <w:rsid w:val="00822CF2"/>
    <w:rsid w:val="00823D3D"/>
    <w:rsid w:val="0084240D"/>
    <w:rsid w:val="00852B9F"/>
    <w:rsid w:val="00862A9C"/>
    <w:rsid w:val="00881E3D"/>
    <w:rsid w:val="008830FD"/>
    <w:rsid w:val="00895D89"/>
    <w:rsid w:val="008A55A2"/>
    <w:rsid w:val="008B0144"/>
    <w:rsid w:val="008B1EC7"/>
    <w:rsid w:val="008C4992"/>
    <w:rsid w:val="008D1936"/>
    <w:rsid w:val="008D373C"/>
    <w:rsid w:val="008E05EC"/>
    <w:rsid w:val="008E5836"/>
    <w:rsid w:val="008F4717"/>
    <w:rsid w:val="009059A0"/>
    <w:rsid w:val="0091754E"/>
    <w:rsid w:val="00920CE3"/>
    <w:rsid w:val="00921066"/>
    <w:rsid w:val="009240E7"/>
    <w:rsid w:val="009311E8"/>
    <w:rsid w:val="009353D8"/>
    <w:rsid w:val="00935646"/>
    <w:rsid w:val="00935E75"/>
    <w:rsid w:val="00936A27"/>
    <w:rsid w:val="0095517F"/>
    <w:rsid w:val="009634A3"/>
    <w:rsid w:val="00980444"/>
    <w:rsid w:val="009809B0"/>
    <w:rsid w:val="00993A70"/>
    <w:rsid w:val="0099725D"/>
    <w:rsid w:val="009A0BD1"/>
    <w:rsid w:val="009A5A25"/>
    <w:rsid w:val="009A617B"/>
    <w:rsid w:val="009B5521"/>
    <w:rsid w:val="009C73A5"/>
    <w:rsid w:val="009D7A4A"/>
    <w:rsid w:val="009F09AA"/>
    <w:rsid w:val="009F4383"/>
    <w:rsid w:val="00A03D21"/>
    <w:rsid w:val="00A0628B"/>
    <w:rsid w:val="00A10082"/>
    <w:rsid w:val="00A12AC1"/>
    <w:rsid w:val="00A14F97"/>
    <w:rsid w:val="00A15DF3"/>
    <w:rsid w:val="00A177B7"/>
    <w:rsid w:val="00A17D79"/>
    <w:rsid w:val="00A27B38"/>
    <w:rsid w:val="00A30116"/>
    <w:rsid w:val="00A30D6B"/>
    <w:rsid w:val="00A461BE"/>
    <w:rsid w:val="00A54FFA"/>
    <w:rsid w:val="00A76617"/>
    <w:rsid w:val="00A93098"/>
    <w:rsid w:val="00A979D8"/>
    <w:rsid w:val="00AA27EC"/>
    <w:rsid w:val="00AA7A46"/>
    <w:rsid w:val="00AB29F6"/>
    <w:rsid w:val="00AB4A96"/>
    <w:rsid w:val="00AB67F2"/>
    <w:rsid w:val="00AC48FC"/>
    <w:rsid w:val="00AD1AF9"/>
    <w:rsid w:val="00AD7A95"/>
    <w:rsid w:val="00AE1C62"/>
    <w:rsid w:val="00AE5EF2"/>
    <w:rsid w:val="00AE63AF"/>
    <w:rsid w:val="00AF1BE5"/>
    <w:rsid w:val="00B10531"/>
    <w:rsid w:val="00B172C2"/>
    <w:rsid w:val="00B43A15"/>
    <w:rsid w:val="00B4722C"/>
    <w:rsid w:val="00B51DA2"/>
    <w:rsid w:val="00B573B6"/>
    <w:rsid w:val="00B6439B"/>
    <w:rsid w:val="00B73FE0"/>
    <w:rsid w:val="00B74C0C"/>
    <w:rsid w:val="00B922B9"/>
    <w:rsid w:val="00B96A44"/>
    <w:rsid w:val="00B974F7"/>
    <w:rsid w:val="00B97625"/>
    <w:rsid w:val="00BA2142"/>
    <w:rsid w:val="00BA30B9"/>
    <w:rsid w:val="00BB18E4"/>
    <w:rsid w:val="00BD0213"/>
    <w:rsid w:val="00BE357B"/>
    <w:rsid w:val="00BE4CA5"/>
    <w:rsid w:val="00BE5674"/>
    <w:rsid w:val="00BE7FB9"/>
    <w:rsid w:val="00BF4706"/>
    <w:rsid w:val="00C020CD"/>
    <w:rsid w:val="00C04BAD"/>
    <w:rsid w:val="00C05295"/>
    <w:rsid w:val="00C11FA3"/>
    <w:rsid w:val="00C132C6"/>
    <w:rsid w:val="00C22F90"/>
    <w:rsid w:val="00C23238"/>
    <w:rsid w:val="00C23756"/>
    <w:rsid w:val="00C25060"/>
    <w:rsid w:val="00C267FD"/>
    <w:rsid w:val="00C27475"/>
    <w:rsid w:val="00C405CC"/>
    <w:rsid w:val="00C64FA1"/>
    <w:rsid w:val="00C70F89"/>
    <w:rsid w:val="00C766F0"/>
    <w:rsid w:val="00C81CD7"/>
    <w:rsid w:val="00C82F13"/>
    <w:rsid w:val="00C94A98"/>
    <w:rsid w:val="00C965C0"/>
    <w:rsid w:val="00CA206F"/>
    <w:rsid w:val="00CA4E47"/>
    <w:rsid w:val="00CA705C"/>
    <w:rsid w:val="00CC169E"/>
    <w:rsid w:val="00CC5397"/>
    <w:rsid w:val="00CD11FC"/>
    <w:rsid w:val="00CD45E2"/>
    <w:rsid w:val="00CF39AA"/>
    <w:rsid w:val="00CF3A19"/>
    <w:rsid w:val="00CF4BE0"/>
    <w:rsid w:val="00D02FDA"/>
    <w:rsid w:val="00D06734"/>
    <w:rsid w:val="00D07273"/>
    <w:rsid w:val="00D07957"/>
    <w:rsid w:val="00D10792"/>
    <w:rsid w:val="00D128F4"/>
    <w:rsid w:val="00D245D9"/>
    <w:rsid w:val="00D266DC"/>
    <w:rsid w:val="00D275A2"/>
    <w:rsid w:val="00D32181"/>
    <w:rsid w:val="00D327A5"/>
    <w:rsid w:val="00D331BB"/>
    <w:rsid w:val="00D37C35"/>
    <w:rsid w:val="00D42157"/>
    <w:rsid w:val="00D50B7D"/>
    <w:rsid w:val="00D50EB7"/>
    <w:rsid w:val="00D5509D"/>
    <w:rsid w:val="00D5765D"/>
    <w:rsid w:val="00D6043A"/>
    <w:rsid w:val="00D732A1"/>
    <w:rsid w:val="00D77D2E"/>
    <w:rsid w:val="00D80F56"/>
    <w:rsid w:val="00D829A6"/>
    <w:rsid w:val="00D84474"/>
    <w:rsid w:val="00DA4FC2"/>
    <w:rsid w:val="00DA5162"/>
    <w:rsid w:val="00DD112A"/>
    <w:rsid w:val="00DD39B8"/>
    <w:rsid w:val="00DD691F"/>
    <w:rsid w:val="00DE64C2"/>
    <w:rsid w:val="00DF2F8A"/>
    <w:rsid w:val="00DF4649"/>
    <w:rsid w:val="00E00DC2"/>
    <w:rsid w:val="00E01CC6"/>
    <w:rsid w:val="00E02A11"/>
    <w:rsid w:val="00E03760"/>
    <w:rsid w:val="00E10495"/>
    <w:rsid w:val="00E20D5A"/>
    <w:rsid w:val="00E404E4"/>
    <w:rsid w:val="00E45D0D"/>
    <w:rsid w:val="00E45EC2"/>
    <w:rsid w:val="00E717B3"/>
    <w:rsid w:val="00E71C2D"/>
    <w:rsid w:val="00E7251B"/>
    <w:rsid w:val="00E76C23"/>
    <w:rsid w:val="00E813EA"/>
    <w:rsid w:val="00E82A72"/>
    <w:rsid w:val="00E87153"/>
    <w:rsid w:val="00E9012B"/>
    <w:rsid w:val="00E958D9"/>
    <w:rsid w:val="00EB18FD"/>
    <w:rsid w:val="00EB1FFE"/>
    <w:rsid w:val="00EB2B82"/>
    <w:rsid w:val="00ED5038"/>
    <w:rsid w:val="00EE1DD1"/>
    <w:rsid w:val="00EF0801"/>
    <w:rsid w:val="00EF4B8C"/>
    <w:rsid w:val="00EF7A18"/>
    <w:rsid w:val="00F06676"/>
    <w:rsid w:val="00F13980"/>
    <w:rsid w:val="00F16B4F"/>
    <w:rsid w:val="00F21867"/>
    <w:rsid w:val="00F254EA"/>
    <w:rsid w:val="00F26178"/>
    <w:rsid w:val="00F34E42"/>
    <w:rsid w:val="00F5017B"/>
    <w:rsid w:val="00F573C6"/>
    <w:rsid w:val="00F8424D"/>
    <w:rsid w:val="00FA3333"/>
    <w:rsid w:val="00FA3BE8"/>
    <w:rsid w:val="00FA54BF"/>
    <w:rsid w:val="00FA7B7F"/>
    <w:rsid w:val="00FB3840"/>
    <w:rsid w:val="00FB5603"/>
    <w:rsid w:val="00FB67C2"/>
    <w:rsid w:val="00FC416F"/>
    <w:rsid w:val="00FC777B"/>
    <w:rsid w:val="00FD7DF3"/>
    <w:rsid w:val="00FE1299"/>
    <w:rsid w:val="00FE5477"/>
    <w:rsid w:val="3DF4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B6A17"/>
  <w15:docId w15:val="{3A910A32-1782-43E8-A143-188F0B51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15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15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1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155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15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15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15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qFormat/>
    <w:rsid w:val="00315577"/>
    <w:pPr>
      <w:spacing w:after="0" w:line="240" w:lineRule="auto"/>
    </w:pPr>
  </w:style>
  <w:style w:type="paragraph" w:customStyle="1" w:styleId="xmsonormal">
    <w:name w:val="x_msonormal"/>
    <w:basedOn w:val="Normal"/>
    <w:rsid w:val="00C11F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C11FA3"/>
    <w:rPr>
      <w:b/>
      <w:bCs/>
    </w:rPr>
  </w:style>
  <w:style w:type="paragraph" w:styleId="Listeavsnitt">
    <w:name w:val="List Paragraph"/>
    <w:basedOn w:val="Normal"/>
    <w:uiPriority w:val="34"/>
    <w:qFormat/>
    <w:rsid w:val="004070E6"/>
    <w:pPr>
      <w:ind w:left="720"/>
      <w:contextualSpacing/>
    </w:pPr>
  </w:style>
  <w:style w:type="character" w:styleId="Utheving">
    <w:name w:val="Emphasis"/>
    <w:basedOn w:val="Standardskriftforavsnitt"/>
    <w:uiPriority w:val="20"/>
    <w:qFormat/>
    <w:rsid w:val="0000004A"/>
    <w:rPr>
      <w:i/>
      <w:iCs/>
    </w:rPr>
  </w:style>
  <w:style w:type="paragraph" w:styleId="Topptekst">
    <w:name w:val="header"/>
    <w:basedOn w:val="Normal"/>
    <w:link w:val="TopptekstTegn"/>
    <w:uiPriority w:val="99"/>
    <w:unhideWhenUsed/>
    <w:rsid w:val="001F4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F4C9E"/>
  </w:style>
  <w:style w:type="paragraph" w:styleId="Bunntekst">
    <w:name w:val="footer"/>
    <w:basedOn w:val="Normal"/>
    <w:link w:val="BunntekstTegn"/>
    <w:uiPriority w:val="99"/>
    <w:unhideWhenUsed/>
    <w:rsid w:val="001F4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F4C9E"/>
  </w:style>
  <w:style w:type="paragraph" w:customStyle="1" w:styleId="xmsonormal0">
    <w:name w:val="xmsonormal"/>
    <w:basedOn w:val="Normal"/>
    <w:rsid w:val="0032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tandard">
    <w:name w:val="Standard"/>
    <w:rsid w:val="0084240D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1C23-9396-4256-8D08-EEB7722F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028</Words>
  <Characters>16051</Characters>
  <Application>Microsoft Office Word</Application>
  <DocSecurity>0</DocSecurity>
  <Lines>133</Lines>
  <Paragraphs>38</Paragraphs>
  <ScaleCrop>false</ScaleCrop>
  <Company>Hewlett-Packard Company</Company>
  <LinksUpToDate>false</LinksUpToDate>
  <CharactersWithSpaces>1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</dc:creator>
  <cp:keywords/>
  <cp:lastModifiedBy>Gjerde, Hans Edvard Dahl</cp:lastModifiedBy>
  <cp:revision>86</cp:revision>
  <dcterms:created xsi:type="dcterms:W3CDTF">2022-05-19T21:19:00Z</dcterms:created>
  <dcterms:modified xsi:type="dcterms:W3CDTF">2022-09-1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a3c10f-236a-4d11-a6ad-60a42c01d525_Enabled">
    <vt:lpwstr>True</vt:lpwstr>
  </property>
  <property fmtid="{D5CDD505-2E9C-101B-9397-08002B2CF9AE}" pid="3" name="MSIP_Label_a9a3c10f-236a-4d11-a6ad-60a42c01d525_SiteId">
    <vt:lpwstr>1b0ae40c-1c63-4693-a886-f7e0c8a8ee73</vt:lpwstr>
  </property>
  <property fmtid="{D5CDD505-2E9C-101B-9397-08002B2CF9AE}" pid="4" name="MSIP_Label_a9a3c10f-236a-4d11-a6ad-60a42c01d525_Owner">
    <vt:lpwstr>malfrid.monge@hustadvika.kommune.no</vt:lpwstr>
  </property>
  <property fmtid="{D5CDD505-2E9C-101B-9397-08002B2CF9AE}" pid="5" name="MSIP_Label_a9a3c10f-236a-4d11-a6ad-60a42c01d525_SetDate">
    <vt:lpwstr>2022-02-25T07:33:54.3885045Z</vt:lpwstr>
  </property>
  <property fmtid="{D5CDD505-2E9C-101B-9397-08002B2CF9AE}" pid="6" name="MSIP_Label_a9a3c10f-236a-4d11-a6ad-60a42c01d525_Name">
    <vt:lpwstr>Generell</vt:lpwstr>
  </property>
  <property fmtid="{D5CDD505-2E9C-101B-9397-08002B2CF9AE}" pid="7" name="MSIP_Label_a9a3c10f-236a-4d11-a6ad-60a42c01d525_Application">
    <vt:lpwstr>Microsoft Azure Information Protection</vt:lpwstr>
  </property>
  <property fmtid="{D5CDD505-2E9C-101B-9397-08002B2CF9AE}" pid="8" name="MSIP_Label_a9a3c10f-236a-4d11-a6ad-60a42c01d525_ActionId">
    <vt:lpwstr>4da9b93c-8d9a-4bef-b695-d7a1a8394cdd</vt:lpwstr>
  </property>
  <property fmtid="{D5CDD505-2E9C-101B-9397-08002B2CF9AE}" pid="9" name="MSIP_Label_a9a3c10f-236a-4d11-a6ad-60a42c01d525_Extended_MSFT_Method">
    <vt:lpwstr>Automatic</vt:lpwstr>
  </property>
  <property fmtid="{D5CDD505-2E9C-101B-9397-08002B2CF9AE}" pid="10" name="Sensitivity">
    <vt:lpwstr>Generell</vt:lpwstr>
  </property>
</Properties>
</file>